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E25" w14:textId="77777777" w:rsidR="005D4279" w:rsidRPr="0093408E" w:rsidRDefault="005D4279" w:rsidP="005D4279">
      <w:pPr>
        <w:rPr>
          <w:rFonts w:ascii="Arial" w:hAnsi="Arial" w:cs="Arial"/>
        </w:rPr>
      </w:pPr>
    </w:p>
    <w:p w14:paraId="28E8B5C0" w14:textId="77777777" w:rsidR="00DE547E" w:rsidRPr="0093408E" w:rsidRDefault="00DE547E" w:rsidP="005D4279">
      <w:pPr>
        <w:rPr>
          <w:rFonts w:ascii="Arial" w:hAnsi="Arial" w:cs="Arial"/>
        </w:rPr>
      </w:pPr>
    </w:p>
    <w:p w14:paraId="77C35605" w14:textId="77777777" w:rsidR="00301A00" w:rsidRPr="0093408E" w:rsidRDefault="00301A00" w:rsidP="006F475F">
      <w:pPr>
        <w:pStyle w:val="TITRE10"/>
        <w:rPr>
          <w:rFonts w:ascii="Arial" w:hAnsi="Arial" w:cs="Arial"/>
          <w:b/>
        </w:rPr>
      </w:pPr>
    </w:p>
    <w:p w14:paraId="13B4CD9A" w14:textId="30318B8C" w:rsidR="005D4279" w:rsidRPr="0093408E" w:rsidRDefault="00301A00" w:rsidP="006F475F">
      <w:pPr>
        <w:pStyle w:val="TITRE10"/>
        <w:rPr>
          <w:rFonts w:ascii="Arial" w:hAnsi="Arial" w:cs="Arial"/>
          <w:b/>
        </w:rPr>
      </w:pPr>
      <w:r w:rsidRPr="0093408E">
        <w:rPr>
          <w:rFonts w:ascii="Arial" w:hAnsi="Arial" w:cs="Arial"/>
          <w:b/>
        </w:rPr>
        <w:t>FORMULAIRE DE DÉPÔT</w:t>
      </w:r>
    </w:p>
    <w:p w14:paraId="6A14F6E9" w14:textId="77777777" w:rsidR="00FA5A68" w:rsidRPr="0093408E" w:rsidRDefault="00FA5A68" w:rsidP="005D4279">
      <w:pPr>
        <w:jc w:val="center"/>
        <w:rPr>
          <w:rFonts w:ascii="Arial" w:hAnsi="Arial" w:cs="Arial"/>
          <w:color w:val="000000" w:themeColor="text1"/>
        </w:rPr>
      </w:pPr>
    </w:p>
    <w:p w14:paraId="6206ED85" w14:textId="5DD8E64A" w:rsidR="00FA5A68" w:rsidRPr="0093408E" w:rsidRDefault="00301A00" w:rsidP="006F475F">
      <w:pPr>
        <w:pStyle w:val="TITRE2"/>
        <w:rPr>
          <w:rFonts w:ascii="Arial" w:hAnsi="Arial" w:cs="Arial"/>
          <w:b/>
        </w:rPr>
      </w:pPr>
      <w:r w:rsidRPr="0093408E">
        <w:rPr>
          <w:rFonts w:ascii="Arial" w:hAnsi="Arial" w:cs="Arial"/>
          <w:b/>
        </w:rPr>
        <w:t>AIDE D’URGENCE AUX PETITES ET MOYENNES ENTREPRISES</w:t>
      </w:r>
      <w:r w:rsidRPr="0093408E">
        <w:rPr>
          <w:rFonts w:ascii="Arial" w:hAnsi="Arial" w:cs="Arial"/>
          <w:b/>
        </w:rPr>
        <w:br/>
        <w:t>(PAUPME ET AERAM)</w:t>
      </w:r>
    </w:p>
    <w:p w14:paraId="102B4A52" w14:textId="77777777" w:rsidR="00FA5A68" w:rsidRPr="0093408E" w:rsidRDefault="00FA5A68" w:rsidP="005D4279">
      <w:pPr>
        <w:jc w:val="center"/>
        <w:rPr>
          <w:rFonts w:ascii="Arial" w:hAnsi="Arial" w:cs="Arial"/>
          <w:color w:val="000000" w:themeColor="text1"/>
        </w:rPr>
      </w:pPr>
    </w:p>
    <w:tbl>
      <w:tblPr>
        <w:tblStyle w:val="Grilledutableau"/>
        <w:tblW w:w="10637" w:type="dxa"/>
        <w:jc w:val="center"/>
        <w:tblLook w:val="04A0" w:firstRow="1" w:lastRow="0" w:firstColumn="1" w:lastColumn="0" w:noHBand="0" w:noVBand="1"/>
      </w:tblPr>
      <w:tblGrid>
        <w:gridCol w:w="10637"/>
      </w:tblGrid>
      <w:tr w:rsidR="00FA5A68" w:rsidRPr="0093408E" w14:paraId="0507C040" w14:textId="77777777" w:rsidTr="00301A00">
        <w:trPr>
          <w:trHeight w:val="454"/>
          <w:jc w:val="center"/>
        </w:trPr>
        <w:tc>
          <w:tcPr>
            <w:tcW w:w="10637" w:type="dxa"/>
            <w:tcBorders>
              <w:bottom w:val="single" w:sz="4" w:space="0" w:color="auto"/>
            </w:tcBorders>
            <w:shd w:val="clear" w:color="auto" w:fill="004F51"/>
            <w:vAlign w:val="center"/>
          </w:tcPr>
          <w:p w14:paraId="30108695" w14:textId="25A652A5" w:rsidR="00FA5A68" w:rsidRPr="0093408E" w:rsidRDefault="00301A00" w:rsidP="00FA0C07">
            <w:pPr>
              <w:jc w:val="center"/>
              <w:rPr>
                <w:rFonts w:ascii="Arial" w:hAnsi="Arial" w:cs="Arial"/>
                <w:b/>
                <w:color w:val="FFFFFF" w:themeColor="background1"/>
                <w:sz w:val="20"/>
                <w:szCs w:val="20"/>
              </w:rPr>
            </w:pPr>
            <w:r w:rsidRPr="0093408E">
              <w:rPr>
                <w:rFonts w:ascii="Arial" w:hAnsi="Arial" w:cs="Arial"/>
                <w:b/>
                <w:color w:val="FFFFFF" w:themeColor="background1"/>
                <w:szCs w:val="20"/>
              </w:rPr>
              <w:t>DESCRIPTION DU PROGRAMME</w:t>
            </w:r>
          </w:p>
        </w:tc>
      </w:tr>
      <w:tr w:rsidR="00FA5A68" w:rsidRPr="0093408E" w14:paraId="0BC865A4" w14:textId="77777777" w:rsidTr="00301A00">
        <w:trPr>
          <w:trHeight w:val="742"/>
          <w:jc w:val="center"/>
        </w:trPr>
        <w:tc>
          <w:tcPr>
            <w:tcW w:w="10637" w:type="dxa"/>
            <w:tcBorders>
              <w:top w:val="single" w:sz="4" w:space="0" w:color="auto"/>
              <w:left w:val="nil"/>
              <w:bottom w:val="nil"/>
              <w:right w:val="nil"/>
            </w:tcBorders>
          </w:tcPr>
          <w:p w14:paraId="4307BB14" w14:textId="77777777" w:rsidR="00DF6805" w:rsidRPr="0093408E" w:rsidRDefault="00DF6805" w:rsidP="00DF6805">
            <w:pPr>
              <w:ind w:left="-105" w:right="-98"/>
              <w:rPr>
                <w:rFonts w:ascii="Arial" w:hAnsi="Arial" w:cs="Arial"/>
                <w:sz w:val="20"/>
                <w:szCs w:val="20"/>
              </w:rPr>
            </w:pPr>
          </w:p>
          <w:p w14:paraId="5AF65C7D" w14:textId="77777777" w:rsidR="00301A00" w:rsidRPr="0093408E" w:rsidRDefault="00301A00" w:rsidP="00301A00">
            <w:pPr>
              <w:ind w:left="-105" w:right="-98"/>
              <w:rPr>
                <w:rFonts w:ascii="Arial" w:hAnsi="Arial" w:cs="Arial"/>
                <w:b/>
                <w:sz w:val="20"/>
                <w:szCs w:val="20"/>
              </w:rPr>
            </w:pPr>
            <w:r w:rsidRPr="0093408E">
              <w:rPr>
                <w:rFonts w:ascii="Arial" w:hAnsi="Arial" w:cs="Arial"/>
                <w:b/>
                <w:sz w:val="20"/>
                <w:szCs w:val="20"/>
              </w:rPr>
              <w:t>PAUPME :</w:t>
            </w:r>
          </w:p>
          <w:p w14:paraId="38471149" w14:textId="77777777" w:rsidR="00301A00" w:rsidRPr="0093408E" w:rsidRDefault="00301A00" w:rsidP="00301A00">
            <w:pPr>
              <w:ind w:left="-105" w:right="-98"/>
              <w:rPr>
                <w:rFonts w:ascii="Arial" w:hAnsi="Arial" w:cs="Arial"/>
                <w:sz w:val="20"/>
                <w:szCs w:val="20"/>
              </w:rPr>
            </w:pPr>
            <w:r w:rsidRPr="0093408E">
              <w:rPr>
                <w:rFonts w:ascii="Arial" w:hAnsi="Arial" w:cs="Arial"/>
                <w:sz w:val="20"/>
                <w:szCs w:val="20"/>
              </w:rPr>
              <w:t>•</w:t>
            </w:r>
            <w:r w:rsidRPr="0093408E">
              <w:rPr>
                <w:rFonts w:ascii="Arial" w:hAnsi="Arial" w:cs="Arial"/>
                <w:sz w:val="20"/>
                <w:szCs w:val="20"/>
              </w:rPr>
              <w:tab/>
              <w:t>Prêt pouvant aller jusqu’à 50 000 $</w:t>
            </w:r>
          </w:p>
          <w:p w14:paraId="196EEA40" w14:textId="77777777" w:rsidR="00301A00" w:rsidRPr="0093408E" w:rsidRDefault="00301A00" w:rsidP="00301A00">
            <w:pPr>
              <w:ind w:left="-105" w:right="-98"/>
              <w:rPr>
                <w:rFonts w:ascii="Arial" w:hAnsi="Arial" w:cs="Arial"/>
                <w:sz w:val="20"/>
                <w:szCs w:val="20"/>
              </w:rPr>
            </w:pPr>
            <w:r w:rsidRPr="0093408E">
              <w:rPr>
                <w:rFonts w:ascii="Arial" w:hAnsi="Arial" w:cs="Arial"/>
                <w:sz w:val="20"/>
                <w:szCs w:val="20"/>
              </w:rPr>
              <w:t>•</w:t>
            </w:r>
            <w:r w:rsidRPr="0093408E">
              <w:rPr>
                <w:rFonts w:ascii="Arial" w:hAnsi="Arial" w:cs="Arial"/>
                <w:sz w:val="20"/>
                <w:szCs w:val="20"/>
              </w:rPr>
              <w:tab/>
              <w:t>Taux d’intérêt fixe : 3,00 %</w:t>
            </w:r>
          </w:p>
          <w:p w14:paraId="4F1D4CBA" w14:textId="682224E1" w:rsidR="00301A00" w:rsidRPr="0093408E" w:rsidRDefault="00301A00" w:rsidP="00301A00">
            <w:pPr>
              <w:ind w:left="-105" w:right="-98"/>
              <w:rPr>
                <w:rFonts w:ascii="Arial" w:hAnsi="Arial" w:cs="Arial"/>
                <w:sz w:val="20"/>
                <w:szCs w:val="20"/>
              </w:rPr>
            </w:pPr>
            <w:r w:rsidRPr="0093408E">
              <w:rPr>
                <w:rFonts w:ascii="Arial" w:hAnsi="Arial" w:cs="Arial"/>
                <w:sz w:val="20"/>
                <w:szCs w:val="20"/>
              </w:rPr>
              <w:t>•</w:t>
            </w:r>
            <w:r w:rsidRPr="0093408E">
              <w:rPr>
                <w:rFonts w:ascii="Arial" w:hAnsi="Arial" w:cs="Arial"/>
                <w:sz w:val="20"/>
                <w:szCs w:val="20"/>
              </w:rPr>
              <w:tab/>
              <w:t>Moratoire au départ de 3 mois (capital</w:t>
            </w:r>
            <w:r w:rsidR="00854959" w:rsidRPr="0093408E">
              <w:rPr>
                <w:rFonts w:ascii="Arial" w:hAnsi="Arial" w:cs="Arial"/>
                <w:sz w:val="20"/>
                <w:szCs w:val="20"/>
              </w:rPr>
              <w:t xml:space="preserve"> </w:t>
            </w:r>
            <w:r w:rsidRPr="0093408E">
              <w:rPr>
                <w:rFonts w:ascii="Arial" w:hAnsi="Arial" w:cs="Arial"/>
                <w:sz w:val="20"/>
                <w:szCs w:val="20"/>
              </w:rPr>
              <w:t>+</w:t>
            </w:r>
            <w:r w:rsidR="00854959" w:rsidRPr="0093408E">
              <w:rPr>
                <w:rFonts w:ascii="Arial" w:hAnsi="Arial" w:cs="Arial"/>
                <w:sz w:val="20"/>
                <w:szCs w:val="20"/>
              </w:rPr>
              <w:t xml:space="preserve"> </w:t>
            </w:r>
            <w:r w:rsidRPr="0093408E">
              <w:rPr>
                <w:rFonts w:ascii="Arial" w:hAnsi="Arial" w:cs="Arial"/>
                <w:sz w:val="20"/>
                <w:szCs w:val="20"/>
              </w:rPr>
              <w:t>intérêts)</w:t>
            </w:r>
          </w:p>
          <w:p w14:paraId="32154D3E" w14:textId="48A8A669" w:rsidR="00301A00" w:rsidRPr="0093408E" w:rsidRDefault="00301A00" w:rsidP="00301A00">
            <w:pPr>
              <w:ind w:left="-105" w:right="-98"/>
              <w:rPr>
                <w:rFonts w:ascii="Arial" w:hAnsi="Arial" w:cs="Arial"/>
                <w:sz w:val="20"/>
                <w:szCs w:val="20"/>
              </w:rPr>
            </w:pPr>
            <w:r w:rsidRPr="0093408E">
              <w:rPr>
                <w:rFonts w:ascii="Arial" w:hAnsi="Arial" w:cs="Arial"/>
                <w:sz w:val="20"/>
                <w:szCs w:val="20"/>
              </w:rPr>
              <w:t>•</w:t>
            </w:r>
            <w:r w:rsidRPr="0093408E">
              <w:rPr>
                <w:rFonts w:ascii="Arial" w:hAnsi="Arial" w:cs="Arial"/>
                <w:sz w:val="20"/>
                <w:szCs w:val="20"/>
              </w:rPr>
              <w:tab/>
              <w:t>Amortissement du prêt après le moratoire de 3 mois : 36 mois</w:t>
            </w:r>
          </w:p>
          <w:p w14:paraId="0904DEAB" w14:textId="77777777" w:rsidR="00301A00" w:rsidRPr="0093408E" w:rsidRDefault="00301A00" w:rsidP="00301A00">
            <w:pPr>
              <w:ind w:left="-105" w:right="-98"/>
              <w:rPr>
                <w:rFonts w:ascii="Arial" w:hAnsi="Arial" w:cs="Arial"/>
                <w:sz w:val="20"/>
                <w:szCs w:val="20"/>
              </w:rPr>
            </w:pPr>
          </w:p>
          <w:p w14:paraId="76411CE9" w14:textId="77777777" w:rsidR="00301A00" w:rsidRPr="0093408E" w:rsidRDefault="00301A00" w:rsidP="00301A00">
            <w:pPr>
              <w:ind w:left="-105" w:right="-98"/>
              <w:rPr>
                <w:rFonts w:ascii="Arial" w:hAnsi="Arial" w:cs="Arial"/>
                <w:b/>
                <w:sz w:val="20"/>
                <w:szCs w:val="20"/>
              </w:rPr>
            </w:pPr>
            <w:r w:rsidRPr="0093408E">
              <w:rPr>
                <w:rFonts w:ascii="Arial" w:hAnsi="Arial" w:cs="Arial"/>
                <w:b/>
                <w:sz w:val="20"/>
                <w:szCs w:val="20"/>
              </w:rPr>
              <w:t>AERAM :</w:t>
            </w:r>
          </w:p>
          <w:p w14:paraId="78A122AA" w14:textId="77777777" w:rsidR="00FA5A68" w:rsidRPr="0093408E" w:rsidRDefault="00301A00" w:rsidP="0070554D">
            <w:pPr>
              <w:ind w:left="-105" w:right="-102"/>
              <w:rPr>
                <w:rFonts w:ascii="Arial" w:hAnsi="Arial" w:cs="Arial"/>
                <w:sz w:val="20"/>
                <w:szCs w:val="20"/>
              </w:rPr>
            </w:pPr>
            <w:r w:rsidRPr="0093408E">
              <w:rPr>
                <w:rFonts w:ascii="Arial" w:hAnsi="Arial" w:cs="Arial"/>
                <w:sz w:val="20"/>
                <w:szCs w:val="20"/>
              </w:rPr>
              <w:t>Pour déposer au volet AERAM, il faut demander au préalable le prêt PAUPME. À la suite des trois (3) mois de moratoire, la dette initiale sera sujette à être révisée à la baisse selon les dépenses fournies par l’entreprise afin de se qualifier au volet AERAM. Cette contribution non remboursable (pardon de prêt) est en vigueur pour la période de fermeture visée par le gouvernement, jusqu’à un maximum de 15 000 $ par mois et une réduction potentielle maximale jusqu’à 80 % de la dette initiale.</w:t>
            </w:r>
          </w:p>
          <w:p w14:paraId="3C4A5C6C" w14:textId="1ADF03CA" w:rsidR="00301A00" w:rsidRPr="0093408E" w:rsidRDefault="00301A00" w:rsidP="00301A00">
            <w:pPr>
              <w:ind w:left="-105" w:right="-113"/>
              <w:rPr>
                <w:rFonts w:ascii="Arial" w:hAnsi="Arial" w:cs="Arial"/>
                <w:sz w:val="20"/>
                <w:szCs w:val="20"/>
              </w:rPr>
            </w:pPr>
          </w:p>
        </w:tc>
      </w:tr>
      <w:tr w:rsidR="005D4279" w:rsidRPr="0093408E" w14:paraId="5A896DDF" w14:textId="77777777" w:rsidTr="00301A00">
        <w:trPr>
          <w:trHeight w:val="454"/>
          <w:jc w:val="center"/>
        </w:trPr>
        <w:tc>
          <w:tcPr>
            <w:tcW w:w="10637" w:type="dxa"/>
            <w:shd w:val="clear" w:color="auto" w:fill="004F51"/>
            <w:vAlign w:val="center"/>
          </w:tcPr>
          <w:p w14:paraId="320A91D5" w14:textId="6D7B5E5E" w:rsidR="005D4279" w:rsidRPr="0093408E" w:rsidRDefault="00301A00" w:rsidP="00185259">
            <w:pPr>
              <w:jc w:val="center"/>
              <w:rPr>
                <w:rFonts w:ascii="Arial" w:hAnsi="Arial" w:cs="Arial"/>
                <w:b/>
                <w:color w:val="FFFFFF" w:themeColor="background1"/>
                <w:sz w:val="24"/>
              </w:rPr>
            </w:pPr>
            <w:r w:rsidRPr="0093408E">
              <w:rPr>
                <w:rFonts w:ascii="Arial" w:hAnsi="Arial" w:cs="Arial"/>
                <w:b/>
                <w:color w:val="FFFFFF" w:themeColor="background1"/>
              </w:rPr>
              <w:t>COORDONNÉES DE L’ENTREPRISE</w:t>
            </w:r>
          </w:p>
        </w:tc>
      </w:tr>
      <w:tr w:rsidR="00185259" w:rsidRPr="0093408E" w14:paraId="00F60AF0" w14:textId="77777777" w:rsidTr="0070554D">
        <w:trPr>
          <w:trHeight w:val="397"/>
          <w:jc w:val="center"/>
        </w:trPr>
        <w:tc>
          <w:tcPr>
            <w:tcW w:w="10637" w:type="dxa"/>
            <w:shd w:val="clear" w:color="auto" w:fill="F2F2F2" w:themeFill="background1" w:themeFillShade="F2"/>
            <w:vAlign w:val="center"/>
          </w:tcPr>
          <w:p w14:paraId="38E6952F" w14:textId="379055B1" w:rsidR="00F37413" w:rsidRPr="0093408E" w:rsidRDefault="00F37413" w:rsidP="00233BF2">
            <w:pPr>
              <w:jc w:val="left"/>
              <w:rPr>
                <w:rFonts w:ascii="Arial" w:hAnsi="Arial" w:cs="Arial"/>
                <w:b/>
                <w:sz w:val="20"/>
                <w:szCs w:val="20"/>
              </w:rPr>
            </w:pPr>
            <w:r w:rsidRPr="0093408E">
              <w:rPr>
                <w:rFonts w:ascii="Arial" w:hAnsi="Arial" w:cs="Arial"/>
                <w:b/>
                <w:sz w:val="20"/>
                <w:szCs w:val="20"/>
              </w:rPr>
              <w:t>Nom de l’organisme</w:t>
            </w:r>
          </w:p>
        </w:tc>
      </w:tr>
      <w:tr w:rsidR="00185259" w:rsidRPr="0093408E" w14:paraId="1160AA47" w14:textId="77777777" w:rsidTr="0070554D">
        <w:trPr>
          <w:trHeight w:val="397"/>
          <w:jc w:val="center"/>
        </w:trPr>
        <w:sdt>
          <w:sdtPr>
            <w:rPr>
              <w:rFonts w:ascii="Arial" w:hAnsi="Arial" w:cs="Arial"/>
              <w:sz w:val="20"/>
              <w:szCs w:val="20"/>
            </w:rPr>
            <w:id w:val="-638583529"/>
            <w:placeholder>
              <w:docPart w:val="44CEA807F4FA4C4FB4DD78B0B3042CAE"/>
            </w:placeholder>
            <w:showingPlcHdr/>
          </w:sdtPr>
          <w:sdtEndPr/>
          <w:sdtContent>
            <w:tc>
              <w:tcPr>
                <w:tcW w:w="10637" w:type="dxa"/>
                <w:vAlign w:val="center"/>
              </w:tcPr>
              <w:p w14:paraId="7A0E4B03" w14:textId="77777777" w:rsidR="00F37413" w:rsidRPr="0093408E" w:rsidRDefault="00F37413" w:rsidP="00185259">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185259" w:rsidRPr="0093408E" w14:paraId="25A27C88" w14:textId="77777777" w:rsidTr="0070554D">
        <w:trPr>
          <w:trHeight w:val="397"/>
          <w:jc w:val="center"/>
        </w:trPr>
        <w:tc>
          <w:tcPr>
            <w:tcW w:w="10637" w:type="dxa"/>
            <w:shd w:val="clear" w:color="auto" w:fill="F2F2F2" w:themeFill="background1" w:themeFillShade="F2"/>
            <w:vAlign w:val="center"/>
          </w:tcPr>
          <w:p w14:paraId="45A3528B" w14:textId="1DEC57C6" w:rsidR="00F37413" w:rsidRPr="0093408E" w:rsidRDefault="00F37413" w:rsidP="00233BF2">
            <w:pPr>
              <w:jc w:val="left"/>
              <w:rPr>
                <w:rFonts w:ascii="Arial" w:hAnsi="Arial" w:cs="Arial"/>
                <w:b/>
                <w:sz w:val="20"/>
                <w:szCs w:val="20"/>
              </w:rPr>
            </w:pPr>
            <w:r w:rsidRPr="0093408E">
              <w:rPr>
                <w:rFonts w:ascii="Arial" w:hAnsi="Arial" w:cs="Arial"/>
                <w:b/>
                <w:sz w:val="20"/>
                <w:szCs w:val="20"/>
              </w:rPr>
              <w:t xml:space="preserve">Adresse </w:t>
            </w:r>
            <w:r w:rsidR="00EE06E3" w:rsidRPr="0093408E">
              <w:rPr>
                <w:rFonts w:ascii="Arial" w:hAnsi="Arial" w:cs="Arial"/>
                <w:b/>
                <w:sz w:val="20"/>
                <w:szCs w:val="20"/>
              </w:rPr>
              <w:t xml:space="preserve">complète </w:t>
            </w:r>
          </w:p>
        </w:tc>
      </w:tr>
      <w:tr w:rsidR="00185259" w:rsidRPr="0093408E" w14:paraId="6ACDB046" w14:textId="77777777" w:rsidTr="0070554D">
        <w:trPr>
          <w:trHeight w:val="397"/>
          <w:jc w:val="center"/>
        </w:trPr>
        <w:sdt>
          <w:sdtPr>
            <w:rPr>
              <w:rFonts w:ascii="Arial" w:hAnsi="Arial" w:cs="Arial"/>
              <w:sz w:val="20"/>
              <w:szCs w:val="20"/>
            </w:rPr>
            <w:id w:val="-1929807593"/>
            <w:placeholder>
              <w:docPart w:val="9158E1E75687497AB6287DC633B5D6E6"/>
            </w:placeholder>
            <w:showingPlcHdr/>
          </w:sdtPr>
          <w:sdtEndPr/>
          <w:sdtContent>
            <w:tc>
              <w:tcPr>
                <w:tcW w:w="10637" w:type="dxa"/>
                <w:vAlign w:val="center"/>
              </w:tcPr>
              <w:p w14:paraId="659045AB" w14:textId="77777777" w:rsidR="00F37413" w:rsidRPr="0093408E" w:rsidRDefault="00F37413" w:rsidP="00185259">
                <w:pPr>
                  <w:jc w:val="left"/>
                  <w:rPr>
                    <w:rFonts w:ascii="Arial" w:hAnsi="Arial" w:cs="Arial"/>
                    <w:sz w:val="20"/>
                    <w:szCs w:val="20"/>
                  </w:rPr>
                </w:pPr>
                <w:r w:rsidRPr="0093408E">
                  <w:rPr>
                    <w:rStyle w:val="Textedelespacerserv"/>
                    <w:rFonts w:ascii="Arial" w:hAnsi="Arial" w:cs="Arial"/>
                    <w:sz w:val="20"/>
                    <w:szCs w:val="20"/>
                  </w:rPr>
                  <w:t xml:space="preserve">              </w:t>
                </w:r>
              </w:p>
            </w:tc>
          </w:sdtContent>
        </w:sdt>
      </w:tr>
      <w:tr w:rsidR="00301A00" w:rsidRPr="0093408E" w14:paraId="63F49608" w14:textId="77777777" w:rsidTr="0070554D">
        <w:trPr>
          <w:trHeight w:val="397"/>
          <w:jc w:val="center"/>
        </w:trPr>
        <w:tc>
          <w:tcPr>
            <w:tcW w:w="10637" w:type="dxa"/>
            <w:shd w:val="clear" w:color="auto" w:fill="F2F2F2" w:themeFill="background1" w:themeFillShade="F2"/>
            <w:vAlign w:val="center"/>
          </w:tcPr>
          <w:p w14:paraId="72A2A082" w14:textId="40603324" w:rsidR="00301A00" w:rsidRPr="0093408E" w:rsidRDefault="00301A00" w:rsidP="00185259">
            <w:pPr>
              <w:jc w:val="left"/>
              <w:rPr>
                <w:rFonts w:ascii="Arial" w:hAnsi="Arial" w:cs="Arial"/>
                <w:sz w:val="20"/>
                <w:szCs w:val="20"/>
              </w:rPr>
            </w:pPr>
            <w:r w:rsidRPr="0093408E">
              <w:rPr>
                <w:rFonts w:ascii="Arial" w:hAnsi="Arial" w:cs="Arial"/>
                <w:b/>
                <w:sz w:val="20"/>
                <w:szCs w:val="20"/>
              </w:rPr>
              <w:t>Téléphone (principal contact)</w:t>
            </w:r>
          </w:p>
        </w:tc>
      </w:tr>
      <w:tr w:rsidR="00301A00" w:rsidRPr="0093408E" w14:paraId="27DC100B" w14:textId="77777777" w:rsidTr="0070554D">
        <w:trPr>
          <w:trHeight w:val="397"/>
          <w:jc w:val="center"/>
        </w:trPr>
        <w:tc>
          <w:tcPr>
            <w:tcW w:w="10637" w:type="dxa"/>
            <w:vAlign w:val="center"/>
          </w:tcPr>
          <w:p w14:paraId="00E9E3FD" w14:textId="77777777" w:rsidR="00301A00" w:rsidRPr="0093408E" w:rsidRDefault="00301A00" w:rsidP="00185259">
            <w:pPr>
              <w:jc w:val="left"/>
              <w:rPr>
                <w:rFonts w:ascii="Arial" w:hAnsi="Arial" w:cs="Arial"/>
                <w:sz w:val="20"/>
                <w:szCs w:val="20"/>
              </w:rPr>
            </w:pPr>
          </w:p>
        </w:tc>
      </w:tr>
    </w:tbl>
    <w:p w14:paraId="6E216D9E" w14:textId="1072B55B" w:rsidR="00F37413" w:rsidRPr="0093408E" w:rsidRDefault="00F37413" w:rsidP="00185259">
      <w:pPr>
        <w:rPr>
          <w:rFonts w:ascii="Arial" w:hAnsi="Arial" w:cs="Arial"/>
          <w:sz w:val="20"/>
          <w:szCs w:val="20"/>
        </w:rPr>
      </w:pPr>
    </w:p>
    <w:tbl>
      <w:tblPr>
        <w:tblStyle w:val="Grilledutableau"/>
        <w:tblW w:w="10632" w:type="dxa"/>
        <w:jc w:val="center"/>
        <w:tblLook w:val="04A0" w:firstRow="1" w:lastRow="0" w:firstColumn="1" w:lastColumn="0" w:noHBand="0" w:noVBand="1"/>
      </w:tblPr>
      <w:tblGrid>
        <w:gridCol w:w="2547"/>
        <w:gridCol w:w="3118"/>
        <w:gridCol w:w="1418"/>
        <w:gridCol w:w="1894"/>
        <w:gridCol w:w="1655"/>
      </w:tblGrid>
      <w:tr w:rsidR="00233BF2" w:rsidRPr="0093408E" w14:paraId="76E2FBFD" w14:textId="77777777" w:rsidTr="009A5B5C">
        <w:trPr>
          <w:trHeight w:val="454"/>
          <w:jc w:val="center"/>
        </w:trPr>
        <w:tc>
          <w:tcPr>
            <w:tcW w:w="10632" w:type="dxa"/>
            <w:gridSpan w:val="5"/>
            <w:tcBorders>
              <w:bottom w:val="single" w:sz="4" w:space="0" w:color="auto"/>
            </w:tcBorders>
            <w:shd w:val="clear" w:color="auto" w:fill="004F51"/>
            <w:vAlign w:val="center"/>
          </w:tcPr>
          <w:p w14:paraId="7AC51C7E" w14:textId="5E777CD1" w:rsidR="00233BF2" w:rsidRPr="0093408E" w:rsidRDefault="00301A00" w:rsidP="00FA0C07">
            <w:pPr>
              <w:jc w:val="center"/>
              <w:rPr>
                <w:rFonts w:ascii="Arial" w:hAnsi="Arial" w:cs="Arial"/>
                <w:b/>
                <w:color w:val="FFFFFF" w:themeColor="background1"/>
                <w:sz w:val="24"/>
              </w:rPr>
            </w:pPr>
            <w:r w:rsidRPr="0093408E">
              <w:rPr>
                <w:rFonts w:ascii="Arial" w:hAnsi="Arial" w:cs="Arial"/>
                <w:b/>
                <w:color w:val="FFFFFF" w:themeColor="background1"/>
              </w:rPr>
              <w:t>INFORMATION SUR LA STRUCTURE ORGANISATIONNELLE</w:t>
            </w:r>
          </w:p>
        </w:tc>
      </w:tr>
      <w:tr w:rsidR="009A5B5C" w:rsidRPr="0093408E" w14:paraId="347CC1DF" w14:textId="77777777" w:rsidTr="0093408E">
        <w:trPr>
          <w:trHeight w:val="397"/>
          <w:jc w:val="center"/>
        </w:trPr>
        <w:tc>
          <w:tcPr>
            <w:tcW w:w="2547" w:type="dxa"/>
            <w:tcBorders>
              <w:right w:val="nil"/>
            </w:tcBorders>
            <w:shd w:val="clear" w:color="auto" w:fill="auto"/>
            <w:vAlign w:val="center"/>
          </w:tcPr>
          <w:p w14:paraId="75DCBA07" w14:textId="148A2737" w:rsidR="009A5B5C" w:rsidRPr="0093408E" w:rsidRDefault="009A5B5C" w:rsidP="00301A00">
            <w:pPr>
              <w:jc w:val="left"/>
              <w:rPr>
                <w:rFonts w:ascii="Arial" w:hAnsi="Arial" w:cs="Arial"/>
                <w:b/>
                <w:color w:val="000000" w:themeColor="text1"/>
                <w:sz w:val="20"/>
              </w:rPr>
            </w:pPr>
            <w:r w:rsidRPr="0093408E">
              <w:rPr>
                <w:rFonts w:ascii="Arial" w:hAnsi="Arial" w:cs="Arial"/>
                <w:b/>
                <w:color w:val="000000" w:themeColor="text1"/>
                <w:sz w:val="20"/>
              </w:rPr>
              <w:t xml:space="preserve">Nom de l’actionnaire 1 : </w:t>
            </w:r>
          </w:p>
        </w:tc>
        <w:tc>
          <w:tcPr>
            <w:tcW w:w="8085" w:type="dxa"/>
            <w:gridSpan w:val="4"/>
            <w:tcBorders>
              <w:left w:val="nil"/>
            </w:tcBorders>
            <w:shd w:val="clear" w:color="auto" w:fill="auto"/>
            <w:vAlign w:val="center"/>
          </w:tcPr>
          <w:p w14:paraId="058E05AF" w14:textId="33A555CE" w:rsidR="009A5B5C" w:rsidRPr="0093408E" w:rsidRDefault="00134EC9" w:rsidP="00301A00">
            <w:pPr>
              <w:jc w:val="left"/>
              <w:rPr>
                <w:rFonts w:ascii="Arial" w:hAnsi="Arial" w:cs="Arial"/>
                <w:b/>
                <w:color w:val="000000" w:themeColor="text1"/>
                <w:sz w:val="20"/>
              </w:rPr>
            </w:pPr>
            <w:sdt>
              <w:sdtPr>
                <w:rPr>
                  <w:rFonts w:ascii="Arial" w:hAnsi="Arial" w:cs="Arial"/>
                  <w:sz w:val="20"/>
                  <w:szCs w:val="20"/>
                </w:rPr>
                <w:id w:val="-1658218902"/>
                <w:placeholder>
                  <w:docPart w:val="59A4B9C2DC374CF6B5AE7CF1D983F758"/>
                </w:placeholder>
                <w:showingPlcHdr/>
              </w:sdtPr>
              <w:sdtEndPr/>
              <w:sdtContent>
                <w:r w:rsidR="00854959" w:rsidRPr="0093408E">
                  <w:rPr>
                    <w:rStyle w:val="Textedelespacerserv"/>
                    <w:rFonts w:ascii="Arial" w:hAnsi="Arial" w:cs="Arial"/>
                    <w:sz w:val="20"/>
                    <w:szCs w:val="20"/>
                    <w:bdr w:val="single" w:sz="4" w:space="0" w:color="auto"/>
                  </w:rPr>
                  <w:t xml:space="preserve">              </w:t>
                </w:r>
              </w:sdtContent>
            </w:sdt>
          </w:p>
        </w:tc>
      </w:tr>
      <w:tr w:rsidR="00301A00" w:rsidRPr="0093408E" w14:paraId="3A021432" w14:textId="77777777" w:rsidTr="0070554D">
        <w:trPr>
          <w:trHeight w:val="397"/>
          <w:jc w:val="center"/>
        </w:trPr>
        <w:tc>
          <w:tcPr>
            <w:tcW w:w="5665" w:type="dxa"/>
            <w:gridSpan w:val="2"/>
            <w:shd w:val="clear" w:color="auto" w:fill="F2F2F2" w:themeFill="background1" w:themeFillShade="F2"/>
            <w:vAlign w:val="center"/>
          </w:tcPr>
          <w:p w14:paraId="1FFA4AD2" w14:textId="77777777" w:rsidR="00301A00" w:rsidRPr="0093408E" w:rsidRDefault="00301A00" w:rsidP="00301A00">
            <w:pPr>
              <w:jc w:val="center"/>
              <w:rPr>
                <w:rFonts w:ascii="Arial" w:hAnsi="Arial" w:cs="Arial"/>
                <w:b/>
                <w:color w:val="000000" w:themeColor="text1"/>
                <w:sz w:val="20"/>
              </w:rPr>
            </w:pPr>
            <w:r w:rsidRPr="0093408E">
              <w:rPr>
                <w:rFonts w:ascii="Arial" w:hAnsi="Arial" w:cs="Arial"/>
                <w:b/>
                <w:color w:val="000000" w:themeColor="text1"/>
                <w:sz w:val="20"/>
              </w:rPr>
              <w:t>Adresse</w:t>
            </w:r>
          </w:p>
        </w:tc>
        <w:tc>
          <w:tcPr>
            <w:tcW w:w="1418" w:type="dxa"/>
            <w:shd w:val="clear" w:color="auto" w:fill="F2F2F2" w:themeFill="background1" w:themeFillShade="F2"/>
            <w:vAlign w:val="center"/>
          </w:tcPr>
          <w:p w14:paraId="6015213F" w14:textId="332E95D9" w:rsidR="00301A00" w:rsidRPr="0093408E" w:rsidRDefault="00301A00" w:rsidP="00301A00">
            <w:pPr>
              <w:jc w:val="center"/>
              <w:rPr>
                <w:rFonts w:ascii="Arial" w:hAnsi="Arial" w:cs="Arial"/>
                <w:b/>
                <w:color w:val="000000" w:themeColor="text1"/>
                <w:sz w:val="20"/>
              </w:rPr>
            </w:pPr>
            <w:r w:rsidRPr="0093408E">
              <w:rPr>
                <w:rFonts w:ascii="Arial" w:hAnsi="Arial" w:cs="Arial"/>
                <w:b/>
                <w:color w:val="000000" w:themeColor="text1"/>
                <w:sz w:val="20"/>
              </w:rPr>
              <w:t>Code postal</w:t>
            </w:r>
          </w:p>
        </w:tc>
        <w:tc>
          <w:tcPr>
            <w:tcW w:w="1894" w:type="dxa"/>
            <w:shd w:val="clear" w:color="auto" w:fill="F2F2F2" w:themeFill="background1" w:themeFillShade="F2"/>
            <w:vAlign w:val="center"/>
          </w:tcPr>
          <w:p w14:paraId="25A94841" w14:textId="3E3D507E" w:rsidR="00301A00" w:rsidRPr="0093408E" w:rsidRDefault="00301A00" w:rsidP="00301A00">
            <w:pPr>
              <w:jc w:val="center"/>
              <w:rPr>
                <w:rFonts w:ascii="Arial" w:hAnsi="Arial" w:cs="Arial"/>
                <w:b/>
                <w:color w:val="000000" w:themeColor="text1"/>
                <w:sz w:val="20"/>
              </w:rPr>
            </w:pPr>
            <w:r w:rsidRPr="0093408E">
              <w:rPr>
                <w:rFonts w:ascii="Arial" w:hAnsi="Arial" w:cs="Arial"/>
                <w:b/>
                <w:color w:val="000000" w:themeColor="text1"/>
                <w:sz w:val="20"/>
              </w:rPr>
              <w:t>Date de naissance</w:t>
            </w:r>
          </w:p>
        </w:tc>
        <w:tc>
          <w:tcPr>
            <w:tcW w:w="1655" w:type="dxa"/>
            <w:shd w:val="clear" w:color="auto" w:fill="F2F2F2" w:themeFill="background1" w:themeFillShade="F2"/>
            <w:vAlign w:val="center"/>
          </w:tcPr>
          <w:p w14:paraId="28CF7682" w14:textId="4B7328F6" w:rsidR="00301A00" w:rsidRPr="0093408E" w:rsidRDefault="00301A00" w:rsidP="00301A00">
            <w:pPr>
              <w:jc w:val="center"/>
              <w:rPr>
                <w:rFonts w:ascii="Arial" w:hAnsi="Arial" w:cs="Arial"/>
                <w:b/>
                <w:color w:val="000000" w:themeColor="text1"/>
                <w:sz w:val="20"/>
              </w:rPr>
            </w:pPr>
            <w:r w:rsidRPr="0093408E">
              <w:rPr>
                <w:rFonts w:ascii="Arial" w:hAnsi="Arial" w:cs="Arial"/>
                <w:b/>
                <w:color w:val="000000" w:themeColor="text1"/>
                <w:sz w:val="20"/>
              </w:rPr>
              <w:t>% des parts</w:t>
            </w:r>
          </w:p>
        </w:tc>
      </w:tr>
      <w:tr w:rsidR="00301A00" w:rsidRPr="0093408E" w14:paraId="0B7417B8" w14:textId="77777777" w:rsidTr="00854959">
        <w:trPr>
          <w:trHeight w:val="397"/>
          <w:jc w:val="center"/>
        </w:trPr>
        <w:sdt>
          <w:sdtPr>
            <w:rPr>
              <w:rFonts w:ascii="Arial" w:hAnsi="Arial" w:cs="Arial"/>
              <w:sz w:val="20"/>
              <w:szCs w:val="20"/>
            </w:rPr>
            <w:id w:val="-998267966"/>
            <w:placeholder>
              <w:docPart w:val="C051795A2BA64A3B84ABF0311694C448"/>
            </w:placeholder>
            <w:showingPlcHdr/>
          </w:sdtPr>
          <w:sdtEndPr/>
          <w:sdtContent>
            <w:tc>
              <w:tcPr>
                <w:tcW w:w="5665" w:type="dxa"/>
                <w:gridSpan w:val="2"/>
                <w:tcBorders>
                  <w:bottom w:val="single" w:sz="4" w:space="0" w:color="auto"/>
                </w:tcBorders>
                <w:shd w:val="clear" w:color="auto" w:fill="auto"/>
                <w:vAlign w:val="center"/>
              </w:tcPr>
              <w:p w14:paraId="48451E7E" w14:textId="5E97C176" w:rsidR="00301A00" w:rsidRPr="0093408E" w:rsidRDefault="0070554D" w:rsidP="00301A00">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629274463"/>
            <w:placeholder>
              <w:docPart w:val="7AE2639DCEDD4F6291E1893F710F44E0"/>
            </w:placeholder>
            <w:showingPlcHdr/>
          </w:sdtPr>
          <w:sdtEndPr/>
          <w:sdtContent>
            <w:tc>
              <w:tcPr>
                <w:tcW w:w="1418" w:type="dxa"/>
                <w:tcBorders>
                  <w:bottom w:val="single" w:sz="4" w:space="0" w:color="auto"/>
                </w:tcBorders>
                <w:shd w:val="clear" w:color="auto" w:fill="auto"/>
                <w:vAlign w:val="center"/>
              </w:tcPr>
              <w:p w14:paraId="1EAF957A" w14:textId="5E700D75" w:rsidR="00301A00" w:rsidRPr="0093408E" w:rsidRDefault="0070554D" w:rsidP="00301A00">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78743584"/>
            <w:placeholder>
              <w:docPart w:val="045D1672D057496D8B5B906393A78DD2"/>
            </w:placeholder>
            <w:showingPlcHdr/>
          </w:sdtPr>
          <w:sdtEndPr/>
          <w:sdtContent>
            <w:tc>
              <w:tcPr>
                <w:tcW w:w="1894" w:type="dxa"/>
                <w:tcBorders>
                  <w:bottom w:val="single" w:sz="4" w:space="0" w:color="auto"/>
                </w:tcBorders>
                <w:shd w:val="clear" w:color="auto" w:fill="auto"/>
                <w:vAlign w:val="center"/>
              </w:tcPr>
              <w:p w14:paraId="51062AA8" w14:textId="382650CA" w:rsidR="00301A00" w:rsidRPr="0093408E" w:rsidRDefault="0070554D" w:rsidP="00301A00">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445380836"/>
            <w:placeholder>
              <w:docPart w:val="CCE8716E4397444DB54F6EA560BB6A1D"/>
            </w:placeholder>
            <w:showingPlcHdr/>
          </w:sdtPr>
          <w:sdtEndPr/>
          <w:sdtContent>
            <w:tc>
              <w:tcPr>
                <w:tcW w:w="1655" w:type="dxa"/>
                <w:tcBorders>
                  <w:bottom w:val="single" w:sz="4" w:space="0" w:color="auto"/>
                </w:tcBorders>
                <w:shd w:val="clear" w:color="auto" w:fill="auto"/>
                <w:vAlign w:val="center"/>
              </w:tcPr>
              <w:p w14:paraId="39123B27" w14:textId="02B9EC0D" w:rsidR="00301A00" w:rsidRPr="0093408E" w:rsidRDefault="0070554D" w:rsidP="00301A00">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tr>
      <w:tr w:rsidR="00854959" w:rsidRPr="0093408E" w14:paraId="4C5B45F4" w14:textId="77777777" w:rsidTr="0093408E">
        <w:trPr>
          <w:trHeight w:val="397"/>
          <w:jc w:val="center"/>
        </w:trPr>
        <w:tc>
          <w:tcPr>
            <w:tcW w:w="2547" w:type="dxa"/>
            <w:tcBorders>
              <w:right w:val="nil"/>
            </w:tcBorders>
            <w:shd w:val="clear" w:color="auto" w:fill="auto"/>
            <w:vAlign w:val="center"/>
          </w:tcPr>
          <w:p w14:paraId="46D24EB0" w14:textId="1D6FE996" w:rsidR="00854959" w:rsidRPr="0093408E" w:rsidRDefault="00854959" w:rsidP="00301A00">
            <w:pPr>
              <w:jc w:val="left"/>
              <w:rPr>
                <w:rFonts w:ascii="Arial" w:hAnsi="Arial" w:cs="Arial"/>
                <w:color w:val="000000" w:themeColor="text1"/>
                <w:sz w:val="20"/>
              </w:rPr>
            </w:pPr>
            <w:r w:rsidRPr="0093408E">
              <w:rPr>
                <w:rFonts w:ascii="Arial" w:hAnsi="Arial" w:cs="Arial"/>
                <w:b/>
                <w:color w:val="000000" w:themeColor="text1"/>
                <w:sz w:val="20"/>
              </w:rPr>
              <w:t xml:space="preserve">Nom de l’actionnaire 2 : </w:t>
            </w:r>
          </w:p>
        </w:tc>
        <w:tc>
          <w:tcPr>
            <w:tcW w:w="8085" w:type="dxa"/>
            <w:gridSpan w:val="4"/>
            <w:tcBorders>
              <w:left w:val="nil"/>
            </w:tcBorders>
            <w:shd w:val="clear" w:color="auto" w:fill="auto"/>
            <w:vAlign w:val="center"/>
          </w:tcPr>
          <w:p w14:paraId="0660D86B" w14:textId="1972FE96" w:rsidR="00854959" w:rsidRPr="0093408E" w:rsidRDefault="00134EC9" w:rsidP="00301A00">
            <w:pPr>
              <w:jc w:val="left"/>
              <w:rPr>
                <w:rFonts w:ascii="Arial" w:hAnsi="Arial" w:cs="Arial"/>
                <w:color w:val="000000" w:themeColor="text1"/>
                <w:sz w:val="20"/>
              </w:rPr>
            </w:pPr>
            <w:sdt>
              <w:sdtPr>
                <w:rPr>
                  <w:rFonts w:ascii="Arial" w:hAnsi="Arial" w:cs="Arial"/>
                  <w:sz w:val="20"/>
                  <w:szCs w:val="20"/>
                </w:rPr>
                <w:id w:val="309073878"/>
                <w:placeholder>
                  <w:docPart w:val="B7F4C125D81443E79C62464889B00054"/>
                </w:placeholder>
                <w:showingPlcHdr/>
              </w:sdtPr>
              <w:sdtEndPr/>
              <w:sdtContent>
                <w:r w:rsidR="00854959" w:rsidRPr="0093408E">
                  <w:rPr>
                    <w:rStyle w:val="Textedelespacerserv"/>
                    <w:rFonts w:ascii="Arial" w:hAnsi="Arial" w:cs="Arial"/>
                    <w:sz w:val="20"/>
                    <w:szCs w:val="20"/>
                    <w:bdr w:val="single" w:sz="4" w:space="0" w:color="auto"/>
                  </w:rPr>
                  <w:t xml:space="preserve">              </w:t>
                </w:r>
              </w:sdtContent>
            </w:sdt>
          </w:p>
        </w:tc>
      </w:tr>
      <w:tr w:rsidR="00301A00" w:rsidRPr="0093408E" w14:paraId="2BC3A4E1" w14:textId="77777777" w:rsidTr="0070554D">
        <w:trPr>
          <w:trHeight w:val="397"/>
          <w:jc w:val="center"/>
        </w:trPr>
        <w:tc>
          <w:tcPr>
            <w:tcW w:w="5665" w:type="dxa"/>
            <w:gridSpan w:val="2"/>
            <w:shd w:val="clear" w:color="auto" w:fill="F2F2F2" w:themeFill="background1" w:themeFillShade="F2"/>
            <w:vAlign w:val="center"/>
          </w:tcPr>
          <w:p w14:paraId="46A88C04"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Adresse</w:t>
            </w:r>
          </w:p>
        </w:tc>
        <w:tc>
          <w:tcPr>
            <w:tcW w:w="1418" w:type="dxa"/>
            <w:shd w:val="clear" w:color="auto" w:fill="F2F2F2" w:themeFill="background1" w:themeFillShade="F2"/>
            <w:vAlign w:val="center"/>
          </w:tcPr>
          <w:p w14:paraId="4B103F55"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Code postal</w:t>
            </w:r>
          </w:p>
        </w:tc>
        <w:tc>
          <w:tcPr>
            <w:tcW w:w="1894" w:type="dxa"/>
            <w:shd w:val="clear" w:color="auto" w:fill="F2F2F2" w:themeFill="background1" w:themeFillShade="F2"/>
            <w:vAlign w:val="center"/>
          </w:tcPr>
          <w:p w14:paraId="495A7D77"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Date de naissance</w:t>
            </w:r>
          </w:p>
        </w:tc>
        <w:tc>
          <w:tcPr>
            <w:tcW w:w="1655" w:type="dxa"/>
            <w:shd w:val="clear" w:color="auto" w:fill="F2F2F2" w:themeFill="background1" w:themeFillShade="F2"/>
            <w:vAlign w:val="center"/>
          </w:tcPr>
          <w:p w14:paraId="2F8C130D"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 des parts</w:t>
            </w:r>
          </w:p>
        </w:tc>
      </w:tr>
      <w:tr w:rsidR="00301A00" w:rsidRPr="0093408E" w14:paraId="46FBB7A8" w14:textId="77777777" w:rsidTr="0070554D">
        <w:trPr>
          <w:trHeight w:val="397"/>
          <w:jc w:val="center"/>
        </w:trPr>
        <w:sdt>
          <w:sdtPr>
            <w:rPr>
              <w:rFonts w:ascii="Arial" w:hAnsi="Arial" w:cs="Arial"/>
              <w:sz w:val="20"/>
              <w:szCs w:val="20"/>
            </w:rPr>
            <w:id w:val="-1966882905"/>
            <w:placeholder>
              <w:docPart w:val="6E1CA898BBD14ED59E707FAAE4ECF915"/>
            </w:placeholder>
            <w:showingPlcHdr/>
          </w:sdtPr>
          <w:sdtEndPr/>
          <w:sdtContent>
            <w:tc>
              <w:tcPr>
                <w:tcW w:w="5665" w:type="dxa"/>
                <w:gridSpan w:val="2"/>
                <w:shd w:val="clear" w:color="auto" w:fill="auto"/>
                <w:vAlign w:val="center"/>
              </w:tcPr>
              <w:p w14:paraId="0B990656" w14:textId="5FDD6AFF"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2005938366"/>
            <w:placeholder>
              <w:docPart w:val="9801981DF8474CCB853BC08E9E9D6A70"/>
            </w:placeholder>
            <w:showingPlcHdr/>
          </w:sdtPr>
          <w:sdtEndPr/>
          <w:sdtContent>
            <w:tc>
              <w:tcPr>
                <w:tcW w:w="1418" w:type="dxa"/>
                <w:shd w:val="clear" w:color="auto" w:fill="auto"/>
                <w:vAlign w:val="center"/>
              </w:tcPr>
              <w:p w14:paraId="0894C65F" w14:textId="221FE864"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555154603"/>
            <w:placeholder>
              <w:docPart w:val="33B5301522F1410B885263B465AEA90E"/>
            </w:placeholder>
            <w:showingPlcHdr/>
          </w:sdtPr>
          <w:sdtEndPr/>
          <w:sdtContent>
            <w:tc>
              <w:tcPr>
                <w:tcW w:w="1894" w:type="dxa"/>
                <w:shd w:val="clear" w:color="auto" w:fill="auto"/>
                <w:vAlign w:val="center"/>
              </w:tcPr>
              <w:p w14:paraId="4E8AD5AB" w14:textId="688D0587"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634599855"/>
            <w:placeholder>
              <w:docPart w:val="98D7404436D14DF5ADE66D5C765AD0B2"/>
            </w:placeholder>
            <w:showingPlcHdr/>
          </w:sdtPr>
          <w:sdtEndPr/>
          <w:sdtContent>
            <w:tc>
              <w:tcPr>
                <w:tcW w:w="1655" w:type="dxa"/>
                <w:shd w:val="clear" w:color="auto" w:fill="auto"/>
                <w:vAlign w:val="center"/>
              </w:tcPr>
              <w:p w14:paraId="3F33F2F0" w14:textId="49839206"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tr>
    </w:tbl>
    <w:p w14:paraId="4EB93BE8" w14:textId="333C1716" w:rsidR="00301A00" w:rsidRPr="0093408E" w:rsidRDefault="00301A00" w:rsidP="005D4279">
      <w:pPr>
        <w:jc w:val="center"/>
        <w:rPr>
          <w:rFonts w:ascii="Arial" w:hAnsi="Arial" w:cs="Arial"/>
          <w:color w:val="8A803C"/>
        </w:rPr>
      </w:pPr>
    </w:p>
    <w:p w14:paraId="776F06DE" w14:textId="77777777" w:rsidR="00301A00" w:rsidRPr="0093408E" w:rsidRDefault="00301A00" w:rsidP="005D4279">
      <w:pPr>
        <w:jc w:val="center"/>
        <w:rPr>
          <w:rFonts w:ascii="Arial" w:hAnsi="Arial" w:cs="Arial"/>
          <w:color w:val="8A803C"/>
        </w:rPr>
        <w:sectPr w:rsidR="00301A00" w:rsidRPr="0093408E" w:rsidSect="00301A00">
          <w:headerReference w:type="default" r:id="rId8"/>
          <w:footerReference w:type="default" r:id="rId9"/>
          <w:headerReference w:type="first" r:id="rId10"/>
          <w:footerReference w:type="first" r:id="rId11"/>
          <w:pgSz w:w="12240" w:h="15840" w:code="1"/>
          <w:pgMar w:top="1440" w:right="1800" w:bottom="1440" w:left="1800" w:header="708" w:footer="708" w:gutter="0"/>
          <w:cols w:space="708"/>
          <w:docGrid w:linePitch="360"/>
        </w:sectPr>
      </w:pPr>
    </w:p>
    <w:tbl>
      <w:tblPr>
        <w:tblStyle w:val="Grilledutableau"/>
        <w:tblW w:w="10632" w:type="dxa"/>
        <w:jc w:val="center"/>
        <w:tblLook w:val="04A0" w:firstRow="1" w:lastRow="0" w:firstColumn="1" w:lastColumn="0" w:noHBand="0" w:noVBand="1"/>
      </w:tblPr>
      <w:tblGrid>
        <w:gridCol w:w="2547"/>
        <w:gridCol w:w="3118"/>
        <w:gridCol w:w="1418"/>
        <w:gridCol w:w="1894"/>
        <w:gridCol w:w="1655"/>
      </w:tblGrid>
      <w:tr w:rsidR="00301A00" w:rsidRPr="0093408E" w14:paraId="358BC264" w14:textId="77777777" w:rsidTr="00854959">
        <w:trPr>
          <w:trHeight w:val="454"/>
          <w:jc w:val="center"/>
        </w:trPr>
        <w:tc>
          <w:tcPr>
            <w:tcW w:w="10632" w:type="dxa"/>
            <w:gridSpan w:val="5"/>
            <w:tcBorders>
              <w:bottom w:val="single" w:sz="4" w:space="0" w:color="auto"/>
            </w:tcBorders>
            <w:shd w:val="clear" w:color="auto" w:fill="004F51"/>
            <w:vAlign w:val="center"/>
          </w:tcPr>
          <w:p w14:paraId="6EA11ABD" w14:textId="16DA2C4C" w:rsidR="00301A00" w:rsidRPr="0093408E" w:rsidRDefault="00301A00" w:rsidP="00BC0F0C">
            <w:pPr>
              <w:jc w:val="center"/>
              <w:rPr>
                <w:rFonts w:ascii="Arial" w:hAnsi="Arial" w:cs="Arial"/>
                <w:b/>
                <w:color w:val="FFFFFF" w:themeColor="background1"/>
                <w:sz w:val="24"/>
              </w:rPr>
            </w:pPr>
            <w:r w:rsidRPr="0093408E">
              <w:rPr>
                <w:rFonts w:ascii="Arial" w:hAnsi="Arial" w:cs="Arial"/>
                <w:b/>
                <w:color w:val="FFFFFF" w:themeColor="background1"/>
              </w:rPr>
              <w:lastRenderedPageBreak/>
              <w:t>INFORMATION SUR LA STRUCTURE ORGANISATIONNELLE (SUITE)</w:t>
            </w:r>
          </w:p>
        </w:tc>
      </w:tr>
      <w:tr w:rsidR="00854959" w:rsidRPr="0093408E" w14:paraId="0BBE60BF" w14:textId="77777777" w:rsidTr="0093408E">
        <w:trPr>
          <w:trHeight w:val="454"/>
          <w:jc w:val="center"/>
        </w:trPr>
        <w:tc>
          <w:tcPr>
            <w:tcW w:w="2547" w:type="dxa"/>
            <w:tcBorders>
              <w:right w:val="nil"/>
            </w:tcBorders>
            <w:shd w:val="clear" w:color="auto" w:fill="auto"/>
            <w:vAlign w:val="center"/>
          </w:tcPr>
          <w:p w14:paraId="10933BD7" w14:textId="6FAF7E22" w:rsidR="00854959" w:rsidRPr="0093408E" w:rsidRDefault="00854959" w:rsidP="00BC0F0C">
            <w:pPr>
              <w:jc w:val="left"/>
              <w:rPr>
                <w:rFonts w:ascii="Arial" w:hAnsi="Arial" w:cs="Arial"/>
                <w:b/>
                <w:color w:val="000000" w:themeColor="text1"/>
                <w:sz w:val="20"/>
              </w:rPr>
            </w:pPr>
            <w:r w:rsidRPr="0093408E">
              <w:rPr>
                <w:rFonts w:ascii="Arial" w:hAnsi="Arial" w:cs="Arial"/>
                <w:b/>
                <w:color w:val="000000" w:themeColor="text1"/>
                <w:sz w:val="20"/>
              </w:rPr>
              <w:t xml:space="preserve">Nom de l’actionnaire 3 : </w:t>
            </w:r>
          </w:p>
        </w:tc>
        <w:tc>
          <w:tcPr>
            <w:tcW w:w="8085" w:type="dxa"/>
            <w:gridSpan w:val="4"/>
            <w:tcBorders>
              <w:left w:val="nil"/>
            </w:tcBorders>
            <w:shd w:val="clear" w:color="auto" w:fill="auto"/>
            <w:vAlign w:val="center"/>
          </w:tcPr>
          <w:p w14:paraId="4DAD4860" w14:textId="276E4F7A" w:rsidR="00854959" w:rsidRPr="0093408E" w:rsidRDefault="00134EC9" w:rsidP="00BC0F0C">
            <w:pPr>
              <w:jc w:val="left"/>
              <w:rPr>
                <w:rFonts w:ascii="Arial" w:hAnsi="Arial" w:cs="Arial"/>
                <w:b/>
                <w:color w:val="000000" w:themeColor="text1"/>
                <w:sz w:val="20"/>
              </w:rPr>
            </w:pPr>
            <w:sdt>
              <w:sdtPr>
                <w:rPr>
                  <w:rFonts w:ascii="Arial" w:hAnsi="Arial" w:cs="Arial"/>
                  <w:sz w:val="20"/>
                  <w:szCs w:val="20"/>
                </w:rPr>
                <w:id w:val="-1704399546"/>
                <w:placeholder>
                  <w:docPart w:val="96605AD495414E07AB13ABECA62197BB"/>
                </w:placeholder>
                <w:showingPlcHdr/>
              </w:sdtPr>
              <w:sdtEndPr/>
              <w:sdtContent>
                <w:r w:rsidR="00854959" w:rsidRPr="0093408E">
                  <w:rPr>
                    <w:rStyle w:val="Textedelespacerserv"/>
                    <w:rFonts w:ascii="Arial" w:hAnsi="Arial" w:cs="Arial"/>
                    <w:sz w:val="20"/>
                    <w:szCs w:val="20"/>
                    <w:bdr w:val="single" w:sz="4" w:space="0" w:color="auto"/>
                  </w:rPr>
                  <w:t xml:space="preserve">              </w:t>
                </w:r>
              </w:sdtContent>
            </w:sdt>
          </w:p>
        </w:tc>
      </w:tr>
      <w:tr w:rsidR="00301A00" w:rsidRPr="0093408E" w14:paraId="7CCBC7D8" w14:textId="77777777" w:rsidTr="00BC0F0C">
        <w:trPr>
          <w:trHeight w:val="458"/>
          <w:jc w:val="center"/>
        </w:trPr>
        <w:tc>
          <w:tcPr>
            <w:tcW w:w="5665" w:type="dxa"/>
            <w:gridSpan w:val="2"/>
            <w:shd w:val="clear" w:color="auto" w:fill="F2F2F2" w:themeFill="background1" w:themeFillShade="F2"/>
            <w:vAlign w:val="center"/>
          </w:tcPr>
          <w:p w14:paraId="21923902"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Adresse</w:t>
            </w:r>
          </w:p>
        </w:tc>
        <w:tc>
          <w:tcPr>
            <w:tcW w:w="1418" w:type="dxa"/>
            <w:shd w:val="clear" w:color="auto" w:fill="F2F2F2" w:themeFill="background1" w:themeFillShade="F2"/>
            <w:vAlign w:val="center"/>
          </w:tcPr>
          <w:p w14:paraId="01A1CF5B"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Code postal</w:t>
            </w:r>
          </w:p>
        </w:tc>
        <w:tc>
          <w:tcPr>
            <w:tcW w:w="1894" w:type="dxa"/>
            <w:shd w:val="clear" w:color="auto" w:fill="F2F2F2" w:themeFill="background1" w:themeFillShade="F2"/>
            <w:vAlign w:val="center"/>
          </w:tcPr>
          <w:p w14:paraId="379C906E"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Date de naissance</w:t>
            </w:r>
          </w:p>
        </w:tc>
        <w:tc>
          <w:tcPr>
            <w:tcW w:w="1655" w:type="dxa"/>
            <w:shd w:val="clear" w:color="auto" w:fill="F2F2F2" w:themeFill="background1" w:themeFillShade="F2"/>
            <w:vAlign w:val="center"/>
          </w:tcPr>
          <w:p w14:paraId="0C5D928C"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 des parts</w:t>
            </w:r>
          </w:p>
        </w:tc>
      </w:tr>
      <w:tr w:rsidR="00301A00" w:rsidRPr="0093408E" w14:paraId="2FC52E76" w14:textId="77777777" w:rsidTr="00854959">
        <w:trPr>
          <w:trHeight w:val="457"/>
          <w:jc w:val="center"/>
        </w:trPr>
        <w:sdt>
          <w:sdtPr>
            <w:rPr>
              <w:rFonts w:ascii="Arial" w:hAnsi="Arial" w:cs="Arial"/>
              <w:sz w:val="20"/>
              <w:szCs w:val="20"/>
            </w:rPr>
            <w:id w:val="617883877"/>
            <w:placeholder>
              <w:docPart w:val="ED743C5B70C64538B0BCE4A4DA84D10F"/>
            </w:placeholder>
            <w:showingPlcHdr/>
          </w:sdtPr>
          <w:sdtEndPr/>
          <w:sdtContent>
            <w:tc>
              <w:tcPr>
                <w:tcW w:w="5665" w:type="dxa"/>
                <w:gridSpan w:val="2"/>
                <w:tcBorders>
                  <w:bottom w:val="single" w:sz="4" w:space="0" w:color="auto"/>
                </w:tcBorders>
                <w:shd w:val="clear" w:color="auto" w:fill="auto"/>
                <w:vAlign w:val="center"/>
              </w:tcPr>
              <w:p w14:paraId="30BE9225" w14:textId="0FD192DE"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122106621"/>
            <w:placeholder>
              <w:docPart w:val="AEBEC8847A704AB680DA0E08745B19AC"/>
            </w:placeholder>
            <w:showingPlcHdr/>
          </w:sdtPr>
          <w:sdtEndPr/>
          <w:sdtContent>
            <w:tc>
              <w:tcPr>
                <w:tcW w:w="1418" w:type="dxa"/>
                <w:tcBorders>
                  <w:bottom w:val="single" w:sz="4" w:space="0" w:color="auto"/>
                </w:tcBorders>
                <w:shd w:val="clear" w:color="auto" w:fill="auto"/>
                <w:vAlign w:val="center"/>
              </w:tcPr>
              <w:p w14:paraId="19F965D8" w14:textId="6BC2DD63"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967894169"/>
            <w:placeholder>
              <w:docPart w:val="AE1151565134406F8CEA23858F97CDDE"/>
            </w:placeholder>
            <w:showingPlcHdr/>
          </w:sdtPr>
          <w:sdtEndPr/>
          <w:sdtContent>
            <w:tc>
              <w:tcPr>
                <w:tcW w:w="1894" w:type="dxa"/>
                <w:tcBorders>
                  <w:bottom w:val="single" w:sz="4" w:space="0" w:color="auto"/>
                </w:tcBorders>
                <w:shd w:val="clear" w:color="auto" w:fill="auto"/>
                <w:vAlign w:val="center"/>
              </w:tcPr>
              <w:p w14:paraId="0FC4BF20" w14:textId="4345010D"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316463279"/>
            <w:placeholder>
              <w:docPart w:val="A03CF6E72C074DCE9E51EC8525229E4D"/>
            </w:placeholder>
            <w:showingPlcHdr/>
          </w:sdtPr>
          <w:sdtEndPr/>
          <w:sdtContent>
            <w:tc>
              <w:tcPr>
                <w:tcW w:w="1655" w:type="dxa"/>
                <w:tcBorders>
                  <w:bottom w:val="single" w:sz="4" w:space="0" w:color="auto"/>
                </w:tcBorders>
                <w:shd w:val="clear" w:color="auto" w:fill="auto"/>
                <w:vAlign w:val="center"/>
              </w:tcPr>
              <w:p w14:paraId="09E4F62F" w14:textId="0EFF9E16"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tr>
      <w:tr w:rsidR="00854959" w:rsidRPr="0093408E" w14:paraId="5F9BEC73" w14:textId="77777777" w:rsidTr="0093408E">
        <w:trPr>
          <w:trHeight w:val="457"/>
          <w:jc w:val="center"/>
        </w:trPr>
        <w:tc>
          <w:tcPr>
            <w:tcW w:w="2547" w:type="dxa"/>
            <w:tcBorders>
              <w:right w:val="nil"/>
            </w:tcBorders>
            <w:shd w:val="clear" w:color="auto" w:fill="auto"/>
            <w:vAlign w:val="center"/>
          </w:tcPr>
          <w:p w14:paraId="60A4BF9F" w14:textId="1A4804FB" w:rsidR="00854959" w:rsidRPr="0093408E" w:rsidRDefault="00854959" w:rsidP="00BC0F0C">
            <w:pPr>
              <w:jc w:val="left"/>
              <w:rPr>
                <w:rFonts w:ascii="Arial" w:hAnsi="Arial" w:cs="Arial"/>
                <w:color w:val="000000" w:themeColor="text1"/>
                <w:sz w:val="20"/>
              </w:rPr>
            </w:pPr>
            <w:r w:rsidRPr="0093408E">
              <w:rPr>
                <w:rFonts w:ascii="Arial" w:hAnsi="Arial" w:cs="Arial"/>
                <w:b/>
                <w:color w:val="000000" w:themeColor="text1"/>
                <w:sz w:val="20"/>
              </w:rPr>
              <w:t xml:space="preserve">Nom de l’actionnaire 4 : </w:t>
            </w:r>
          </w:p>
        </w:tc>
        <w:tc>
          <w:tcPr>
            <w:tcW w:w="8085" w:type="dxa"/>
            <w:gridSpan w:val="4"/>
            <w:tcBorders>
              <w:left w:val="nil"/>
            </w:tcBorders>
            <w:shd w:val="clear" w:color="auto" w:fill="auto"/>
            <w:vAlign w:val="center"/>
          </w:tcPr>
          <w:p w14:paraId="3A941FFC" w14:textId="7A877AAF" w:rsidR="00854959" w:rsidRPr="0093408E" w:rsidRDefault="00134EC9" w:rsidP="00BC0F0C">
            <w:pPr>
              <w:jc w:val="left"/>
              <w:rPr>
                <w:rFonts w:ascii="Arial" w:hAnsi="Arial" w:cs="Arial"/>
                <w:color w:val="000000" w:themeColor="text1"/>
                <w:sz w:val="20"/>
              </w:rPr>
            </w:pPr>
            <w:sdt>
              <w:sdtPr>
                <w:rPr>
                  <w:rFonts w:ascii="Arial" w:hAnsi="Arial" w:cs="Arial"/>
                  <w:sz w:val="20"/>
                  <w:szCs w:val="20"/>
                </w:rPr>
                <w:id w:val="-1044437536"/>
                <w:placeholder>
                  <w:docPart w:val="5CB423C2CE7E4BDBA3D70E8D6DAB2897"/>
                </w:placeholder>
                <w:showingPlcHdr/>
              </w:sdtPr>
              <w:sdtEndPr/>
              <w:sdtContent>
                <w:r w:rsidR="00854959" w:rsidRPr="0093408E">
                  <w:rPr>
                    <w:rStyle w:val="Textedelespacerserv"/>
                    <w:rFonts w:ascii="Arial" w:hAnsi="Arial" w:cs="Arial"/>
                    <w:sz w:val="20"/>
                    <w:szCs w:val="20"/>
                    <w:bdr w:val="single" w:sz="4" w:space="0" w:color="auto"/>
                  </w:rPr>
                  <w:t xml:space="preserve">              </w:t>
                </w:r>
              </w:sdtContent>
            </w:sdt>
          </w:p>
        </w:tc>
      </w:tr>
      <w:tr w:rsidR="00301A00" w:rsidRPr="0093408E" w14:paraId="649A4C60" w14:textId="77777777" w:rsidTr="00BC0F0C">
        <w:trPr>
          <w:trHeight w:val="458"/>
          <w:jc w:val="center"/>
        </w:trPr>
        <w:tc>
          <w:tcPr>
            <w:tcW w:w="5665" w:type="dxa"/>
            <w:gridSpan w:val="2"/>
            <w:shd w:val="clear" w:color="auto" w:fill="F2F2F2" w:themeFill="background1" w:themeFillShade="F2"/>
            <w:vAlign w:val="center"/>
          </w:tcPr>
          <w:p w14:paraId="7BCAD2D0"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Adresse</w:t>
            </w:r>
          </w:p>
        </w:tc>
        <w:tc>
          <w:tcPr>
            <w:tcW w:w="1418" w:type="dxa"/>
            <w:shd w:val="clear" w:color="auto" w:fill="F2F2F2" w:themeFill="background1" w:themeFillShade="F2"/>
            <w:vAlign w:val="center"/>
          </w:tcPr>
          <w:p w14:paraId="2F066A01"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Code postal</w:t>
            </w:r>
          </w:p>
        </w:tc>
        <w:tc>
          <w:tcPr>
            <w:tcW w:w="1894" w:type="dxa"/>
            <w:shd w:val="clear" w:color="auto" w:fill="F2F2F2" w:themeFill="background1" w:themeFillShade="F2"/>
            <w:vAlign w:val="center"/>
          </w:tcPr>
          <w:p w14:paraId="241D6655"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Date de naissance</w:t>
            </w:r>
          </w:p>
        </w:tc>
        <w:tc>
          <w:tcPr>
            <w:tcW w:w="1655" w:type="dxa"/>
            <w:shd w:val="clear" w:color="auto" w:fill="F2F2F2" w:themeFill="background1" w:themeFillShade="F2"/>
            <w:vAlign w:val="center"/>
          </w:tcPr>
          <w:p w14:paraId="16EB86AD" w14:textId="77777777" w:rsidR="00301A00" w:rsidRPr="0093408E" w:rsidRDefault="00301A00" w:rsidP="00BC0F0C">
            <w:pPr>
              <w:jc w:val="center"/>
              <w:rPr>
                <w:rFonts w:ascii="Arial" w:hAnsi="Arial" w:cs="Arial"/>
                <w:b/>
                <w:color w:val="000000" w:themeColor="text1"/>
                <w:sz w:val="20"/>
              </w:rPr>
            </w:pPr>
            <w:r w:rsidRPr="0093408E">
              <w:rPr>
                <w:rFonts w:ascii="Arial" w:hAnsi="Arial" w:cs="Arial"/>
                <w:b/>
                <w:color w:val="000000" w:themeColor="text1"/>
                <w:sz w:val="20"/>
              </w:rPr>
              <w:t>% des parts</w:t>
            </w:r>
          </w:p>
        </w:tc>
      </w:tr>
      <w:tr w:rsidR="00301A00" w:rsidRPr="0093408E" w14:paraId="46C2A05A" w14:textId="77777777" w:rsidTr="00BC0F0C">
        <w:trPr>
          <w:trHeight w:val="457"/>
          <w:jc w:val="center"/>
        </w:trPr>
        <w:sdt>
          <w:sdtPr>
            <w:rPr>
              <w:rFonts w:ascii="Arial" w:hAnsi="Arial" w:cs="Arial"/>
              <w:sz w:val="20"/>
              <w:szCs w:val="20"/>
            </w:rPr>
            <w:id w:val="-892733811"/>
            <w:placeholder>
              <w:docPart w:val="6CBD92372C534FE8BB89EE096B48F456"/>
            </w:placeholder>
            <w:showingPlcHdr/>
          </w:sdtPr>
          <w:sdtEndPr/>
          <w:sdtContent>
            <w:tc>
              <w:tcPr>
                <w:tcW w:w="5665" w:type="dxa"/>
                <w:gridSpan w:val="2"/>
                <w:shd w:val="clear" w:color="auto" w:fill="auto"/>
                <w:vAlign w:val="center"/>
              </w:tcPr>
              <w:p w14:paraId="0E70DB31" w14:textId="760506AE"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575780706"/>
            <w:placeholder>
              <w:docPart w:val="3969077D3EBD490898EBD01A6E27154E"/>
            </w:placeholder>
            <w:showingPlcHdr/>
          </w:sdtPr>
          <w:sdtEndPr/>
          <w:sdtContent>
            <w:tc>
              <w:tcPr>
                <w:tcW w:w="1418" w:type="dxa"/>
                <w:shd w:val="clear" w:color="auto" w:fill="auto"/>
                <w:vAlign w:val="center"/>
              </w:tcPr>
              <w:p w14:paraId="1A9591E3" w14:textId="7ABDE3B5"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975948840"/>
            <w:placeholder>
              <w:docPart w:val="6DD5A5ACDD634010BCBC546184184C8C"/>
            </w:placeholder>
            <w:showingPlcHdr/>
          </w:sdtPr>
          <w:sdtEndPr/>
          <w:sdtContent>
            <w:tc>
              <w:tcPr>
                <w:tcW w:w="1894" w:type="dxa"/>
                <w:shd w:val="clear" w:color="auto" w:fill="auto"/>
                <w:vAlign w:val="center"/>
              </w:tcPr>
              <w:p w14:paraId="770A75F2" w14:textId="6F6154F6"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2011523077"/>
            <w:placeholder>
              <w:docPart w:val="1BF7A92831D54491A0A7B4B7A44C8005"/>
            </w:placeholder>
            <w:showingPlcHdr/>
          </w:sdtPr>
          <w:sdtEndPr/>
          <w:sdtContent>
            <w:tc>
              <w:tcPr>
                <w:tcW w:w="1655" w:type="dxa"/>
                <w:shd w:val="clear" w:color="auto" w:fill="auto"/>
                <w:vAlign w:val="center"/>
              </w:tcPr>
              <w:p w14:paraId="675BC5DD" w14:textId="66DB30B0" w:rsidR="00301A00" w:rsidRPr="0093408E" w:rsidRDefault="0070554D" w:rsidP="00BC0F0C">
                <w:pPr>
                  <w:jc w:val="left"/>
                  <w:rPr>
                    <w:rFonts w:ascii="Arial" w:hAnsi="Arial" w:cs="Arial"/>
                    <w:color w:val="000000" w:themeColor="text1"/>
                    <w:sz w:val="20"/>
                  </w:rPr>
                </w:pPr>
                <w:r w:rsidRPr="0093408E">
                  <w:rPr>
                    <w:rStyle w:val="Textedelespacerserv"/>
                    <w:rFonts w:ascii="Arial" w:hAnsi="Arial" w:cs="Arial"/>
                    <w:sz w:val="20"/>
                    <w:szCs w:val="20"/>
                    <w:bdr w:val="single" w:sz="4" w:space="0" w:color="auto"/>
                  </w:rPr>
                  <w:t xml:space="preserve">              </w:t>
                </w:r>
              </w:p>
            </w:tc>
          </w:sdtContent>
        </w:sdt>
      </w:tr>
    </w:tbl>
    <w:p w14:paraId="632D26C6" w14:textId="77777777" w:rsidR="00301A00" w:rsidRPr="0093408E" w:rsidRDefault="00301A00" w:rsidP="005D4279">
      <w:pPr>
        <w:jc w:val="center"/>
        <w:rPr>
          <w:rFonts w:ascii="Arial" w:hAnsi="Arial" w:cs="Arial"/>
          <w:color w:val="8A803C"/>
        </w:rPr>
      </w:pPr>
    </w:p>
    <w:tbl>
      <w:tblPr>
        <w:tblStyle w:val="Grilledutableau"/>
        <w:tblW w:w="10642" w:type="dxa"/>
        <w:jc w:val="center"/>
        <w:tblLook w:val="04A0" w:firstRow="1" w:lastRow="0" w:firstColumn="1" w:lastColumn="0" w:noHBand="0" w:noVBand="1"/>
      </w:tblPr>
      <w:tblGrid>
        <w:gridCol w:w="2547"/>
        <w:gridCol w:w="2774"/>
        <w:gridCol w:w="3888"/>
        <w:gridCol w:w="1433"/>
      </w:tblGrid>
      <w:tr w:rsidR="00780E4E" w:rsidRPr="0093408E" w14:paraId="50440E75" w14:textId="77777777" w:rsidTr="00301A00">
        <w:trPr>
          <w:trHeight w:val="454"/>
          <w:jc w:val="center"/>
        </w:trPr>
        <w:tc>
          <w:tcPr>
            <w:tcW w:w="10642" w:type="dxa"/>
            <w:gridSpan w:val="4"/>
            <w:shd w:val="clear" w:color="auto" w:fill="004F51"/>
            <w:vAlign w:val="center"/>
          </w:tcPr>
          <w:p w14:paraId="0D960B81" w14:textId="2B481C66" w:rsidR="00780E4E" w:rsidRPr="0093408E" w:rsidRDefault="00301A00" w:rsidP="008E12BB">
            <w:pPr>
              <w:jc w:val="center"/>
              <w:rPr>
                <w:rFonts w:ascii="Arial" w:hAnsi="Arial" w:cs="Arial"/>
                <w:b/>
                <w:color w:val="FFFFFF" w:themeColor="background1"/>
              </w:rPr>
            </w:pPr>
            <w:r w:rsidRPr="0093408E">
              <w:rPr>
                <w:rFonts w:ascii="Arial" w:hAnsi="Arial" w:cs="Arial"/>
                <w:b/>
                <w:color w:val="FFFFFF" w:themeColor="background1"/>
              </w:rPr>
              <w:t>INFORMATION SUR LA COVID-19</w:t>
            </w:r>
          </w:p>
        </w:tc>
      </w:tr>
      <w:tr w:rsidR="00301A00" w:rsidRPr="0093408E" w14:paraId="668D5013" w14:textId="77777777" w:rsidTr="00251C29">
        <w:trPr>
          <w:trHeight w:val="656"/>
          <w:jc w:val="center"/>
        </w:trPr>
        <w:tc>
          <w:tcPr>
            <w:tcW w:w="2547" w:type="dxa"/>
            <w:tcBorders>
              <w:bottom w:val="single" w:sz="4" w:space="0" w:color="auto"/>
              <w:right w:val="nil"/>
            </w:tcBorders>
            <w:shd w:val="clear" w:color="auto" w:fill="auto"/>
            <w:vAlign w:val="center"/>
          </w:tcPr>
          <w:p w14:paraId="4D943589" w14:textId="6EBADB59" w:rsidR="00301A00" w:rsidRPr="0093408E" w:rsidRDefault="00301A00" w:rsidP="00301A00">
            <w:pPr>
              <w:jc w:val="left"/>
              <w:rPr>
                <w:rFonts w:ascii="Arial" w:hAnsi="Arial" w:cs="Arial"/>
                <w:b/>
                <w:color w:val="000000" w:themeColor="text1"/>
                <w:sz w:val="20"/>
              </w:rPr>
            </w:pPr>
            <w:r w:rsidRPr="0093408E">
              <w:rPr>
                <w:rFonts w:ascii="Arial" w:hAnsi="Arial" w:cs="Arial"/>
                <w:b/>
                <w:color w:val="000000" w:themeColor="text1"/>
                <w:sz w:val="20"/>
              </w:rPr>
              <w:t>L’entreprise est fermée depuis quelle date? :</w:t>
            </w:r>
          </w:p>
        </w:tc>
        <w:sdt>
          <w:sdtPr>
            <w:rPr>
              <w:rFonts w:ascii="Arial" w:hAnsi="Arial" w:cs="Arial"/>
              <w:sz w:val="20"/>
              <w:szCs w:val="20"/>
            </w:rPr>
            <w:id w:val="-1083678406"/>
            <w:placeholder>
              <w:docPart w:val="338EB62B3D4E4FF4BD43291A72F9031D"/>
            </w:placeholder>
            <w:showingPlcHdr/>
          </w:sdtPr>
          <w:sdtEndPr/>
          <w:sdtContent>
            <w:tc>
              <w:tcPr>
                <w:tcW w:w="2774" w:type="dxa"/>
                <w:tcBorders>
                  <w:left w:val="nil"/>
                  <w:bottom w:val="single" w:sz="4" w:space="0" w:color="auto"/>
                </w:tcBorders>
                <w:shd w:val="clear" w:color="auto" w:fill="auto"/>
                <w:vAlign w:val="center"/>
              </w:tcPr>
              <w:p w14:paraId="49D69EF0" w14:textId="1F4A747B" w:rsidR="00301A00" w:rsidRPr="0093408E" w:rsidRDefault="0070554D" w:rsidP="00301A00">
                <w:pPr>
                  <w:jc w:val="left"/>
                  <w:rPr>
                    <w:rFonts w:ascii="Arial" w:hAnsi="Arial" w:cs="Arial"/>
                    <w:color w:val="000000" w:themeColor="text1"/>
                  </w:rPr>
                </w:pPr>
                <w:r w:rsidRPr="0093408E">
                  <w:rPr>
                    <w:rStyle w:val="Textedelespacerserv"/>
                    <w:rFonts w:ascii="Arial" w:hAnsi="Arial" w:cs="Arial"/>
                    <w:sz w:val="20"/>
                    <w:szCs w:val="20"/>
                    <w:bdr w:val="single" w:sz="4" w:space="0" w:color="auto"/>
                  </w:rPr>
                  <w:t xml:space="preserve">              </w:t>
                </w:r>
              </w:p>
            </w:tc>
          </w:sdtContent>
        </w:sdt>
        <w:tc>
          <w:tcPr>
            <w:tcW w:w="3888" w:type="dxa"/>
            <w:tcBorders>
              <w:bottom w:val="single" w:sz="4" w:space="0" w:color="auto"/>
              <w:right w:val="nil"/>
            </w:tcBorders>
            <w:shd w:val="clear" w:color="auto" w:fill="auto"/>
            <w:vAlign w:val="center"/>
          </w:tcPr>
          <w:p w14:paraId="499C32AE" w14:textId="6DA6770F" w:rsidR="00301A00" w:rsidRPr="0093408E" w:rsidRDefault="0070554D" w:rsidP="00301A00">
            <w:pPr>
              <w:jc w:val="left"/>
              <w:rPr>
                <w:rFonts w:ascii="Arial" w:hAnsi="Arial" w:cs="Arial"/>
                <w:color w:val="000000" w:themeColor="text1"/>
              </w:rPr>
            </w:pPr>
            <w:r w:rsidRPr="0093408E">
              <w:rPr>
                <w:rFonts w:ascii="Arial" w:hAnsi="Arial" w:cs="Arial"/>
                <w:b/>
                <w:color w:val="000000" w:themeColor="text1"/>
                <w:sz w:val="20"/>
              </w:rPr>
              <w:t>Indiquez le pourcentage de réduction de vos activités depuis la fermeture :</w:t>
            </w:r>
          </w:p>
        </w:tc>
        <w:sdt>
          <w:sdtPr>
            <w:rPr>
              <w:rFonts w:ascii="Arial" w:hAnsi="Arial" w:cs="Arial"/>
              <w:sz w:val="20"/>
              <w:szCs w:val="20"/>
            </w:rPr>
            <w:id w:val="1266354467"/>
            <w:placeholder>
              <w:docPart w:val="2F7FA9E8BC204A8981B51E567466A377"/>
            </w:placeholder>
            <w:showingPlcHdr/>
          </w:sdtPr>
          <w:sdtEndPr/>
          <w:sdtContent>
            <w:tc>
              <w:tcPr>
                <w:tcW w:w="1433" w:type="dxa"/>
                <w:tcBorders>
                  <w:left w:val="nil"/>
                  <w:bottom w:val="single" w:sz="4" w:space="0" w:color="auto"/>
                </w:tcBorders>
                <w:shd w:val="clear" w:color="auto" w:fill="auto"/>
                <w:vAlign w:val="center"/>
              </w:tcPr>
              <w:p w14:paraId="5AA0D161" w14:textId="5F7343D2" w:rsidR="00301A00" w:rsidRPr="0093408E" w:rsidRDefault="0070554D" w:rsidP="00301A00">
                <w:pPr>
                  <w:jc w:val="left"/>
                  <w:rPr>
                    <w:rFonts w:ascii="Arial" w:hAnsi="Arial" w:cs="Arial"/>
                    <w:color w:val="000000" w:themeColor="text1"/>
                  </w:rPr>
                </w:pPr>
                <w:r w:rsidRPr="0093408E">
                  <w:rPr>
                    <w:rStyle w:val="Textedelespacerserv"/>
                    <w:rFonts w:ascii="Arial" w:hAnsi="Arial" w:cs="Arial"/>
                    <w:sz w:val="20"/>
                    <w:szCs w:val="20"/>
                    <w:bdr w:val="single" w:sz="4" w:space="0" w:color="auto"/>
                  </w:rPr>
                  <w:t xml:space="preserve">              </w:t>
                </w:r>
              </w:p>
            </w:tc>
          </w:sdtContent>
        </w:sdt>
      </w:tr>
      <w:tr w:rsidR="00301A00" w:rsidRPr="0093408E" w14:paraId="2DFB6BFE" w14:textId="77777777" w:rsidTr="0070554D">
        <w:trPr>
          <w:trHeight w:val="454"/>
          <w:jc w:val="center"/>
        </w:trPr>
        <w:tc>
          <w:tcPr>
            <w:tcW w:w="10642" w:type="dxa"/>
            <w:gridSpan w:val="4"/>
            <w:tcBorders>
              <w:bottom w:val="nil"/>
            </w:tcBorders>
            <w:shd w:val="clear" w:color="auto" w:fill="auto"/>
            <w:vAlign w:val="center"/>
          </w:tcPr>
          <w:p w14:paraId="51D33094" w14:textId="6D763733" w:rsidR="00301A00" w:rsidRPr="0093408E" w:rsidRDefault="0070554D" w:rsidP="00301A00">
            <w:pPr>
              <w:jc w:val="left"/>
              <w:rPr>
                <w:rFonts w:ascii="Arial" w:hAnsi="Arial" w:cs="Arial"/>
                <w:b/>
                <w:color w:val="000000" w:themeColor="text1"/>
                <w:sz w:val="20"/>
              </w:rPr>
            </w:pPr>
            <w:r w:rsidRPr="0093408E">
              <w:rPr>
                <w:rFonts w:ascii="Arial" w:hAnsi="Arial" w:cs="Arial"/>
                <w:b/>
                <w:color w:val="000000" w:themeColor="text1"/>
                <w:sz w:val="20"/>
              </w:rPr>
              <w:t>Expliquez sommairement les problématiques en lien avec la pandémie.</w:t>
            </w:r>
          </w:p>
        </w:tc>
      </w:tr>
      <w:tr w:rsidR="00301A00" w:rsidRPr="0093408E" w14:paraId="0B141A34" w14:textId="77777777" w:rsidTr="00B74326">
        <w:trPr>
          <w:trHeight w:val="2268"/>
          <w:jc w:val="center"/>
        </w:trPr>
        <w:tc>
          <w:tcPr>
            <w:tcW w:w="10642" w:type="dxa"/>
            <w:gridSpan w:val="4"/>
            <w:tcBorders>
              <w:top w:val="nil"/>
              <w:bottom w:val="single" w:sz="4" w:space="0" w:color="auto"/>
            </w:tcBorders>
            <w:shd w:val="clear" w:color="auto" w:fill="auto"/>
          </w:tcPr>
          <w:p w14:paraId="1695C786" w14:textId="70EBFE6D" w:rsidR="00301A00" w:rsidRPr="0093408E" w:rsidRDefault="00134EC9" w:rsidP="0070554D">
            <w:pPr>
              <w:jc w:val="left"/>
              <w:rPr>
                <w:rFonts w:ascii="Arial" w:hAnsi="Arial" w:cs="Arial"/>
                <w:b/>
                <w:color w:val="000000" w:themeColor="text1"/>
                <w:sz w:val="20"/>
              </w:rPr>
            </w:pPr>
            <w:sdt>
              <w:sdtPr>
                <w:rPr>
                  <w:rFonts w:ascii="Arial" w:hAnsi="Arial" w:cs="Arial"/>
                  <w:sz w:val="20"/>
                  <w:szCs w:val="20"/>
                </w:rPr>
                <w:id w:val="2090262589"/>
                <w:placeholder>
                  <w:docPart w:val="B7AB2A4BA2A14EDD820403B120D1F616"/>
                </w:placeholder>
                <w:showingPlcHdr/>
              </w:sdtPr>
              <w:sdtEndPr/>
              <w:sdtContent>
                <w:r w:rsidR="0070554D" w:rsidRPr="0093408E">
                  <w:rPr>
                    <w:rStyle w:val="Textedelespacerserv"/>
                    <w:rFonts w:ascii="Arial" w:hAnsi="Arial" w:cs="Arial"/>
                    <w:sz w:val="20"/>
                    <w:szCs w:val="20"/>
                    <w:bdr w:val="single" w:sz="4" w:space="0" w:color="auto"/>
                  </w:rPr>
                  <w:t xml:space="preserve">              </w:t>
                </w:r>
              </w:sdtContent>
            </w:sdt>
          </w:p>
        </w:tc>
      </w:tr>
      <w:tr w:rsidR="0070554D" w:rsidRPr="0093408E" w14:paraId="2DCD9506" w14:textId="77777777" w:rsidTr="00B74326">
        <w:trPr>
          <w:trHeight w:val="454"/>
          <w:jc w:val="center"/>
        </w:trPr>
        <w:tc>
          <w:tcPr>
            <w:tcW w:w="10642" w:type="dxa"/>
            <w:gridSpan w:val="4"/>
            <w:tcBorders>
              <w:top w:val="single" w:sz="4" w:space="0" w:color="auto"/>
              <w:bottom w:val="nil"/>
            </w:tcBorders>
            <w:shd w:val="clear" w:color="auto" w:fill="auto"/>
            <w:vAlign w:val="center"/>
          </w:tcPr>
          <w:p w14:paraId="43E7C717" w14:textId="04A21CFA" w:rsidR="0070554D" w:rsidRPr="0093408E" w:rsidRDefault="0070554D" w:rsidP="00301A00">
            <w:pPr>
              <w:jc w:val="left"/>
              <w:rPr>
                <w:rFonts w:ascii="Arial" w:hAnsi="Arial" w:cs="Arial"/>
                <w:b/>
                <w:color w:val="000000" w:themeColor="text1"/>
                <w:sz w:val="20"/>
              </w:rPr>
            </w:pPr>
            <w:r w:rsidRPr="0093408E">
              <w:rPr>
                <w:rFonts w:ascii="Arial" w:hAnsi="Arial" w:cs="Arial"/>
                <w:b/>
                <w:color w:val="000000" w:themeColor="text1"/>
                <w:sz w:val="20"/>
              </w:rPr>
              <w:t>Décrivez sommairement votre plan de maintien ou de relance de vos activités </w:t>
            </w:r>
          </w:p>
        </w:tc>
      </w:tr>
      <w:tr w:rsidR="0070554D" w:rsidRPr="0093408E" w14:paraId="166A92A6" w14:textId="77777777" w:rsidTr="00B74326">
        <w:trPr>
          <w:trHeight w:val="2268"/>
          <w:jc w:val="center"/>
        </w:trPr>
        <w:tc>
          <w:tcPr>
            <w:tcW w:w="10642" w:type="dxa"/>
            <w:gridSpan w:val="4"/>
            <w:tcBorders>
              <w:top w:val="nil"/>
            </w:tcBorders>
            <w:shd w:val="clear" w:color="auto" w:fill="auto"/>
          </w:tcPr>
          <w:p w14:paraId="196A19C0" w14:textId="4036EFC3" w:rsidR="0070554D" w:rsidRPr="0093408E" w:rsidRDefault="00134EC9" w:rsidP="0070554D">
            <w:pPr>
              <w:jc w:val="left"/>
              <w:rPr>
                <w:rFonts w:ascii="Arial" w:hAnsi="Arial" w:cs="Arial"/>
                <w:b/>
                <w:color w:val="000000" w:themeColor="text1"/>
                <w:sz w:val="20"/>
              </w:rPr>
            </w:pPr>
            <w:sdt>
              <w:sdtPr>
                <w:rPr>
                  <w:rFonts w:ascii="Arial" w:hAnsi="Arial" w:cs="Arial"/>
                  <w:sz w:val="20"/>
                  <w:szCs w:val="20"/>
                </w:rPr>
                <w:id w:val="-2130928230"/>
                <w:placeholder>
                  <w:docPart w:val="A370FA13E3304051B2EB7ED8511B249C"/>
                </w:placeholder>
                <w:showingPlcHdr/>
              </w:sdtPr>
              <w:sdtEndPr/>
              <w:sdtContent>
                <w:r w:rsidR="0070554D" w:rsidRPr="0093408E">
                  <w:rPr>
                    <w:rStyle w:val="Textedelespacerserv"/>
                    <w:rFonts w:ascii="Arial" w:hAnsi="Arial" w:cs="Arial"/>
                    <w:sz w:val="20"/>
                    <w:szCs w:val="20"/>
                    <w:bdr w:val="single" w:sz="4" w:space="0" w:color="auto"/>
                  </w:rPr>
                  <w:t xml:space="preserve">              </w:t>
                </w:r>
              </w:sdtContent>
            </w:sdt>
          </w:p>
        </w:tc>
      </w:tr>
    </w:tbl>
    <w:p w14:paraId="69B34A27" w14:textId="6BAF7ED9" w:rsidR="00780E4E" w:rsidRPr="0093408E" w:rsidRDefault="00780E4E" w:rsidP="005D4279">
      <w:pPr>
        <w:jc w:val="center"/>
        <w:rPr>
          <w:rFonts w:ascii="Arial" w:hAnsi="Arial" w:cs="Arial"/>
          <w:color w:val="8A803C"/>
          <w:sz w:val="20"/>
        </w:rPr>
      </w:pPr>
    </w:p>
    <w:p w14:paraId="1E75BC26" w14:textId="77777777" w:rsidR="0070554D" w:rsidRPr="0093408E" w:rsidRDefault="0070554D" w:rsidP="005D4279">
      <w:pPr>
        <w:jc w:val="center"/>
        <w:rPr>
          <w:rFonts w:ascii="Arial" w:hAnsi="Arial" w:cs="Arial"/>
          <w:color w:val="8A803C"/>
          <w:sz w:val="20"/>
        </w:rPr>
        <w:sectPr w:rsidR="0070554D" w:rsidRPr="0093408E" w:rsidSect="00301A00">
          <w:pgSz w:w="12240" w:h="15840" w:code="1"/>
          <w:pgMar w:top="1440" w:right="1800" w:bottom="1440" w:left="1800" w:header="708" w:footer="708" w:gutter="0"/>
          <w:cols w:space="708"/>
          <w:titlePg/>
          <w:docGrid w:linePitch="360"/>
        </w:sectPr>
      </w:pPr>
    </w:p>
    <w:tbl>
      <w:tblPr>
        <w:tblStyle w:val="Grilledutableau"/>
        <w:tblW w:w="10637" w:type="dxa"/>
        <w:jc w:val="center"/>
        <w:tblLook w:val="04A0" w:firstRow="1" w:lastRow="0" w:firstColumn="1" w:lastColumn="0" w:noHBand="0" w:noVBand="1"/>
      </w:tblPr>
      <w:tblGrid>
        <w:gridCol w:w="10790"/>
      </w:tblGrid>
      <w:tr w:rsidR="0070554D" w:rsidRPr="0093408E" w14:paraId="134E5EEF" w14:textId="77777777" w:rsidTr="0070554D">
        <w:trPr>
          <w:trHeight w:val="454"/>
          <w:jc w:val="center"/>
        </w:trPr>
        <w:tc>
          <w:tcPr>
            <w:tcW w:w="10632" w:type="dxa"/>
            <w:shd w:val="clear" w:color="auto" w:fill="004F51"/>
            <w:vAlign w:val="center"/>
          </w:tcPr>
          <w:p w14:paraId="6D669426" w14:textId="7CFEACCC" w:rsidR="0070554D" w:rsidRPr="0093408E" w:rsidRDefault="0070554D" w:rsidP="00BC0F0C">
            <w:pPr>
              <w:jc w:val="center"/>
              <w:rPr>
                <w:rFonts w:ascii="Arial" w:hAnsi="Arial" w:cs="Arial"/>
                <w:b/>
                <w:color w:val="FFFFFF" w:themeColor="background1"/>
                <w:sz w:val="24"/>
              </w:rPr>
            </w:pPr>
            <w:r w:rsidRPr="0093408E">
              <w:rPr>
                <w:rFonts w:ascii="Arial" w:hAnsi="Arial" w:cs="Arial"/>
                <w:b/>
                <w:color w:val="FFFFFF" w:themeColor="background1"/>
              </w:rPr>
              <w:lastRenderedPageBreak/>
              <w:t>INFORMATION SUR LA SITUATION FINANCIÈRE</w:t>
            </w:r>
          </w:p>
        </w:tc>
      </w:tr>
      <w:tr w:rsidR="0070554D" w:rsidRPr="0093408E" w14:paraId="4344DDC1" w14:textId="77777777" w:rsidTr="0070554D">
        <w:trPr>
          <w:trHeight w:val="742"/>
          <w:jc w:val="center"/>
        </w:trPr>
        <w:tc>
          <w:tcPr>
            <w:tcW w:w="10637" w:type="dxa"/>
            <w:tcBorders>
              <w:top w:val="single" w:sz="4" w:space="0" w:color="auto"/>
              <w:left w:val="nil"/>
              <w:bottom w:val="nil"/>
              <w:right w:val="nil"/>
            </w:tcBorders>
          </w:tcPr>
          <w:p w14:paraId="5081A101" w14:textId="77777777" w:rsidR="0070554D" w:rsidRPr="0093408E" w:rsidRDefault="0070554D" w:rsidP="00BC0F0C">
            <w:pPr>
              <w:ind w:left="-105" w:right="-98"/>
              <w:rPr>
                <w:rFonts w:ascii="Arial" w:hAnsi="Arial" w:cs="Arial"/>
                <w:sz w:val="20"/>
                <w:szCs w:val="20"/>
              </w:rPr>
            </w:pPr>
          </w:p>
          <w:p w14:paraId="6B013C96" w14:textId="77777777" w:rsidR="0070554D" w:rsidRPr="0093408E" w:rsidRDefault="0070554D" w:rsidP="00BC0F0C">
            <w:pPr>
              <w:ind w:left="-105" w:right="-113"/>
              <w:rPr>
                <w:rFonts w:ascii="Arial" w:hAnsi="Arial" w:cs="Arial"/>
                <w:sz w:val="20"/>
                <w:szCs w:val="20"/>
              </w:rPr>
            </w:pPr>
            <w:r w:rsidRPr="0093408E">
              <w:rPr>
                <w:rFonts w:ascii="Arial" w:hAnsi="Arial" w:cs="Arial"/>
                <w:sz w:val="20"/>
                <w:szCs w:val="20"/>
              </w:rPr>
              <w:t>Estimation des revenus et des frais pour le maintien/relance :</w:t>
            </w:r>
          </w:p>
          <w:p w14:paraId="69996CCB" w14:textId="781DA370" w:rsidR="0070554D" w:rsidRPr="0093408E" w:rsidRDefault="0070554D" w:rsidP="00BC0F0C">
            <w:pPr>
              <w:ind w:left="-105" w:right="-113"/>
              <w:rPr>
                <w:rFonts w:ascii="Arial" w:hAnsi="Arial" w:cs="Arial"/>
                <w:sz w:val="20"/>
                <w:szCs w:val="20"/>
              </w:rPr>
            </w:pPr>
          </w:p>
          <w:tbl>
            <w:tblPr>
              <w:tblStyle w:val="Grilledutableau"/>
              <w:tblW w:w="0" w:type="auto"/>
              <w:tblLook w:val="04A0" w:firstRow="1" w:lastRow="0" w:firstColumn="1" w:lastColumn="0" w:noHBand="0" w:noVBand="1"/>
            </w:tblPr>
            <w:tblGrid>
              <w:gridCol w:w="3487"/>
              <w:gridCol w:w="3462"/>
              <w:gridCol w:w="3462"/>
            </w:tblGrid>
            <w:tr w:rsidR="0070554D" w:rsidRPr="0093408E" w14:paraId="5145F8AA" w14:textId="77777777" w:rsidTr="00020D96">
              <w:trPr>
                <w:trHeight w:val="283"/>
              </w:trPr>
              <w:tc>
                <w:tcPr>
                  <w:tcW w:w="3487" w:type="dxa"/>
                </w:tcPr>
                <w:p w14:paraId="2D276CC5" w14:textId="77777777" w:rsidR="0070554D" w:rsidRPr="0093408E" w:rsidRDefault="0070554D" w:rsidP="0070554D">
                  <w:pPr>
                    <w:rPr>
                      <w:rFonts w:ascii="Arial" w:hAnsi="Arial" w:cs="Arial"/>
                      <w:sz w:val="20"/>
                      <w:szCs w:val="20"/>
                    </w:rPr>
                  </w:pPr>
                </w:p>
              </w:tc>
              <w:tc>
                <w:tcPr>
                  <w:tcW w:w="3462" w:type="dxa"/>
                  <w:shd w:val="clear" w:color="auto" w:fill="F2F2F2" w:themeFill="background1" w:themeFillShade="F2"/>
                </w:tcPr>
                <w:p w14:paraId="5C8479E9" w14:textId="77777777" w:rsidR="0070554D" w:rsidRPr="0093408E" w:rsidRDefault="0070554D" w:rsidP="0070554D">
                  <w:pPr>
                    <w:jc w:val="center"/>
                    <w:rPr>
                      <w:rFonts w:ascii="Arial" w:hAnsi="Arial" w:cs="Arial"/>
                      <w:b/>
                      <w:bCs/>
                      <w:sz w:val="20"/>
                      <w:szCs w:val="20"/>
                    </w:rPr>
                  </w:pPr>
                  <w:r w:rsidRPr="0093408E">
                    <w:rPr>
                      <w:rFonts w:ascii="Arial" w:hAnsi="Arial" w:cs="Arial"/>
                      <w:b/>
                      <w:bCs/>
                      <w:sz w:val="20"/>
                      <w:szCs w:val="20"/>
                    </w:rPr>
                    <w:t>Mensuel</w:t>
                  </w:r>
                </w:p>
                <w:p w14:paraId="6145D043" w14:textId="77777777" w:rsidR="0070554D" w:rsidRPr="0093408E" w:rsidRDefault="0070554D" w:rsidP="0070554D">
                  <w:pPr>
                    <w:jc w:val="center"/>
                    <w:rPr>
                      <w:rFonts w:ascii="Arial" w:hAnsi="Arial" w:cs="Arial"/>
                      <w:sz w:val="20"/>
                      <w:szCs w:val="20"/>
                    </w:rPr>
                  </w:pPr>
                  <w:r w:rsidRPr="0093408E">
                    <w:rPr>
                      <w:rFonts w:ascii="Arial" w:hAnsi="Arial" w:cs="Arial"/>
                      <w:b/>
                      <w:bCs/>
                      <w:sz w:val="20"/>
                      <w:szCs w:val="20"/>
                    </w:rPr>
                    <w:t>Montant ($)</w:t>
                  </w:r>
                </w:p>
              </w:tc>
              <w:tc>
                <w:tcPr>
                  <w:tcW w:w="3462" w:type="dxa"/>
                  <w:shd w:val="clear" w:color="auto" w:fill="F2F2F2" w:themeFill="background1" w:themeFillShade="F2"/>
                </w:tcPr>
                <w:p w14:paraId="4E537467" w14:textId="77777777" w:rsidR="0070554D" w:rsidRPr="0093408E" w:rsidRDefault="0070554D" w:rsidP="0070554D">
                  <w:pPr>
                    <w:jc w:val="center"/>
                    <w:rPr>
                      <w:rFonts w:ascii="Arial" w:hAnsi="Arial" w:cs="Arial"/>
                      <w:b/>
                      <w:bCs/>
                      <w:sz w:val="20"/>
                      <w:szCs w:val="20"/>
                    </w:rPr>
                  </w:pPr>
                  <w:r w:rsidRPr="0093408E">
                    <w:rPr>
                      <w:rFonts w:ascii="Arial" w:hAnsi="Arial" w:cs="Arial"/>
                      <w:b/>
                      <w:bCs/>
                      <w:sz w:val="20"/>
                      <w:szCs w:val="20"/>
                    </w:rPr>
                    <w:t>Pour 6 mois</w:t>
                  </w:r>
                </w:p>
                <w:p w14:paraId="72A579FE" w14:textId="77777777" w:rsidR="0070554D" w:rsidRPr="0093408E" w:rsidRDefault="0070554D" w:rsidP="0070554D">
                  <w:pPr>
                    <w:jc w:val="center"/>
                    <w:rPr>
                      <w:rFonts w:ascii="Arial" w:hAnsi="Arial" w:cs="Arial"/>
                      <w:sz w:val="20"/>
                      <w:szCs w:val="20"/>
                    </w:rPr>
                  </w:pPr>
                  <w:r w:rsidRPr="0093408E">
                    <w:rPr>
                      <w:rFonts w:ascii="Arial" w:hAnsi="Arial" w:cs="Arial"/>
                      <w:b/>
                      <w:bCs/>
                      <w:sz w:val="20"/>
                      <w:szCs w:val="20"/>
                    </w:rPr>
                    <w:t>Montant ($)</w:t>
                  </w:r>
                </w:p>
              </w:tc>
            </w:tr>
            <w:tr w:rsidR="0070554D" w:rsidRPr="0093408E" w14:paraId="15830134" w14:textId="77777777" w:rsidTr="00020D96">
              <w:trPr>
                <w:trHeight w:val="283"/>
              </w:trPr>
              <w:tc>
                <w:tcPr>
                  <w:tcW w:w="3487" w:type="dxa"/>
                  <w:vAlign w:val="center"/>
                </w:tcPr>
                <w:p w14:paraId="0461611C" w14:textId="77777777" w:rsidR="0070554D" w:rsidRPr="0093408E" w:rsidRDefault="0070554D" w:rsidP="00E47CC4">
                  <w:pPr>
                    <w:jc w:val="left"/>
                    <w:rPr>
                      <w:rFonts w:ascii="Arial" w:hAnsi="Arial" w:cs="Arial"/>
                      <w:b/>
                      <w:sz w:val="20"/>
                      <w:szCs w:val="20"/>
                    </w:rPr>
                  </w:pPr>
                  <w:r w:rsidRPr="0093408E">
                    <w:rPr>
                      <w:rFonts w:ascii="Arial" w:hAnsi="Arial" w:cs="Arial"/>
                      <w:b/>
                      <w:sz w:val="20"/>
                      <w:szCs w:val="20"/>
                    </w:rPr>
                    <w:t>Vente</w:t>
                  </w:r>
                </w:p>
              </w:tc>
              <w:sdt>
                <w:sdtPr>
                  <w:rPr>
                    <w:rFonts w:ascii="Arial" w:hAnsi="Arial" w:cs="Arial"/>
                    <w:sz w:val="20"/>
                    <w:szCs w:val="20"/>
                  </w:rPr>
                  <w:id w:val="-1892179404"/>
                  <w:placeholder>
                    <w:docPart w:val="68487FADB7524D05920CD4CBC7183669"/>
                  </w:placeholder>
                  <w:showingPlcHdr/>
                </w:sdtPr>
                <w:sdtEndPr/>
                <w:sdtContent>
                  <w:tc>
                    <w:tcPr>
                      <w:tcW w:w="3462" w:type="dxa"/>
                      <w:vAlign w:val="center"/>
                    </w:tcPr>
                    <w:p w14:paraId="26D7305D" w14:textId="02B67057"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193353110"/>
                  <w:placeholder>
                    <w:docPart w:val="351ED5B5D583478D838C1B9DB6EA7D89"/>
                  </w:placeholder>
                  <w:showingPlcHdr/>
                </w:sdtPr>
                <w:sdtEndPr/>
                <w:sdtContent>
                  <w:tc>
                    <w:tcPr>
                      <w:tcW w:w="3462" w:type="dxa"/>
                      <w:vAlign w:val="center"/>
                    </w:tcPr>
                    <w:p w14:paraId="28671450" w14:textId="7FA99153"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59A256BF" w14:textId="77777777" w:rsidTr="00020D96">
              <w:trPr>
                <w:trHeight w:val="283"/>
              </w:trPr>
              <w:tc>
                <w:tcPr>
                  <w:tcW w:w="10411" w:type="dxa"/>
                  <w:gridSpan w:val="3"/>
                  <w:shd w:val="clear" w:color="auto" w:fill="F2F2F2" w:themeFill="background1" w:themeFillShade="F2"/>
                  <w:vAlign w:val="center"/>
                </w:tcPr>
                <w:p w14:paraId="5DD1EDF2" w14:textId="77777777" w:rsidR="0070554D" w:rsidRPr="0093408E" w:rsidRDefault="0070554D" w:rsidP="00E47CC4">
                  <w:pPr>
                    <w:jc w:val="center"/>
                    <w:rPr>
                      <w:rFonts w:ascii="Arial" w:hAnsi="Arial" w:cs="Arial"/>
                      <w:b/>
                      <w:sz w:val="20"/>
                      <w:szCs w:val="20"/>
                    </w:rPr>
                  </w:pPr>
                  <w:r w:rsidRPr="0093408E">
                    <w:rPr>
                      <w:rFonts w:ascii="Arial" w:hAnsi="Arial" w:cs="Arial"/>
                      <w:b/>
                      <w:sz w:val="20"/>
                      <w:szCs w:val="20"/>
                    </w:rPr>
                    <w:t>Frais</w:t>
                  </w:r>
                </w:p>
              </w:tc>
            </w:tr>
            <w:tr w:rsidR="0070554D" w:rsidRPr="0093408E" w14:paraId="70B1E3D3"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43E6C490"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Achats d’inventaire</w:t>
                  </w:r>
                </w:p>
              </w:tc>
              <w:sdt>
                <w:sdtPr>
                  <w:rPr>
                    <w:rFonts w:ascii="Arial" w:hAnsi="Arial" w:cs="Arial"/>
                    <w:sz w:val="20"/>
                    <w:szCs w:val="20"/>
                  </w:rPr>
                  <w:id w:val="-229778828"/>
                  <w:placeholder>
                    <w:docPart w:val="1DFCC0294A3842CBBEDE5C0FD5FBC67C"/>
                  </w:placeholder>
                  <w:showingPlcHdr/>
                </w:sdtPr>
                <w:sdtEndPr/>
                <w:sdtContent>
                  <w:tc>
                    <w:tcPr>
                      <w:tcW w:w="3462" w:type="dxa"/>
                      <w:vAlign w:val="center"/>
                    </w:tcPr>
                    <w:p w14:paraId="070FA6BA" w14:textId="7F87D305"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492188547"/>
                  <w:placeholder>
                    <w:docPart w:val="8FB47B6084BB4A30953D47B35BB79C78"/>
                  </w:placeholder>
                  <w:showingPlcHdr/>
                </w:sdtPr>
                <w:sdtEndPr/>
                <w:sdtContent>
                  <w:tc>
                    <w:tcPr>
                      <w:tcW w:w="3462" w:type="dxa"/>
                      <w:vAlign w:val="center"/>
                    </w:tcPr>
                    <w:p w14:paraId="7E7BDBF3" w14:textId="18250890"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2B3041A5"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737DFAE1"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Achats de petits équipements ou fourniture d’opération</w:t>
                  </w:r>
                </w:p>
              </w:tc>
              <w:sdt>
                <w:sdtPr>
                  <w:rPr>
                    <w:rFonts w:ascii="Arial" w:hAnsi="Arial" w:cs="Arial"/>
                    <w:sz w:val="20"/>
                    <w:szCs w:val="20"/>
                  </w:rPr>
                  <w:id w:val="622653606"/>
                  <w:placeholder>
                    <w:docPart w:val="642D4EE7F46E43B483BD9D57BC88F8F1"/>
                  </w:placeholder>
                  <w:showingPlcHdr/>
                </w:sdtPr>
                <w:sdtEndPr/>
                <w:sdtContent>
                  <w:tc>
                    <w:tcPr>
                      <w:tcW w:w="3462" w:type="dxa"/>
                      <w:vAlign w:val="center"/>
                    </w:tcPr>
                    <w:p w14:paraId="430E72DD" w14:textId="3A7083B6"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941113258"/>
                  <w:placeholder>
                    <w:docPart w:val="DB63EA71EE8D462FBBA480CF6E3C9B96"/>
                  </w:placeholder>
                  <w:showingPlcHdr/>
                </w:sdtPr>
                <w:sdtEndPr/>
                <w:sdtContent>
                  <w:tc>
                    <w:tcPr>
                      <w:tcW w:w="3462" w:type="dxa"/>
                      <w:vAlign w:val="center"/>
                    </w:tcPr>
                    <w:p w14:paraId="1C595C22" w14:textId="5E5501E4"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71F6641D"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755320BE"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Salaires</w:t>
                  </w:r>
                </w:p>
              </w:tc>
              <w:sdt>
                <w:sdtPr>
                  <w:rPr>
                    <w:rFonts w:ascii="Arial" w:hAnsi="Arial" w:cs="Arial"/>
                    <w:sz w:val="20"/>
                    <w:szCs w:val="20"/>
                  </w:rPr>
                  <w:id w:val="2046018643"/>
                  <w:placeholder>
                    <w:docPart w:val="677C3FB86CD84DC4ADC903EDD43A52CA"/>
                  </w:placeholder>
                  <w:showingPlcHdr/>
                </w:sdtPr>
                <w:sdtEndPr/>
                <w:sdtContent>
                  <w:tc>
                    <w:tcPr>
                      <w:tcW w:w="3462" w:type="dxa"/>
                      <w:vAlign w:val="center"/>
                    </w:tcPr>
                    <w:p w14:paraId="111C1602" w14:textId="03FA9436"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139348330"/>
                  <w:placeholder>
                    <w:docPart w:val="017E3C6C892C4C028E9596C094B0AA7D"/>
                  </w:placeholder>
                  <w:showingPlcHdr/>
                </w:sdtPr>
                <w:sdtEndPr/>
                <w:sdtContent>
                  <w:tc>
                    <w:tcPr>
                      <w:tcW w:w="3462" w:type="dxa"/>
                      <w:vAlign w:val="center"/>
                    </w:tcPr>
                    <w:p w14:paraId="7D84FD4D" w14:textId="5A896C37"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479562B7"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146B912B"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Électricité et combustible</w:t>
                  </w:r>
                </w:p>
              </w:tc>
              <w:sdt>
                <w:sdtPr>
                  <w:rPr>
                    <w:rFonts w:ascii="Arial" w:hAnsi="Arial" w:cs="Arial"/>
                    <w:sz w:val="20"/>
                    <w:szCs w:val="20"/>
                  </w:rPr>
                  <w:id w:val="1226647024"/>
                  <w:placeholder>
                    <w:docPart w:val="C5238B97CA034D548DF0B770848E3CC7"/>
                  </w:placeholder>
                  <w:showingPlcHdr/>
                </w:sdtPr>
                <w:sdtEndPr/>
                <w:sdtContent>
                  <w:tc>
                    <w:tcPr>
                      <w:tcW w:w="3462" w:type="dxa"/>
                      <w:vAlign w:val="center"/>
                    </w:tcPr>
                    <w:p w14:paraId="7DACCFFF" w14:textId="5D1DD71B"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411379392"/>
                  <w:placeholder>
                    <w:docPart w:val="4A8826841EB64A568D243A3B3C968FF9"/>
                  </w:placeholder>
                  <w:showingPlcHdr/>
                </w:sdtPr>
                <w:sdtEndPr/>
                <w:sdtContent>
                  <w:tc>
                    <w:tcPr>
                      <w:tcW w:w="3462" w:type="dxa"/>
                      <w:vAlign w:val="center"/>
                    </w:tcPr>
                    <w:p w14:paraId="69B45E5F" w14:textId="3136E075"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0661871B"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48F8D827"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Entretien et maintenance</w:t>
                  </w:r>
                </w:p>
              </w:tc>
              <w:sdt>
                <w:sdtPr>
                  <w:rPr>
                    <w:rFonts w:ascii="Arial" w:hAnsi="Arial" w:cs="Arial"/>
                    <w:sz w:val="20"/>
                    <w:szCs w:val="20"/>
                  </w:rPr>
                  <w:id w:val="1840345065"/>
                  <w:placeholder>
                    <w:docPart w:val="A23A8813F999486CAFB0FE746884860C"/>
                  </w:placeholder>
                  <w:showingPlcHdr/>
                </w:sdtPr>
                <w:sdtEndPr/>
                <w:sdtContent>
                  <w:tc>
                    <w:tcPr>
                      <w:tcW w:w="3462" w:type="dxa"/>
                      <w:vAlign w:val="center"/>
                    </w:tcPr>
                    <w:p w14:paraId="0D892990" w14:textId="42B1E9F5"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43165603"/>
                  <w:placeholder>
                    <w:docPart w:val="F93AC4394F2649D09E746985D3A67BA8"/>
                  </w:placeholder>
                  <w:showingPlcHdr/>
                </w:sdtPr>
                <w:sdtEndPr/>
                <w:sdtContent>
                  <w:tc>
                    <w:tcPr>
                      <w:tcW w:w="3462" w:type="dxa"/>
                      <w:vAlign w:val="center"/>
                    </w:tcPr>
                    <w:p w14:paraId="620C212C" w14:textId="115942ED"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78E74183"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6688BC6C"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Frais de carburant</w:t>
                  </w:r>
                </w:p>
              </w:tc>
              <w:sdt>
                <w:sdtPr>
                  <w:rPr>
                    <w:rFonts w:ascii="Arial" w:hAnsi="Arial" w:cs="Arial"/>
                    <w:sz w:val="20"/>
                    <w:szCs w:val="20"/>
                  </w:rPr>
                  <w:id w:val="1029611239"/>
                  <w:placeholder>
                    <w:docPart w:val="2193E5F6E3F740088A5844B76B13455A"/>
                  </w:placeholder>
                  <w:showingPlcHdr/>
                </w:sdtPr>
                <w:sdtEndPr/>
                <w:sdtContent>
                  <w:tc>
                    <w:tcPr>
                      <w:tcW w:w="3462" w:type="dxa"/>
                      <w:vAlign w:val="center"/>
                    </w:tcPr>
                    <w:p w14:paraId="26B15C1E" w14:textId="37C423DD"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967499687"/>
                  <w:placeholder>
                    <w:docPart w:val="AA768F16A4AE4081B17043461D0667DC"/>
                  </w:placeholder>
                  <w:showingPlcHdr/>
                </w:sdtPr>
                <w:sdtEndPr/>
                <w:sdtContent>
                  <w:tc>
                    <w:tcPr>
                      <w:tcW w:w="3462" w:type="dxa"/>
                      <w:vAlign w:val="center"/>
                    </w:tcPr>
                    <w:p w14:paraId="7D27BF6A" w14:textId="2643D7C7"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02540FDE"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5AC9301B"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Loyer</w:t>
                  </w:r>
                </w:p>
              </w:tc>
              <w:sdt>
                <w:sdtPr>
                  <w:rPr>
                    <w:rFonts w:ascii="Arial" w:hAnsi="Arial" w:cs="Arial"/>
                    <w:sz w:val="20"/>
                    <w:szCs w:val="20"/>
                  </w:rPr>
                  <w:id w:val="-1572957084"/>
                  <w:placeholder>
                    <w:docPart w:val="769524F3E956491FB3676AD29283FAE3"/>
                  </w:placeholder>
                  <w:showingPlcHdr/>
                </w:sdtPr>
                <w:sdtEndPr/>
                <w:sdtContent>
                  <w:tc>
                    <w:tcPr>
                      <w:tcW w:w="3462" w:type="dxa"/>
                      <w:vAlign w:val="center"/>
                    </w:tcPr>
                    <w:p w14:paraId="73475CD7" w14:textId="0D6F68A8"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2071453568"/>
                  <w:placeholder>
                    <w:docPart w:val="1A61DC9670CE4C85B38278F75A82C3E7"/>
                  </w:placeholder>
                  <w:showingPlcHdr/>
                </w:sdtPr>
                <w:sdtEndPr/>
                <w:sdtContent>
                  <w:tc>
                    <w:tcPr>
                      <w:tcW w:w="3462" w:type="dxa"/>
                      <w:vAlign w:val="center"/>
                    </w:tcPr>
                    <w:p w14:paraId="13C18690" w14:textId="4957B894"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631B7B51"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6DF16B0C"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Frais de location d’équipement</w:t>
                  </w:r>
                </w:p>
              </w:tc>
              <w:sdt>
                <w:sdtPr>
                  <w:rPr>
                    <w:rFonts w:ascii="Arial" w:hAnsi="Arial" w:cs="Arial"/>
                    <w:sz w:val="20"/>
                    <w:szCs w:val="20"/>
                  </w:rPr>
                  <w:id w:val="565924561"/>
                  <w:placeholder>
                    <w:docPart w:val="F53AFC1F9C214A30A906F6BD493811F0"/>
                  </w:placeholder>
                  <w:showingPlcHdr/>
                </w:sdtPr>
                <w:sdtEndPr/>
                <w:sdtContent>
                  <w:tc>
                    <w:tcPr>
                      <w:tcW w:w="3462" w:type="dxa"/>
                      <w:vAlign w:val="center"/>
                    </w:tcPr>
                    <w:p w14:paraId="61A49C6D" w14:textId="41F254E5"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750730208"/>
                  <w:placeholder>
                    <w:docPart w:val="266EE66B1C644E51AD202EDB9396ABF9"/>
                  </w:placeholder>
                  <w:showingPlcHdr/>
                </w:sdtPr>
                <w:sdtEndPr/>
                <w:sdtContent>
                  <w:tc>
                    <w:tcPr>
                      <w:tcW w:w="3462" w:type="dxa"/>
                      <w:vAlign w:val="center"/>
                    </w:tcPr>
                    <w:p w14:paraId="0311F61D" w14:textId="076C927B"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54D062D1"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3056C8E4"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Télécommunications</w:t>
                  </w:r>
                </w:p>
              </w:tc>
              <w:sdt>
                <w:sdtPr>
                  <w:rPr>
                    <w:rFonts w:ascii="Arial" w:hAnsi="Arial" w:cs="Arial"/>
                    <w:sz w:val="20"/>
                    <w:szCs w:val="20"/>
                  </w:rPr>
                  <w:id w:val="1224329839"/>
                  <w:placeholder>
                    <w:docPart w:val="5DDDB042E19E460C950594EBEE9F6C92"/>
                  </w:placeholder>
                  <w:showingPlcHdr/>
                </w:sdtPr>
                <w:sdtEndPr/>
                <w:sdtContent>
                  <w:tc>
                    <w:tcPr>
                      <w:tcW w:w="3462" w:type="dxa"/>
                      <w:vAlign w:val="center"/>
                    </w:tcPr>
                    <w:p w14:paraId="0C65A3FB" w14:textId="3A2D955D"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533011791"/>
                  <w:placeholder>
                    <w:docPart w:val="F647C4407477494EA58B366C26F754DC"/>
                  </w:placeholder>
                  <w:showingPlcHdr/>
                </w:sdtPr>
                <w:sdtEndPr/>
                <w:sdtContent>
                  <w:tc>
                    <w:tcPr>
                      <w:tcW w:w="3462" w:type="dxa"/>
                      <w:vAlign w:val="center"/>
                    </w:tcPr>
                    <w:p w14:paraId="32507CCC" w14:textId="4E8CF855"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317BC307"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596BDB6B"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Honoraires professionnels</w:t>
                  </w:r>
                </w:p>
              </w:tc>
              <w:sdt>
                <w:sdtPr>
                  <w:rPr>
                    <w:rFonts w:ascii="Arial" w:hAnsi="Arial" w:cs="Arial"/>
                    <w:sz w:val="20"/>
                    <w:szCs w:val="20"/>
                  </w:rPr>
                  <w:id w:val="1124734960"/>
                  <w:placeholder>
                    <w:docPart w:val="C7ADE3772B574897A911A484F34CB269"/>
                  </w:placeholder>
                  <w:showingPlcHdr/>
                </w:sdtPr>
                <w:sdtEndPr/>
                <w:sdtContent>
                  <w:tc>
                    <w:tcPr>
                      <w:tcW w:w="3462" w:type="dxa"/>
                      <w:vAlign w:val="center"/>
                    </w:tcPr>
                    <w:p w14:paraId="19CD7C81" w14:textId="528F2319"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562669804"/>
                  <w:placeholder>
                    <w:docPart w:val="15DA7DB4A26446B8846EBBBB78E61626"/>
                  </w:placeholder>
                  <w:showingPlcHdr/>
                </w:sdtPr>
                <w:sdtEndPr/>
                <w:sdtContent>
                  <w:tc>
                    <w:tcPr>
                      <w:tcW w:w="3462" w:type="dxa"/>
                      <w:vAlign w:val="center"/>
                    </w:tcPr>
                    <w:p w14:paraId="7B2E122A" w14:textId="0D5542DF"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77CD6976"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73F5C16D"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Frais de bureau</w:t>
                  </w:r>
                </w:p>
              </w:tc>
              <w:sdt>
                <w:sdtPr>
                  <w:rPr>
                    <w:rFonts w:ascii="Arial" w:hAnsi="Arial" w:cs="Arial"/>
                    <w:sz w:val="20"/>
                    <w:szCs w:val="20"/>
                  </w:rPr>
                  <w:id w:val="-1267770684"/>
                  <w:placeholder>
                    <w:docPart w:val="5D170A8971D848C98B724FC155D00235"/>
                  </w:placeholder>
                  <w:showingPlcHdr/>
                </w:sdtPr>
                <w:sdtEndPr/>
                <w:sdtContent>
                  <w:tc>
                    <w:tcPr>
                      <w:tcW w:w="3462" w:type="dxa"/>
                      <w:vAlign w:val="center"/>
                    </w:tcPr>
                    <w:p w14:paraId="360A634A" w14:textId="3B786376"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2140873275"/>
                  <w:placeholder>
                    <w:docPart w:val="7CEE3E0DF76347FD8CDEEBE704BA6A0B"/>
                  </w:placeholder>
                  <w:showingPlcHdr/>
                </w:sdtPr>
                <w:sdtEndPr/>
                <w:sdtContent>
                  <w:tc>
                    <w:tcPr>
                      <w:tcW w:w="3462" w:type="dxa"/>
                      <w:vAlign w:val="center"/>
                    </w:tcPr>
                    <w:p w14:paraId="478FEEEA" w14:textId="227BD51C"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591ED82F"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1E53C7A2"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Assurance</w:t>
                  </w:r>
                </w:p>
              </w:tc>
              <w:sdt>
                <w:sdtPr>
                  <w:rPr>
                    <w:rFonts w:ascii="Arial" w:hAnsi="Arial" w:cs="Arial"/>
                    <w:sz w:val="20"/>
                    <w:szCs w:val="20"/>
                  </w:rPr>
                  <w:id w:val="-638342349"/>
                  <w:placeholder>
                    <w:docPart w:val="8A86B32AA0A84D83908E7C90CB9D9D2B"/>
                  </w:placeholder>
                  <w:showingPlcHdr/>
                </w:sdtPr>
                <w:sdtEndPr/>
                <w:sdtContent>
                  <w:tc>
                    <w:tcPr>
                      <w:tcW w:w="3462" w:type="dxa"/>
                      <w:vAlign w:val="center"/>
                    </w:tcPr>
                    <w:p w14:paraId="0F1E5DC2" w14:textId="1AF8FFFB"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882397116"/>
                  <w:placeholder>
                    <w:docPart w:val="D8A5661A167641FB9543AC8CFCDF22A1"/>
                  </w:placeholder>
                  <w:showingPlcHdr/>
                </w:sdtPr>
                <w:sdtEndPr/>
                <w:sdtContent>
                  <w:tc>
                    <w:tcPr>
                      <w:tcW w:w="3462" w:type="dxa"/>
                      <w:vAlign w:val="center"/>
                    </w:tcPr>
                    <w:p w14:paraId="1AFF8F08" w14:textId="0BDA5E1C"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6F2CBFCD"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0F585859"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Taxes et permis</w:t>
                  </w:r>
                </w:p>
              </w:tc>
              <w:sdt>
                <w:sdtPr>
                  <w:rPr>
                    <w:rFonts w:ascii="Arial" w:hAnsi="Arial" w:cs="Arial"/>
                    <w:sz w:val="20"/>
                    <w:szCs w:val="20"/>
                  </w:rPr>
                  <w:id w:val="1971094097"/>
                  <w:placeholder>
                    <w:docPart w:val="770FB77C53CB4EB7B46644AEAC3DEFB0"/>
                  </w:placeholder>
                  <w:showingPlcHdr/>
                </w:sdtPr>
                <w:sdtEndPr/>
                <w:sdtContent>
                  <w:tc>
                    <w:tcPr>
                      <w:tcW w:w="3462" w:type="dxa"/>
                      <w:vAlign w:val="center"/>
                    </w:tcPr>
                    <w:p w14:paraId="4B41F691" w14:textId="5E72BE67"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587351860"/>
                  <w:placeholder>
                    <w:docPart w:val="9DCDD7666B9244D39002AAFA92A70F83"/>
                  </w:placeholder>
                  <w:showingPlcHdr/>
                </w:sdtPr>
                <w:sdtEndPr/>
                <w:sdtContent>
                  <w:tc>
                    <w:tcPr>
                      <w:tcW w:w="3462" w:type="dxa"/>
                      <w:vAlign w:val="center"/>
                    </w:tcPr>
                    <w:p w14:paraId="3C9D0745" w14:textId="1BACD22F"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49ACA213"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22C6FE3B"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Autre :</w:t>
                  </w:r>
                </w:p>
              </w:tc>
              <w:sdt>
                <w:sdtPr>
                  <w:rPr>
                    <w:rFonts w:ascii="Arial" w:hAnsi="Arial" w:cs="Arial"/>
                    <w:sz w:val="20"/>
                    <w:szCs w:val="20"/>
                  </w:rPr>
                  <w:id w:val="630606527"/>
                  <w:placeholder>
                    <w:docPart w:val="582F9C346C374CE486D1EABEBBE30C89"/>
                  </w:placeholder>
                  <w:showingPlcHdr/>
                </w:sdtPr>
                <w:sdtEndPr/>
                <w:sdtContent>
                  <w:tc>
                    <w:tcPr>
                      <w:tcW w:w="3462" w:type="dxa"/>
                      <w:vAlign w:val="center"/>
                    </w:tcPr>
                    <w:p w14:paraId="4713E07F" w14:textId="743F9482"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453859510"/>
                  <w:placeholder>
                    <w:docPart w:val="E9258B3FBBE3417A9EC3F0A549839EA6"/>
                  </w:placeholder>
                  <w:showingPlcHdr/>
                </w:sdtPr>
                <w:sdtEndPr/>
                <w:sdtContent>
                  <w:tc>
                    <w:tcPr>
                      <w:tcW w:w="3462" w:type="dxa"/>
                      <w:vAlign w:val="center"/>
                    </w:tcPr>
                    <w:p w14:paraId="6098316A" w14:textId="5D25066F"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6C6BBF12"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7ED28253"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Autre :</w:t>
                  </w:r>
                </w:p>
              </w:tc>
              <w:sdt>
                <w:sdtPr>
                  <w:rPr>
                    <w:rFonts w:ascii="Arial" w:hAnsi="Arial" w:cs="Arial"/>
                    <w:sz w:val="20"/>
                    <w:szCs w:val="20"/>
                  </w:rPr>
                  <w:id w:val="867410040"/>
                  <w:placeholder>
                    <w:docPart w:val="F08561D09FD341BDA86643C7F1341BBB"/>
                  </w:placeholder>
                  <w:showingPlcHdr/>
                </w:sdtPr>
                <w:sdtEndPr/>
                <w:sdtContent>
                  <w:tc>
                    <w:tcPr>
                      <w:tcW w:w="3462" w:type="dxa"/>
                      <w:vAlign w:val="center"/>
                    </w:tcPr>
                    <w:p w14:paraId="6CDE98AB" w14:textId="44AC111E"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666941134"/>
                  <w:placeholder>
                    <w:docPart w:val="ADC641B74B1E4364BFB99DD81D0F297D"/>
                  </w:placeholder>
                  <w:showingPlcHdr/>
                </w:sdtPr>
                <w:sdtEndPr/>
                <w:sdtContent>
                  <w:tc>
                    <w:tcPr>
                      <w:tcW w:w="3462" w:type="dxa"/>
                      <w:vAlign w:val="center"/>
                    </w:tcPr>
                    <w:p w14:paraId="3293D554" w14:textId="347959D3"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71B844AE" w14:textId="77777777" w:rsidTr="00020D96">
              <w:trPr>
                <w:trHeight w:val="283"/>
              </w:trPr>
              <w:tc>
                <w:tcPr>
                  <w:tcW w:w="3487" w:type="dxa"/>
                  <w:tcBorders>
                    <w:top w:val="nil"/>
                    <w:left w:val="single" w:sz="8" w:space="0" w:color="auto"/>
                    <w:bottom w:val="single" w:sz="8" w:space="0" w:color="auto"/>
                    <w:right w:val="single" w:sz="8" w:space="0" w:color="auto"/>
                  </w:tcBorders>
                  <w:vAlign w:val="center"/>
                </w:tcPr>
                <w:p w14:paraId="7C8E0148" w14:textId="77777777" w:rsidR="0070554D" w:rsidRPr="0093408E" w:rsidRDefault="0070554D" w:rsidP="00E47CC4">
                  <w:pPr>
                    <w:jc w:val="left"/>
                    <w:rPr>
                      <w:rFonts w:ascii="Arial" w:hAnsi="Arial" w:cs="Arial"/>
                      <w:b/>
                      <w:bCs/>
                      <w:sz w:val="20"/>
                      <w:szCs w:val="20"/>
                    </w:rPr>
                  </w:pPr>
                  <w:r w:rsidRPr="0093408E">
                    <w:rPr>
                      <w:rFonts w:ascii="Arial" w:hAnsi="Arial" w:cs="Arial"/>
                      <w:b/>
                      <w:bCs/>
                      <w:sz w:val="20"/>
                      <w:szCs w:val="20"/>
                    </w:rPr>
                    <w:t>Autre :</w:t>
                  </w:r>
                </w:p>
              </w:tc>
              <w:sdt>
                <w:sdtPr>
                  <w:rPr>
                    <w:rFonts w:ascii="Arial" w:hAnsi="Arial" w:cs="Arial"/>
                    <w:sz w:val="20"/>
                    <w:szCs w:val="20"/>
                  </w:rPr>
                  <w:id w:val="1098825984"/>
                  <w:placeholder>
                    <w:docPart w:val="DB077CD852EB44E686161337FF0A6913"/>
                  </w:placeholder>
                  <w:showingPlcHdr/>
                </w:sdtPr>
                <w:sdtEndPr/>
                <w:sdtContent>
                  <w:tc>
                    <w:tcPr>
                      <w:tcW w:w="3462" w:type="dxa"/>
                      <w:vAlign w:val="center"/>
                    </w:tcPr>
                    <w:p w14:paraId="6ED42F26" w14:textId="45D5987E"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2090447082"/>
                  <w:placeholder>
                    <w:docPart w:val="77C3EB48181D4154A3DFE7253C8D9AA1"/>
                  </w:placeholder>
                  <w:showingPlcHdr/>
                </w:sdtPr>
                <w:sdtEndPr/>
                <w:sdtContent>
                  <w:tc>
                    <w:tcPr>
                      <w:tcW w:w="3462" w:type="dxa"/>
                      <w:vAlign w:val="center"/>
                    </w:tcPr>
                    <w:p w14:paraId="5D21B8B8" w14:textId="32CF9182"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r w:rsidR="0070554D" w:rsidRPr="0093408E" w14:paraId="4D539E5A" w14:textId="77777777" w:rsidTr="00020D96">
              <w:trPr>
                <w:trHeight w:val="283"/>
              </w:trPr>
              <w:tc>
                <w:tcPr>
                  <w:tcW w:w="3487"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452FBF3F" w14:textId="77777777" w:rsidR="0070554D" w:rsidRPr="0093408E" w:rsidRDefault="0070554D" w:rsidP="00E47CC4">
                  <w:pPr>
                    <w:jc w:val="right"/>
                    <w:rPr>
                      <w:rFonts w:ascii="Arial" w:hAnsi="Arial" w:cs="Arial"/>
                      <w:b/>
                      <w:bCs/>
                      <w:szCs w:val="20"/>
                    </w:rPr>
                  </w:pPr>
                  <w:r w:rsidRPr="0093408E">
                    <w:rPr>
                      <w:rFonts w:ascii="Arial" w:hAnsi="Arial" w:cs="Arial"/>
                      <w:b/>
                      <w:bCs/>
                      <w:szCs w:val="20"/>
                    </w:rPr>
                    <w:t>Total</w:t>
                  </w:r>
                </w:p>
              </w:tc>
              <w:sdt>
                <w:sdtPr>
                  <w:rPr>
                    <w:rFonts w:ascii="Arial" w:hAnsi="Arial" w:cs="Arial"/>
                    <w:sz w:val="20"/>
                    <w:szCs w:val="20"/>
                  </w:rPr>
                  <w:id w:val="-1419784305"/>
                  <w:placeholder>
                    <w:docPart w:val="E066AA2CF5424767B3A4DE9972D91BEF"/>
                  </w:placeholder>
                  <w:showingPlcHdr/>
                </w:sdtPr>
                <w:sdtEndPr/>
                <w:sdtContent>
                  <w:tc>
                    <w:tcPr>
                      <w:tcW w:w="3462" w:type="dxa"/>
                      <w:vAlign w:val="center"/>
                    </w:tcPr>
                    <w:p w14:paraId="53C8AD6D" w14:textId="7E6AD898"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367051498"/>
                  <w:placeholder>
                    <w:docPart w:val="443D4C3B91954C4F9346E74E8C7477C2"/>
                  </w:placeholder>
                  <w:showingPlcHdr/>
                </w:sdtPr>
                <w:sdtEndPr/>
                <w:sdtContent>
                  <w:tc>
                    <w:tcPr>
                      <w:tcW w:w="3462" w:type="dxa"/>
                      <w:vAlign w:val="center"/>
                    </w:tcPr>
                    <w:p w14:paraId="54B20AC2" w14:textId="2D4E437E" w:rsidR="0070554D" w:rsidRPr="0093408E" w:rsidRDefault="009A5B5C" w:rsidP="009A5B5C">
                      <w:pPr>
                        <w:jc w:val="left"/>
                        <w:rPr>
                          <w:rFonts w:ascii="Arial" w:hAnsi="Arial" w:cs="Arial"/>
                          <w:sz w:val="20"/>
                          <w:szCs w:val="20"/>
                        </w:rPr>
                      </w:pPr>
                      <w:r w:rsidRPr="0093408E">
                        <w:rPr>
                          <w:rStyle w:val="Textedelespacerserv"/>
                          <w:rFonts w:ascii="Arial" w:hAnsi="Arial" w:cs="Arial"/>
                          <w:sz w:val="20"/>
                          <w:szCs w:val="20"/>
                          <w:bdr w:val="single" w:sz="4" w:space="0" w:color="auto"/>
                        </w:rPr>
                        <w:t xml:space="preserve">              </w:t>
                      </w:r>
                    </w:p>
                  </w:tc>
                </w:sdtContent>
              </w:sdt>
            </w:tr>
          </w:tbl>
          <w:p w14:paraId="2413F840" w14:textId="2A49C96B" w:rsidR="0070554D" w:rsidRPr="0093408E" w:rsidRDefault="00134EC9" w:rsidP="00134EC9">
            <w:pPr>
              <w:tabs>
                <w:tab w:val="left" w:pos="4410"/>
              </w:tabs>
              <w:ind w:left="-105" w:right="-113"/>
              <w:rPr>
                <w:rFonts w:ascii="Arial" w:hAnsi="Arial" w:cs="Arial"/>
                <w:sz w:val="20"/>
                <w:szCs w:val="20"/>
              </w:rPr>
            </w:pPr>
            <w:r>
              <w:rPr>
                <w:rFonts w:ascii="Arial" w:hAnsi="Arial" w:cs="Arial"/>
                <w:sz w:val="20"/>
                <w:szCs w:val="20"/>
              </w:rPr>
              <w:tab/>
            </w:r>
            <w:bookmarkStart w:id="0" w:name="_GoBack"/>
            <w:bookmarkEnd w:id="0"/>
          </w:p>
          <w:p w14:paraId="649B811F" w14:textId="77777777" w:rsidR="00E47CC4" w:rsidRPr="0093408E" w:rsidRDefault="00E47CC4" w:rsidP="00E47CC4">
            <w:pPr>
              <w:rPr>
                <w:rFonts w:ascii="Arial" w:hAnsi="Arial" w:cs="Arial"/>
                <w:sz w:val="20"/>
              </w:rPr>
            </w:pPr>
            <w:r w:rsidRPr="0093408E">
              <w:rPr>
                <w:rFonts w:ascii="Arial" w:hAnsi="Arial" w:cs="Arial"/>
                <w:sz w:val="20"/>
              </w:rPr>
              <w:t>Pour le volet AERAM, les dépenses admissibles sont limitées aux suivantes (en caractère gras) :</w:t>
            </w:r>
          </w:p>
          <w:p w14:paraId="3CB574AE" w14:textId="77777777" w:rsidR="00E47CC4" w:rsidRPr="0093408E" w:rsidRDefault="00E47CC4" w:rsidP="00E47CC4">
            <w:pPr>
              <w:numPr>
                <w:ilvl w:val="0"/>
                <w:numId w:val="16"/>
              </w:numPr>
              <w:rPr>
                <w:rFonts w:ascii="Arial" w:hAnsi="Arial" w:cs="Arial"/>
                <w:sz w:val="20"/>
              </w:rPr>
            </w:pPr>
            <w:r w:rsidRPr="0093408E">
              <w:rPr>
                <w:rFonts w:ascii="Arial" w:hAnsi="Arial" w:cs="Arial"/>
                <w:sz w:val="20"/>
              </w:rPr>
              <w:t xml:space="preserve">Le montant maximal mensuel est de 15 000 $ par établissement et doit être réclamé pour des frais fixes déboursés pour la période de fermeture visée (la portion non réclamée dans un autre programme gouvernemental) : </w:t>
            </w:r>
            <w:r w:rsidRPr="0093408E">
              <w:rPr>
                <w:rFonts w:ascii="Arial" w:hAnsi="Arial" w:cs="Arial"/>
                <w:b/>
                <w:sz w:val="20"/>
              </w:rPr>
              <w:t>taxes municipales et scolaires, loyer, intérêts payés sur les prêts hypothécaires, coûts des services publics (ex. : électricité et gaz), assurances, frais de télécommunication, permis et frais d’association.</w:t>
            </w:r>
            <w:r w:rsidRPr="0093408E">
              <w:rPr>
                <w:rFonts w:ascii="Arial" w:hAnsi="Arial" w:cs="Arial"/>
                <w:sz w:val="20"/>
              </w:rPr>
              <w:t xml:space="preserve"> Les salaires, les avantages sociaux, les cotisations patronales et sociales, les impôts et taxes ainsi que les autres frais fixes sont exclus.</w:t>
            </w:r>
          </w:p>
          <w:p w14:paraId="1849F8B3" w14:textId="77777777" w:rsidR="00E47CC4" w:rsidRPr="0093408E" w:rsidRDefault="00E47CC4" w:rsidP="00E47CC4">
            <w:pPr>
              <w:rPr>
                <w:rFonts w:ascii="Arial" w:hAnsi="Arial" w:cs="Arial"/>
                <w:sz w:val="20"/>
              </w:rPr>
            </w:pPr>
          </w:p>
          <w:p w14:paraId="68D6BB6C" w14:textId="0C22CB92" w:rsidR="00E47CC4" w:rsidRPr="0093408E" w:rsidRDefault="00E47CC4" w:rsidP="00E47CC4">
            <w:pPr>
              <w:rPr>
                <w:rFonts w:ascii="Arial" w:hAnsi="Arial" w:cs="Arial"/>
                <w:sz w:val="20"/>
              </w:rPr>
            </w:pPr>
            <w:r w:rsidRPr="0093408E">
              <w:rPr>
                <w:rFonts w:ascii="Arial" w:hAnsi="Arial" w:cs="Arial"/>
                <w:sz w:val="20"/>
              </w:rPr>
              <w:t>Autres aides financières gouvernementales demandées en lien avec la COVID-19 (provincial ou fédéral) :</w:t>
            </w:r>
          </w:p>
          <w:p w14:paraId="2DE85C35" w14:textId="462631A0" w:rsidR="00E47CC4" w:rsidRPr="0093408E" w:rsidRDefault="00E47CC4" w:rsidP="00E47CC4">
            <w:pPr>
              <w:rPr>
                <w:rFonts w:ascii="Arial" w:hAnsi="Arial" w:cs="Arial"/>
                <w:sz w:val="20"/>
              </w:rPr>
            </w:pPr>
          </w:p>
          <w:tbl>
            <w:tblPr>
              <w:tblStyle w:val="Grilledutableau"/>
              <w:tblW w:w="10554" w:type="dxa"/>
              <w:tblLook w:val="04A0" w:firstRow="1" w:lastRow="0" w:firstColumn="1" w:lastColumn="0" w:noHBand="0" w:noVBand="1"/>
            </w:tblPr>
            <w:tblGrid>
              <w:gridCol w:w="3518"/>
              <w:gridCol w:w="3518"/>
              <w:gridCol w:w="3518"/>
            </w:tblGrid>
            <w:tr w:rsidR="00E47CC4" w:rsidRPr="0093408E" w14:paraId="4459820E" w14:textId="77777777" w:rsidTr="00E746A2">
              <w:trPr>
                <w:trHeight w:val="283"/>
              </w:trPr>
              <w:tc>
                <w:tcPr>
                  <w:tcW w:w="351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15654B3" w14:textId="77777777" w:rsidR="00E47CC4" w:rsidRPr="0093408E" w:rsidRDefault="00E47CC4" w:rsidP="00E746A2">
                  <w:pPr>
                    <w:jc w:val="center"/>
                    <w:rPr>
                      <w:rFonts w:ascii="Arial" w:hAnsi="Arial" w:cs="Arial"/>
                      <w:b/>
                      <w:bCs/>
                      <w:sz w:val="20"/>
                    </w:rPr>
                  </w:pPr>
                  <w:r w:rsidRPr="0093408E">
                    <w:rPr>
                      <w:rFonts w:ascii="Arial" w:hAnsi="Arial" w:cs="Arial"/>
                      <w:b/>
                      <w:bCs/>
                      <w:sz w:val="20"/>
                    </w:rPr>
                    <w:t>Nom du programme</w:t>
                  </w:r>
                </w:p>
              </w:tc>
              <w:tc>
                <w:tcPr>
                  <w:tcW w:w="351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7FC3045" w14:textId="77777777" w:rsidR="00E47CC4" w:rsidRPr="0093408E" w:rsidRDefault="00E47CC4" w:rsidP="00E746A2">
                  <w:pPr>
                    <w:jc w:val="center"/>
                    <w:rPr>
                      <w:rFonts w:ascii="Arial" w:hAnsi="Arial" w:cs="Arial"/>
                      <w:b/>
                      <w:bCs/>
                      <w:sz w:val="20"/>
                    </w:rPr>
                  </w:pPr>
                  <w:r w:rsidRPr="0093408E">
                    <w:rPr>
                      <w:rFonts w:ascii="Arial" w:hAnsi="Arial" w:cs="Arial"/>
                      <w:b/>
                      <w:bCs/>
                      <w:sz w:val="20"/>
                    </w:rPr>
                    <w:t>Montant</w:t>
                  </w:r>
                </w:p>
              </w:tc>
              <w:tc>
                <w:tcPr>
                  <w:tcW w:w="351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0D4875C" w14:textId="77777777" w:rsidR="00E47CC4" w:rsidRPr="0093408E" w:rsidRDefault="00E47CC4" w:rsidP="00E746A2">
                  <w:pPr>
                    <w:jc w:val="center"/>
                    <w:rPr>
                      <w:rFonts w:ascii="Arial" w:hAnsi="Arial" w:cs="Arial"/>
                      <w:b/>
                      <w:bCs/>
                      <w:sz w:val="20"/>
                    </w:rPr>
                  </w:pPr>
                  <w:r w:rsidRPr="0093408E">
                    <w:rPr>
                      <w:rFonts w:ascii="Arial" w:hAnsi="Arial" w:cs="Arial"/>
                      <w:b/>
                      <w:bCs/>
                      <w:sz w:val="20"/>
                    </w:rPr>
                    <w:t>Confirmé (oui ou non)</w:t>
                  </w:r>
                </w:p>
              </w:tc>
            </w:tr>
            <w:tr w:rsidR="00E47CC4" w:rsidRPr="0093408E" w14:paraId="6DD82CB0" w14:textId="77777777" w:rsidTr="00D25413">
              <w:trPr>
                <w:trHeight w:val="340"/>
              </w:trPr>
              <w:sdt>
                <w:sdtPr>
                  <w:rPr>
                    <w:rFonts w:ascii="Arial" w:hAnsi="Arial" w:cs="Arial"/>
                    <w:sz w:val="20"/>
                    <w:szCs w:val="20"/>
                  </w:rPr>
                  <w:id w:val="-1459257205"/>
                  <w:placeholder>
                    <w:docPart w:val="25CFE8C03D1E4D798060D9FB369205A5"/>
                  </w:placeholder>
                  <w:showingPlcHdr/>
                </w:sdtPr>
                <w:sdtEndPr/>
                <w:sdtContent>
                  <w:tc>
                    <w:tcPr>
                      <w:tcW w:w="3518" w:type="dxa"/>
                      <w:vAlign w:val="center"/>
                    </w:tcPr>
                    <w:p w14:paraId="38DF1E51" w14:textId="5F042FFA"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140415254"/>
                  <w:placeholder>
                    <w:docPart w:val="63080F2288F24197ADBFEB6BDEDBD786"/>
                  </w:placeholder>
                  <w:showingPlcHdr/>
                </w:sdtPr>
                <w:sdtEndPr/>
                <w:sdtContent>
                  <w:tc>
                    <w:tcPr>
                      <w:tcW w:w="3518" w:type="dxa"/>
                      <w:vAlign w:val="center"/>
                    </w:tcPr>
                    <w:p w14:paraId="629ACAFC" w14:textId="0C02AB05"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214498022"/>
                  <w:placeholder>
                    <w:docPart w:val="D341553FE0ED4024977DE1630B90D9CA"/>
                  </w:placeholder>
                  <w:showingPlcHdr/>
                </w:sdtPr>
                <w:sdtEndPr/>
                <w:sdtContent>
                  <w:tc>
                    <w:tcPr>
                      <w:tcW w:w="3518" w:type="dxa"/>
                      <w:vAlign w:val="center"/>
                    </w:tcPr>
                    <w:p w14:paraId="676A2346" w14:textId="55E69980"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tr>
            <w:tr w:rsidR="00E47CC4" w:rsidRPr="0093408E" w14:paraId="21AB47FE" w14:textId="77777777" w:rsidTr="00D25413">
              <w:trPr>
                <w:trHeight w:val="340"/>
              </w:trPr>
              <w:sdt>
                <w:sdtPr>
                  <w:rPr>
                    <w:rFonts w:ascii="Arial" w:hAnsi="Arial" w:cs="Arial"/>
                    <w:sz w:val="20"/>
                    <w:szCs w:val="20"/>
                  </w:rPr>
                  <w:id w:val="-1726826080"/>
                  <w:placeholder>
                    <w:docPart w:val="64D9F7471CFC4776A8FFC9E14A5AD0E8"/>
                  </w:placeholder>
                  <w:showingPlcHdr/>
                </w:sdtPr>
                <w:sdtEndPr/>
                <w:sdtContent>
                  <w:tc>
                    <w:tcPr>
                      <w:tcW w:w="3518" w:type="dxa"/>
                      <w:vAlign w:val="center"/>
                    </w:tcPr>
                    <w:p w14:paraId="19374A3C" w14:textId="40984AB5"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100636256"/>
                  <w:placeholder>
                    <w:docPart w:val="BCA4BA52425046CE977CE4D95AE613B0"/>
                  </w:placeholder>
                  <w:showingPlcHdr/>
                </w:sdtPr>
                <w:sdtEndPr/>
                <w:sdtContent>
                  <w:tc>
                    <w:tcPr>
                      <w:tcW w:w="3518" w:type="dxa"/>
                      <w:vAlign w:val="center"/>
                    </w:tcPr>
                    <w:p w14:paraId="7927A1A8" w14:textId="05B105BB"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2070405265"/>
                  <w:placeholder>
                    <w:docPart w:val="2B7EFBDBC71542838E8767CD1BB5FDEA"/>
                  </w:placeholder>
                  <w:showingPlcHdr/>
                </w:sdtPr>
                <w:sdtEndPr/>
                <w:sdtContent>
                  <w:tc>
                    <w:tcPr>
                      <w:tcW w:w="3518" w:type="dxa"/>
                      <w:vAlign w:val="center"/>
                    </w:tcPr>
                    <w:p w14:paraId="00719D46" w14:textId="1F85BFD2"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tr>
            <w:tr w:rsidR="00E47CC4" w:rsidRPr="0093408E" w14:paraId="6FC304A0" w14:textId="77777777" w:rsidTr="00D25413">
              <w:trPr>
                <w:trHeight w:val="340"/>
              </w:trPr>
              <w:sdt>
                <w:sdtPr>
                  <w:rPr>
                    <w:rFonts w:ascii="Arial" w:hAnsi="Arial" w:cs="Arial"/>
                    <w:sz w:val="20"/>
                    <w:szCs w:val="20"/>
                  </w:rPr>
                  <w:id w:val="-117529758"/>
                  <w:placeholder>
                    <w:docPart w:val="91C403E09DCA4845BAA8D59D9715EC5C"/>
                  </w:placeholder>
                  <w:showingPlcHdr/>
                </w:sdtPr>
                <w:sdtEndPr/>
                <w:sdtContent>
                  <w:tc>
                    <w:tcPr>
                      <w:tcW w:w="3518" w:type="dxa"/>
                      <w:vAlign w:val="center"/>
                    </w:tcPr>
                    <w:p w14:paraId="42F5B2A4" w14:textId="1EEF0677"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255803592"/>
                  <w:placeholder>
                    <w:docPart w:val="C3B619E1719547FB99FC9FF9052036B3"/>
                  </w:placeholder>
                  <w:showingPlcHdr/>
                </w:sdtPr>
                <w:sdtEndPr/>
                <w:sdtContent>
                  <w:tc>
                    <w:tcPr>
                      <w:tcW w:w="3518" w:type="dxa"/>
                      <w:vAlign w:val="center"/>
                    </w:tcPr>
                    <w:p w14:paraId="66D31AF9" w14:textId="493A614F"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608765287"/>
                  <w:placeholder>
                    <w:docPart w:val="3A0B76270B234CA281B11D8BDF927B69"/>
                  </w:placeholder>
                  <w:showingPlcHdr/>
                </w:sdtPr>
                <w:sdtEndPr/>
                <w:sdtContent>
                  <w:tc>
                    <w:tcPr>
                      <w:tcW w:w="3518" w:type="dxa"/>
                      <w:vAlign w:val="center"/>
                    </w:tcPr>
                    <w:p w14:paraId="4BBEBF70" w14:textId="0361401C"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tr>
            <w:tr w:rsidR="00E47CC4" w:rsidRPr="0093408E" w14:paraId="7F27DE43" w14:textId="77777777" w:rsidTr="00D25413">
              <w:trPr>
                <w:trHeight w:val="340"/>
              </w:trPr>
              <w:sdt>
                <w:sdtPr>
                  <w:rPr>
                    <w:rFonts w:ascii="Arial" w:hAnsi="Arial" w:cs="Arial"/>
                    <w:sz w:val="20"/>
                    <w:szCs w:val="20"/>
                  </w:rPr>
                  <w:id w:val="-105667629"/>
                  <w:placeholder>
                    <w:docPart w:val="397B315040534352A4A14633EF58F912"/>
                  </w:placeholder>
                  <w:showingPlcHdr/>
                </w:sdtPr>
                <w:sdtEndPr/>
                <w:sdtContent>
                  <w:tc>
                    <w:tcPr>
                      <w:tcW w:w="3518" w:type="dxa"/>
                      <w:tcBorders>
                        <w:bottom w:val="single" w:sz="4" w:space="0" w:color="auto"/>
                      </w:tcBorders>
                      <w:vAlign w:val="center"/>
                    </w:tcPr>
                    <w:p w14:paraId="27955F45" w14:textId="20ADDACB"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820079705"/>
                  <w:placeholder>
                    <w:docPart w:val="7B601AE58CE3499ABFF2F13AC6CC6501"/>
                  </w:placeholder>
                  <w:showingPlcHdr/>
                </w:sdtPr>
                <w:sdtEndPr/>
                <w:sdtContent>
                  <w:tc>
                    <w:tcPr>
                      <w:tcW w:w="3518" w:type="dxa"/>
                      <w:tcBorders>
                        <w:bottom w:val="single" w:sz="4" w:space="0" w:color="auto"/>
                      </w:tcBorders>
                      <w:vAlign w:val="center"/>
                    </w:tcPr>
                    <w:p w14:paraId="28749855" w14:textId="229EA8C2"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sdt>
                <w:sdtPr>
                  <w:rPr>
                    <w:rFonts w:ascii="Arial" w:hAnsi="Arial" w:cs="Arial"/>
                    <w:sz w:val="20"/>
                    <w:szCs w:val="20"/>
                  </w:rPr>
                  <w:id w:val="1852533556"/>
                  <w:placeholder>
                    <w:docPart w:val="18B42470019F4AB9811A3BBB9C1381A9"/>
                  </w:placeholder>
                  <w:showingPlcHdr/>
                </w:sdtPr>
                <w:sdtEndPr/>
                <w:sdtContent>
                  <w:tc>
                    <w:tcPr>
                      <w:tcW w:w="3518" w:type="dxa"/>
                      <w:tcBorders>
                        <w:bottom w:val="single" w:sz="4" w:space="0" w:color="auto"/>
                      </w:tcBorders>
                      <w:vAlign w:val="center"/>
                    </w:tcPr>
                    <w:p w14:paraId="1C04CC8C" w14:textId="7B431C0B" w:rsidR="00E47CC4" w:rsidRPr="0093408E" w:rsidRDefault="00D25413" w:rsidP="00D25413">
                      <w:pPr>
                        <w:jc w:val="left"/>
                        <w:rPr>
                          <w:rFonts w:ascii="Arial" w:eastAsia="Times New Roman" w:hAnsi="Arial" w:cs="Arial"/>
                          <w:sz w:val="20"/>
                          <w:szCs w:val="20"/>
                          <w:lang w:eastAsia="fr-CA"/>
                        </w:rPr>
                      </w:pPr>
                      <w:r w:rsidRPr="0093408E">
                        <w:rPr>
                          <w:rStyle w:val="Textedelespacerserv"/>
                          <w:rFonts w:ascii="Arial" w:hAnsi="Arial" w:cs="Arial"/>
                          <w:sz w:val="20"/>
                          <w:szCs w:val="20"/>
                          <w:bdr w:val="single" w:sz="4" w:space="0" w:color="auto"/>
                        </w:rPr>
                        <w:t xml:space="preserve">              </w:t>
                      </w:r>
                    </w:p>
                  </w:tc>
                </w:sdtContent>
              </w:sdt>
            </w:tr>
          </w:tbl>
          <w:p w14:paraId="47BD4675" w14:textId="0F691608" w:rsidR="00E47CC4" w:rsidRPr="0093408E" w:rsidRDefault="00E47CC4" w:rsidP="00E47CC4">
            <w:pPr>
              <w:ind w:right="-113"/>
              <w:rPr>
                <w:rFonts w:ascii="Arial" w:hAnsi="Arial" w:cs="Arial"/>
                <w:sz w:val="20"/>
                <w:szCs w:val="20"/>
              </w:rPr>
            </w:pPr>
          </w:p>
        </w:tc>
      </w:tr>
    </w:tbl>
    <w:p w14:paraId="75A590C3" w14:textId="359EC27A" w:rsidR="0070554D" w:rsidRPr="0093408E" w:rsidRDefault="0070554D" w:rsidP="005D4279">
      <w:pPr>
        <w:jc w:val="center"/>
        <w:rPr>
          <w:rFonts w:ascii="Arial" w:hAnsi="Arial" w:cs="Arial"/>
          <w:color w:val="8A803C"/>
          <w:sz w:val="20"/>
        </w:rPr>
      </w:pPr>
    </w:p>
    <w:p w14:paraId="77B98B7C" w14:textId="77777777" w:rsidR="00020D96" w:rsidRPr="0093408E" w:rsidRDefault="00020D96" w:rsidP="005D4279">
      <w:pPr>
        <w:jc w:val="center"/>
        <w:rPr>
          <w:rFonts w:ascii="Arial" w:hAnsi="Arial" w:cs="Arial"/>
          <w:color w:val="8A803C"/>
          <w:sz w:val="20"/>
        </w:rPr>
        <w:sectPr w:rsidR="00020D96" w:rsidRPr="0093408E" w:rsidSect="00301A00">
          <w:pgSz w:w="12240" w:h="15840" w:code="1"/>
          <w:pgMar w:top="1440" w:right="1800" w:bottom="1440" w:left="1800" w:header="708" w:footer="708" w:gutter="0"/>
          <w:cols w:space="708"/>
          <w:titlePg/>
          <w:docGrid w:linePitch="360"/>
        </w:sectPr>
      </w:pPr>
    </w:p>
    <w:tbl>
      <w:tblPr>
        <w:tblStyle w:val="Grilledutableau"/>
        <w:tblW w:w="10637" w:type="dxa"/>
        <w:jc w:val="center"/>
        <w:tblLook w:val="04A0" w:firstRow="1" w:lastRow="0" w:firstColumn="1" w:lastColumn="0" w:noHBand="0" w:noVBand="1"/>
      </w:tblPr>
      <w:tblGrid>
        <w:gridCol w:w="10785"/>
      </w:tblGrid>
      <w:tr w:rsidR="00020D96" w:rsidRPr="0093408E" w14:paraId="7FDC752C" w14:textId="77777777" w:rsidTr="00BC0F0C">
        <w:trPr>
          <w:trHeight w:val="454"/>
          <w:jc w:val="center"/>
        </w:trPr>
        <w:tc>
          <w:tcPr>
            <w:tcW w:w="10632" w:type="dxa"/>
            <w:shd w:val="clear" w:color="auto" w:fill="004F51"/>
            <w:vAlign w:val="center"/>
          </w:tcPr>
          <w:p w14:paraId="3424B910" w14:textId="77777777" w:rsidR="00020D96" w:rsidRPr="0093408E" w:rsidRDefault="00020D96" w:rsidP="00BC0F0C">
            <w:pPr>
              <w:jc w:val="center"/>
              <w:rPr>
                <w:rFonts w:ascii="Arial" w:hAnsi="Arial" w:cs="Arial"/>
                <w:b/>
                <w:color w:val="FFFFFF" w:themeColor="background1"/>
                <w:sz w:val="24"/>
              </w:rPr>
            </w:pPr>
            <w:r w:rsidRPr="0093408E">
              <w:rPr>
                <w:rFonts w:ascii="Arial" w:hAnsi="Arial" w:cs="Arial"/>
                <w:b/>
                <w:color w:val="FFFFFF" w:themeColor="background1"/>
              </w:rPr>
              <w:lastRenderedPageBreak/>
              <w:t>INFORMATION SUR LA SITUATION FINANCIÈRE</w:t>
            </w:r>
          </w:p>
        </w:tc>
      </w:tr>
      <w:tr w:rsidR="00020D96" w:rsidRPr="0093408E" w14:paraId="1A972C7A" w14:textId="77777777" w:rsidTr="00BC0F0C">
        <w:trPr>
          <w:trHeight w:val="742"/>
          <w:jc w:val="center"/>
        </w:trPr>
        <w:tc>
          <w:tcPr>
            <w:tcW w:w="10637" w:type="dxa"/>
            <w:tcBorders>
              <w:top w:val="single" w:sz="4" w:space="0" w:color="auto"/>
              <w:left w:val="nil"/>
              <w:bottom w:val="nil"/>
              <w:right w:val="nil"/>
            </w:tcBorders>
          </w:tcPr>
          <w:p w14:paraId="47881B6F" w14:textId="77777777" w:rsidR="00020D96" w:rsidRPr="0093408E" w:rsidRDefault="00020D96" w:rsidP="00BC0F0C">
            <w:pPr>
              <w:ind w:left="-105" w:right="-98"/>
              <w:rPr>
                <w:rFonts w:ascii="Arial" w:hAnsi="Arial" w:cs="Arial"/>
                <w:sz w:val="20"/>
                <w:szCs w:val="20"/>
              </w:rPr>
            </w:pPr>
          </w:p>
          <w:p w14:paraId="215C0C27" w14:textId="0590AAFC" w:rsidR="00020D96" w:rsidRPr="0093408E" w:rsidRDefault="00020D96" w:rsidP="00BC0F0C">
            <w:pPr>
              <w:ind w:left="-105" w:right="-113"/>
              <w:rPr>
                <w:rFonts w:ascii="Arial" w:hAnsi="Arial" w:cs="Arial"/>
                <w:sz w:val="20"/>
                <w:szCs w:val="20"/>
              </w:rPr>
            </w:pPr>
            <w:r w:rsidRPr="0093408E">
              <w:rPr>
                <w:rFonts w:ascii="Arial" w:hAnsi="Arial" w:cs="Arial"/>
                <w:sz w:val="20"/>
                <w:szCs w:val="20"/>
              </w:rPr>
              <w:t>Description solde bancaire/marges de crédit :</w:t>
            </w:r>
          </w:p>
          <w:p w14:paraId="19FC4B4F" w14:textId="6BF0025F" w:rsidR="00020D96" w:rsidRPr="0093408E" w:rsidRDefault="00020D96" w:rsidP="00BC0F0C">
            <w:pPr>
              <w:ind w:left="-105" w:right="-113"/>
              <w:rPr>
                <w:rFonts w:ascii="Arial" w:hAnsi="Arial" w:cs="Arial"/>
                <w:sz w:val="20"/>
                <w:szCs w:val="20"/>
              </w:rPr>
            </w:pPr>
          </w:p>
          <w:tbl>
            <w:tblPr>
              <w:tblStyle w:val="Grilledutableau"/>
              <w:tblW w:w="10554" w:type="dxa"/>
              <w:tblLook w:val="04A0" w:firstRow="1" w:lastRow="0" w:firstColumn="1" w:lastColumn="0" w:noHBand="0" w:noVBand="1"/>
            </w:tblPr>
            <w:tblGrid>
              <w:gridCol w:w="3518"/>
              <w:gridCol w:w="3518"/>
              <w:gridCol w:w="3518"/>
            </w:tblGrid>
            <w:tr w:rsidR="00020D96" w:rsidRPr="0093408E" w14:paraId="6F251648" w14:textId="77777777" w:rsidTr="00E746A2">
              <w:trPr>
                <w:trHeight w:val="283"/>
              </w:trPr>
              <w:tc>
                <w:tcPr>
                  <w:tcW w:w="3518" w:type="dxa"/>
                  <w:vAlign w:val="center"/>
                </w:tcPr>
                <w:p w14:paraId="6CDB07EB" w14:textId="77777777" w:rsidR="00020D96" w:rsidRPr="0093408E" w:rsidRDefault="00020D96" w:rsidP="00E746A2">
                  <w:pPr>
                    <w:jc w:val="center"/>
                    <w:rPr>
                      <w:rFonts w:ascii="Arial" w:eastAsia="Times New Roman" w:hAnsi="Arial" w:cs="Arial"/>
                      <w:sz w:val="20"/>
                      <w:szCs w:val="20"/>
                      <w:lang w:eastAsia="fr-CA"/>
                    </w:rPr>
                  </w:pPr>
                </w:p>
              </w:tc>
              <w:tc>
                <w:tcPr>
                  <w:tcW w:w="351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9CBB995" w14:textId="77777777" w:rsidR="00020D96" w:rsidRPr="0093408E" w:rsidRDefault="00020D96" w:rsidP="00E746A2">
                  <w:pPr>
                    <w:jc w:val="center"/>
                    <w:rPr>
                      <w:rFonts w:ascii="Arial" w:hAnsi="Arial" w:cs="Arial"/>
                      <w:b/>
                      <w:bCs/>
                      <w:sz w:val="20"/>
                    </w:rPr>
                  </w:pPr>
                  <w:r w:rsidRPr="0093408E">
                    <w:rPr>
                      <w:rFonts w:ascii="Arial" w:hAnsi="Arial" w:cs="Arial"/>
                      <w:b/>
                      <w:bCs/>
                      <w:sz w:val="20"/>
                    </w:rPr>
                    <w:t>Limite de la marge</w:t>
                  </w:r>
                </w:p>
              </w:tc>
              <w:tc>
                <w:tcPr>
                  <w:tcW w:w="3518"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79B62AC" w14:textId="77777777" w:rsidR="00020D96" w:rsidRPr="0093408E" w:rsidRDefault="00020D96" w:rsidP="00E746A2">
                  <w:pPr>
                    <w:jc w:val="center"/>
                    <w:rPr>
                      <w:rFonts w:ascii="Arial" w:hAnsi="Arial" w:cs="Arial"/>
                      <w:b/>
                      <w:bCs/>
                      <w:sz w:val="20"/>
                    </w:rPr>
                  </w:pPr>
                  <w:r w:rsidRPr="0093408E">
                    <w:rPr>
                      <w:rFonts w:ascii="Arial" w:hAnsi="Arial" w:cs="Arial"/>
                      <w:b/>
                      <w:bCs/>
                      <w:sz w:val="20"/>
                    </w:rPr>
                    <w:t>Solde actuel (en date d’aujourd’hui)</w:t>
                  </w:r>
                </w:p>
              </w:tc>
            </w:tr>
            <w:tr w:rsidR="00020D96" w:rsidRPr="0093408E" w14:paraId="0E24F2BD" w14:textId="77777777" w:rsidTr="00E746A2">
              <w:trPr>
                <w:trHeight w:val="283"/>
              </w:trPr>
              <w:tc>
                <w:tcPr>
                  <w:tcW w:w="3518" w:type="dxa"/>
                  <w:tcBorders>
                    <w:top w:val="nil"/>
                    <w:left w:val="single" w:sz="8" w:space="0" w:color="auto"/>
                    <w:bottom w:val="single" w:sz="8" w:space="0" w:color="auto"/>
                    <w:right w:val="single" w:sz="8" w:space="0" w:color="auto"/>
                  </w:tcBorders>
                  <w:vAlign w:val="center"/>
                </w:tcPr>
                <w:p w14:paraId="7CD4B207" w14:textId="77777777" w:rsidR="00020D96" w:rsidRPr="0093408E" w:rsidRDefault="00020D96" w:rsidP="00E746A2">
                  <w:pPr>
                    <w:jc w:val="left"/>
                    <w:rPr>
                      <w:rFonts w:ascii="Arial" w:hAnsi="Arial" w:cs="Arial"/>
                      <w:b/>
                      <w:bCs/>
                      <w:sz w:val="20"/>
                    </w:rPr>
                  </w:pPr>
                  <w:r w:rsidRPr="0093408E">
                    <w:rPr>
                      <w:rFonts w:ascii="Arial" w:hAnsi="Arial" w:cs="Arial"/>
                      <w:b/>
                      <w:bCs/>
                      <w:sz w:val="20"/>
                    </w:rPr>
                    <w:t>Marge de crédit commerciale</w:t>
                  </w:r>
                </w:p>
              </w:tc>
              <w:tc>
                <w:tcPr>
                  <w:tcW w:w="3518" w:type="dxa"/>
                  <w:tcBorders>
                    <w:bottom w:val="single" w:sz="4" w:space="0" w:color="auto"/>
                  </w:tcBorders>
                  <w:vAlign w:val="center"/>
                </w:tcPr>
                <w:p w14:paraId="06BEA9B6" w14:textId="769524E8" w:rsidR="00020D96" w:rsidRPr="0093408E" w:rsidRDefault="00134EC9" w:rsidP="008E41D1">
                  <w:pPr>
                    <w:jc w:val="left"/>
                    <w:rPr>
                      <w:rFonts w:ascii="Arial" w:eastAsia="Times New Roman" w:hAnsi="Arial" w:cs="Arial"/>
                      <w:sz w:val="20"/>
                      <w:szCs w:val="20"/>
                      <w:lang w:eastAsia="fr-CA"/>
                    </w:rPr>
                  </w:pPr>
                  <w:sdt>
                    <w:sdtPr>
                      <w:rPr>
                        <w:rFonts w:ascii="Arial" w:hAnsi="Arial" w:cs="Arial"/>
                        <w:sz w:val="20"/>
                        <w:szCs w:val="20"/>
                      </w:rPr>
                      <w:id w:val="-1896195952"/>
                      <w:placeholder>
                        <w:docPart w:val="B7C0C29F19914C2D82ABD4EAAD11C47B"/>
                      </w:placeholder>
                      <w:showingPlcHdr/>
                    </w:sdtPr>
                    <w:sdtEndPr/>
                    <w:sdtContent>
                      <w:r w:rsidR="008E41D1" w:rsidRPr="0093408E">
                        <w:rPr>
                          <w:rStyle w:val="Textedelespacerserv"/>
                          <w:rFonts w:ascii="Arial" w:hAnsi="Arial" w:cs="Arial"/>
                          <w:sz w:val="20"/>
                          <w:szCs w:val="20"/>
                          <w:bdr w:val="single" w:sz="4" w:space="0" w:color="auto"/>
                        </w:rPr>
                        <w:t xml:space="preserve">              </w:t>
                      </w:r>
                    </w:sdtContent>
                  </w:sdt>
                </w:p>
              </w:tc>
              <w:tc>
                <w:tcPr>
                  <w:tcW w:w="3518" w:type="dxa"/>
                  <w:vAlign w:val="center"/>
                </w:tcPr>
                <w:p w14:paraId="5B8165A3" w14:textId="646F2229" w:rsidR="00020D96" w:rsidRPr="0093408E" w:rsidRDefault="00134EC9" w:rsidP="008E41D1">
                  <w:pPr>
                    <w:jc w:val="left"/>
                    <w:rPr>
                      <w:rFonts w:ascii="Arial" w:eastAsia="Times New Roman" w:hAnsi="Arial" w:cs="Arial"/>
                      <w:sz w:val="20"/>
                      <w:szCs w:val="20"/>
                      <w:lang w:eastAsia="fr-CA"/>
                    </w:rPr>
                  </w:pPr>
                  <w:sdt>
                    <w:sdtPr>
                      <w:rPr>
                        <w:rFonts w:ascii="Arial" w:hAnsi="Arial" w:cs="Arial"/>
                        <w:sz w:val="20"/>
                        <w:szCs w:val="20"/>
                      </w:rPr>
                      <w:id w:val="-1857258827"/>
                      <w:placeholder>
                        <w:docPart w:val="F28C9EB064D54BBAB7E2D804471CC745"/>
                      </w:placeholder>
                      <w:showingPlcHdr/>
                    </w:sdtPr>
                    <w:sdtEndPr/>
                    <w:sdtContent>
                      <w:r w:rsidR="008E41D1" w:rsidRPr="0093408E">
                        <w:rPr>
                          <w:rStyle w:val="Textedelespacerserv"/>
                          <w:rFonts w:ascii="Arial" w:hAnsi="Arial" w:cs="Arial"/>
                          <w:sz w:val="20"/>
                          <w:szCs w:val="20"/>
                          <w:bdr w:val="single" w:sz="4" w:space="0" w:color="auto"/>
                        </w:rPr>
                        <w:t xml:space="preserve">              </w:t>
                      </w:r>
                    </w:sdtContent>
                  </w:sdt>
                </w:p>
              </w:tc>
            </w:tr>
            <w:tr w:rsidR="00020D96" w:rsidRPr="0093408E" w14:paraId="0E74B902" w14:textId="77777777" w:rsidTr="00E746A2">
              <w:trPr>
                <w:trHeight w:val="283"/>
              </w:trPr>
              <w:tc>
                <w:tcPr>
                  <w:tcW w:w="3518" w:type="dxa"/>
                  <w:tcBorders>
                    <w:top w:val="nil"/>
                    <w:left w:val="single" w:sz="8" w:space="0" w:color="auto"/>
                    <w:bottom w:val="single" w:sz="4" w:space="0" w:color="auto"/>
                    <w:right w:val="single" w:sz="4" w:space="0" w:color="auto"/>
                  </w:tcBorders>
                  <w:vAlign w:val="center"/>
                </w:tcPr>
                <w:p w14:paraId="3A80EBF1" w14:textId="77777777" w:rsidR="00020D96" w:rsidRPr="0093408E" w:rsidRDefault="00020D96" w:rsidP="00E746A2">
                  <w:pPr>
                    <w:jc w:val="left"/>
                    <w:rPr>
                      <w:rFonts w:ascii="Arial" w:hAnsi="Arial" w:cs="Arial"/>
                      <w:b/>
                      <w:bCs/>
                      <w:sz w:val="20"/>
                    </w:rPr>
                  </w:pPr>
                  <w:r w:rsidRPr="0093408E">
                    <w:rPr>
                      <w:rFonts w:ascii="Arial" w:hAnsi="Arial" w:cs="Arial"/>
                      <w:b/>
                      <w:bCs/>
                      <w:sz w:val="20"/>
                    </w:rPr>
                    <w:t>Carte de crédit commerciale</w:t>
                  </w:r>
                </w:p>
              </w:tc>
              <w:tc>
                <w:tcPr>
                  <w:tcW w:w="3518" w:type="dxa"/>
                  <w:tcBorders>
                    <w:left w:val="single" w:sz="4" w:space="0" w:color="auto"/>
                    <w:bottom w:val="single" w:sz="4" w:space="0" w:color="auto"/>
                  </w:tcBorders>
                  <w:vAlign w:val="center"/>
                </w:tcPr>
                <w:p w14:paraId="7EE847A0" w14:textId="4C2B34A7" w:rsidR="00020D96" w:rsidRPr="0093408E" w:rsidRDefault="00134EC9" w:rsidP="008E41D1">
                  <w:pPr>
                    <w:jc w:val="left"/>
                    <w:rPr>
                      <w:rFonts w:ascii="Arial" w:eastAsia="Times New Roman" w:hAnsi="Arial" w:cs="Arial"/>
                      <w:sz w:val="20"/>
                      <w:szCs w:val="20"/>
                      <w:lang w:eastAsia="fr-CA"/>
                    </w:rPr>
                  </w:pPr>
                  <w:sdt>
                    <w:sdtPr>
                      <w:rPr>
                        <w:rFonts w:ascii="Arial" w:hAnsi="Arial" w:cs="Arial"/>
                        <w:sz w:val="20"/>
                        <w:szCs w:val="20"/>
                      </w:rPr>
                      <w:id w:val="-671019065"/>
                      <w:placeholder>
                        <w:docPart w:val="9F2A061EE8AE40E58A95063A9DD3383E"/>
                      </w:placeholder>
                      <w:showingPlcHdr/>
                    </w:sdtPr>
                    <w:sdtEndPr/>
                    <w:sdtContent>
                      <w:r w:rsidR="008E41D1" w:rsidRPr="0093408E">
                        <w:rPr>
                          <w:rStyle w:val="Textedelespacerserv"/>
                          <w:rFonts w:ascii="Arial" w:hAnsi="Arial" w:cs="Arial"/>
                          <w:sz w:val="20"/>
                          <w:szCs w:val="20"/>
                          <w:bdr w:val="single" w:sz="4" w:space="0" w:color="auto"/>
                        </w:rPr>
                        <w:t xml:space="preserve">              </w:t>
                      </w:r>
                    </w:sdtContent>
                  </w:sdt>
                </w:p>
              </w:tc>
              <w:tc>
                <w:tcPr>
                  <w:tcW w:w="3518" w:type="dxa"/>
                  <w:tcBorders>
                    <w:bottom w:val="single" w:sz="4" w:space="0" w:color="auto"/>
                  </w:tcBorders>
                  <w:vAlign w:val="center"/>
                </w:tcPr>
                <w:p w14:paraId="3010C57A" w14:textId="1C189974" w:rsidR="00020D96" w:rsidRPr="0093408E" w:rsidRDefault="00134EC9" w:rsidP="008E41D1">
                  <w:pPr>
                    <w:jc w:val="left"/>
                    <w:rPr>
                      <w:rFonts w:ascii="Arial" w:eastAsia="Times New Roman" w:hAnsi="Arial" w:cs="Arial"/>
                      <w:sz w:val="20"/>
                      <w:szCs w:val="20"/>
                      <w:lang w:eastAsia="fr-CA"/>
                    </w:rPr>
                  </w:pPr>
                  <w:sdt>
                    <w:sdtPr>
                      <w:rPr>
                        <w:rFonts w:ascii="Arial" w:hAnsi="Arial" w:cs="Arial"/>
                        <w:sz w:val="20"/>
                        <w:szCs w:val="20"/>
                      </w:rPr>
                      <w:id w:val="1473098048"/>
                      <w:placeholder>
                        <w:docPart w:val="15B56B29032C466F82AC7CE62F258C13"/>
                      </w:placeholder>
                      <w:showingPlcHdr/>
                    </w:sdtPr>
                    <w:sdtEndPr/>
                    <w:sdtContent>
                      <w:r w:rsidR="008E41D1" w:rsidRPr="0093408E">
                        <w:rPr>
                          <w:rStyle w:val="Textedelespacerserv"/>
                          <w:rFonts w:ascii="Arial" w:hAnsi="Arial" w:cs="Arial"/>
                          <w:sz w:val="20"/>
                          <w:szCs w:val="20"/>
                          <w:bdr w:val="single" w:sz="4" w:space="0" w:color="auto"/>
                        </w:rPr>
                        <w:t xml:space="preserve">              </w:t>
                      </w:r>
                    </w:sdtContent>
                  </w:sdt>
                </w:p>
              </w:tc>
            </w:tr>
            <w:tr w:rsidR="00020D96" w:rsidRPr="0093408E" w14:paraId="3851B0F4" w14:textId="77777777" w:rsidTr="00E746A2">
              <w:trPr>
                <w:trHeight w:val="283"/>
              </w:trPr>
              <w:tc>
                <w:tcPr>
                  <w:tcW w:w="3518" w:type="dxa"/>
                  <w:tcBorders>
                    <w:top w:val="single" w:sz="4" w:space="0" w:color="auto"/>
                    <w:left w:val="single" w:sz="4" w:space="0" w:color="auto"/>
                    <w:bottom w:val="single" w:sz="4" w:space="0" w:color="auto"/>
                    <w:right w:val="single" w:sz="4" w:space="0" w:color="auto"/>
                  </w:tcBorders>
                  <w:vAlign w:val="center"/>
                </w:tcPr>
                <w:p w14:paraId="2EEA337B" w14:textId="77777777" w:rsidR="00020D96" w:rsidRPr="0093408E" w:rsidRDefault="00020D96" w:rsidP="00E746A2">
                  <w:pPr>
                    <w:jc w:val="left"/>
                    <w:rPr>
                      <w:rFonts w:ascii="Arial" w:hAnsi="Arial" w:cs="Arial"/>
                      <w:b/>
                      <w:bCs/>
                      <w:sz w:val="20"/>
                    </w:rPr>
                  </w:pPr>
                  <w:r w:rsidRPr="0093408E">
                    <w:rPr>
                      <w:rFonts w:ascii="Arial" w:hAnsi="Arial" w:cs="Arial"/>
                      <w:b/>
                      <w:bCs/>
                      <w:sz w:val="20"/>
                    </w:rPr>
                    <w:t xml:space="preserve">Solde bancaire </w:t>
                  </w:r>
                </w:p>
              </w:tc>
              <w:tc>
                <w:tcPr>
                  <w:tcW w:w="3518"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69C5C089" w14:textId="77777777" w:rsidR="00020D96" w:rsidRPr="0093408E" w:rsidRDefault="00020D96" w:rsidP="008E41D1">
                  <w:pPr>
                    <w:jc w:val="left"/>
                    <w:rPr>
                      <w:rFonts w:ascii="Arial" w:eastAsia="Times New Roman" w:hAnsi="Arial" w:cs="Arial"/>
                      <w:sz w:val="20"/>
                      <w:szCs w:val="20"/>
                      <w:lang w:eastAsia="fr-CA"/>
                    </w:rPr>
                  </w:pPr>
                </w:p>
              </w:tc>
              <w:tc>
                <w:tcPr>
                  <w:tcW w:w="3518" w:type="dxa"/>
                  <w:tcBorders>
                    <w:left w:val="single" w:sz="4" w:space="0" w:color="auto"/>
                  </w:tcBorders>
                  <w:vAlign w:val="center"/>
                </w:tcPr>
                <w:p w14:paraId="62783337" w14:textId="47FB1BD1" w:rsidR="00020D96" w:rsidRPr="0093408E" w:rsidRDefault="00134EC9" w:rsidP="008E41D1">
                  <w:pPr>
                    <w:jc w:val="left"/>
                    <w:rPr>
                      <w:rFonts w:ascii="Arial" w:eastAsia="Times New Roman" w:hAnsi="Arial" w:cs="Arial"/>
                      <w:sz w:val="20"/>
                      <w:szCs w:val="20"/>
                      <w:lang w:eastAsia="fr-CA"/>
                    </w:rPr>
                  </w:pPr>
                  <w:sdt>
                    <w:sdtPr>
                      <w:rPr>
                        <w:rFonts w:ascii="Arial" w:hAnsi="Arial" w:cs="Arial"/>
                        <w:sz w:val="20"/>
                        <w:szCs w:val="20"/>
                      </w:rPr>
                      <w:id w:val="-284270069"/>
                      <w:placeholder>
                        <w:docPart w:val="40178A13A8F740F5A6902A2497FCD351"/>
                      </w:placeholder>
                      <w:showingPlcHdr/>
                    </w:sdtPr>
                    <w:sdtEndPr/>
                    <w:sdtContent>
                      <w:r w:rsidR="008E41D1" w:rsidRPr="0093408E">
                        <w:rPr>
                          <w:rStyle w:val="Textedelespacerserv"/>
                          <w:rFonts w:ascii="Arial" w:hAnsi="Arial" w:cs="Arial"/>
                          <w:sz w:val="20"/>
                          <w:szCs w:val="20"/>
                          <w:bdr w:val="single" w:sz="4" w:space="0" w:color="auto"/>
                        </w:rPr>
                        <w:t xml:space="preserve">              </w:t>
                      </w:r>
                    </w:sdtContent>
                  </w:sdt>
                </w:p>
              </w:tc>
            </w:tr>
          </w:tbl>
          <w:p w14:paraId="2FBA568D" w14:textId="77777777" w:rsidR="00020D96" w:rsidRPr="0093408E" w:rsidRDefault="00020D96" w:rsidP="00BC0F0C">
            <w:pPr>
              <w:ind w:right="-113"/>
              <w:rPr>
                <w:rFonts w:ascii="Arial" w:hAnsi="Arial" w:cs="Arial"/>
                <w:sz w:val="20"/>
                <w:szCs w:val="20"/>
              </w:rPr>
            </w:pPr>
          </w:p>
        </w:tc>
      </w:tr>
    </w:tbl>
    <w:p w14:paraId="26978ED3" w14:textId="1FFB75D7" w:rsidR="00020D96" w:rsidRPr="0093408E" w:rsidRDefault="00020D96" w:rsidP="00020D96">
      <w:pPr>
        <w:rPr>
          <w:rFonts w:ascii="Arial" w:hAnsi="Arial" w:cs="Arial"/>
          <w:color w:val="8A803C"/>
          <w:sz w:val="20"/>
        </w:rPr>
      </w:pPr>
    </w:p>
    <w:tbl>
      <w:tblPr>
        <w:tblStyle w:val="Grilledutableau"/>
        <w:tblW w:w="10637" w:type="dxa"/>
        <w:jc w:val="center"/>
        <w:tblLook w:val="04A0" w:firstRow="1" w:lastRow="0" w:firstColumn="1" w:lastColumn="0" w:noHBand="0" w:noVBand="1"/>
      </w:tblPr>
      <w:tblGrid>
        <w:gridCol w:w="7083"/>
        <w:gridCol w:w="3554"/>
      </w:tblGrid>
      <w:tr w:rsidR="00020D96" w:rsidRPr="0093408E" w14:paraId="6B6EFF98" w14:textId="77777777" w:rsidTr="00361AE2">
        <w:trPr>
          <w:trHeight w:val="454"/>
          <w:jc w:val="center"/>
        </w:trPr>
        <w:tc>
          <w:tcPr>
            <w:tcW w:w="10637" w:type="dxa"/>
            <w:gridSpan w:val="2"/>
            <w:tcBorders>
              <w:bottom w:val="single" w:sz="4" w:space="0" w:color="auto"/>
            </w:tcBorders>
            <w:shd w:val="clear" w:color="auto" w:fill="004F51"/>
            <w:vAlign w:val="center"/>
          </w:tcPr>
          <w:p w14:paraId="0729D8CE" w14:textId="4C3D2F2B" w:rsidR="00020D96" w:rsidRPr="0093408E" w:rsidRDefault="00020D96" w:rsidP="00BC0F0C">
            <w:pPr>
              <w:jc w:val="center"/>
              <w:rPr>
                <w:rFonts w:ascii="Arial" w:hAnsi="Arial" w:cs="Arial"/>
                <w:b/>
                <w:color w:val="FFFFFF" w:themeColor="background1"/>
                <w:sz w:val="24"/>
              </w:rPr>
            </w:pPr>
            <w:r w:rsidRPr="0093408E">
              <w:rPr>
                <w:rFonts w:ascii="Arial" w:hAnsi="Arial" w:cs="Arial"/>
                <w:b/>
                <w:color w:val="FFFFFF" w:themeColor="background1"/>
              </w:rPr>
              <w:t>DÉCLARATION</w:t>
            </w:r>
          </w:p>
        </w:tc>
      </w:tr>
      <w:tr w:rsidR="00020D96" w:rsidRPr="0093408E" w14:paraId="229FFEF6" w14:textId="77777777" w:rsidTr="00B74326">
        <w:trPr>
          <w:trHeight w:val="742"/>
          <w:jc w:val="center"/>
        </w:trPr>
        <w:tc>
          <w:tcPr>
            <w:tcW w:w="10637" w:type="dxa"/>
            <w:gridSpan w:val="2"/>
            <w:tcBorders>
              <w:top w:val="single" w:sz="4" w:space="0" w:color="auto"/>
              <w:left w:val="nil"/>
              <w:bottom w:val="single" w:sz="4" w:space="0" w:color="auto"/>
              <w:right w:val="nil"/>
            </w:tcBorders>
          </w:tcPr>
          <w:p w14:paraId="1C50633B" w14:textId="77777777" w:rsidR="00020D96" w:rsidRPr="0093408E" w:rsidRDefault="00020D96" w:rsidP="00BC0F0C">
            <w:pPr>
              <w:ind w:left="-105" w:right="-98"/>
              <w:rPr>
                <w:rFonts w:ascii="Arial" w:hAnsi="Arial" w:cs="Arial"/>
                <w:sz w:val="20"/>
                <w:szCs w:val="20"/>
              </w:rPr>
            </w:pPr>
          </w:p>
          <w:p w14:paraId="17B9020A" w14:textId="062AB9D9" w:rsidR="00020D96" w:rsidRPr="0093408E" w:rsidRDefault="00020D96" w:rsidP="00BC0F0C">
            <w:pPr>
              <w:ind w:left="-105" w:right="-113"/>
              <w:rPr>
                <w:rFonts w:ascii="Arial" w:hAnsi="Arial" w:cs="Arial"/>
                <w:color w:val="000000"/>
                <w:sz w:val="20"/>
              </w:rPr>
            </w:pPr>
            <w:r w:rsidRPr="0093408E">
              <w:rPr>
                <w:rFonts w:ascii="Arial" w:hAnsi="Arial" w:cs="Arial"/>
                <w:sz w:val="20"/>
              </w:rPr>
              <w:t xml:space="preserve">Je confirme que les renseignements fournis dans cette demande </w:t>
            </w:r>
            <w:r w:rsidRPr="0093408E">
              <w:rPr>
                <w:rFonts w:ascii="Arial" w:hAnsi="Arial" w:cs="Arial"/>
                <w:color w:val="000000"/>
                <w:sz w:val="20"/>
              </w:rPr>
              <w:t>et les documents annexés sont complets et véridiques et m’engage à fournir toute   l’information nécessaire à l’analyse de la demande.</w:t>
            </w:r>
          </w:p>
          <w:p w14:paraId="30287E18" w14:textId="1C7A2468" w:rsidR="00020D96" w:rsidRPr="0093408E" w:rsidRDefault="00020D96" w:rsidP="00BC0F0C">
            <w:pPr>
              <w:ind w:left="-105" w:right="-113"/>
              <w:rPr>
                <w:rFonts w:ascii="Arial" w:hAnsi="Arial" w:cs="Arial"/>
                <w:sz w:val="16"/>
                <w:szCs w:val="20"/>
              </w:rPr>
            </w:pPr>
          </w:p>
          <w:p w14:paraId="7FEE2ED7" w14:textId="77777777" w:rsidR="00020D96" w:rsidRPr="0093408E" w:rsidRDefault="00020D96" w:rsidP="00020D96">
            <w:pPr>
              <w:autoSpaceDE w:val="0"/>
              <w:autoSpaceDN w:val="0"/>
              <w:ind w:left="-120" w:right="-102"/>
              <w:rPr>
                <w:rFonts w:ascii="Arial" w:hAnsi="Arial" w:cs="Arial"/>
                <w:color w:val="000000"/>
                <w:sz w:val="20"/>
                <w:szCs w:val="20"/>
              </w:rPr>
            </w:pPr>
            <w:r w:rsidRPr="0093408E">
              <w:rPr>
                <w:rFonts w:ascii="Arial" w:hAnsi="Arial" w:cs="Arial"/>
                <w:color w:val="000000"/>
                <w:sz w:val="20"/>
                <w:szCs w:val="20"/>
              </w:rPr>
              <w:t>Je comprends que la présente demande n’entraîne pas nécessairement son acceptation.</w:t>
            </w:r>
          </w:p>
          <w:p w14:paraId="6F87D97A" w14:textId="77777777" w:rsidR="00020D96" w:rsidRPr="0093408E" w:rsidRDefault="00020D96" w:rsidP="00020D96">
            <w:pPr>
              <w:autoSpaceDE w:val="0"/>
              <w:autoSpaceDN w:val="0"/>
              <w:ind w:left="-120" w:right="-102"/>
              <w:rPr>
                <w:rFonts w:ascii="Arial" w:hAnsi="Arial" w:cs="Arial"/>
                <w:color w:val="000000"/>
                <w:sz w:val="20"/>
                <w:szCs w:val="20"/>
              </w:rPr>
            </w:pPr>
          </w:p>
          <w:p w14:paraId="49AF0266" w14:textId="77777777" w:rsidR="00020D96" w:rsidRPr="0093408E" w:rsidRDefault="00020D96" w:rsidP="00020D96">
            <w:pPr>
              <w:autoSpaceDE w:val="0"/>
              <w:autoSpaceDN w:val="0"/>
              <w:ind w:left="-120" w:right="-102"/>
              <w:rPr>
                <w:rFonts w:ascii="Arial" w:hAnsi="Arial" w:cs="Arial"/>
                <w:color w:val="000000"/>
                <w:sz w:val="20"/>
                <w:szCs w:val="20"/>
              </w:rPr>
            </w:pPr>
            <w:r w:rsidRPr="0093408E">
              <w:rPr>
                <w:rFonts w:ascii="Arial" w:hAnsi="Arial" w:cs="Arial"/>
                <w:color w:val="000000"/>
                <w:sz w:val="20"/>
                <w:szCs w:val="20"/>
              </w:rPr>
              <w:t xml:space="preserve">Je déclare que l’entreprise respecte les conditions d’admissibilité suivantes </w:t>
            </w:r>
            <w:r w:rsidRPr="0093408E">
              <w:rPr>
                <w:rFonts w:ascii="Arial" w:hAnsi="Arial" w:cs="Arial"/>
                <w:b/>
                <w:bCs/>
                <w:color w:val="000000"/>
                <w:sz w:val="20"/>
                <w:szCs w:val="20"/>
              </w:rPr>
              <w:t xml:space="preserve">(Cochez) </w:t>
            </w:r>
            <w:r w:rsidRPr="0093408E">
              <w:rPr>
                <w:rFonts w:ascii="Arial" w:hAnsi="Arial" w:cs="Arial"/>
                <w:color w:val="000000"/>
                <w:sz w:val="20"/>
                <w:szCs w:val="20"/>
              </w:rPr>
              <w:t xml:space="preserve">: </w:t>
            </w:r>
          </w:p>
          <w:p w14:paraId="59FBDE3E" w14:textId="17C02B20"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374659514"/>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L’entreprise est en activité au Québec depuis au moins six mois. </w:t>
            </w:r>
          </w:p>
          <w:p w14:paraId="2E89CC89" w14:textId="7906FC93"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379324436"/>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L’entreprise n’est pas sous la protection de la Loi sur les arrangements avec les créanciers des compagnies ou de </w:t>
            </w:r>
            <w:r w:rsidR="0093408E">
              <w:rPr>
                <w:rFonts w:ascii="Arial" w:hAnsi="Arial" w:cs="Arial"/>
                <w:color w:val="000000"/>
                <w:sz w:val="20"/>
                <w:szCs w:val="20"/>
              </w:rPr>
              <w:tab/>
            </w:r>
            <w:r w:rsidR="00020D96" w:rsidRPr="0093408E">
              <w:rPr>
                <w:rFonts w:ascii="Arial" w:hAnsi="Arial" w:cs="Arial"/>
                <w:color w:val="000000"/>
                <w:sz w:val="20"/>
                <w:szCs w:val="20"/>
              </w:rPr>
              <w:t xml:space="preserve">la </w:t>
            </w:r>
            <w:r w:rsidR="00020D96" w:rsidRPr="0093408E">
              <w:rPr>
                <w:rFonts w:ascii="Arial" w:hAnsi="Arial" w:cs="Arial"/>
                <w:i/>
                <w:color w:val="000000"/>
                <w:sz w:val="20"/>
                <w:szCs w:val="20"/>
              </w:rPr>
              <w:t>Loi sur la faillite et l’insolvabilité</w:t>
            </w:r>
            <w:r w:rsidR="00020D96" w:rsidRPr="0093408E">
              <w:rPr>
                <w:rFonts w:ascii="Arial" w:hAnsi="Arial" w:cs="Arial"/>
                <w:color w:val="000000"/>
                <w:sz w:val="20"/>
                <w:szCs w:val="20"/>
              </w:rPr>
              <w:t xml:space="preserve">. </w:t>
            </w:r>
          </w:p>
          <w:p w14:paraId="77787FB4" w14:textId="469B84F2"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1599523554"/>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L’entreprise est fermée temporairement, susceptible de fermer ou montre des signes avant-coureurs de fermetur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seulement pour les demandes dans le cadre des volets AERAM et ACEST). </w:t>
            </w:r>
          </w:p>
          <w:p w14:paraId="64C817B8" w14:textId="57481F17"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857244198"/>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L’entreprise est dans un contexte de maintien, de consolidation ou de relance de ses activités. </w:t>
            </w:r>
          </w:p>
          <w:p w14:paraId="6B42ED72" w14:textId="437A9AF2"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1117341621"/>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L’entreprise n’a pas déposé de demande au Programme d’action concertée temporaire pour les entreprises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d’Investissement Québec. </w:t>
            </w:r>
          </w:p>
          <w:p w14:paraId="019C1512" w14:textId="7DB650C0"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645432582"/>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J’accepte que les informations inscrites au présent formulaire et aux documents annexés puissent être utilisées à</w:t>
            </w:r>
            <w:r w:rsidR="0093408E">
              <w:rPr>
                <w:rFonts w:ascii="Arial" w:hAnsi="Arial" w:cs="Arial"/>
                <w:color w:val="000000"/>
                <w:sz w:val="20"/>
                <w:szCs w:val="20"/>
              </w:rPr>
              <w:tab/>
            </w:r>
            <w:r w:rsidR="00020D96" w:rsidRPr="0093408E">
              <w:rPr>
                <w:rFonts w:ascii="Arial" w:hAnsi="Arial" w:cs="Arial"/>
                <w:color w:val="000000"/>
                <w:sz w:val="20"/>
                <w:szCs w:val="20"/>
              </w:rPr>
              <w:t xml:space="preserve"> des fins de vérification des antécédents judiciaires des actionnaires de l’entreprise</w:t>
            </w:r>
            <w:r w:rsidR="00020D96" w:rsidRPr="0093408E">
              <w:rPr>
                <w:rFonts w:ascii="Arial" w:hAnsi="Arial" w:cs="Arial"/>
                <w:sz w:val="20"/>
                <w:szCs w:val="20"/>
              </w:rPr>
              <w:t xml:space="preserve"> et de son bureau de crédit </w:t>
            </w:r>
            <w:r w:rsidR="0093408E">
              <w:rPr>
                <w:rFonts w:ascii="Arial" w:hAnsi="Arial" w:cs="Arial"/>
                <w:sz w:val="20"/>
                <w:szCs w:val="20"/>
              </w:rPr>
              <w:tab/>
            </w:r>
            <w:r w:rsidR="00020D96" w:rsidRPr="0093408E">
              <w:rPr>
                <w:rFonts w:ascii="Arial" w:hAnsi="Arial" w:cs="Arial"/>
                <w:sz w:val="20"/>
                <w:szCs w:val="20"/>
              </w:rPr>
              <w:t>personnel</w:t>
            </w:r>
            <w:r w:rsidR="00020D96" w:rsidRPr="0093408E">
              <w:rPr>
                <w:rFonts w:ascii="Arial" w:hAnsi="Arial" w:cs="Arial"/>
                <w:color w:val="000000"/>
                <w:sz w:val="20"/>
                <w:szCs w:val="20"/>
              </w:rPr>
              <w:t xml:space="preserve">. </w:t>
            </w:r>
          </w:p>
          <w:p w14:paraId="5BE10152" w14:textId="01CE0372"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1948428159"/>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J’accepte que les informations inscrites au présent formulaire et aux documents annexés puissent être utilisées à </w:t>
            </w:r>
            <w:r w:rsidR="0093408E">
              <w:rPr>
                <w:rFonts w:ascii="Arial" w:hAnsi="Arial" w:cs="Arial"/>
                <w:color w:val="000000"/>
                <w:sz w:val="20"/>
                <w:szCs w:val="20"/>
              </w:rPr>
              <w:tab/>
            </w:r>
            <w:r w:rsidR="00020D96" w:rsidRPr="0093408E">
              <w:rPr>
                <w:rFonts w:ascii="Arial" w:hAnsi="Arial" w:cs="Arial"/>
                <w:color w:val="000000"/>
                <w:sz w:val="20"/>
                <w:szCs w:val="20"/>
              </w:rPr>
              <w:t>des</w:t>
            </w:r>
            <w:r w:rsidR="0093408E">
              <w:rPr>
                <w:rFonts w:ascii="Arial" w:hAnsi="Arial" w:cs="Arial"/>
                <w:color w:val="000000"/>
                <w:sz w:val="20"/>
                <w:szCs w:val="20"/>
              </w:rPr>
              <w:t xml:space="preserve"> </w:t>
            </w:r>
            <w:r w:rsidR="00020D96" w:rsidRPr="0093408E">
              <w:rPr>
                <w:rFonts w:ascii="Arial" w:hAnsi="Arial" w:cs="Arial"/>
                <w:color w:val="000000"/>
                <w:sz w:val="20"/>
                <w:szCs w:val="20"/>
              </w:rPr>
              <w:t xml:space="preserve">fins de vérification de la cote de crédit de l’entreprise. </w:t>
            </w:r>
          </w:p>
          <w:p w14:paraId="61FC7FF4" w14:textId="1D099A48"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278714543"/>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Je confirme que l’entreprise respecte, et qu’elle s’engage par la présente à respecter, toutes mesures sanitaires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gouvernementales visant à protéger la population dans la situation de pandémie de la COVID-19. </w:t>
            </w:r>
          </w:p>
          <w:p w14:paraId="2EC59ECA" w14:textId="595C8EDF" w:rsidR="00020D96" w:rsidRPr="0093408E" w:rsidRDefault="00134EC9" w:rsidP="00361AE2">
            <w:pPr>
              <w:tabs>
                <w:tab w:val="left" w:pos="306"/>
              </w:tabs>
              <w:autoSpaceDE w:val="0"/>
              <w:autoSpaceDN w:val="0"/>
              <w:ind w:left="-120" w:right="-102"/>
              <w:rPr>
                <w:rFonts w:ascii="Arial" w:hAnsi="Arial" w:cs="Arial"/>
                <w:color w:val="000000"/>
                <w:sz w:val="20"/>
                <w:szCs w:val="20"/>
              </w:rPr>
            </w:pPr>
            <w:sdt>
              <w:sdtPr>
                <w:rPr>
                  <w:rFonts w:ascii="Arial" w:hAnsi="Arial" w:cs="Arial"/>
                  <w:sz w:val="20"/>
                  <w:szCs w:val="20"/>
                </w:rPr>
                <w:id w:val="-1446843740"/>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 xml:space="preserve">Je confirme que l’entreprise n’est pas en défaut et qu’elle se conforme aux lois, règlements, décrets, arrêtés </w:t>
            </w:r>
            <w:r w:rsidR="0093408E">
              <w:rPr>
                <w:rFonts w:ascii="Arial" w:hAnsi="Arial" w:cs="Arial"/>
                <w:color w:val="000000"/>
                <w:sz w:val="20"/>
                <w:szCs w:val="20"/>
              </w:rPr>
              <w:tab/>
            </w:r>
            <w:r w:rsidR="00020D96" w:rsidRPr="0093408E">
              <w:rPr>
                <w:rFonts w:ascii="Arial" w:hAnsi="Arial" w:cs="Arial"/>
                <w:color w:val="000000"/>
                <w:sz w:val="20"/>
                <w:szCs w:val="20"/>
              </w:rPr>
              <w:t xml:space="preserve">ministériels et normes auxquels elle est assujettie au Québec. </w:t>
            </w:r>
          </w:p>
          <w:p w14:paraId="14D35A6A" w14:textId="3DF7A0BE" w:rsidR="00020D96" w:rsidRPr="0093408E" w:rsidRDefault="00134EC9" w:rsidP="00361AE2">
            <w:pPr>
              <w:tabs>
                <w:tab w:val="left" w:pos="306"/>
              </w:tabs>
              <w:ind w:left="-120" w:right="-102"/>
              <w:rPr>
                <w:rFonts w:ascii="Arial" w:hAnsi="Arial" w:cs="Arial"/>
                <w:sz w:val="20"/>
                <w:szCs w:val="20"/>
              </w:rPr>
            </w:pPr>
            <w:sdt>
              <w:sdtPr>
                <w:rPr>
                  <w:rFonts w:ascii="Arial" w:hAnsi="Arial" w:cs="Arial"/>
                  <w:sz w:val="20"/>
                  <w:szCs w:val="20"/>
                </w:rPr>
                <w:id w:val="950823068"/>
                <w14:checkbox>
                  <w14:checked w14:val="0"/>
                  <w14:checkedState w14:val="2612" w14:font="MS Gothic"/>
                  <w14:uncheckedState w14:val="2610" w14:font="MS Gothic"/>
                </w14:checkbox>
              </w:sdtPr>
              <w:sdtEndPr/>
              <w:sdtContent>
                <w:r w:rsidR="00020D96" w:rsidRPr="0093408E">
                  <w:rPr>
                    <w:rFonts w:ascii="Segoe UI Symbol" w:eastAsia="MS Gothic" w:hAnsi="Segoe UI Symbol" w:cs="Segoe UI Symbol"/>
                    <w:sz w:val="20"/>
                    <w:szCs w:val="20"/>
                  </w:rPr>
                  <w:t>☐</w:t>
                </w:r>
              </w:sdtContent>
            </w:sdt>
            <w:r w:rsidR="00020D96" w:rsidRPr="0093408E">
              <w:rPr>
                <w:rFonts w:ascii="Arial" w:hAnsi="Arial" w:cs="Arial"/>
                <w:color w:val="000000"/>
                <w:sz w:val="20"/>
                <w:szCs w:val="20"/>
              </w:rPr>
              <w:t xml:space="preserve"> </w:t>
            </w:r>
            <w:r w:rsidR="00361AE2" w:rsidRPr="0093408E">
              <w:rPr>
                <w:rFonts w:ascii="Arial" w:hAnsi="Arial" w:cs="Arial"/>
                <w:color w:val="000000"/>
                <w:sz w:val="20"/>
                <w:szCs w:val="20"/>
              </w:rPr>
              <w:tab/>
            </w:r>
            <w:r w:rsidR="00020D96" w:rsidRPr="0093408E">
              <w:rPr>
                <w:rFonts w:ascii="Arial" w:hAnsi="Arial" w:cs="Arial"/>
                <w:color w:val="000000"/>
                <w:sz w:val="20"/>
                <w:szCs w:val="20"/>
              </w:rPr>
              <w:t>Je comprends qu’une fausse déclaration pourrait entraîner le refus de la demande.</w:t>
            </w:r>
          </w:p>
          <w:p w14:paraId="05C0499E" w14:textId="77777777" w:rsidR="00020D96" w:rsidRPr="0093408E" w:rsidRDefault="00020D96" w:rsidP="00BC0F0C">
            <w:pPr>
              <w:ind w:right="-113"/>
              <w:rPr>
                <w:rFonts w:ascii="Arial" w:hAnsi="Arial" w:cs="Arial"/>
                <w:sz w:val="20"/>
                <w:szCs w:val="20"/>
              </w:rPr>
            </w:pPr>
          </w:p>
          <w:p w14:paraId="5160617A" w14:textId="77777777" w:rsidR="00361AE2" w:rsidRPr="0093408E" w:rsidRDefault="00361AE2" w:rsidP="00361AE2">
            <w:pPr>
              <w:ind w:left="-120" w:right="-113"/>
              <w:rPr>
                <w:rFonts w:ascii="Arial" w:hAnsi="Arial" w:cs="Arial"/>
                <w:b/>
                <w:sz w:val="20"/>
                <w:szCs w:val="20"/>
              </w:rPr>
            </w:pPr>
            <w:r w:rsidRPr="0093408E">
              <w:rPr>
                <w:rFonts w:ascii="Arial" w:hAnsi="Arial" w:cs="Arial"/>
                <w:b/>
                <w:sz w:val="20"/>
                <w:szCs w:val="20"/>
              </w:rPr>
              <w:t>Documents à joindre :</w:t>
            </w:r>
          </w:p>
          <w:p w14:paraId="310B6055" w14:textId="0FE4A37B" w:rsidR="00361AE2" w:rsidRPr="0093408E" w:rsidRDefault="00134EC9" w:rsidP="00361AE2">
            <w:pPr>
              <w:tabs>
                <w:tab w:val="left" w:pos="306"/>
              </w:tabs>
              <w:ind w:left="-120" w:right="-113"/>
              <w:rPr>
                <w:rFonts w:ascii="Arial" w:hAnsi="Arial" w:cs="Arial"/>
                <w:b/>
                <w:sz w:val="20"/>
                <w:szCs w:val="20"/>
              </w:rPr>
            </w:pPr>
            <w:sdt>
              <w:sdtPr>
                <w:rPr>
                  <w:rFonts w:ascii="Arial" w:hAnsi="Arial" w:cs="Arial"/>
                  <w:sz w:val="20"/>
                  <w:szCs w:val="20"/>
                </w:rPr>
                <w:id w:val="-281576435"/>
                <w14:checkbox>
                  <w14:checked w14:val="0"/>
                  <w14:checkedState w14:val="2612" w14:font="MS Gothic"/>
                  <w14:uncheckedState w14:val="2610" w14:font="MS Gothic"/>
                </w14:checkbox>
              </w:sdtPr>
              <w:sdtEndPr/>
              <w:sdtContent>
                <w:r w:rsidR="00361AE2" w:rsidRPr="0093408E">
                  <w:rPr>
                    <w:rFonts w:ascii="Segoe UI Symbol" w:eastAsia="MS Gothic" w:hAnsi="Segoe UI Symbol" w:cs="Segoe UI Symbol"/>
                    <w:sz w:val="20"/>
                    <w:szCs w:val="20"/>
                  </w:rPr>
                  <w:t>☐</w:t>
                </w:r>
              </w:sdtContent>
            </w:sdt>
            <w:r w:rsidR="00361AE2" w:rsidRPr="0093408E">
              <w:rPr>
                <w:rFonts w:ascii="Arial" w:hAnsi="Arial" w:cs="Arial"/>
                <w:sz w:val="20"/>
                <w:szCs w:val="20"/>
              </w:rPr>
              <w:tab/>
              <w:t>États financiers annuels 2020 et 2021 (s’ils sont disponibles);</w:t>
            </w:r>
          </w:p>
          <w:p w14:paraId="1DE5FF9C" w14:textId="66249DD8" w:rsidR="00361AE2" w:rsidRPr="0093408E" w:rsidRDefault="00134EC9" w:rsidP="00361AE2">
            <w:pPr>
              <w:tabs>
                <w:tab w:val="left" w:pos="306"/>
              </w:tabs>
              <w:ind w:left="-120" w:right="-113"/>
              <w:rPr>
                <w:rFonts w:ascii="Arial" w:hAnsi="Arial" w:cs="Arial"/>
                <w:sz w:val="20"/>
                <w:szCs w:val="20"/>
              </w:rPr>
            </w:pPr>
            <w:sdt>
              <w:sdtPr>
                <w:rPr>
                  <w:rFonts w:ascii="Arial" w:hAnsi="Arial" w:cs="Arial"/>
                  <w:sz w:val="20"/>
                  <w:szCs w:val="20"/>
                </w:rPr>
                <w:id w:val="-531337413"/>
                <w14:checkbox>
                  <w14:checked w14:val="0"/>
                  <w14:checkedState w14:val="2612" w14:font="MS Gothic"/>
                  <w14:uncheckedState w14:val="2610" w14:font="MS Gothic"/>
                </w14:checkbox>
              </w:sdtPr>
              <w:sdtEndPr/>
              <w:sdtContent>
                <w:r w:rsidR="00361AE2" w:rsidRPr="0093408E">
                  <w:rPr>
                    <w:rFonts w:ascii="Segoe UI Symbol" w:eastAsia="MS Gothic" w:hAnsi="Segoe UI Symbol" w:cs="Segoe UI Symbol"/>
                    <w:sz w:val="20"/>
                    <w:szCs w:val="20"/>
                  </w:rPr>
                  <w:t>☐</w:t>
                </w:r>
              </w:sdtContent>
            </w:sdt>
            <w:r w:rsidR="00361AE2" w:rsidRPr="0093408E">
              <w:rPr>
                <w:rFonts w:ascii="Arial" w:hAnsi="Arial" w:cs="Arial"/>
                <w:sz w:val="20"/>
                <w:szCs w:val="20"/>
              </w:rPr>
              <w:tab/>
              <w:t>États financiers intérimaires (maison) les plus récents.</w:t>
            </w:r>
          </w:p>
          <w:p w14:paraId="06A5D318" w14:textId="6153C7CB" w:rsidR="00361AE2" w:rsidRPr="0093408E" w:rsidRDefault="00361AE2" w:rsidP="00361AE2">
            <w:pPr>
              <w:tabs>
                <w:tab w:val="left" w:pos="306"/>
              </w:tabs>
              <w:ind w:right="-113"/>
              <w:rPr>
                <w:rFonts w:ascii="Arial" w:hAnsi="Arial" w:cs="Arial"/>
                <w:sz w:val="20"/>
                <w:szCs w:val="20"/>
              </w:rPr>
            </w:pPr>
          </w:p>
        </w:tc>
      </w:tr>
      <w:tr w:rsidR="00361AE2" w:rsidRPr="0093408E" w14:paraId="468D5657" w14:textId="77777777" w:rsidTr="00E746A2">
        <w:trPr>
          <w:trHeight w:val="303"/>
          <w:jc w:val="center"/>
        </w:trPr>
        <w:tc>
          <w:tcPr>
            <w:tcW w:w="70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30342" w14:textId="7E3B2F29" w:rsidR="00361AE2" w:rsidRPr="0093408E" w:rsidRDefault="00361AE2" w:rsidP="00E746A2">
            <w:pPr>
              <w:ind w:left="22" w:right="-98"/>
              <w:jc w:val="left"/>
              <w:rPr>
                <w:rFonts w:ascii="Arial" w:hAnsi="Arial" w:cs="Arial"/>
                <w:b/>
                <w:sz w:val="20"/>
                <w:szCs w:val="20"/>
              </w:rPr>
            </w:pPr>
            <w:r w:rsidRPr="0093408E">
              <w:rPr>
                <w:rFonts w:ascii="Arial" w:hAnsi="Arial" w:cs="Arial"/>
                <w:b/>
                <w:sz w:val="20"/>
                <w:szCs w:val="20"/>
              </w:rPr>
              <w:t xml:space="preserve">Signature de la personne autorisée (caractère d’imprimerie) </w:t>
            </w:r>
          </w:p>
        </w:tc>
        <w:tc>
          <w:tcPr>
            <w:tcW w:w="35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A0060" w14:textId="3F8D43C9" w:rsidR="00361AE2" w:rsidRPr="0093408E" w:rsidRDefault="00361AE2" w:rsidP="00E746A2">
            <w:pPr>
              <w:ind w:left="30" w:right="-98"/>
              <w:jc w:val="left"/>
              <w:rPr>
                <w:rFonts w:ascii="Arial" w:hAnsi="Arial" w:cs="Arial"/>
                <w:b/>
                <w:sz w:val="20"/>
                <w:szCs w:val="20"/>
              </w:rPr>
            </w:pPr>
            <w:r w:rsidRPr="0093408E">
              <w:rPr>
                <w:rFonts w:ascii="Arial" w:hAnsi="Arial" w:cs="Arial"/>
                <w:b/>
                <w:sz w:val="20"/>
                <w:szCs w:val="20"/>
              </w:rPr>
              <w:t>Date </w:t>
            </w:r>
          </w:p>
        </w:tc>
      </w:tr>
      <w:tr w:rsidR="00361AE2" w:rsidRPr="0093408E" w14:paraId="036CF26A" w14:textId="77777777" w:rsidTr="008E41D1">
        <w:trPr>
          <w:trHeight w:val="563"/>
          <w:jc w:val="center"/>
        </w:trPr>
        <w:tc>
          <w:tcPr>
            <w:tcW w:w="7083" w:type="dxa"/>
            <w:tcBorders>
              <w:top w:val="single" w:sz="4" w:space="0" w:color="auto"/>
              <w:left w:val="single" w:sz="4" w:space="0" w:color="auto"/>
              <w:bottom w:val="single" w:sz="4" w:space="0" w:color="auto"/>
              <w:right w:val="single" w:sz="4" w:space="0" w:color="auto"/>
            </w:tcBorders>
            <w:vAlign w:val="center"/>
          </w:tcPr>
          <w:p w14:paraId="2E1C5BF4" w14:textId="1072DFE1" w:rsidR="00361AE2" w:rsidRPr="0093408E" w:rsidRDefault="00134EC9" w:rsidP="008E41D1">
            <w:pPr>
              <w:ind w:left="22" w:right="-98"/>
              <w:jc w:val="left"/>
              <w:rPr>
                <w:rFonts w:ascii="Arial" w:hAnsi="Arial" w:cs="Arial"/>
                <w:sz w:val="20"/>
                <w:szCs w:val="20"/>
              </w:rPr>
            </w:pPr>
            <w:sdt>
              <w:sdtPr>
                <w:rPr>
                  <w:rFonts w:ascii="Arial" w:hAnsi="Arial" w:cs="Arial"/>
                  <w:sz w:val="20"/>
                  <w:szCs w:val="20"/>
                </w:rPr>
                <w:id w:val="1816140517"/>
                <w:placeholder>
                  <w:docPart w:val="1D0698F8EF264BB78A559144D7250C50"/>
                </w:placeholder>
                <w:showingPlcHdr/>
              </w:sdtPr>
              <w:sdtEndPr/>
              <w:sdtContent>
                <w:r w:rsidR="008E41D1" w:rsidRPr="0093408E">
                  <w:rPr>
                    <w:rStyle w:val="Textedelespacerserv"/>
                    <w:rFonts w:ascii="Arial" w:hAnsi="Arial" w:cs="Arial"/>
                    <w:sz w:val="20"/>
                    <w:szCs w:val="20"/>
                    <w:bdr w:val="single" w:sz="4" w:space="0" w:color="auto"/>
                  </w:rPr>
                  <w:t xml:space="preserve">              </w:t>
                </w:r>
              </w:sdtContent>
            </w:sdt>
          </w:p>
        </w:tc>
        <w:tc>
          <w:tcPr>
            <w:tcW w:w="3554" w:type="dxa"/>
            <w:tcBorders>
              <w:top w:val="single" w:sz="4" w:space="0" w:color="auto"/>
              <w:left w:val="single" w:sz="4" w:space="0" w:color="auto"/>
              <w:bottom w:val="single" w:sz="4" w:space="0" w:color="auto"/>
              <w:right w:val="single" w:sz="4" w:space="0" w:color="auto"/>
            </w:tcBorders>
            <w:vAlign w:val="center"/>
          </w:tcPr>
          <w:p w14:paraId="3229AA09" w14:textId="52DD791E" w:rsidR="00361AE2" w:rsidRPr="0093408E" w:rsidRDefault="00134EC9" w:rsidP="008E41D1">
            <w:pPr>
              <w:ind w:right="-98"/>
              <w:jc w:val="left"/>
              <w:rPr>
                <w:rFonts w:ascii="Arial" w:hAnsi="Arial" w:cs="Arial"/>
                <w:sz w:val="20"/>
                <w:szCs w:val="20"/>
              </w:rPr>
            </w:pPr>
            <w:sdt>
              <w:sdtPr>
                <w:rPr>
                  <w:rFonts w:ascii="Arial" w:hAnsi="Arial" w:cs="Arial"/>
                  <w:sz w:val="20"/>
                  <w:szCs w:val="20"/>
                </w:rPr>
                <w:id w:val="1380128806"/>
                <w:placeholder>
                  <w:docPart w:val="48A4CC1BFC454707B74D3C92F27E7D94"/>
                </w:placeholder>
                <w:showingPlcHdr/>
              </w:sdtPr>
              <w:sdtEndPr/>
              <w:sdtContent>
                <w:r w:rsidR="008E41D1" w:rsidRPr="0093408E">
                  <w:rPr>
                    <w:rStyle w:val="Textedelespacerserv"/>
                    <w:rFonts w:ascii="Arial" w:hAnsi="Arial" w:cs="Arial"/>
                    <w:sz w:val="20"/>
                    <w:szCs w:val="20"/>
                    <w:bdr w:val="single" w:sz="4" w:space="0" w:color="auto"/>
                  </w:rPr>
                  <w:t xml:space="preserve">              </w:t>
                </w:r>
              </w:sdtContent>
            </w:sdt>
          </w:p>
        </w:tc>
      </w:tr>
    </w:tbl>
    <w:p w14:paraId="0CE47221" w14:textId="77777777" w:rsidR="00020D96" w:rsidRPr="0093408E" w:rsidRDefault="00020D96" w:rsidP="00020D96">
      <w:pPr>
        <w:rPr>
          <w:rFonts w:ascii="Arial" w:hAnsi="Arial" w:cs="Arial"/>
          <w:color w:val="8A803C"/>
          <w:sz w:val="20"/>
        </w:rPr>
      </w:pPr>
    </w:p>
    <w:sectPr w:rsidR="00020D96" w:rsidRPr="0093408E" w:rsidSect="00301A00">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6615" w14:textId="77777777" w:rsidR="005D4279" w:rsidRDefault="005D4279" w:rsidP="005D4279">
      <w:r>
        <w:separator/>
      </w:r>
    </w:p>
  </w:endnote>
  <w:endnote w:type="continuationSeparator" w:id="0">
    <w:p w14:paraId="5A2FADC0" w14:textId="77777777" w:rsidR="005D4279" w:rsidRDefault="005D4279" w:rsidP="005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4A1E" w14:textId="3099E6AD" w:rsidR="00203349" w:rsidRDefault="00203349">
    <w:pPr>
      <w:pStyle w:val="Pieddepage"/>
    </w:pPr>
    <w:r w:rsidRPr="00203349">
      <mc:AlternateContent>
        <mc:Choice Requires="wps">
          <w:drawing>
            <wp:anchor distT="0" distB="0" distL="114300" distR="114300" simplePos="0" relativeHeight="251662336" behindDoc="0" locked="0" layoutInCell="1" allowOverlap="1" wp14:anchorId="4FDEE1DE" wp14:editId="5046B7E6">
              <wp:simplePos x="0" y="0"/>
              <wp:positionH relativeFrom="column">
                <wp:posOffset>-485775</wp:posOffset>
              </wp:positionH>
              <wp:positionV relativeFrom="paragraph">
                <wp:posOffset>-95250</wp:posOffset>
              </wp:positionV>
              <wp:extent cx="1514475" cy="304165"/>
              <wp:effectExtent l="19050" t="19050" r="28575" b="19685"/>
              <wp:wrapNone/>
              <wp:docPr id="28"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6A565318" w14:textId="77777777" w:rsidR="00203349" w:rsidRPr="00652061" w:rsidRDefault="00203349" w:rsidP="00203349">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0CBEA866" w14:textId="77777777" w:rsidR="00203349" w:rsidRPr="00652061" w:rsidRDefault="00203349" w:rsidP="00203349">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4FDEE1DE" id="Rectangle : coins arrondis 6" o:spid="_x0000_s1026" style="position:absolute;left:0;text-align:left;margin-left:-38.25pt;margin-top:-7.5pt;width:119.25pt;height:23.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" fillcolor="#144f4f" strokecolor="white" strokeweight="2.25pt">
              <v:stroke joinstyle="miter"/>
              <v:textbox>
                <w:txbxContent>
                  <w:p w14:paraId="6A565318" w14:textId="77777777" w:rsidR="00203349" w:rsidRPr="00652061" w:rsidRDefault="00203349" w:rsidP="00203349">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0CBEA866" w14:textId="77777777" w:rsidR="00203349" w:rsidRPr="00652061" w:rsidRDefault="00203349" w:rsidP="00203349">
                    <w:pPr>
                      <w:ind w:right="48"/>
                      <w:jc w:val="center"/>
                      <w:rPr>
                        <w:rFonts w:ascii="Roboto Black" w:hAnsi="Roboto Black"/>
                        <w:color w:val="FFFFFF" w:themeColor="background1"/>
                        <w:sz w:val="24"/>
                      </w:rPr>
                    </w:pPr>
                  </w:p>
                </w:txbxContent>
              </v:textbox>
            </v:roundrect>
          </w:pict>
        </mc:Fallback>
      </mc:AlternateContent>
    </w:r>
    <w:r w:rsidRPr="00203349">
      <w:drawing>
        <wp:anchor distT="0" distB="0" distL="114300" distR="114300" simplePos="0" relativeHeight="251661312" behindDoc="0" locked="0" layoutInCell="1" allowOverlap="1" wp14:anchorId="4FC0FB8A" wp14:editId="023C66B4">
          <wp:simplePos x="0" y="0"/>
          <wp:positionH relativeFrom="column">
            <wp:posOffset>-1971675</wp:posOffset>
          </wp:positionH>
          <wp:positionV relativeFrom="paragraph">
            <wp:posOffset>19050</wp:posOffset>
          </wp:positionV>
          <wp:extent cx="8595360" cy="447675"/>
          <wp:effectExtent l="0" t="0" r="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45E9" w14:textId="64D719A2" w:rsidR="00203349" w:rsidRDefault="00203349">
    <w:pPr>
      <w:pStyle w:val="Pieddepage"/>
    </w:pPr>
    <w:r w:rsidRPr="00203349">
      <mc:AlternateContent>
        <mc:Choice Requires="wps">
          <w:drawing>
            <wp:anchor distT="0" distB="0" distL="114300" distR="114300" simplePos="0" relativeHeight="251665408" behindDoc="0" locked="0" layoutInCell="1" allowOverlap="1" wp14:anchorId="7D0E09C8" wp14:editId="445D7156">
              <wp:simplePos x="0" y="0"/>
              <wp:positionH relativeFrom="column">
                <wp:posOffset>-419100</wp:posOffset>
              </wp:positionH>
              <wp:positionV relativeFrom="paragraph">
                <wp:posOffset>-95250</wp:posOffset>
              </wp:positionV>
              <wp:extent cx="1514475" cy="304165"/>
              <wp:effectExtent l="19050" t="19050" r="28575" b="19685"/>
              <wp:wrapNone/>
              <wp:docPr id="1"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4409CA4C" w14:textId="77777777" w:rsidR="00203349" w:rsidRPr="00652061" w:rsidRDefault="00203349" w:rsidP="00203349">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6A293FC" w14:textId="77777777" w:rsidR="00203349" w:rsidRPr="00652061" w:rsidRDefault="00203349" w:rsidP="00203349">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7D0E09C8" id="_x0000_s1027" style="position:absolute;left:0;text-align:left;margin-left:-33pt;margin-top:-7.5pt;width:119.25pt;height:23.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" fillcolor="#144f4f" strokecolor="white" strokeweight="2.25pt">
              <v:stroke joinstyle="miter"/>
              <v:textbox>
                <w:txbxContent>
                  <w:p w14:paraId="4409CA4C" w14:textId="77777777" w:rsidR="00203349" w:rsidRPr="00652061" w:rsidRDefault="00203349" w:rsidP="00203349">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6A293FC" w14:textId="77777777" w:rsidR="00203349" w:rsidRPr="00652061" w:rsidRDefault="00203349" w:rsidP="00203349">
                    <w:pPr>
                      <w:ind w:right="48"/>
                      <w:jc w:val="center"/>
                      <w:rPr>
                        <w:rFonts w:ascii="Roboto Black" w:hAnsi="Roboto Black"/>
                        <w:color w:val="FFFFFF" w:themeColor="background1"/>
                        <w:sz w:val="24"/>
                      </w:rPr>
                    </w:pPr>
                  </w:p>
                </w:txbxContent>
              </v:textbox>
            </v:roundrect>
          </w:pict>
        </mc:Fallback>
      </mc:AlternateContent>
    </w:r>
    <w:r w:rsidRPr="00203349">
      <w:drawing>
        <wp:anchor distT="0" distB="0" distL="114300" distR="114300" simplePos="0" relativeHeight="251664384" behindDoc="0" locked="0" layoutInCell="1" allowOverlap="1" wp14:anchorId="1B1941D3" wp14:editId="4D774319">
          <wp:simplePos x="0" y="0"/>
          <wp:positionH relativeFrom="column">
            <wp:posOffset>-1905000</wp:posOffset>
          </wp:positionH>
          <wp:positionV relativeFrom="paragraph">
            <wp:posOffset>19050</wp:posOffset>
          </wp:positionV>
          <wp:extent cx="8595360" cy="4476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8365" w14:textId="77777777" w:rsidR="005D4279" w:rsidRDefault="005D4279" w:rsidP="005D4279">
      <w:r>
        <w:separator/>
      </w:r>
    </w:p>
  </w:footnote>
  <w:footnote w:type="continuationSeparator" w:id="0">
    <w:p w14:paraId="4EA0A779" w14:textId="77777777" w:rsidR="005D4279" w:rsidRDefault="005D4279" w:rsidP="005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050E" w14:textId="189C0806" w:rsidR="00301A00" w:rsidRDefault="00301A00">
    <w:pPr>
      <w:pStyle w:val="En-tte"/>
    </w:pPr>
    <w:r w:rsidRPr="005D4279">
      <w:rPr>
        <w:noProof/>
        <w:sz w:val="40"/>
      </w:rPr>
      <w:drawing>
        <wp:anchor distT="0" distB="0" distL="114300" distR="114300" simplePos="0" relativeHeight="251659264" behindDoc="0" locked="0" layoutInCell="1" allowOverlap="1" wp14:anchorId="34EC8674" wp14:editId="038C15EB">
          <wp:simplePos x="0" y="0"/>
          <wp:positionH relativeFrom="margin">
            <wp:align>center</wp:align>
          </wp:positionH>
          <wp:positionV relativeFrom="paragraph">
            <wp:posOffset>-362585</wp:posOffset>
          </wp:positionV>
          <wp:extent cx="2115083" cy="10572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1">
                    <a:extLst>
                      <a:ext uri="{28A0092B-C50C-407E-A947-70E740481C1C}">
                        <a14:useLocalDpi xmlns:a14="http://schemas.microsoft.com/office/drawing/2010/main" val="0"/>
                      </a:ext>
                    </a:extLst>
                  </a:blip>
                  <a:stretch>
                    <a:fillRect/>
                  </a:stretch>
                </pic:blipFill>
                <pic:spPr>
                  <a:xfrm>
                    <a:off x="0" y="0"/>
                    <a:ext cx="2115083" cy="1057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07318"/>
      <w:docPartObj>
        <w:docPartGallery w:val="Page Numbers (Top of Page)"/>
        <w:docPartUnique/>
      </w:docPartObj>
    </w:sdtPr>
    <w:sdtEndPr>
      <w:rPr>
        <w:rFonts w:ascii="Roboto Black" w:hAnsi="Roboto Black"/>
        <w:color w:val="8A803C"/>
        <w:sz w:val="24"/>
      </w:rPr>
    </w:sdtEndPr>
    <w:sdtContent>
      <w:p w14:paraId="2EC6C01D" w14:textId="77777777" w:rsidR="00EA6BB8" w:rsidRPr="006E3F47" w:rsidRDefault="00EA6BB8" w:rsidP="00EA6BB8">
        <w:pPr>
          <w:pStyle w:val="En-tte"/>
          <w:tabs>
            <w:tab w:val="clear" w:pos="8640"/>
            <w:tab w:val="right" w:pos="8505"/>
          </w:tabs>
          <w:ind w:right="-574"/>
          <w:jc w:val="right"/>
          <w:rPr>
            <w:rFonts w:ascii="Roboto Black" w:hAnsi="Roboto Black"/>
            <w:color w:val="8A803C"/>
            <w:sz w:val="24"/>
          </w:rPr>
        </w:pPr>
        <w:r w:rsidRPr="006E3F47">
          <w:rPr>
            <w:rFonts w:ascii="Roboto Black" w:hAnsi="Roboto Black"/>
            <w:color w:val="8A803C"/>
            <w:sz w:val="24"/>
          </w:rPr>
          <w:fldChar w:fldCharType="begin"/>
        </w:r>
        <w:r w:rsidRPr="006E3F47">
          <w:rPr>
            <w:rFonts w:ascii="Roboto Black" w:hAnsi="Roboto Black"/>
            <w:color w:val="8A803C"/>
            <w:sz w:val="24"/>
          </w:rPr>
          <w:instrText>PAGE   \* MERGEFORMAT</w:instrText>
        </w:r>
        <w:r w:rsidRPr="006E3F47">
          <w:rPr>
            <w:rFonts w:ascii="Roboto Black" w:hAnsi="Roboto Black"/>
            <w:color w:val="8A803C"/>
            <w:sz w:val="24"/>
          </w:rPr>
          <w:fldChar w:fldCharType="separate"/>
        </w:r>
        <w:r>
          <w:rPr>
            <w:rFonts w:ascii="Roboto Black" w:hAnsi="Roboto Black"/>
            <w:color w:val="8A803C"/>
            <w:sz w:val="24"/>
          </w:rPr>
          <w:t>5</w:t>
        </w:r>
        <w:r w:rsidRPr="006E3F47">
          <w:rPr>
            <w:rFonts w:ascii="Roboto Black" w:hAnsi="Roboto Black"/>
            <w:color w:val="8A803C"/>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EBE"/>
    <w:multiLevelType w:val="hybridMultilevel"/>
    <w:tmpl w:val="09322ADA"/>
    <w:lvl w:ilvl="0" w:tplc="87600E6C">
      <w:start w:val="1"/>
      <w:numFmt w:val="bullet"/>
      <w:pStyle w:val="Paragraphedeliste"/>
      <w:lvlText w:val="►"/>
      <w:lvlJc w:val="left"/>
      <w:pPr>
        <w:ind w:left="720" w:hanging="360"/>
      </w:pPr>
      <w:rPr>
        <w:rFonts w:ascii="Roboto Light" w:hAnsi="Roboto Light" w:hint="default"/>
        <w:b w:val="0"/>
        <w:i w:val="0"/>
        <w:color w:val="004F51"/>
        <w:position w:val="3"/>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27755B"/>
    <w:multiLevelType w:val="hybridMultilevel"/>
    <w:tmpl w:val="12941094"/>
    <w:lvl w:ilvl="0" w:tplc="6EA2A116">
      <w:start w:val="1"/>
      <w:numFmt w:val="bullet"/>
      <w:lvlText w:val="o"/>
      <w:lvlJc w:val="left"/>
      <w:pPr>
        <w:ind w:left="2345" w:hanging="360"/>
      </w:pPr>
      <w:rPr>
        <w:rFonts w:ascii="Roboto Light" w:hAnsi="Roboto Light" w:hint="default"/>
        <w:b w:val="0"/>
        <w:i w:val="0"/>
        <w:color w:val="BDA600"/>
        <w:position w:val="3"/>
        <w:sz w:val="16"/>
      </w:rPr>
    </w:lvl>
    <w:lvl w:ilvl="1" w:tplc="0C0C0003">
      <w:start w:val="1"/>
      <w:numFmt w:val="bullet"/>
      <w:lvlText w:val="o"/>
      <w:lvlJc w:val="left"/>
      <w:pPr>
        <w:ind w:left="2345" w:hanging="360"/>
      </w:pPr>
      <w:rPr>
        <w:rFonts w:ascii="Courier New" w:hAnsi="Courier New" w:cs="Courier New" w:hint="default"/>
      </w:rPr>
    </w:lvl>
    <w:lvl w:ilvl="2" w:tplc="54AEF5C6">
      <w:start w:val="1"/>
      <w:numFmt w:val="bullet"/>
      <w:pStyle w:val="Liste23"/>
      <w:lvlText w:val=""/>
      <w:lvlJc w:val="left"/>
      <w:pPr>
        <w:ind w:left="3065" w:hanging="360"/>
      </w:pPr>
      <w:rPr>
        <w:rFonts w:ascii="Wingdings" w:hAnsi="Wingdings" w:hint="default"/>
        <w:color w:val="004F51"/>
      </w:rPr>
    </w:lvl>
    <w:lvl w:ilvl="3" w:tplc="0C0C0001" w:tentative="1">
      <w:start w:val="1"/>
      <w:numFmt w:val="bullet"/>
      <w:lvlText w:val=""/>
      <w:lvlJc w:val="left"/>
      <w:pPr>
        <w:ind w:left="3785" w:hanging="360"/>
      </w:pPr>
      <w:rPr>
        <w:rFonts w:ascii="Symbol" w:hAnsi="Symbol" w:hint="default"/>
      </w:rPr>
    </w:lvl>
    <w:lvl w:ilvl="4" w:tplc="0C0C0003" w:tentative="1">
      <w:start w:val="1"/>
      <w:numFmt w:val="bullet"/>
      <w:lvlText w:val="o"/>
      <w:lvlJc w:val="left"/>
      <w:pPr>
        <w:ind w:left="4505" w:hanging="360"/>
      </w:pPr>
      <w:rPr>
        <w:rFonts w:ascii="Courier New" w:hAnsi="Courier New" w:cs="Courier New" w:hint="default"/>
      </w:rPr>
    </w:lvl>
    <w:lvl w:ilvl="5" w:tplc="0C0C0005" w:tentative="1">
      <w:start w:val="1"/>
      <w:numFmt w:val="bullet"/>
      <w:lvlText w:val=""/>
      <w:lvlJc w:val="left"/>
      <w:pPr>
        <w:ind w:left="5225" w:hanging="360"/>
      </w:pPr>
      <w:rPr>
        <w:rFonts w:ascii="Wingdings" w:hAnsi="Wingdings" w:hint="default"/>
      </w:rPr>
    </w:lvl>
    <w:lvl w:ilvl="6" w:tplc="0C0C0001" w:tentative="1">
      <w:start w:val="1"/>
      <w:numFmt w:val="bullet"/>
      <w:lvlText w:val=""/>
      <w:lvlJc w:val="left"/>
      <w:pPr>
        <w:ind w:left="5945" w:hanging="360"/>
      </w:pPr>
      <w:rPr>
        <w:rFonts w:ascii="Symbol" w:hAnsi="Symbol" w:hint="default"/>
      </w:rPr>
    </w:lvl>
    <w:lvl w:ilvl="7" w:tplc="0C0C0003" w:tentative="1">
      <w:start w:val="1"/>
      <w:numFmt w:val="bullet"/>
      <w:lvlText w:val="o"/>
      <w:lvlJc w:val="left"/>
      <w:pPr>
        <w:ind w:left="6665" w:hanging="360"/>
      </w:pPr>
      <w:rPr>
        <w:rFonts w:ascii="Courier New" w:hAnsi="Courier New" w:cs="Courier New" w:hint="default"/>
      </w:rPr>
    </w:lvl>
    <w:lvl w:ilvl="8" w:tplc="0C0C0005" w:tentative="1">
      <w:start w:val="1"/>
      <w:numFmt w:val="bullet"/>
      <w:lvlText w:val=""/>
      <w:lvlJc w:val="left"/>
      <w:pPr>
        <w:ind w:left="7385" w:hanging="360"/>
      </w:pPr>
      <w:rPr>
        <w:rFonts w:ascii="Wingdings" w:hAnsi="Wingdings" w:hint="default"/>
      </w:rPr>
    </w:lvl>
  </w:abstractNum>
  <w:abstractNum w:abstractNumId="2" w15:restartNumberingAfterBreak="0">
    <w:nsid w:val="1ED053CA"/>
    <w:multiLevelType w:val="hybridMultilevel"/>
    <w:tmpl w:val="525640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0974A87"/>
    <w:multiLevelType w:val="hybridMultilevel"/>
    <w:tmpl w:val="0CFEEA0E"/>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DBC0D6B2">
      <w:start w:val="1"/>
      <w:numFmt w:val="bullet"/>
      <w:lvlText w:val=""/>
      <w:lvlJc w:val="left"/>
      <w:pPr>
        <w:ind w:left="2160" w:hanging="360"/>
      </w:pPr>
      <w:rPr>
        <w:rFonts w:ascii="Wingdings" w:hAnsi="Wingdings" w:hint="default"/>
        <w:color w:val="004F5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F1576F"/>
    <w:multiLevelType w:val="multilevel"/>
    <w:tmpl w:val="FE9A1424"/>
    <w:lvl w:ilvl="0">
      <w:start w:val="1"/>
      <w:numFmt w:val="decimal"/>
      <w:pStyle w:val="Lis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5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165CC5"/>
    <w:multiLevelType w:val="hybridMultilevel"/>
    <w:tmpl w:val="7436A3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57411169"/>
    <w:multiLevelType w:val="hybridMultilevel"/>
    <w:tmpl w:val="62E45DE4"/>
    <w:lvl w:ilvl="0" w:tplc="BF06E360">
      <w:start w:val="1"/>
      <w:numFmt w:val="bullet"/>
      <w:lvlText w:val="►"/>
      <w:lvlJc w:val="left"/>
      <w:pPr>
        <w:ind w:left="1440" w:hanging="360"/>
      </w:pPr>
      <w:rPr>
        <w:rFonts w:ascii="Roboto Light" w:hAnsi="Roboto Light" w:hint="default"/>
        <w:b w:val="0"/>
        <w:i w:val="0"/>
        <w:color w:val="004F51"/>
        <w:position w:val="3"/>
        <w:sz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77C24D5"/>
    <w:multiLevelType w:val="hybridMultilevel"/>
    <w:tmpl w:val="1A860476"/>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8CEA7498">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3"/>
  </w:num>
  <w:num w:numId="5">
    <w:abstractNumId w:val="7"/>
  </w:num>
  <w:num w:numId="6">
    <w:abstractNumId w:val="6"/>
  </w:num>
  <w:num w:numId="7">
    <w:abstractNumId w:val="6"/>
  </w:num>
  <w:num w:numId="8">
    <w:abstractNumId w:val="6"/>
  </w:num>
  <w:num w:numId="9">
    <w:abstractNumId w:val="6"/>
  </w:num>
  <w:num w:numId="10">
    <w:abstractNumId w:val="6"/>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9"/>
    <w:rsid w:val="00020D96"/>
    <w:rsid w:val="00032D0A"/>
    <w:rsid w:val="00134EC9"/>
    <w:rsid w:val="001353E6"/>
    <w:rsid w:val="00150FE7"/>
    <w:rsid w:val="001645D9"/>
    <w:rsid w:val="00166D56"/>
    <w:rsid w:val="00185259"/>
    <w:rsid w:val="001A698E"/>
    <w:rsid w:val="001C4259"/>
    <w:rsid w:val="001E78FE"/>
    <w:rsid w:val="00203349"/>
    <w:rsid w:val="00233BF2"/>
    <w:rsid w:val="00250B96"/>
    <w:rsid w:val="00251C29"/>
    <w:rsid w:val="002876D8"/>
    <w:rsid w:val="00297BAA"/>
    <w:rsid w:val="002E7251"/>
    <w:rsid w:val="002F1DE3"/>
    <w:rsid w:val="00301A00"/>
    <w:rsid w:val="0030381E"/>
    <w:rsid w:val="0032705C"/>
    <w:rsid w:val="00361AE2"/>
    <w:rsid w:val="00363262"/>
    <w:rsid w:val="003A7839"/>
    <w:rsid w:val="003B64B9"/>
    <w:rsid w:val="003B6D13"/>
    <w:rsid w:val="003D3B80"/>
    <w:rsid w:val="003D422D"/>
    <w:rsid w:val="003E23C4"/>
    <w:rsid w:val="004210DD"/>
    <w:rsid w:val="00434A84"/>
    <w:rsid w:val="00442C75"/>
    <w:rsid w:val="004D6228"/>
    <w:rsid w:val="004D6D70"/>
    <w:rsid w:val="004E7D94"/>
    <w:rsid w:val="00551F91"/>
    <w:rsid w:val="00564388"/>
    <w:rsid w:val="005D23AD"/>
    <w:rsid w:val="005D4279"/>
    <w:rsid w:val="005F55E2"/>
    <w:rsid w:val="00632C73"/>
    <w:rsid w:val="00652061"/>
    <w:rsid w:val="00654C0F"/>
    <w:rsid w:val="006778CF"/>
    <w:rsid w:val="006866EC"/>
    <w:rsid w:val="006B6772"/>
    <w:rsid w:val="006C04FA"/>
    <w:rsid w:val="006D64B8"/>
    <w:rsid w:val="006E3F47"/>
    <w:rsid w:val="006F475F"/>
    <w:rsid w:val="0070554D"/>
    <w:rsid w:val="00716C91"/>
    <w:rsid w:val="00780E4E"/>
    <w:rsid w:val="0079693E"/>
    <w:rsid w:val="007A4ECC"/>
    <w:rsid w:val="007D5E25"/>
    <w:rsid w:val="00805CA4"/>
    <w:rsid w:val="0083222D"/>
    <w:rsid w:val="00841EED"/>
    <w:rsid w:val="00854959"/>
    <w:rsid w:val="00862BAF"/>
    <w:rsid w:val="00893440"/>
    <w:rsid w:val="008A3671"/>
    <w:rsid w:val="008B5959"/>
    <w:rsid w:val="008E41D1"/>
    <w:rsid w:val="009027ED"/>
    <w:rsid w:val="00904D17"/>
    <w:rsid w:val="0093408E"/>
    <w:rsid w:val="00944E80"/>
    <w:rsid w:val="00980639"/>
    <w:rsid w:val="009A5B5C"/>
    <w:rsid w:val="009D59F3"/>
    <w:rsid w:val="00A27DC5"/>
    <w:rsid w:val="00A30619"/>
    <w:rsid w:val="00A726E4"/>
    <w:rsid w:val="00AF09D4"/>
    <w:rsid w:val="00B03F98"/>
    <w:rsid w:val="00B236E3"/>
    <w:rsid w:val="00B35A59"/>
    <w:rsid w:val="00B62C9D"/>
    <w:rsid w:val="00B74326"/>
    <w:rsid w:val="00BC2E63"/>
    <w:rsid w:val="00BF2C73"/>
    <w:rsid w:val="00BF7F2E"/>
    <w:rsid w:val="00C2699D"/>
    <w:rsid w:val="00C371AE"/>
    <w:rsid w:val="00C80079"/>
    <w:rsid w:val="00CB61BB"/>
    <w:rsid w:val="00D20031"/>
    <w:rsid w:val="00D25413"/>
    <w:rsid w:val="00D35931"/>
    <w:rsid w:val="00D56D7E"/>
    <w:rsid w:val="00D7352D"/>
    <w:rsid w:val="00D74A19"/>
    <w:rsid w:val="00D77F58"/>
    <w:rsid w:val="00D97EA4"/>
    <w:rsid w:val="00DE547E"/>
    <w:rsid w:val="00DF6805"/>
    <w:rsid w:val="00E044C1"/>
    <w:rsid w:val="00E4326C"/>
    <w:rsid w:val="00E47CC4"/>
    <w:rsid w:val="00E6508C"/>
    <w:rsid w:val="00E746A2"/>
    <w:rsid w:val="00E864AC"/>
    <w:rsid w:val="00EA6BB8"/>
    <w:rsid w:val="00EB71BB"/>
    <w:rsid w:val="00ED4965"/>
    <w:rsid w:val="00EE06E3"/>
    <w:rsid w:val="00F37413"/>
    <w:rsid w:val="00F44857"/>
    <w:rsid w:val="00F555DD"/>
    <w:rsid w:val="00F82420"/>
    <w:rsid w:val="00FA5A68"/>
    <w:rsid w:val="00FD6A1F"/>
    <w:rsid w:val="00FE60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776B1E"/>
  <w15:chartTrackingRefBased/>
  <w15:docId w15:val="{05D8F8F1-1427-4F13-9BA8-0E780C4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MRCAdmin">
    <w:name w:val="Texte_MRC_Admin"/>
    <w:basedOn w:val="Normal"/>
    <w:link w:val="TexteMRCAdminCar"/>
    <w:qFormat/>
    <w:rsid w:val="006778CF"/>
    <w:rPr>
      <w:rFonts w:ascii="Roboto Light" w:hAnsi="Roboto Light"/>
      <w:sz w:val="18"/>
    </w:rPr>
  </w:style>
  <w:style w:type="character" w:customStyle="1" w:styleId="TexteMRCAdminCar">
    <w:name w:val="Texte_MRC_Admin Car"/>
    <w:basedOn w:val="Policepardfaut"/>
    <w:link w:val="TexteMRCAdmin"/>
    <w:rsid w:val="006778CF"/>
    <w:rPr>
      <w:rFonts w:ascii="Roboto Light" w:hAnsi="Roboto Light"/>
      <w:sz w:val="18"/>
    </w:rPr>
  </w:style>
  <w:style w:type="paragraph" w:customStyle="1" w:styleId="Titre2tableau">
    <w:name w:val="Titre2_tableau"/>
    <w:basedOn w:val="Normal"/>
    <w:link w:val="Titre2tableauCar"/>
    <w:qFormat/>
    <w:rsid w:val="00F555DD"/>
    <w:pPr>
      <w:jc w:val="center"/>
    </w:pPr>
    <w:rPr>
      <w:rFonts w:ascii="Roboto Light" w:hAnsi="Roboto Light"/>
      <w:b/>
      <w:color w:val="FFFFFF" w:themeColor="background1"/>
      <w:szCs w:val="24"/>
    </w:rPr>
  </w:style>
  <w:style w:type="character" w:customStyle="1" w:styleId="Titre2tableauCar">
    <w:name w:val="Titre2_tableau Car"/>
    <w:basedOn w:val="Policepardfaut"/>
    <w:link w:val="Titre2tableau"/>
    <w:rsid w:val="00F555DD"/>
    <w:rPr>
      <w:rFonts w:ascii="Roboto Light" w:hAnsi="Roboto Light"/>
      <w:b/>
      <w:color w:val="FFFFFF" w:themeColor="background1"/>
      <w:szCs w:val="24"/>
    </w:rPr>
  </w:style>
  <w:style w:type="paragraph" w:customStyle="1" w:styleId="Liste23">
    <w:name w:val="Liste 2_3"/>
    <w:basedOn w:val="Normal"/>
    <w:link w:val="Liste23Car"/>
    <w:qFormat/>
    <w:rsid w:val="00F555DD"/>
    <w:pPr>
      <w:numPr>
        <w:ilvl w:val="2"/>
        <w:numId w:val="11"/>
      </w:numPr>
      <w:spacing w:after="240"/>
      <w:ind w:left="2268" w:hanging="283"/>
      <w:contextualSpacing/>
    </w:pPr>
    <w:rPr>
      <w:rFonts w:ascii="Roboto Light" w:hAnsi="Roboto Light"/>
    </w:rPr>
  </w:style>
  <w:style w:type="character" w:customStyle="1" w:styleId="Liste23Car">
    <w:name w:val="Liste 2_3 Car"/>
    <w:basedOn w:val="Policepardfaut"/>
    <w:link w:val="Liste23"/>
    <w:rsid w:val="00F555DD"/>
    <w:rPr>
      <w:rFonts w:ascii="Roboto Light" w:hAnsi="Roboto Light"/>
    </w:rPr>
  </w:style>
  <w:style w:type="paragraph" w:styleId="Paragraphedeliste">
    <w:name w:val="List Paragraph"/>
    <w:aliases w:val="Liste_1"/>
    <w:basedOn w:val="Normal"/>
    <w:link w:val="ParagraphedelisteCar"/>
    <w:uiPriority w:val="34"/>
    <w:qFormat/>
    <w:rsid w:val="00F555DD"/>
    <w:pPr>
      <w:numPr>
        <w:numId w:val="15"/>
      </w:numPr>
      <w:spacing w:after="240"/>
      <w:contextualSpacing/>
    </w:pPr>
    <w:rPr>
      <w:rFonts w:ascii="Roboto Light" w:hAnsi="Roboto Light"/>
    </w:rPr>
  </w:style>
  <w:style w:type="character" w:customStyle="1" w:styleId="ParagraphedelisteCar">
    <w:name w:val="Paragraphe de liste Car"/>
    <w:aliases w:val="Liste_1 Car"/>
    <w:link w:val="Paragraphedeliste"/>
    <w:rsid w:val="00F555DD"/>
    <w:rPr>
      <w:rFonts w:ascii="Roboto Light" w:hAnsi="Roboto Light"/>
    </w:rPr>
  </w:style>
  <w:style w:type="paragraph" w:customStyle="1" w:styleId="Liste2">
    <w:name w:val="Liste_2"/>
    <w:basedOn w:val="Paragraphedeliste"/>
    <w:link w:val="Liste2Car"/>
    <w:qFormat/>
    <w:rsid w:val="00F555DD"/>
    <w:pPr>
      <w:numPr>
        <w:numId w:val="12"/>
      </w:numPr>
      <w:ind w:left="1701"/>
    </w:pPr>
  </w:style>
  <w:style w:type="character" w:customStyle="1" w:styleId="Liste2Car">
    <w:name w:val="Liste_2 Car"/>
    <w:basedOn w:val="ParagraphedelisteCar"/>
    <w:link w:val="Liste2"/>
    <w:rsid w:val="00F555DD"/>
    <w:rPr>
      <w:rFonts w:ascii="Roboto Light" w:hAnsi="Roboto Light"/>
    </w:rPr>
  </w:style>
  <w:style w:type="paragraph" w:customStyle="1" w:styleId="Liste53">
    <w:name w:val="Liste5_3"/>
    <w:basedOn w:val="Normal"/>
    <w:link w:val="Liste53Car"/>
    <w:qFormat/>
    <w:rsid w:val="00F555DD"/>
    <w:pPr>
      <w:numPr>
        <w:ilvl w:val="2"/>
        <w:numId w:val="13"/>
      </w:numPr>
      <w:spacing w:after="240"/>
      <w:ind w:left="5103" w:hanging="283"/>
      <w:contextualSpacing/>
    </w:pPr>
    <w:rPr>
      <w:rFonts w:ascii="Roboto Light" w:hAnsi="Roboto Light"/>
    </w:rPr>
  </w:style>
  <w:style w:type="character" w:customStyle="1" w:styleId="Liste53Car">
    <w:name w:val="Liste5_3 Car"/>
    <w:basedOn w:val="Policepardfaut"/>
    <w:link w:val="Liste53"/>
    <w:rsid w:val="00F555DD"/>
    <w:rPr>
      <w:rFonts w:ascii="Roboto Light" w:hAnsi="Roboto Light"/>
    </w:rPr>
  </w:style>
  <w:style w:type="paragraph" w:customStyle="1" w:styleId="Liste32">
    <w:name w:val="Liste_3_2"/>
    <w:basedOn w:val="Normal"/>
    <w:link w:val="Liste32Car"/>
    <w:qFormat/>
    <w:rsid w:val="00F555DD"/>
    <w:pPr>
      <w:spacing w:after="240"/>
      <w:ind w:left="2694" w:hanging="283"/>
      <w:contextualSpacing/>
    </w:pPr>
    <w:rPr>
      <w:rFonts w:ascii="Roboto Light" w:hAnsi="Roboto Light"/>
    </w:rPr>
  </w:style>
  <w:style w:type="character" w:customStyle="1" w:styleId="Liste32Car">
    <w:name w:val="Liste_3_2 Car"/>
    <w:basedOn w:val="Policepardfaut"/>
    <w:link w:val="Liste32"/>
    <w:rsid w:val="00F555DD"/>
    <w:rPr>
      <w:rFonts w:ascii="Roboto Light" w:hAnsi="Roboto Light"/>
    </w:rPr>
  </w:style>
  <w:style w:type="paragraph" w:customStyle="1" w:styleId="Liste4">
    <w:name w:val="Liste_4"/>
    <w:basedOn w:val="Normal"/>
    <w:link w:val="Liste4Car"/>
    <w:qFormat/>
    <w:rsid w:val="00F555DD"/>
    <w:pPr>
      <w:tabs>
        <w:tab w:val="num" w:pos="720"/>
      </w:tabs>
      <w:spacing w:after="240"/>
      <w:ind w:left="3402" w:hanging="360"/>
      <w:contextualSpacing/>
    </w:pPr>
    <w:rPr>
      <w:rFonts w:ascii="Roboto Light" w:hAnsi="Roboto Light"/>
    </w:rPr>
  </w:style>
  <w:style w:type="character" w:customStyle="1" w:styleId="Liste4Car">
    <w:name w:val="Liste_4 Car"/>
    <w:basedOn w:val="Policepardfaut"/>
    <w:link w:val="Liste4"/>
    <w:rsid w:val="00F555DD"/>
    <w:rPr>
      <w:rFonts w:ascii="Roboto Light" w:hAnsi="Roboto Light"/>
    </w:rPr>
  </w:style>
  <w:style w:type="table" w:styleId="Grilledutableau">
    <w:name w:val="Table Grid"/>
    <w:basedOn w:val="TableauNormal"/>
    <w:uiPriority w:val="39"/>
    <w:rsid w:val="00D77F58"/>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279"/>
    <w:pPr>
      <w:tabs>
        <w:tab w:val="center" w:pos="4320"/>
        <w:tab w:val="right" w:pos="8640"/>
      </w:tabs>
    </w:pPr>
  </w:style>
  <w:style w:type="character" w:customStyle="1" w:styleId="En-tteCar">
    <w:name w:val="En-tête Car"/>
    <w:basedOn w:val="Policepardfaut"/>
    <w:link w:val="En-tte"/>
    <w:uiPriority w:val="99"/>
    <w:rsid w:val="005D4279"/>
  </w:style>
  <w:style w:type="paragraph" w:styleId="Pieddepage">
    <w:name w:val="footer"/>
    <w:basedOn w:val="Normal"/>
    <w:link w:val="PieddepageCar"/>
    <w:uiPriority w:val="99"/>
    <w:unhideWhenUsed/>
    <w:rsid w:val="005D4279"/>
    <w:pPr>
      <w:tabs>
        <w:tab w:val="center" w:pos="4320"/>
        <w:tab w:val="right" w:pos="8640"/>
      </w:tabs>
    </w:pPr>
  </w:style>
  <w:style w:type="character" w:customStyle="1" w:styleId="PieddepageCar">
    <w:name w:val="Pied de page Car"/>
    <w:basedOn w:val="Policepardfaut"/>
    <w:link w:val="Pieddepage"/>
    <w:uiPriority w:val="99"/>
    <w:rsid w:val="005D4279"/>
  </w:style>
  <w:style w:type="paragraph" w:customStyle="1" w:styleId="COMMUNIQU">
    <w:name w:val="COMMUNIQUÉ"/>
    <w:basedOn w:val="Normal"/>
    <w:link w:val="COMMUNIQUCar"/>
    <w:qFormat/>
    <w:rsid w:val="005D4279"/>
    <w:pPr>
      <w:spacing w:before="120"/>
      <w:ind w:right="15"/>
      <w:contextualSpacing/>
      <w:jc w:val="right"/>
    </w:pPr>
    <w:rPr>
      <w:rFonts w:ascii="Roboto Light" w:hAnsi="Roboto Light" w:cs="Calibri"/>
      <w:b/>
      <w:noProof/>
      <w:color w:val="193230"/>
      <w:sz w:val="48"/>
      <w:szCs w:val="24"/>
      <w:lang w:eastAsia="fr-CA"/>
    </w:rPr>
  </w:style>
  <w:style w:type="character" w:customStyle="1" w:styleId="COMMUNIQUCar">
    <w:name w:val="COMMUNIQUÉ Car"/>
    <w:basedOn w:val="Policepardfaut"/>
    <w:link w:val="COMMUNIQU"/>
    <w:rsid w:val="005D4279"/>
    <w:rPr>
      <w:rFonts w:ascii="Roboto Light" w:hAnsi="Roboto Light" w:cs="Calibri"/>
      <w:b/>
      <w:noProof/>
      <w:color w:val="193230"/>
      <w:sz w:val="48"/>
      <w:szCs w:val="24"/>
      <w:lang w:eastAsia="fr-CA"/>
    </w:rPr>
  </w:style>
  <w:style w:type="paragraph" w:customStyle="1" w:styleId="PUBLIER">
    <w:name w:val="À PUBLIER"/>
    <w:basedOn w:val="Titre1"/>
    <w:link w:val="PUBLIERCar"/>
    <w:qFormat/>
    <w:rsid w:val="005D4279"/>
    <w:pPr>
      <w:keepNext w:val="0"/>
      <w:keepLines w:val="0"/>
      <w:tabs>
        <w:tab w:val="left" w:pos="8222"/>
        <w:tab w:val="left" w:pos="8789"/>
      </w:tabs>
      <w:autoSpaceDE w:val="0"/>
      <w:autoSpaceDN w:val="0"/>
      <w:adjustRightInd w:val="0"/>
      <w:spacing w:before="0" w:line="276" w:lineRule="auto"/>
      <w:ind w:right="15"/>
      <w:contextualSpacing/>
      <w:jc w:val="right"/>
    </w:pPr>
    <w:rPr>
      <w:rFonts w:ascii="Roboto Light" w:eastAsiaTheme="minorHAnsi" w:hAnsi="Roboto Light" w:cs="Cambria"/>
      <w:bCs/>
      <w:iCs/>
      <w:noProof/>
      <w:color w:val="000000" w:themeColor="text1"/>
      <w:sz w:val="22"/>
      <w:szCs w:val="56"/>
    </w:rPr>
  </w:style>
  <w:style w:type="character" w:customStyle="1" w:styleId="PUBLIERCar">
    <w:name w:val="À PUBLIER Car"/>
    <w:basedOn w:val="Policepardfaut"/>
    <w:link w:val="PUBLIER"/>
    <w:rsid w:val="005D4279"/>
    <w:rPr>
      <w:rFonts w:ascii="Roboto Light" w:hAnsi="Roboto Light" w:cs="Cambria"/>
      <w:bCs/>
      <w:iCs/>
      <w:noProof/>
      <w:color w:val="000000" w:themeColor="text1"/>
      <w:szCs w:val="56"/>
    </w:rPr>
  </w:style>
  <w:style w:type="character" w:customStyle="1" w:styleId="Titre1Car">
    <w:name w:val="Titre 1 Car"/>
    <w:basedOn w:val="Policepardfaut"/>
    <w:link w:val="Titre1"/>
    <w:uiPriority w:val="9"/>
    <w:rsid w:val="005D4279"/>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F37413"/>
    <w:rPr>
      <w:color w:val="808080"/>
    </w:rPr>
  </w:style>
  <w:style w:type="table" w:customStyle="1" w:styleId="Grilledutableau1">
    <w:name w:val="Grille du tableau1"/>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E23C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061"/>
    <w:rPr>
      <w:rFonts w:ascii="Times New Roman" w:hAnsi="Times New Roman" w:cs="Times New Roman"/>
      <w:sz w:val="24"/>
      <w:szCs w:val="24"/>
    </w:rPr>
  </w:style>
  <w:style w:type="character" w:styleId="Lienhypertexte">
    <w:name w:val="Hyperlink"/>
    <w:basedOn w:val="Policepardfaut"/>
    <w:uiPriority w:val="99"/>
    <w:unhideWhenUsed/>
    <w:rsid w:val="00EA6BB8"/>
    <w:rPr>
      <w:color w:val="0563C1" w:themeColor="hyperlink"/>
      <w:u w:val="single"/>
    </w:rPr>
  </w:style>
  <w:style w:type="character" w:styleId="Mentionnonrsolue">
    <w:name w:val="Unresolved Mention"/>
    <w:basedOn w:val="Policepardfaut"/>
    <w:uiPriority w:val="99"/>
    <w:semiHidden/>
    <w:unhideWhenUsed/>
    <w:rsid w:val="00EA6BB8"/>
    <w:rPr>
      <w:color w:val="605E5C"/>
      <w:shd w:val="clear" w:color="auto" w:fill="E1DFDD"/>
    </w:rPr>
  </w:style>
  <w:style w:type="paragraph" w:customStyle="1" w:styleId="TITRE10">
    <w:name w:val="TITRE 1"/>
    <w:basedOn w:val="Normal"/>
    <w:link w:val="TITRE1Car0"/>
    <w:qFormat/>
    <w:rsid w:val="006F475F"/>
    <w:pPr>
      <w:jc w:val="center"/>
    </w:pPr>
    <w:rPr>
      <w:rFonts w:ascii="Roboto Black" w:hAnsi="Roboto Black"/>
      <w:color w:val="8A803C"/>
      <w:sz w:val="24"/>
    </w:rPr>
  </w:style>
  <w:style w:type="paragraph" w:customStyle="1" w:styleId="TITRE2">
    <w:name w:val="TITRE 2"/>
    <w:basedOn w:val="Normal"/>
    <w:link w:val="TITRE2Car"/>
    <w:qFormat/>
    <w:rsid w:val="006F475F"/>
    <w:pPr>
      <w:jc w:val="center"/>
    </w:pPr>
    <w:rPr>
      <w:rFonts w:ascii="Roboto" w:hAnsi="Roboto"/>
      <w:color w:val="000000" w:themeColor="text1"/>
      <w:sz w:val="24"/>
    </w:rPr>
  </w:style>
  <w:style w:type="character" w:customStyle="1" w:styleId="TITRE1Car0">
    <w:name w:val="TITRE 1 Car"/>
    <w:basedOn w:val="Policepardfaut"/>
    <w:link w:val="TITRE10"/>
    <w:rsid w:val="006F475F"/>
    <w:rPr>
      <w:rFonts w:ascii="Roboto Black" w:hAnsi="Roboto Black"/>
      <w:color w:val="8A803C"/>
      <w:sz w:val="24"/>
    </w:rPr>
  </w:style>
  <w:style w:type="character" w:customStyle="1" w:styleId="TITRE2Car">
    <w:name w:val="TITRE 2 Car"/>
    <w:basedOn w:val="Policepardfaut"/>
    <w:link w:val="TITRE2"/>
    <w:rsid w:val="006F475F"/>
    <w:rPr>
      <w:rFonts w:ascii="Roboto" w:hAnsi="Roboto"/>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EA807F4FA4C4FB4DD78B0B3042CAE"/>
        <w:category>
          <w:name w:val="Général"/>
          <w:gallery w:val="placeholder"/>
        </w:category>
        <w:types>
          <w:type w:val="bbPlcHdr"/>
        </w:types>
        <w:behaviors>
          <w:behavior w:val="content"/>
        </w:behaviors>
        <w:guid w:val="{86238227-7447-44EF-BA6B-D16E0B1A7D0F}"/>
      </w:docPartPr>
      <w:docPartBody>
        <w:p w:rsidR="00EF3B4B" w:rsidRDefault="003777B5" w:rsidP="003777B5">
          <w:pPr>
            <w:pStyle w:val="44CEA807F4FA4C4FB4DD78B0B3042CAE1"/>
          </w:pPr>
          <w:r w:rsidRPr="00185259">
            <w:rPr>
              <w:rStyle w:val="Textedelespacerserv"/>
              <w:rFonts w:ascii="Roboto Light" w:hAnsi="Roboto Light" w:cs="Arial"/>
              <w:bdr w:val="single" w:sz="4" w:space="0" w:color="auto"/>
            </w:rPr>
            <w:t xml:space="preserve">              </w:t>
          </w:r>
        </w:p>
      </w:docPartBody>
    </w:docPart>
    <w:docPart>
      <w:docPartPr>
        <w:name w:val="9158E1E75687497AB6287DC633B5D6E6"/>
        <w:category>
          <w:name w:val="Général"/>
          <w:gallery w:val="placeholder"/>
        </w:category>
        <w:types>
          <w:type w:val="bbPlcHdr"/>
        </w:types>
        <w:behaviors>
          <w:behavior w:val="content"/>
        </w:behaviors>
        <w:guid w:val="{4B7875A9-CF9D-441A-B23E-166AA73CB6F5}"/>
      </w:docPartPr>
      <w:docPartBody>
        <w:p w:rsidR="00EF3B4B" w:rsidRDefault="003777B5" w:rsidP="003777B5">
          <w:pPr>
            <w:pStyle w:val="9158E1E75687497AB6287DC633B5D6E61"/>
          </w:pPr>
          <w:r w:rsidRPr="00F37413">
            <w:rPr>
              <w:rStyle w:val="Textedelespacerserv"/>
              <w:rFonts w:ascii="Roboto Light" w:hAnsi="Roboto Light" w:cs="Arial"/>
            </w:rPr>
            <w:t xml:space="preserve">              </w:t>
          </w:r>
        </w:p>
      </w:docPartBody>
    </w:docPart>
    <w:docPart>
      <w:docPartPr>
        <w:name w:val="C051795A2BA64A3B84ABF0311694C448"/>
        <w:category>
          <w:name w:val="Général"/>
          <w:gallery w:val="placeholder"/>
        </w:category>
        <w:types>
          <w:type w:val="bbPlcHdr"/>
        </w:types>
        <w:behaviors>
          <w:behavior w:val="content"/>
        </w:behaviors>
        <w:guid w:val="{CE0C73DA-AEE9-489D-B264-09471B283028}"/>
      </w:docPartPr>
      <w:docPartBody>
        <w:p w:rsidR="00D14FBE" w:rsidRDefault="00217650" w:rsidP="00217650">
          <w:pPr>
            <w:pStyle w:val="C051795A2BA64A3B84ABF0311694C448"/>
          </w:pPr>
          <w:r w:rsidRPr="00185259">
            <w:rPr>
              <w:rStyle w:val="Textedelespacerserv"/>
              <w:rFonts w:ascii="Roboto Light" w:hAnsi="Roboto Light" w:cs="Arial"/>
              <w:bdr w:val="single" w:sz="4" w:space="0" w:color="auto"/>
            </w:rPr>
            <w:t xml:space="preserve">              </w:t>
          </w:r>
        </w:p>
      </w:docPartBody>
    </w:docPart>
    <w:docPart>
      <w:docPartPr>
        <w:name w:val="7AE2639DCEDD4F6291E1893F710F44E0"/>
        <w:category>
          <w:name w:val="Général"/>
          <w:gallery w:val="placeholder"/>
        </w:category>
        <w:types>
          <w:type w:val="bbPlcHdr"/>
        </w:types>
        <w:behaviors>
          <w:behavior w:val="content"/>
        </w:behaviors>
        <w:guid w:val="{E531A8C6-E209-4ED5-A71A-ACE2DBA7DD30}"/>
      </w:docPartPr>
      <w:docPartBody>
        <w:p w:rsidR="00D14FBE" w:rsidRDefault="00217650" w:rsidP="00217650">
          <w:pPr>
            <w:pStyle w:val="7AE2639DCEDD4F6291E1893F710F44E0"/>
          </w:pPr>
          <w:r w:rsidRPr="00185259">
            <w:rPr>
              <w:rStyle w:val="Textedelespacerserv"/>
              <w:rFonts w:ascii="Roboto Light" w:hAnsi="Roboto Light" w:cs="Arial"/>
              <w:bdr w:val="single" w:sz="4" w:space="0" w:color="auto"/>
            </w:rPr>
            <w:t xml:space="preserve">              </w:t>
          </w:r>
        </w:p>
      </w:docPartBody>
    </w:docPart>
    <w:docPart>
      <w:docPartPr>
        <w:name w:val="045D1672D057496D8B5B906393A78DD2"/>
        <w:category>
          <w:name w:val="Général"/>
          <w:gallery w:val="placeholder"/>
        </w:category>
        <w:types>
          <w:type w:val="bbPlcHdr"/>
        </w:types>
        <w:behaviors>
          <w:behavior w:val="content"/>
        </w:behaviors>
        <w:guid w:val="{AE8F55E2-F340-43FE-8E76-AD1F521CAD7A}"/>
      </w:docPartPr>
      <w:docPartBody>
        <w:p w:rsidR="00D14FBE" w:rsidRDefault="00217650" w:rsidP="00217650">
          <w:pPr>
            <w:pStyle w:val="045D1672D057496D8B5B906393A78DD2"/>
          </w:pPr>
          <w:r w:rsidRPr="00185259">
            <w:rPr>
              <w:rStyle w:val="Textedelespacerserv"/>
              <w:rFonts w:ascii="Roboto Light" w:hAnsi="Roboto Light" w:cs="Arial"/>
              <w:bdr w:val="single" w:sz="4" w:space="0" w:color="auto"/>
            </w:rPr>
            <w:t xml:space="preserve">              </w:t>
          </w:r>
        </w:p>
      </w:docPartBody>
    </w:docPart>
    <w:docPart>
      <w:docPartPr>
        <w:name w:val="CCE8716E4397444DB54F6EA560BB6A1D"/>
        <w:category>
          <w:name w:val="Général"/>
          <w:gallery w:val="placeholder"/>
        </w:category>
        <w:types>
          <w:type w:val="bbPlcHdr"/>
        </w:types>
        <w:behaviors>
          <w:behavior w:val="content"/>
        </w:behaviors>
        <w:guid w:val="{B51C29DE-C207-421B-B81D-72DFFDA1F9F6}"/>
      </w:docPartPr>
      <w:docPartBody>
        <w:p w:rsidR="00D14FBE" w:rsidRDefault="00217650" w:rsidP="00217650">
          <w:pPr>
            <w:pStyle w:val="CCE8716E4397444DB54F6EA560BB6A1D"/>
          </w:pPr>
          <w:r w:rsidRPr="00185259">
            <w:rPr>
              <w:rStyle w:val="Textedelespacerserv"/>
              <w:rFonts w:ascii="Roboto Light" w:hAnsi="Roboto Light" w:cs="Arial"/>
              <w:bdr w:val="single" w:sz="4" w:space="0" w:color="auto"/>
            </w:rPr>
            <w:t xml:space="preserve">              </w:t>
          </w:r>
        </w:p>
      </w:docPartBody>
    </w:docPart>
    <w:docPart>
      <w:docPartPr>
        <w:name w:val="6E1CA898BBD14ED59E707FAAE4ECF915"/>
        <w:category>
          <w:name w:val="Général"/>
          <w:gallery w:val="placeholder"/>
        </w:category>
        <w:types>
          <w:type w:val="bbPlcHdr"/>
        </w:types>
        <w:behaviors>
          <w:behavior w:val="content"/>
        </w:behaviors>
        <w:guid w:val="{E84198AE-78D2-422C-BFB5-625A384CAF54}"/>
      </w:docPartPr>
      <w:docPartBody>
        <w:p w:rsidR="00D14FBE" w:rsidRDefault="00217650" w:rsidP="00217650">
          <w:pPr>
            <w:pStyle w:val="6E1CA898BBD14ED59E707FAAE4ECF915"/>
          </w:pPr>
          <w:r w:rsidRPr="00185259">
            <w:rPr>
              <w:rStyle w:val="Textedelespacerserv"/>
              <w:rFonts w:ascii="Roboto Light" w:hAnsi="Roboto Light" w:cs="Arial"/>
              <w:bdr w:val="single" w:sz="4" w:space="0" w:color="auto"/>
            </w:rPr>
            <w:t xml:space="preserve">              </w:t>
          </w:r>
        </w:p>
      </w:docPartBody>
    </w:docPart>
    <w:docPart>
      <w:docPartPr>
        <w:name w:val="9801981DF8474CCB853BC08E9E9D6A70"/>
        <w:category>
          <w:name w:val="Général"/>
          <w:gallery w:val="placeholder"/>
        </w:category>
        <w:types>
          <w:type w:val="bbPlcHdr"/>
        </w:types>
        <w:behaviors>
          <w:behavior w:val="content"/>
        </w:behaviors>
        <w:guid w:val="{63D63456-00F9-4568-9E0D-76EA96A52CFC}"/>
      </w:docPartPr>
      <w:docPartBody>
        <w:p w:rsidR="00D14FBE" w:rsidRDefault="00217650" w:rsidP="00217650">
          <w:pPr>
            <w:pStyle w:val="9801981DF8474CCB853BC08E9E9D6A70"/>
          </w:pPr>
          <w:r w:rsidRPr="00185259">
            <w:rPr>
              <w:rStyle w:val="Textedelespacerserv"/>
              <w:rFonts w:ascii="Roboto Light" w:hAnsi="Roboto Light" w:cs="Arial"/>
              <w:bdr w:val="single" w:sz="4" w:space="0" w:color="auto"/>
            </w:rPr>
            <w:t xml:space="preserve">              </w:t>
          </w:r>
        </w:p>
      </w:docPartBody>
    </w:docPart>
    <w:docPart>
      <w:docPartPr>
        <w:name w:val="33B5301522F1410B885263B465AEA90E"/>
        <w:category>
          <w:name w:val="Général"/>
          <w:gallery w:val="placeholder"/>
        </w:category>
        <w:types>
          <w:type w:val="bbPlcHdr"/>
        </w:types>
        <w:behaviors>
          <w:behavior w:val="content"/>
        </w:behaviors>
        <w:guid w:val="{D3D81B0D-C17C-4F80-B858-492A96A6DE2C}"/>
      </w:docPartPr>
      <w:docPartBody>
        <w:p w:rsidR="00D14FBE" w:rsidRDefault="00217650" w:rsidP="00217650">
          <w:pPr>
            <w:pStyle w:val="33B5301522F1410B885263B465AEA90E"/>
          </w:pPr>
          <w:r w:rsidRPr="00185259">
            <w:rPr>
              <w:rStyle w:val="Textedelespacerserv"/>
              <w:rFonts w:ascii="Roboto Light" w:hAnsi="Roboto Light" w:cs="Arial"/>
              <w:bdr w:val="single" w:sz="4" w:space="0" w:color="auto"/>
            </w:rPr>
            <w:t xml:space="preserve">              </w:t>
          </w:r>
        </w:p>
      </w:docPartBody>
    </w:docPart>
    <w:docPart>
      <w:docPartPr>
        <w:name w:val="98D7404436D14DF5ADE66D5C765AD0B2"/>
        <w:category>
          <w:name w:val="Général"/>
          <w:gallery w:val="placeholder"/>
        </w:category>
        <w:types>
          <w:type w:val="bbPlcHdr"/>
        </w:types>
        <w:behaviors>
          <w:behavior w:val="content"/>
        </w:behaviors>
        <w:guid w:val="{1ABC729F-0B1D-4552-98DF-BC950C86F13D}"/>
      </w:docPartPr>
      <w:docPartBody>
        <w:p w:rsidR="00D14FBE" w:rsidRDefault="00217650" w:rsidP="00217650">
          <w:pPr>
            <w:pStyle w:val="98D7404436D14DF5ADE66D5C765AD0B2"/>
          </w:pPr>
          <w:r w:rsidRPr="00185259">
            <w:rPr>
              <w:rStyle w:val="Textedelespacerserv"/>
              <w:rFonts w:ascii="Roboto Light" w:hAnsi="Roboto Light" w:cs="Arial"/>
              <w:bdr w:val="single" w:sz="4" w:space="0" w:color="auto"/>
            </w:rPr>
            <w:t xml:space="preserve">              </w:t>
          </w:r>
        </w:p>
      </w:docPartBody>
    </w:docPart>
    <w:docPart>
      <w:docPartPr>
        <w:name w:val="ED743C5B70C64538B0BCE4A4DA84D10F"/>
        <w:category>
          <w:name w:val="Général"/>
          <w:gallery w:val="placeholder"/>
        </w:category>
        <w:types>
          <w:type w:val="bbPlcHdr"/>
        </w:types>
        <w:behaviors>
          <w:behavior w:val="content"/>
        </w:behaviors>
        <w:guid w:val="{395B5509-0E04-42DC-A3A3-A08C775E6851}"/>
      </w:docPartPr>
      <w:docPartBody>
        <w:p w:rsidR="00D14FBE" w:rsidRDefault="00217650" w:rsidP="00217650">
          <w:pPr>
            <w:pStyle w:val="ED743C5B70C64538B0BCE4A4DA84D10F"/>
          </w:pPr>
          <w:r w:rsidRPr="00185259">
            <w:rPr>
              <w:rStyle w:val="Textedelespacerserv"/>
              <w:rFonts w:ascii="Roboto Light" w:hAnsi="Roboto Light" w:cs="Arial"/>
              <w:bdr w:val="single" w:sz="4" w:space="0" w:color="auto"/>
            </w:rPr>
            <w:t xml:space="preserve">              </w:t>
          </w:r>
        </w:p>
      </w:docPartBody>
    </w:docPart>
    <w:docPart>
      <w:docPartPr>
        <w:name w:val="AEBEC8847A704AB680DA0E08745B19AC"/>
        <w:category>
          <w:name w:val="Général"/>
          <w:gallery w:val="placeholder"/>
        </w:category>
        <w:types>
          <w:type w:val="bbPlcHdr"/>
        </w:types>
        <w:behaviors>
          <w:behavior w:val="content"/>
        </w:behaviors>
        <w:guid w:val="{1F0345F0-4A35-473D-A82A-95883F61DDD3}"/>
      </w:docPartPr>
      <w:docPartBody>
        <w:p w:rsidR="00D14FBE" w:rsidRDefault="00217650" w:rsidP="00217650">
          <w:pPr>
            <w:pStyle w:val="AEBEC8847A704AB680DA0E08745B19AC"/>
          </w:pPr>
          <w:r w:rsidRPr="00185259">
            <w:rPr>
              <w:rStyle w:val="Textedelespacerserv"/>
              <w:rFonts w:ascii="Roboto Light" w:hAnsi="Roboto Light" w:cs="Arial"/>
              <w:bdr w:val="single" w:sz="4" w:space="0" w:color="auto"/>
            </w:rPr>
            <w:t xml:space="preserve">              </w:t>
          </w:r>
        </w:p>
      </w:docPartBody>
    </w:docPart>
    <w:docPart>
      <w:docPartPr>
        <w:name w:val="AE1151565134406F8CEA23858F97CDDE"/>
        <w:category>
          <w:name w:val="Général"/>
          <w:gallery w:val="placeholder"/>
        </w:category>
        <w:types>
          <w:type w:val="bbPlcHdr"/>
        </w:types>
        <w:behaviors>
          <w:behavior w:val="content"/>
        </w:behaviors>
        <w:guid w:val="{705B369D-9A0C-4C65-B708-A46CFC7D82FD}"/>
      </w:docPartPr>
      <w:docPartBody>
        <w:p w:rsidR="00D14FBE" w:rsidRDefault="00217650" w:rsidP="00217650">
          <w:pPr>
            <w:pStyle w:val="AE1151565134406F8CEA23858F97CDDE"/>
          </w:pPr>
          <w:r w:rsidRPr="00185259">
            <w:rPr>
              <w:rStyle w:val="Textedelespacerserv"/>
              <w:rFonts w:ascii="Roboto Light" w:hAnsi="Roboto Light" w:cs="Arial"/>
              <w:bdr w:val="single" w:sz="4" w:space="0" w:color="auto"/>
            </w:rPr>
            <w:t xml:space="preserve">              </w:t>
          </w:r>
        </w:p>
      </w:docPartBody>
    </w:docPart>
    <w:docPart>
      <w:docPartPr>
        <w:name w:val="A03CF6E72C074DCE9E51EC8525229E4D"/>
        <w:category>
          <w:name w:val="Général"/>
          <w:gallery w:val="placeholder"/>
        </w:category>
        <w:types>
          <w:type w:val="bbPlcHdr"/>
        </w:types>
        <w:behaviors>
          <w:behavior w:val="content"/>
        </w:behaviors>
        <w:guid w:val="{A700AC3F-0788-43A0-A5BF-FE8C8F20C0E5}"/>
      </w:docPartPr>
      <w:docPartBody>
        <w:p w:rsidR="00D14FBE" w:rsidRDefault="00217650" w:rsidP="00217650">
          <w:pPr>
            <w:pStyle w:val="A03CF6E72C074DCE9E51EC8525229E4D"/>
          </w:pPr>
          <w:r w:rsidRPr="00185259">
            <w:rPr>
              <w:rStyle w:val="Textedelespacerserv"/>
              <w:rFonts w:ascii="Roboto Light" w:hAnsi="Roboto Light" w:cs="Arial"/>
              <w:bdr w:val="single" w:sz="4" w:space="0" w:color="auto"/>
            </w:rPr>
            <w:t xml:space="preserve">              </w:t>
          </w:r>
        </w:p>
      </w:docPartBody>
    </w:docPart>
    <w:docPart>
      <w:docPartPr>
        <w:name w:val="6CBD92372C534FE8BB89EE096B48F456"/>
        <w:category>
          <w:name w:val="Général"/>
          <w:gallery w:val="placeholder"/>
        </w:category>
        <w:types>
          <w:type w:val="bbPlcHdr"/>
        </w:types>
        <w:behaviors>
          <w:behavior w:val="content"/>
        </w:behaviors>
        <w:guid w:val="{5EEEE0B3-DDFF-4E80-AA73-F931C1462A9B}"/>
      </w:docPartPr>
      <w:docPartBody>
        <w:p w:rsidR="00D14FBE" w:rsidRDefault="00217650" w:rsidP="00217650">
          <w:pPr>
            <w:pStyle w:val="6CBD92372C534FE8BB89EE096B48F456"/>
          </w:pPr>
          <w:r w:rsidRPr="00185259">
            <w:rPr>
              <w:rStyle w:val="Textedelespacerserv"/>
              <w:rFonts w:ascii="Roboto Light" w:hAnsi="Roboto Light" w:cs="Arial"/>
              <w:bdr w:val="single" w:sz="4" w:space="0" w:color="auto"/>
            </w:rPr>
            <w:t xml:space="preserve">              </w:t>
          </w:r>
        </w:p>
      </w:docPartBody>
    </w:docPart>
    <w:docPart>
      <w:docPartPr>
        <w:name w:val="3969077D3EBD490898EBD01A6E27154E"/>
        <w:category>
          <w:name w:val="Général"/>
          <w:gallery w:val="placeholder"/>
        </w:category>
        <w:types>
          <w:type w:val="bbPlcHdr"/>
        </w:types>
        <w:behaviors>
          <w:behavior w:val="content"/>
        </w:behaviors>
        <w:guid w:val="{8B9E45E1-184D-451A-B2B6-B5C7A18FFFCF}"/>
      </w:docPartPr>
      <w:docPartBody>
        <w:p w:rsidR="00D14FBE" w:rsidRDefault="00217650" w:rsidP="00217650">
          <w:pPr>
            <w:pStyle w:val="3969077D3EBD490898EBD01A6E27154E"/>
          </w:pPr>
          <w:r w:rsidRPr="00185259">
            <w:rPr>
              <w:rStyle w:val="Textedelespacerserv"/>
              <w:rFonts w:ascii="Roboto Light" w:hAnsi="Roboto Light" w:cs="Arial"/>
              <w:bdr w:val="single" w:sz="4" w:space="0" w:color="auto"/>
            </w:rPr>
            <w:t xml:space="preserve">              </w:t>
          </w:r>
        </w:p>
      </w:docPartBody>
    </w:docPart>
    <w:docPart>
      <w:docPartPr>
        <w:name w:val="6DD5A5ACDD634010BCBC546184184C8C"/>
        <w:category>
          <w:name w:val="Général"/>
          <w:gallery w:val="placeholder"/>
        </w:category>
        <w:types>
          <w:type w:val="bbPlcHdr"/>
        </w:types>
        <w:behaviors>
          <w:behavior w:val="content"/>
        </w:behaviors>
        <w:guid w:val="{344D54AD-75C6-46A5-834F-0ACE9CF51ACD}"/>
      </w:docPartPr>
      <w:docPartBody>
        <w:p w:rsidR="00D14FBE" w:rsidRDefault="00217650" w:rsidP="00217650">
          <w:pPr>
            <w:pStyle w:val="6DD5A5ACDD634010BCBC546184184C8C"/>
          </w:pPr>
          <w:r w:rsidRPr="00185259">
            <w:rPr>
              <w:rStyle w:val="Textedelespacerserv"/>
              <w:rFonts w:ascii="Roboto Light" w:hAnsi="Roboto Light" w:cs="Arial"/>
              <w:bdr w:val="single" w:sz="4" w:space="0" w:color="auto"/>
            </w:rPr>
            <w:t xml:space="preserve">              </w:t>
          </w:r>
        </w:p>
      </w:docPartBody>
    </w:docPart>
    <w:docPart>
      <w:docPartPr>
        <w:name w:val="1BF7A92831D54491A0A7B4B7A44C8005"/>
        <w:category>
          <w:name w:val="Général"/>
          <w:gallery w:val="placeholder"/>
        </w:category>
        <w:types>
          <w:type w:val="bbPlcHdr"/>
        </w:types>
        <w:behaviors>
          <w:behavior w:val="content"/>
        </w:behaviors>
        <w:guid w:val="{5DF15188-B875-42B9-B956-C4AC5BBB111D}"/>
      </w:docPartPr>
      <w:docPartBody>
        <w:p w:rsidR="00D14FBE" w:rsidRDefault="00217650" w:rsidP="00217650">
          <w:pPr>
            <w:pStyle w:val="1BF7A92831D54491A0A7B4B7A44C8005"/>
          </w:pPr>
          <w:r w:rsidRPr="00185259">
            <w:rPr>
              <w:rStyle w:val="Textedelespacerserv"/>
              <w:rFonts w:ascii="Roboto Light" w:hAnsi="Roboto Light" w:cs="Arial"/>
              <w:bdr w:val="single" w:sz="4" w:space="0" w:color="auto"/>
            </w:rPr>
            <w:t xml:space="preserve">              </w:t>
          </w:r>
        </w:p>
      </w:docPartBody>
    </w:docPart>
    <w:docPart>
      <w:docPartPr>
        <w:name w:val="338EB62B3D4E4FF4BD43291A72F9031D"/>
        <w:category>
          <w:name w:val="Général"/>
          <w:gallery w:val="placeholder"/>
        </w:category>
        <w:types>
          <w:type w:val="bbPlcHdr"/>
        </w:types>
        <w:behaviors>
          <w:behavior w:val="content"/>
        </w:behaviors>
        <w:guid w:val="{6B6C0857-C561-4AA5-B1A2-7B444F7E5979}"/>
      </w:docPartPr>
      <w:docPartBody>
        <w:p w:rsidR="00D14FBE" w:rsidRDefault="00217650" w:rsidP="00217650">
          <w:pPr>
            <w:pStyle w:val="338EB62B3D4E4FF4BD43291A72F9031D"/>
          </w:pPr>
          <w:r w:rsidRPr="00185259">
            <w:rPr>
              <w:rStyle w:val="Textedelespacerserv"/>
              <w:rFonts w:ascii="Roboto Light" w:hAnsi="Roboto Light" w:cs="Arial"/>
              <w:bdr w:val="single" w:sz="4" w:space="0" w:color="auto"/>
            </w:rPr>
            <w:t xml:space="preserve">              </w:t>
          </w:r>
        </w:p>
      </w:docPartBody>
    </w:docPart>
    <w:docPart>
      <w:docPartPr>
        <w:name w:val="2F7FA9E8BC204A8981B51E567466A377"/>
        <w:category>
          <w:name w:val="Général"/>
          <w:gallery w:val="placeholder"/>
        </w:category>
        <w:types>
          <w:type w:val="bbPlcHdr"/>
        </w:types>
        <w:behaviors>
          <w:behavior w:val="content"/>
        </w:behaviors>
        <w:guid w:val="{A7235D23-7C67-44AE-BD2E-CF08B52576A4}"/>
      </w:docPartPr>
      <w:docPartBody>
        <w:p w:rsidR="00D14FBE" w:rsidRDefault="00217650" w:rsidP="00217650">
          <w:pPr>
            <w:pStyle w:val="2F7FA9E8BC204A8981B51E567466A377"/>
          </w:pPr>
          <w:r w:rsidRPr="00185259">
            <w:rPr>
              <w:rStyle w:val="Textedelespacerserv"/>
              <w:rFonts w:ascii="Roboto Light" w:hAnsi="Roboto Light" w:cs="Arial"/>
              <w:bdr w:val="single" w:sz="4" w:space="0" w:color="auto"/>
            </w:rPr>
            <w:t xml:space="preserve">              </w:t>
          </w:r>
        </w:p>
      </w:docPartBody>
    </w:docPart>
    <w:docPart>
      <w:docPartPr>
        <w:name w:val="B7AB2A4BA2A14EDD820403B120D1F616"/>
        <w:category>
          <w:name w:val="Général"/>
          <w:gallery w:val="placeholder"/>
        </w:category>
        <w:types>
          <w:type w:val="bbPlcHdr"/>
        </w:types>
        <w:behaviors>
          <w:behavior w:val="content"/>
        </w:behaviors>
        <w:guid w:val="{EA4249E9-576A-4D3E-A17F-B67091607D79}"/>
      </w:docPartPr>
      <w:docPartBody>
        <w:p w:rsidR="00D14FBE" w:rsidRDefault="00217650" w:rsidP="00217650">
          <w:pPr>
            <w:pStyle w:val="B7AB2A4BA2A14EDD820403B120D1F616"/>
          </w:pPr>
          <w:r w:rsidRPr="00185259">
            <w:rPr>
              <w:rStyle w:val="Textedelespacerserv"/>
              <w:rFonts w:ascii="Roboto Light" w:hAnsi="Roboto Light" w:cs="Arial"/>
              <w:bdr w:val="single" w:sz="4" w:space="0" w:color="auto"/>
            </w:rPr>
            <w:t xml:space="preserve">              </w:t>
          </w:r>
        </w:p>
      </w:docPartBody>
    </w:docPart>
    <w:docPart>
      <w:docPartPr>
        <w:name w:val="A370FA13E3304051B2EB7ED8511B249C"/>
        <w:category>
          <w:name w:val="Général"/>
          <w:gallery w:val="placeholder"/>
        </w:category>
        <w:types>
          <w:type w:val="bbPlcHdr"/>
        </w:types>
        <w:behaviors>
          <w:behavior w:val="content"/>
        </w:behaviors>
        <w:guid w:val="{BDA36D8B-AA96-4167-AB06-2938C17043DA}"/>
      </w:docPartPr>
      <w:docPartBody>
        <w:p w:rsidR="00D14FBE" w:rsidRDefault="00217650" w:rsidP="00217650">
          <w:pPr>
            <w:pStyle w:val="A370FA13E3304051B2EB7ED8511B249C"/>
          </w:pPr>
          <w:r w:rsidRPr="00185259">
            <w:rPr>
              <w:rStyle w:val="Textedelespacerserv"/>
              <w:rFonts w:ascii="Roboto Light" w:hAnsi="Roboto Light" w:cs="Arial"/>
              <w:bdr w:val="single" w:sz="4" w:space="0" w:color="auto"/>
            </w:rPr>
            <w:t xml:space="preserve">              </w:t>
          </w:r>
        </w:p>
      </w:docPartBody>
    </w:docPart>
    <w:docPart>
      <w:docPartPr>
        <w:name w:val="68487FADB7524D05920CD4CBC7183669"/>
        <w:category>
          <w:name w:val="Général"/>
          <w:gallery w:val="placeholder"/>
        </w:category>
        <w:types>
          <w:type w:val="bbPlcHdr"/>
        </w:types>
        <w:behaviors>
          <w:behavior w:val="content"/>
        </w:behaviors>
        <w:guid w:val="{4095FEFF-27CD-45B2-9FCA-236A6A5C6E41}"/>
      </w:docPartPr>
      <w:docPartBody>
        <w:p w:rsidR="00D14FBE" w:rsidRDefault="00217650" w:rsidP="00217650">
          <w:pPr>
            <w:pStyle w:val="68487FADB7524D05920CD4CBC7183669"/>
          </w:pPr>
          <w:r w:rsidRPr="00185259">
            <w:rPr>
              <w:rStyle w:val="Textedelespacerserv"/>
              <w:rFonts w:ascii="Roboto Light" w:hAnsi="Roboto Light" w:cs="Arial"/>
              <w:bdr w:val="single" w:sz="4" w:space="0" w:color="auto"/>
            </w:rPr>
            <w:t xml:space="preserve">              </w:t>
          </w:r>
        </w:p>
      </w:docPartBody>
    </w:docPart>
    <w:docPart>
      <w:docPartPr>
        <w:name w:val="351ED5B5D583478D838C1B9DB6EA7D89"/>
        <w:category>
          <w:name w:val="Général"/>
          <w:gallery w:val="placeholder"/>
        </w:category>
        <w:types>
          <w:type w:val="bbPlcHdr"/>
        </w:types>
        <w:behaviors>
          <w:behavior w:val="content"/>
        </w:behaviors>
        <w:guid w:val="{7D7501C7-9BBF-4238-9877-025A794E44C5}"/>
      </w:docPartPr>
      <w:docPartBody>
        <w:p w:rsidR="00D14FBE" w:rsidRDefault="00217650" w:rsidP="00217650">
          <w:pPr>
            <w:pStyle w:val="351ED5B5D583478D838C1B9DB6EA7D89"/>
          </w:pPr>
          <w:r w:rsidRPr="00185259">
            <w:rPr>
              <w:rStyle w:val="Textedelespacerserv"/>
              <w:rFonts w:ascii="Roboto Light" w:hAnsi="Roboto Light" w:cs="Arial"/>
              <w:bdr w:val="single" w:sz="4" w:space="0" w:color="auto"/>
            </w:rPr>
            <w:t xml:space="preserve">              </w:t>
          </w:r>
        </w:p>
      </w:docPartBody>
    </w:docPart>
    <w:docPart>
      <w:docPartPr>
        <w:name w:val="1DFCC0294A3842CBBEDE5C0FD5FBC67C"/>
        <w:category>
          <w:name w:val="Général"/>
          <w:gallery w:val="placeholder"/>
        </w:category>
        <w:types>
          <w:type w:val="bbPlcHdr"/>
        </w:types>
        <w:behaviors>
          <w:behavior w:val="content"/>
        </w:behaviors>
        <w:guid w:val="{6B98002B-CB46-4D37-ADC6-A5354B59D1CF}"/>
      </w:docPartPr>
      <w:docPartBody>
        <w:p w:rsidR="00D14FBE" w:rsidRDefault="00217650" w:rsidP="00217650">
          <w:pPr>
            <w:pStyle w:val="1DFCC0294A3842CBBEDE5C0FD5FBC67C"/>
          </w:pPr>
          <w:r w:rsidRPr="00185259">
            <w:rPr>
              <w:rStyle w:val="Textedelespacerserv"/>
              <w:rFonts w:ascii="Roboto Light" w:hAnsi="Roboto Light" w:cs="Arial"/>
              <w:bdr w:val="single" w:sz="4" w:space="0" w:color="auto"/>
            </w:rPr>
            <w:t xml:space="preserve">              </w:t>
          </w:r>
        </w:p>
      </w:docPartBody>
    </w:docPart>
    <w:docPart>
      <w:docPartPr>
        <w:name w:val="8FB47B6084BB4A30953D47B35BB79C78"/>
        <w:category>
          <w:name w:val="Général"/>
          <w:gallery w:val="placeholder"/>
        </w:category>
        <w:types>
          <w:type w:val="bbPlcHdr"/>
        </w:types>
        <w:behaviors>
          <w:behavior w:val="content"/>
        </w:behaviors>
        <w:guid w:val="{EDB0B2FA-67C4-4C34-AF6C-21BA18D4C4F2}"/>
      </w:docPartPr>
      <w:docPartBody>
        <w:p w:rsidR="00D14FBE" w:rsidRDefault="00217650" w:rsidP="00217650">
          <w:pPr>
            <w:pStyle w:val="8FB47B6084BB4A30953D47B35BB79C78"/>
          </w:pPr>
          <w:r w:rsidRPr="00185259">
            <w:rPr>
              <w:rStyle w:val="Textedelespacerserv"/>
              <w:rFonts w:ascii="Roboto Light" w:hAnsi="Roboto Light" w:cs="Arial"/>
              <w:bdr w:val="single" w:sz="4" w:space="0" w:color="auto"/>
            </w:rPr>
            <w:t xml:space="preserve">              </w:t>
          </w:r>
        </w:p>
      </w:docPartBody>
    </w:docPart>
    <w:docPart>
      <w:docPartPr>
        <w:name w:val="642D4EE7F46E43B483BD9D57BC88F8F1"/>
        <w:category>
          <w:name w:val="Général"/>
          <w:gallery w:val="placeholder"/>
        </w:category>
        <w:types>
          <w:type w:val="bbPlcHdr"/>
        </w:types>
        <w:behaviors>
          <w:behavior w:val="content"/>
        </w:behaviors>
        <w:guid w:val="{47861B69-E7DC-4A1E-B94E-F28BEC3D5857}"/>
      </w:docPartPr>
      <w:docPartBody>
        <w:p w:rsidR="00D14FBE" w:rsidRDefault="00217650" w:rsidP="00217650">
          <w:pPr>
            <w:pStyle w:val="642D4EE7F46E43B483BD9D57BC88F8F1"/>
          </w:pPr>
          <w:r w:rsidRPr="00185259">
            <w:rPr>
              <w:rStyle w:val="Textedelespacerserv"/>
              <w:rFonts w:ascii="Roboto Light" w:hAnsi="Roboto Light" w:cs="Arial"/>
              <w:bdr w:val="single" w:sz="4" w:space="0" w:color="auto"/>
            </w:rPr>
            <w:t xml:space="preserve">              </w:t>
          </w:r>
        </w:p>
      </w:docPartBody>
    </w:docPart>
    <w:docPart>
      <w:docPartPr>
        <w:name w:val="DB63EA71EE8D462FBBA480CF6E3C9B96"/>
        <w:category>
          <w:name w:val="Général"/>
          <w:gallery w:val="placeholder"/>
        </w:category>
        <w:types>
          <w:type w:val="bbPlcHdr"/>
        </w:types>
        <w:behaviors>
          <w:behavior w:val="content"/>
        </w:behaviors>
        <w:guid w:val="{BE4E6D65-84C4-4333-A16A-078D1ED14949}"/>
      </w:docPartPr>
      <w:docPartBody>
        <w:p w:rsidR="00D14FBE" w:rsidRDefault="00217650" w:rsidP="00217650">
          <w:pPr>
            <w:pStyle w:val="DB63EA71EE8D462FBBA480CF6E3C9B96"/>
          </w:pPr>
          <w:r w:rsidRPr="00185259">
            <w:rPr>
              <w:rStyle w:val="Textedelespacerserv"/>
              <w:rFonts w:ascii="Roboto Light" w:hAnsi="Roboto Light" w:cs="Arial"/>
              <w:bdr w:val="single" w:sz="4" w:space="0" w:color="auto"/>
            </w:rPr>
            <w:t xml:space="preserve">              </w:t>
          </w:r>
        </w:p>
      </w:docPartBody>
    </w:docPart>
    <w:docPart>
      <w:docPartPr>
        <w:name w:val="677C3FB86CD84DC4ADC903EDD43A52CA"/>
        <w:category>
          <w:name w:val="Général"/>
          <w:gallery w:val="placeholder"/>
        </w:category>
        <w:types>
          <w:type w:val="bbPlcHdr"/>
        </w:types>
        <w:behaviors>
          <w:behavior w:val="content"/>
        </w:behaviors>
        <w:guid w:val="{2D6AACB4-67F0-483D-9C22-99DAB1F6F228}"/>
      </w:docPartPr>
      <w:docPartBody>
        <w:p w:rsidR="00D14FBE" w:rsidRDefault="00217650" w:rsidP="00217650">
          <w:pPr>
            <w:pStyle w:val="677C3FB86CD84DC4ADC903EDD43A52CA"/>
          </w:pPr>
          <w:r w:rsidRPr="00185259">
            <w:rPr>
              <w:rStyle w:val="Textedelespacerserv"/>
              <w:rFonts w:ascii="Roboto Light" w:hAnsi="Roboto Light" w:cs="Arial"/>
              <w:bdr w:val="single" w:sz="4" w:space="0" w:color="auto"/>
            </w:rPr>
            <w:t xml:space="preserve">              </w:t>
          </w:r>
        </w:p>
      </w:docPartBody>
    </w:docPart>
    <w:docPart>
      <w:docPartPr>
        <w:name w:val="017E3C6C892C4C028E9596C094B0AA7D"/>
        <w:category>
          <w:name w:val="Général"/>
          <w:gallery w:val="placeholder"/>
        </w:category>
        <w:types>
          <w:type w:val="bbPlcHdr"/>
        </w:types>
        <w:behaviors>
          <w:behavior w:val="content"/>
        </w:behaviors>
        <w:guid w:val="{0358E5D6-6E9D-48CC-8A12-01C92372227B}"/>
      </w:docPartPr>
      <w:docPartBody>
        <w:p w:rsidR="00D14FBE" w:rsidRDefault="00217650" w:rsidP="00217650">
          <w:pPr>
            <w:pStyle w:val="017E3C6C892C4C028E9596C094B0AA7D"/>
          </w:pPr>
          <w:r w:rsidRPr="00185259">
            <w:rPr>
              <w:rStyle w:val="Textedelespacerserv"/>
              <w:rFonts w:ascii="Roboto Light" w:hAnsi="Roboto Light" w:cs="Arial"/>
              <w:bdr w:val="single" w:sz="4" w:space="0" w:color="auto"/>
            </w:rPr>
            <w:t xml:space="preserve">              </w:t>
          </w:r>
        </w:p>
      </w:docPartBody>
    </w:docPart>
    <w:docPart>
      <w:docPartPr>
        <w:name w:val="C5238B97CA034D548DF0B770848E3CC7"/>
        <w:category>
          <w:name w:val="Général"/>
          <w:gallery w:val="placeholder"/>
        </w:category>
        <w:types>
          <w:type w:val="bbPlcHdr"/>
        </w:types>
        <w:behaviors>
          <w:behavior w:val="content"/>
        </w:behaviors>
        <w:guid w:val="{35101958-0059-4767-A68E-62A721B6B292}"/>
      </w:docPartPr>
      <w:docPartBody>
        <w:p w:rsidR="00D14FBE" w:rsidRDefault="00217650" w:rsidP="00217650">
          <w:pPr>
            <w:pStyle w:val="C5238B97CA034D548DF0B770848E3CC7"/>
          </w:pPr>
          <w:r w:rsidRPr="00185259">
            <w:rPr>
              <w:rStyle w:val="Textedelespacerserv"/>
              <w:rFonts w:ascii="Roboto Light" w:hAnsi="Roboto Light" w:cs="Arial"/>
              <w:bdr w:val="single" w:sz="4" w:space="0" w:color="auto"/>
            </w:rPr>
            <w:t xml:space="preserve">              </w:t>
          </w:r>
        </w:p>
      </w:docPartBody>
    </w:docPart>
    <w:docPart>
      <w:docPartPr>
        <w:name w:val="A23A8813F999486CAFB0FE746884860C"/>
        <w:category>
          <w:name w:val="Général"/>
          <w:gallery w:val="placeholder"/>
        </w:category>
        <w:types>
          <w:type w:val="bbPlcHdr"/>
        </w:types>
        <w:behaviors>
          <w:behavior w:val="content"/>
        </w:behaviors>
        <w:guid w:val="{3B0D1081-3872-48BB-9EC3-88A9C48C774D}"/>
      </w:docPartPr>
      <w:docPartBody>
        <w:p w:rsidR="00D14FBE" w:rsidRDefault="00217650" w:rsidP="00217650">
          <w:pPr>
            <w:pStyle w:val="A23A8813F999486CAFB0FE746884860C"/>
          </w:pPr>
          <w:r w:rsidRPr="00185259">
            <w:rPr>
              <w:rStyle w:val="Textedelespacerserv"/>
              <w:rFonts w:ascii="Roboto Light" w:hAnsi="Roboto Light" w:cs="Arial"/>
              <w:bdr w:val="single" w:sz="4" w:space="0" w:color="auto"/>
            </w:rPr>
            <w:t xml:space="preserve">              </w:t>
          </w:r>
        </w:p>
      </w:docPartBody>
    </w:docPart>
    <w:docPart>
      <w:docPartPr>
        <w:name w:val="2193E5F6E3F740088A5844B76B13455A"/>
        <w:category>
          <w:name w:val="Général"/>
          <w:gallery w:val="placeholder"/>
        </w:category>
        <w:types>
          <w:type w:val="bbPlcHdr"/>
        </w:types>
        <w:behaviors>
          <w:behavior w:val="content"/>
        </w:behaviors>
        <w:guid w:val="{9FB9F763-3164-4574-A0CF-496BB6029E6D}"/>
      </w:docPartPr>
      <w:docPartBody>
        <w:p w:rsidR="00D14FBE" w:rsidRDefault="00217650" w:rsidP="00217650">
          <w:pPr>
            <w:pStyle w:val="2193E5F6E3F740088A5844B76B13455A"/>
          </w:pPr>
          <w:r w:rsidRPr="00185259">
            <w:rPr>
              <w:rStyle w:val="Textedelespacerserv"/>
              <w:rFonts w:ascii="Roboto Light" w:hAnsi="Roboto Light" w:cs="Arial"/>
              <w:bdr w:val="single" w:sz="4" w:space="0" w:color="auto"/>
            </w:rPr>
            <w:t xml:space="preserve">              </w:t>
          </w:r>
        </w:p>
      </w:docPartBody>
    </w:docPart>
    <w:docPart>
      <w:docPartPr>
        <w:name w:val="769524F3E956491FB3676AD29283FAE3"/>
        <w:category>
          <w:name w:val="Général"/>
          <w:gallery w:val="placeholder"/>
        </w:category>
        <w:types>
          <w:type w:val="bbPlcHdr"/>
        </w:types>
        <w:behaviors>
          <w:behavior w:val="content"/>
        </w:behaviors>
        <w:guid w:val="{9F6D70A0-5F86-4A8C-9046-1F6B6D70F6B1}"/>
      </w:docPartPr>
      <w:docPartBody>
        <w:p w:rsidR="00D14FBE" w:rsidRDefault="00217650" w:rsidP="00217650">
          <w:pPr>
            <w:pStyle w:val="769524F3E956491FB3676AD29283FAE3"/>
          </w:pPr>
          <w:r w:rsidRPr="00185259">
            <w:rPr>
              <w:rStyle w:val="Textedelespacerserv"/>
              <w:rFonts w:ascii="Roboto Light" w:hAnsi="Roboto Light" w:cs="Arial"/>
              <w:bdr w:val="single" w:sz="4" w:space="0" w:color="auto"/>
            </w:rPr>
            <w:t xml:space="preserve">              </w:t>
          </w:r>
        </w:p>
      </w:docPartBody>
    </w:docPart>
    <w:docPart>
      <w:docPartPr>
        <w:name w:val="F53AFC1F9C214A30A906F6BD493811F0"/>
        <w:category>
          <w:name w:val="Général"/>
          <w:gallery w:val="placeholder"/>
        </w:category>
        <w:types>
          <w:type w:val="bbPlcHdr"/>
        </w:types>
        <w:behaviors>
          <w:behavior w:val="content"/>
        </w:behaviors>
        <w:guid w:val="{21A4DE50-071E-4F51-97CA-A2120697F194}"/>
      </w:docPartPr>
      <w:docPartBody>
        <w:p w:rsidR="00D14FBE" w:rsidRDefault="00217650" w:rsidP="00217650">
          <w:pPr>
            <w:pStyle w:val="F53AFC1F9C214A30A906F6BD493811F0"/>
          </w:pPr>
          <w:r w:rsidRPr="00185259">
            <w:rPr>
              <w:rStyle w:val="Textedelespacerserv"/>
              <w:rFonts w:ascii="Roboto Light" w:hAnsi="Roboto Light" w:cs="Arial"/>
              <w:bdr w:val="single" w:sz="4" w:space="0" w:color="auto"/>
            </w:rPr>
            <w:t xml:space="preserve">              </w:t>
          </w:r>
        </w:p>
      </w:docPartBody>
    </w:docPart>
    <w:docPart>
      <w:docPartPr>
        <w:name w:val="5DDDB042E19E460C950594EBEE9F6C92"/>
        <w:category>
          <w:name w:val="Général"/>
          <w:gallery w:val="placeholder"/>
        </w:category>
        <w:types>
          <w:type w:val="bbPlcHdr"/>
        </w:types>
        <w:behaviors>
          <w:behavior w:val="content"/>
        </w:behaviors>
        <w:guid w:val="{2252215E-4CAE-4C5B-955F-F37007304885}"/>
      </w:docPartPr>
      <w:docPartBody>
        <w:p w:rsidR="00D14FBE" w:rsidRDefault="00217650" w:rsidP="00217650">
          <w:pPr>
            <w:pStyle w:val="5DDDB042E19E460C950594EBEE9F6C92"/>
          </w:pPr>
          <w:r w:rsidRPr="00185259">
            <w:rPr>
              <w:rStyle w:val="Textedelespacerserv"/>
              <w:rFonts w:ascii="Roboto Light" w:hAnsi="Roboto Light" w:cs="Arial"/>
              <w:bdr w:val="single" w:sz="4" w:space="0" w:color="auto"/>
            </w:rPr>
            <w:t xml:space="preserve">              </w:t>
          </w:r>
        </w:p>
      </w:docPartBody>
    </w:docPart>
    <w:docPart>
      <w:docPartPr>
        <w:name w:val="C7ADE3772B574897A911A484F34CB269"/>
        <w:category>
          <w:name w:val="Général"/>
          <w:gallery w:val="placeholder"/>
        </w:category>
        <w:types>
          <w:type w:val="bbPlcHdr"/>
        </w:types>
        <w:behaviors>
          <w:behavior w:val="content"/>
        </w:behaviors>
        <w:guid w:val="{E80ECBC4-D74F-44EB-8C6B-D4FC3A184044}"/>
      </w:docPartPr>
      <w:docPartBody>
        <w:p w:rsidR="00D14FBE" w:rsidRDefault="00217650" w:rsidP="00217650">
          <w:pPr>
            <w:pStyle w:val="C7ADE3772B574897A911A484F34CB269"/>
          </w:pPr>
          <w:r w:rsidRPr="00185259">
            <w:rPr>
              <w:rStyle w:val="Textedelespacerserv"/>
              <w:rFonts w:ascii="Roboto Light" w:hAnsi="Roboto Light" w:cs="Arial"/>
              <w:bdr w:val="single" w:sz="4" w:space="0" w:color="auto"/>
            </w:rPr>
            <w:t xml:space="preserve">              </w:t>
          </w:r>
        </w:p>
      </w:docPartBody>
    </w:docPart>
    <w:docPart>
      <w:docPartPr>
        <w:name w:val="5D170A8971D848C98B724FC155D00235"/>
        <w:category>
          <w:name w:val="Général"/>
          <w:gallery w:val="placeholder"/>
        </w:category>
        <w:types>
          <w:type w:val="bbPlcHdr"/>
        </w:types>
        <w:behaviors>
          <w:behavior w:val="content"/>
        </w:behaviors>
        <w:guid w:val="{BE7C400C-C483-4223-AAA8-1C53C171EC3C}"/>
      </w:docPartPr>
      <w:docPartBody>
        <w:p w:rsidR="00D14FBE" w:rsidRDefault="00217650" w:rsidP="00217650">
          <w:pPr>
            <w:pStyle w:val="5D170A8971D848C98B724FC155D00235"/>
          </w:pPr>
          <w:r w:rsidRPr="00185259">
            <w:rPr>
              <w:rStyle w:val="Textedelespacerserv"/>
              <w:rFonts w:ascii="Roboto Light" w:hAnsi="Roboto Light" w:cs="Arial"/>
              <w:bdr w:val="single" w:sz="4" w:space="0" w:color="auto"/>
            </w:rPr>
            <w:t xml:space="preserve">              </w:t>
          </w:r>
        </w:p>
      </w:docPartBody>
    </w:docPart>
    <w:docPart>
      <w:docPartPr>
        <w:name w:val="8A86B32AA0A84D83908E7C90CB9D9D2B"/>
        <w:category>
          <w:name w:val="Général"/>
          <w:gallery w:val="placeholder"/>
        </w:category>
        <w:types>
          <w:type w:val="bbPlcHdr"/>
        </w:types>
        <w:behaviors>
          <w:behavior w:val="content"/>
        </w:behaviors>
        <w:guid w:val="{453F9EF5-34E9-4EFE-8232-E9813DC85E97}"/>
      </w:docPartPr>
      <w:docPartBody>
        <w:p w:rsidR="00D14FBE" w:rsidRDefault="00217650" w:rsidP="00217650">
          <w:pPr>
            <w:pStyle w:val="8A86B32AA0A84D83908E7C90CB9D9D2B"/>
          </w:pPr>
          <w:r w:rsidRPr="00185259">
            <w:rPr>
              <w:rStyle w:val="Textedelespacerserv"/>
              <w:rFonts w:ascii="Roboto Light" w:hAnsi="Roboto Light" w:cs="Arial"/>
              <w:bdr w:val="single" w:sz="4" w:space="0" w:color="auto"/>
            </w:rPr>
            <w:t xml:space="preserve">              </w:t>
          </w:r>
        </w:p>
      </w:docPartBody>
    </w:docPart>
    <w:docPart>
      <w:docPartPr>
        <w:name w:val="770FB77C53CB4EB7B46644AEAC3DEFB0"/>
        <w:category>
          <w:name w:val="Général"/>
          <w:gallery w:val="placeholder"/>
        </w:category>
        <w:types>
          <w:type w:val="bbPlcHdr"/>
        </w:types>
        <w:behaviors>
          <w:behavior w:val="content"/>
        </w:behaviors>
        <w:guid w:val="{545A1C91-062A-4B4C-9FD0-8D8AEBC28CAE}"/>
      </w:docPartPr>
      <w:docPartBody>
        <w:p w:rsidR="00D14FBE" w:rsidRDefault="00217650" w:rsidP="00217650">
          <w:pPr>
            <w:pStyle w:val="770FB77C53CB4EB7B46644AEAC3DEFB0"/>
          </w:pPr>
          <w:r w:rsidRPr="00185259">
            <w:rPr>
              <w:rStyle w:val="Textedelespacerserv"/>
              <w:rFonts w:ascii="Roboto Light" w:hAnsi="Roboto Light" w:cs="Arial"/>
              <w:bdr w:val="single" w:sz="4" w:space="0" w:color="auto"/>
            </w:rPr>
            <w:t xml:space="preserve">              </w:t>
          </w:r>
        </w:p>
      </w:docPartBody>
    </w:docPart>
    <w:docPart>
      <w:docPartPr>
        <w:name w:val="582F9C346C374CE486D1EABEBBE30C89"/>
        <w:category>
          <w:name w:val="Général"/>
          <w:gallery w:val="placeholder"/>
        </w:category>
        <w:types>
          <w:type w:val="bbPlcHdr"/>
        </w:types>
        <w:behaviors>
          <w:behavior w:val="content"/>
        </w:behaviors>
        <w:guid w:val="{BD793F61-645F-49DC-8B94-2E546325C62B}"/>
      </w:docPartPr>
      <w:docPartBody>
        <w:p w:rsidR="00D14FBE" w:rsidRDefault="00217650" w:rsidP="00217650">
          <w:pPr>
            <w:pStyle w:val="582F9C346C374CE486D1EABEBBE30C89"/>
          </w:pPr>
          <w:r w:rsidRPr="00185259">
            <w:rPr>
              <w:rStyle w:val="Textedelespacerserv"/>
              <w:rFonts w:ascii="Roboto Light" w:hAnsi="Roboto Light" w:cs="Arial"/>
              <w:bdr w:val="single" w:sz="4" w:space="0" w:color="auto"/>
            </w:rPr>
            <w:t xml:space="preserve">              </w:t>
          </w:r>
        </w:p>
      </w:docPartBody>
    </w:docPart>
    <w:docPart>
      <w:docPartPr>
        <w:name w:val="F08561D09FD341BDA86643C7F1341BBB"/>
        <w:category>
          <w:name w:val="Général"/>
          <w:gallery w:val="placeholder"/>
        </w:category>
        <w:types>
          <w:type w:val="bbPlcHdr"/>
        </w:types>
        <w:behaviors>
          <w:behavior w:val="content"/>
        </w:behaviors>
        <w:guid w:val="{B6728F1E-F642-4E6D-B54D-77A9700285D8}"/>
      </w:docPartPr>
      <w:docPartBody>
        <w:p w:rsidR="00D14FBE" w:rsidRDefault="00217650" w:rsidP="00217650">
          <w:pPr>
            <w:pStyle w:val="F08561D09FD341BDA86643C7F1341BBB"/>
          </w:pPr>
          <w:r w:rsidRPr="00185259">
            <w:rPr>
              <w:rStyle w:val="Textedelespacerserv"/>
              <w:rFonts w:ascii="Roboto Light" w:hAnsi="Roboto Light" w:cs="Arial"/>
              <w:bdr w:val="single" w:sz="4" w:space="0" w:color="auto"/>
            </w:rPr>
            <w:t xml:space="preserve">              </w:t>
          </w:r>
        </w:p>
      </w:docPartBody>
    </w:docPart>
    <w:docPart>
      <w:docPartPr>
        <w:name w:val="DB077CD852EB44E686161337FF0A6913"/>
        <w:category>
          <w:name w:val="Général"/>
          <w:gallery w:val="placeholder"/>
        </w:category>
        <w:types>
          <w:type w:val="bbPlcHdr"/>
        </w:types>
        <w:behaviors>
          <w:behavior w:val="content"/>
        </w:behaviors>
        <w:guid w:val="{555BC530-651F-4982-9B73-187A7B006D7F}"/>
      </w:docPartPr>
      <w:docPartBody>
        <w:p w:rsidR="00D14FBE" w:rsidRDefault="00217650" w:rsidP="00217650">
          <w:pPr>
            <w:pStyle w:val="DB077CD852EB44E686161337FF0A6913"/>
          </w:pPr>
          <w:r w:rsidRPr="00185259">
            <w:rPr>
              <w:rStyle w:val="Textedelespacerserv"/>
              <w:rFonts w:ascii="Roboto Light" w:hAnsi="Roboto Light" w:cs="Arial"/>
              <w:bdr w:val="single" w:sz="4" w:space="0" w:color="auto"/>
            </w:rPr>
            <w:t xml:space="preserve">              </w:t>
          </w:r>
        </w:p>
      </w:docPartBody>
    </w:docPart>
    <w:docPart>
      <w:docPartPr>
        <w:name w:val="E066AA2CF5424767B3A4DE9972D91BEF"/>
        <w:category>
          <w:name w:val="Général"/>
          <w:gallery w:val="placeholder"/>
        </w:category>
        <w:types>
          <w:type w:val="bbPlcHdr"/>
        </w:types>
        <w:behaviors>
          <w:behavior w:val="content"/>
        </w:behaviors>
        <w:guid w:val="{B9AAB310-A109-470F-9C29-EB8FE0C148A7}"/>
      </w:docPartPr>
      <w:docPartBody>
        <w:p w:rsidR="00D14FBE" w:rsidRDefault="00217650" w:rsidP="00217650">
          <w:pPr>
            <w:pStyle w:val="E066AA2CF5424767B3A4DE9972D91BEF"/>
          </w:pPr>
          <w:r w:rsidRPr="00185259">
            <w:rPr>
              <w:rStyle w:val="Textedelespacerserv"/>
              <w:rFonts w:ascii="Roboto Light" w:hAnsi="Roboto Light" w:cs="Arial"/>
              <w:bdr w:val="single" w:sz="4" w:space="0" w:color="auto"/>
            </w:rPr>
            <w:t xml:space="preserve">              </w:t>
          </w:r>
        </w:p>
      </w:docPartBody>
    </w:docPart>
    <w:docPart>
      <w:docPartPr>
        <w:name w:val="4A8826841EB64A568D243A3B3C968FF9"/>
        <w:category>
          <w:name w:val="Général"/>
          <w:gallery w:val="placeholder"/>
        </w:category>
        <w:types>
          <w:type w:val="bbPlcHdr"/>
        </w:types>
        <w:behaviors>
          <w:behavior w:val="content"/>
        </w:behaviors>
        <w:guid w:val="{5CF4DE8F-C4A9-4146-9916-F0F117679E72}"/>
      </w:docPartPr>
      <w:docPartBody>
        <w:p w:rsidR="00D14FBE" w:rsidRDefault="00217650" w:rsidP="00217650">
          <w:pPr>
            <w:pStyle w:val="4A8826841EB64A568D243A3B3C968FF9"/>
          </w:pPr>
          <w:r w:rsidRPr="00185259">
            <w:rPr>
              <w:rStyle w:val="Textedelespacerserv"/>
              <w:rFonts w:ascii="Roboto Light" w:hAnsi="Roboto Light" w:cs="Arial"/>
              <w:bdr w:val="single" w:sz="4" w:space="0" w:color="auto"/>
            </w:rPr>
            <w:t xml:space="preserve">              </w:t>
          </w:r>
        </w:p>
      </w:docPartBody>
    </w:docPart>
    <w:docPart>
      <w:docPartPr>
        <w:name w:val="F93AC4394F2649D09E746985D3A67BA8"/>
        <w:category>
          <w:name w:val="Général"/>
          <w:gallery w:val="placeholder"/>
        </w:category>
        <w:types>
          <w:type w:val="bbPlcHdr"/>
        </w:types>
        <w:behaviors>
          <w:behavior w:val="content"/>
        </w:behaviors>
        <w:guid w:val="{40EED10E-DD76-40DC-8696-3B56BB45DF07}"/>
      </w:docPartPr>
      <w:docPartBody>
        <w:p w:rsidR="00D14FBE" w:rsidRDefault="00217650" w:rsidP="00217650">
          <w:pPr>
            <w:pStyle w:val="F93AC4394F2649D09E746985D3A67BA8"/>
          </w:pPr>
          <w:r w:rsidRPr="00185259">
            <w:rPr>
              <w:rStyle w:val="Textedelespacerserv"/>
              <w:rFonts w:ascii="Roboto Light" w:hAnsi="Roboto Light" w:cs="Arial"/>
              <w:bdr w:val="single" w:sz="4" w:space="0" w:color="auto"/>
            </w:rPr>
            <w:t xml:space="preserve">              </w:t>
          </w:r>
        </w:p>
      </w:docPartBody>
    </w:docPart>
    <w:docPart>
      <w:docPartPr>
        <w:name w:val="AA768F16A4AE4081B17043461D0667DC"/>
        <w:category>
          <w:name w:val="Général"/>
          <w:gallery w:val="placeholder"/>
        </w:category>
        <w:types>
          <w:type w:val="bbPlcHdr"/>
        </w:types>
        <w:behaviors>
          <w:behavior w:val="content"/>
        </w:behaviors>
        <w:guid w:val="{2E9C32F1-7B8B-44ED-8AAE-A62FBA36B71B}"/>
      </w:docPartPr>
      <w:docPartBody>
        <w:p w:rsidR="00D14FBE" w:rsidRDefault="00217650" w:rsidP="00217650">
          <w:pPr>
            <w:pStyle w:val="AA768F16A4AE4081B17043461D0667DC"/>
          </w:pPr>
          <w:r w:rsidRPr="00185259">
            <w:rPr>
              <w:rStyle w:val="Textedelespacerserv"/>
              <w:rFonts w:ascii="Roboto Light" w:hAnsi="Roboto Light" w:cs="Arial"/>
              <w:bdr w:val="single" w:sz="4" w:space="0" w:color="auto"/>
            </w:rPr>
            <w:t xml:space="preserve">              </w:t>
          </w:r>
        </w:p>
      </w:docPartBody>
    </w:docPart>
    <w:docPart>
      <w:docPartPr>
        <w:name w:val="1A61DC9670CE4C85B38278F75A82C3E7"/>
        <w:category>
          <w:name w:val="Général"/>
          <w:gallery w:val="placeholder"/>
        </w:category>
        <w:types>
          <w:type w:val="bbPlcHdr"/>
        </w:types>
        <w:behaviors>
          <w:behavior w:val="content"/>
        </w:behaviors>
        <w:guid w:val="{61AA6245-F67D-4787-8517-42CA3040D3AD}"/>
      </w:docPartPr>
      <w:docPartBody>
        <w:p w:rsidR="00D14FBE" w:rsidRDefault="00217650" w:rsidP="00217650">
          <w:pPr>
            <w:pStyle w:val="1A61DC9670CE4C85B38278F75A82C3E7"/>
          </w:pPr>
          <w:r w:rsidRPr="00185259">
            <w:rPr>
              <w:rStyle w:val="Textedelespacerserv"/>
              <w:rFonts w:ascii="Roboto Light" w:hAnsi="Roboto Light" w:cs="Arial"/>
              <w:bdr w:val="single" w:sz="4" w:space="0" w:color="auto"/>
            </w:rPr>
            <w:t xml:space="preserve">              </w:t>
          </w:r>
        </w:p>
      </w:docPartBody>
    </w:docPart>
    <w:docPart>
      <w:docPartPr>
        <w:name w:val="266EE66B1C644E51AD202EDB9396ABF9"/>
        <w:category>
          <w:name w:val="Général"/>
          <w:gallery w:val="placeholder"/>
        </w:category>
        <w:types>
          <w:type w:val="bbPlcHdr"/>
        </w:types>
        <w:behaviors>
          <w:behavior w:val="content"/>
        </w:behaviors>
        <w:guid w:val="{3F940B6D-B94D-4024-9298-ED829516206E}"/>
      </w:docPartPr>
      <w:docPartBody>
        <w:p w:rsidR="00D14FBE" w:rsidRDefault="00217650" w:rsidP="00217650">
          <w:pPr>
            <w:pStyle w:val="266EE66B1C644E51AD202EDB9396ABF9"/>
          </w:pPr>
          <w:r w:rsidRPr="00185259">
            <w:rPr>
              <w:rStyle w:val="Textedelespacerserv"/>
              <w:rFonts w:ascii="Roboto Light" w:hAnsi="Roboto Light" w:cs="Arial"/>
              <w:bdr w:val="single" w:sz="4" w:space="0" w:color="auto"/>
            </w:rPr>
            <w:t xml:space="preserve">              </w:t>
          </w:r>
        </w:p>
      </w:docPartBody>
    </w:docPart>
    <w:docPart>
      <w:docPartPr>
        <w:name w:val="F647C4407477494EA58B366C26F754DC"/>
        <w:category>
          <w:name w:val="Général"/>
          <w:gallery w:val="placeholder"/>
        </w:category>
        <w:types>
          <w:type w:val="bbPlcHdr"/>
        </w:types>
        <w:behaviors>
          <w:behavior w:val="content"/>
        </w:behaviors>
        <w:guid w:val="{7A3C19F1-80B0-4F39-B9DF-F390F83CA9DC}"/>
      </w:docPartPr>
      <w:docPartBody>
        <w:p w:rsidR="00D14FBE" w:rsidRDefault="00217650" w:rsidP="00217650">
          <w:pPr>
            <w:pStyle w:val="F647C4407477494EA58B366C26F754DC"/>
          </w:pPr>
          <w:r w:rsidRPr="00185259">
            <w:rPr>
              <w:rStyle w:val="Textedelespacerserv"/>
              <w:rFonts w:ascii="Roboto Light" w:hAnsi="Roboto Light" w:cs="Arial"/>
              <w:bdr w:val="single" w:sz="4" w:space="0" w:color="auto"/>
            </w:rPr>
            <w:t xml:space="preserve">              </w:t>
          </w:r>
        </w:p>
      </w:docPartBody>
    </w:docPart>
    <w:docPart>
      <w:docPartPr>
        <w:name w:val="15DA7DB4A26446B8846EBBBB78E61626"/>
        <w:category>
          <w:name w:val="Général"/>
          <w:gallery w:val="placeholder"/>
        </w:category>
        <w:types>
          <w:type w:val="bbPlcHdr"/>
        </w:types>
        <w:behaviors>
          <w:behavior w:val="content"/>
        </w:behaviors>
        <w:guid w:val="{EDF4E75B-9D71-435F-85DA-E8E72F49BA34}"/>
      </w:docPartPr>
      <w:docPartBody>
        <w:p w:rsidR="00D14FBE" w:rsidRDefault="00217650" w:rsidP="00217650">
          <w:pPr>
            <w:pStyle w:val="15DA7DB4A26446B8846EBBBB78E61626"/>
          </w:pPr>
          <w:r w:rsidRPr="00185259">
            <w:rPr>
              <w:rStyle w:val="Textedelespacerserv"/>
              <w:rFonts w:ascii="Roboto Light" w:hAnsi="Roboto Light" w:cs="Arial"/>
              <w:bdr w:val="single" w:sz="4" w:space="0" w:color="auto"/>
            </w:rPr>
            <w:t xml:space="preserve">              </w:t>
          </w:r>
        </w:p>
      </w:docPartBody>
    </w:docPart>
    <w:docPart>
      <w:docPartPr>
        <w:name w:val="7CEE3E0DF76347FD8CDEEBE704BA6A0B"/>
        <w:category>
          <w:name w:val="Général"/>
          <w:gallery w:val="placeholder"/>
        </w:category>
        <w:types>
          <w:type w:val="bbPlcHdr"/>
        </w:types>
        <w:behaviors>
          <w:behavior w:val="content"/>
        </w:behaviors>
        <w:guid w:val="{964E3D48-9CCC-442F-BE86-6A00F78F61AF}"/>
      </w:docPartPr>
      <w:docPartBody>
        <w:p w:rsidR="00D14FBE" w:rsidRDefault="00217650" w:rsidP="00217650">
          <w:pPr>
            <w:pStyle w:val="7CEE3E0DF76347FD8CDEEBE704BA6A0B"/>
          </w:pPr>
          <w:r w:rsidRPr="00185259">
            <w:rPr>
              <w:rStyle w:val="Textedelespacerserv"/>
              <w:rFonts w:ascii="Roboto Light" w:hAnsi="Roboto Light" w:cs="Arial"/>
              <w:bdr w:val="single" w:sz="4" w:space="0" w:color="auto"/>
            </w:rPr>
            <w:t xml:space="preserve">              </w:t>
          </w:r>
        </w:p>
      </w:docPartBody>
    </w:docPart>
    <w:docPart>
      <w:docPartPr>
        <w:name w:val="D8A5661A167641FB9543AC8CFCDF22A1"/>
        <w:category>
          <w:name w:val="Général"/>
          <w:gallery w:val="placeholder"/>
        </w:category>
        <w:types>
          <w:type w:val="bbPlcHdr"/>
        </w:types>
        <w:behaviors>
          <w:behavior w:val="content"/>
        </w:behaviors>
        <w:guid w:val="{DD2127FA-6F2C-4BDE-8A23-EC215B3E5883}"/>
      </w:docPartPr>
      <w:docPartBody>
        <w:p w:rsidR="00D14FBE" w:rsidRDefault="00217650" w:rsidP="00217650">
          <w:pPr>
            <w:pStyle w:val="D8A5661A167641FB9543AC8CFCDF22A1"/>
          </w:pPr>
          <w:r w:rsidRPr="00185259">
            <w:rPr>
              <w:rStyle w:val="Textedelespacerserv"/>
              <w:rFonts w:ascii="Roboto Light" w:hAnsi="Roboto Light" w:cs="Arial"/>
              <w:bdr w:val="single" w:sz="4" w:space="0" w:color="auto"/>
            </w:rPr>
            <w:t xml:space="preserve">              </w:t>
          </w:r>
        </w:p>
      </w:docPartBody>
    </w:docPart>
    <w:docPart>
      <w:docPartPr>
        <w:name w:val="9DCDD7666B9244D39002AAFA92A70F83"/>
        <w:category>
          <w:name w:val="Général"/>
          <w:gallery w:val="placeholder"/>
        </w:category>
        <w:types>
          <w:type w:val="bbPlcHdr"/>
        </w:types>
        <w:behaviors>
          <w:behavior w:val="content"/>
        </w:behaviors>
        <w:guid w:val="{1FD13A9A-0476-42A3-986D-96BD8F25DC82}"/>
      </w:docPartPr>
      <w:docPartBody>
        <w:p w:rsidR="00D14FBE" w:rsidRDefault="00217650" w:rsidP="00217650">
          <w:pPr>
            <w:pStyle w:val="9DCDD7666B9244D39002AAFA92A70F83"/>
          </w:pPr>
          <w:r w:rsidRPr="00185259">
            <w:rPr>
              <w:rStyle w:val="Textedelespacerserv"/>
              <w:rFonts w:ascii="Roboto Light" w:hAnsi="Roboto Light" w:cs="Arial"/>
              <w:bdr w:val="single" w:sz="4" w:space="0" w:color="auto"/>
            </w:rPr>
            <w:t xml:space="preserve">              </w:t>
          </w:r>
        </w:p>
      </w:docPartBody>
    </w:docPart>
    <w:docPart>
      <w:docPartPr>
        <w:name w:val="E9258B3FBBE3417A9EC3F0A549839EA6"/>
        <w:category>
          <w:name w:val="Général"/>
          <w:gallery w:val="placeholder"/>
        </w:category>
        <w:types>
          <w:type w:val="bbPlcHdr"/>
        </w:types>
        <w:behaviors>
          <w:behavior w:val="content"/>
        </w:behaviors>
        <w:guid w:val="{A79BD039-98A9-4644-8A1A-48B328CF88A7}"/>
      </w:docPartPr>
      <w:docPartBody>
        <w:p w:rsidR="00D14FBE" w:rsidRDefault="00217650" w:rsidP="00217650">
          <w:pPr>
            <w:pStyle w:val="E9258B3FBBE3417A9EC3F0A549839EA6"/>
          </w:pPr>
          <w:r w:rsidRPr="00185259">
            <w:rPr>
              <w:rStyle w:val="Textedelespacerserv"/>
              <w:rFonts w:ascii="Roboto Light" w:hAnsi="Roboto Light" w:cs="Arial"/>
              <w:bdr w:val="single" w:sz="4" w:space="0" w:color="auto"/>
            </w:rPr>
            <w:t xml:space="preserve">              </w:t>
          </w:r>
        </w:p>
      </w:docPartBody>
    </w:docPart>
    <w:docPart>
      <w:docPartPr>
        <w:name w:val="ADC641B74B1E4364BFB99DD81D0F297D"/>
        <w:category>
          <w:name w:val="Général"/>
          <w:gallery w:val="placeholder"/>
        </w:category>
        <w:types>
          <w:type w:val="bbPlcHdr"/>
        </w:types>
        <w:behaviors>
          <w:behavior w:val="content"/>
        </w:behaviors>
        <w:guid w:val="{1FE7A923-AC9A-4B93-B8BA-62E301AA97D3}"/>
      </w:docPartPr>
      <w:docPartBody>
        <w:p w:rsidR="00D14FBE" w:rsidRDefault="00217650" w:rsidP="00217650">
          <w:pPr>
            <w:pStyle w:val="ADC641B74B1E4364BFB99DD81D0F297D"/>
          </w:pPr>
          <w:r w:rsidRPr="00185259">
            <w:rPr>
              <w:rStyle w:val="Textedelespacerserv"/>
              <w:rFonts w:ascii="Roboto Light" w:hAnsi="Roboto Light" w:cs="Arial"/>
              <w:bdr w:val="single" w:sz="4" w:space="0" w:color="auto"/>
            </w:rPr>
            <w:t xml:space="preserve">              </w:t>
          </w:r>
        </w:p>
      </w:docPartBody>
    </w:docPart>
    <w:docPart>
      <w:docPartPr>
        <w:name w:val="77C3EB48181D4154A3DFE7253C8D9AA1"/>
        <w:category>
          <w:name w:val="Général"/>
          <w:gallery w:val="placeholder"/>
        </w:category>
        <w:types>
          <w:type w:val="bbPlcHdr"/>
        </w:types>
        <w:behaviors>
          <w:behavior w:val="content"/>
        </w:behaviors>
        <w:guid w:val="{B90B0293-B812-4548-9277-2C87F06D6210}"/>
      </w:docPartPr>
      <w:docPartBody>
        <w:p w:rsidR="00D14FBE" w:rsidRDefault="00217650" w:rsidP="00217650">
          <w:pPr>
            <w:pStyle w:val="77C3EB48181D4154A3DFE7253C8D9AA1"/>
          </w:pPr>
          <w:r w:rsidRPr="00185259">
            <w:rPr>
              <w:rStyle w:val="Textedelespacerserv"/>
              <w:rFonts w:ascii="Roboto Light" w:hAnsi="Roboto Light" w:cs="Arial"/>
              <w:bdr w:val="single" w:sz="4" w:space="0" w:color="auto"/>
            </w:rPr>
            <w:t xml:space="preserve">              </w:t>
          </w:r>
        </w:p>
      </w:docPartBody>
    </w:docPart>
    <w:docPart>
      <w:docPartPr>
        <w:name w:val="443D4C3B91954C4F9346E74E8C7477C2"/>
        <w:category>
          <w:name w:val="Général"/>
          <w:gallery w:val="placeholder"/>
        </w:category>
        <w:types>
          <w:type w:val="bbPlcHdr"/>
        </w:types>
        <w:behaviors>
          <w:behavior w:val="content"/>
        </w:behaviors>
        <w:guid w:val="{ABD65B34-A11F-4E5F-BA6C-DDD16F76AED3}"/>
      </w:docPartPr>
      <w:docPartBody>
        <w:p w:rsidR="00D14FBE" w:rsidRDefault="00217650" w:rsidP="00217650">
          <w:pPr>
            <w:pStyle w:val="443D4C3B91954C4F9346E74E8C7477C2"/>
          </w:pPr>
          <w:r w:rsidRPr="00185259">
            <w:rPr>
              <w:rStyle w:val="Textedelespacerserv"/>
              <w:rFonts w:ascii="Roboto Light" w:hAnsi="Roboto Light" w:cs="Arial"/>
              <w:bdr w:val="single" w:sz="4" w:space="0" w:color="auto"/>
            </w:rPr>
            <w:t xml:space="preserve">              </w:t>
          </w:r>
        </w:p>
      </w:docPartBody>
    </w:docPart>
    <w:docPart>
      <w:docPartPr>
        <w:name w:val="B7F4C125D81443E79C62464889B00054"/>
        <w:category>
          <w:name w:val="Général"/>
          <w:gallery w:val="placeholder"/>
        </w:category>
        <w:types>
          <w:type w:val="bbPlcHdr"/>
        </w:types>
        <w:behaviors>
          <w:behavior w:val="content"/>
        </w:behaviors>
        <w:guid w:val="{B637601E-7F14-49DC-A0DF-5DE17F23B132}"/>
      </w:docPartPr>
      <w:docPartBody>
        <w:p w:rsidR="00D14FBE" w:rsidRDefault="00217650" w:rsidP="00217650">
          <w:pPr>
            <w:pStyle w:val="B7F4C125D81443E79C62464889B00054"/>
          </w:pPr>
          <w:r w:rsidRPr="00185259">
            <w:rPr>
              <w:rStyle w:val="Textedelespacerserv"/>
              <w:rFonts w:ascii="Roboto Light" w:hAnsi="Roboto Light" w:cs="Arial"/>
              <w:bdr w:val="single" w:sz="4" w:space="0" w:color="auto"/>
            </w:rPr>
            <w:t xml:space="preserve">              </w:t>
          </w:r>
        </w:p>
      </w:docPartBody>
    </w:docPart>
    <w:docPart>
      <w:docPartPr>
        <w:name w:val="59A4B9C2DC374CF6B5AE7CF1D983F758"/>
        <w:category>
          <w:name w:val="Général"/>
          <w:gallery w:val="placeholder"/>
        </w:category>
        <w:types>
          <w:type w:val="bbPlcHdr"/>
        </w:types>
        <w:behaviors>
          <w:behavior w:val="content"/>
        </w:behaviors>
        <w:guid w:val="{513995AE-5318-415C-8F53-9AB0E31DE4A2}"/>
      </w:docPartPr>
      <w:docPartBody>
        <w:p w:rsidR="00D14FBE" w:rsidRDefault="00217650" w:rsidP="00217650">
          <w:pPr>
            <w:pStyle w:val="59A4B9C2DC374CF6B5AE7CF1D983F758"/>
          </w:pPr>
          <w:r w:rsidRPr="00185259">
            <w:rPr>
              <w:rStyle w:val="Textedelespacerserv"/>
              <w:rFonts w:ascii="Roboto Light" w:hAnsi="Roboto Light" w:cs="Arial"/>
              <w:bdr w:val="single" w:sz="4" w:space="0" w:color="auto"/>
            </w:rPr>
            <w:t xml:space="preserve">              </w:t>
          </w:r>
        </w:p>
      </w:docPartBody>
    </w:docPart>
    <w:docPart>
      <w:docPartPr>
        <w:name w:val="96605AD495414E07AB13ABECA62197BB"/>
        <w:category>
          <w:name w:val="Général"/>
          <w:gallery w:val="placeholder"/>
        </w:category>
        <w:types>
          <w:type w:val="bbPlcHdr"/>
        </w:types>
        <w:behaviors>
          <w:behavior w:val="content"/>
        </w:behaviors>
        <w:guid w:val="{D28AEBD9-5E84-48D1-8541-0FE75D060B05}"/>
      </w:docPartPr>
      <w:docPartBody>
        <w:p w:rsidR="00D14FBE" w:rsidRDefault="00217650" w:rsidP="00217650">
          <w:pPr>
            <w:pStyle w:val="96605AD495414E07AB13ABECA62197BB"/>
          </w:pPr>
          <w:r w:rsidRPr="00185259">
            <w:rPr>
              <w:rStyle w:val="Textedelespacerserv"/>
              <w:rFonts w:ascii="Roboto Light" w:hAnsi="Roboto Light" w:cs="Arial"/>
              <w:bdr w:val="single" w:sz="4" w:space="0" w:color="auto"/>
            </w:rPr>
            <w:t xml:space="preserve">              </w:t>
          </w:r>
        </w:p>
      </w:docPartBody>
    </w:docPart>
    <w:docPart>
      <w:docPartPr>
        <w:name w:val="5CB423C2CE7E4BDBA3D70E8D6DAB2897"/>
        <w:category>
          <w:name w:val="Général"/>
          <w:gallery w:val="placeholder"/>
        </w:category>
        <w:types>
          <w:type w:val="bbPlcHdr"/>
        </w:types>
        <w:behaviors>
          <w:behavior w:val="content"/>
        </w:behaviors>
        <w:guid w:val="{79B599EB-493B-4E7B-A50B-5446CFEC4A14}"/>
      </w:docPartPr>
      <w:docPartBody>
        <w:p w:rsidR="00D14FBE" w:rsidRDefault="00217650" w:rsidP="00217650">
          <w:pPr>
            <w:pStyle w:val="5CB423C2CE7E4BDBA3D70E8D6DAB2897"/>
          </w:pPr>
          <w:r w:rsidRPr="00185259">
            <w:rPr>
              <w:rStyle w:val="Textedelespacerserv"/>
              <w:rFonts w:ascii="Roboto Light" w:hAnsi="Roboto Light" w:cs="Arial"/>
              <w:bdr w:val="single" w:sz="4" w:space="0" w:color="auto"/>
            </w:rPr>
            <w:t xml:space="preserve">              </w:t>
          </w:r>
        </w:p>
      </w:docPartBody>
    </w:docPart>
    <w:docPart>
      <w:docPartPr>
        <w:name w:val="25CFE8C03D1E4D798060D9FB369205A5"/>
        <w:category>
          <w:name w:val="Général"/>
          <w:gallery w:val="placeholder"/>
        </w:category>
        <w:types>
          <w:type w:val="bbPlcHdr"/>
        </w:types>
        <w:behaviors>
          <w:behavior w:val="content"/>
        </w:behaviors>
        <w:guid w:val="{7ED89CDE-457C-476E-B451-C2D32502EB26}"/>
      </w:docPartPr>
      <w:docPartBody>
        <w:p w:rsidR="00D14FBE" w:rsidRDefault="00217650" w:rsidP="00217650">
          <w:pPr>
            <w:pStyle w:val="25CFE8C03D1E4D798060D9FB369205A5"/>
          </w:pPr>
          <w:r w:rsidRPr="00185259">
            <w:rPr>
              <w:rStyle w:val="Textedelespacerserv"/>
              <w:rFonts w:ascii="Roboto Light" w:hAnsi="Roboto Light" w:cs="Arial"/>
              <w:bdr w:val="single" w:sz="4" w:space="0" w:color="auto"/>
            </w:rPr>
            <w:t xml:space="preserve">              </w:t>
          </w:r>
        </w:p>
      </w:docPartBody>
    </w:docPart>
    <w:docPart>
      <w:docPartPr>
        <w:name w:val="64D9F7471CFC4776A8FFC9E14A5AD0E8"/>
        <w:category>
          <w:name w:val="Général"/>
          <w:gallery w:val="placeholder"/>
        </w:category>
        <w:types>
          <w:type w:val="bbPlcHdr"/>
        </w:types>
        <w:behaviors>
          <w:behavior w:val="content"/>
        </w:behaviors>
        <w:guid w:val="{B94BD11B-31D6-4861-97D9-BFA122149D1C}"/>
      </w:docPartPr>
      <w:docPartBody>
        <w:p w:rsidR="00D14FBE" w:rsidRDefault="00217650" w:rsidP="00217650">
          <w:pPr>
            <w:pStyle w:val="64D9F7471CFC4776A8FFC9E14A5AD0E8"/>
          </w:pPr>
          <w:r w:rsidRPr="00185259">
            <w:rPr>
              <w:rStyle w:val="Textedelespacerserv"/>
              <w:rFonts w:ascii="Roboto Light" w:hAnsi="Roboto Light" w:cs="Arial"/>
              <w:bdr w:val="single" w:sz="4" w:space="0" w:color="auto"/>
            </w:rPr>
            <w:t xml:space="preserve">              </w:t>
          </w:r>
        </w:p>
      </w:docPartBody>
    </w:docPart>
    <w:docPart>
      <w:docPartPr>
        <w:name w:val="91C403E09DCA4845BAA8D59D9715EC5C"/>
        <w:category>
          <w:name w:val="Général"/>
          <w:gallery w:val="placeholder"/>
        </w:category>
        <w:types>
          <w:type w:val="bbPlcHdr"/>
        </w:types>
        <w:behaviors>
          <w:behavior w:val="content"/>
        </w:behaviors>
        <w:guid w:val="{1A43CF04-170F-4766-A08A-1BF3EC716606}"/>
      </w:docPartPr>
      <w:docPartBody>
        <w:p w:rsidR="00D14FBE" w:rsidRDefault="00217650" w:rsidP="00217650">
          <w:pPr>
            <w:pStyle w:val="91C403E09DCA4845BAA8D59D9715EC5C"/>
          </w:pPr>
          <w:r w:rsidRPr="00185259">
            <w:rPr>
              <w:rStyle w:val="Textedelespacerserv"/>
              <w:rFonts w:ascii="Roboto Light" w:hAnsi="Roboto Light" w:cs="Arial"/>
              <w:bdr w:val="single" w:sz="4" w:space="0" w:color="auto"/>
            </w:rPr>
            <w:t xml:space="preserve">              </w:t>
          </w:r>
        </w:p>
      </w:docPartBody>
    </w:docPart>
    <w:docPart>
      <w:docPartPr>
        <w:name w:val="397B315040534352A4A14633EF58F912"/>
        <w:category>
          <w:name w:val="Général"/>
          <w:gallery w:val="placeholder"/>
        </w:category>
        <w:types>
          <w:type w:val="bbPlcHdr"/>
        </w:types>
        <w:behaviors>
          <w:behavior w:val="content"/>
        </w:behaviors>
        <w:guid w:val="{E99BF2B5-7D7B-439C-8340-26F2E9C59664}"/>
      </w:docPartPr>
      <w:docPartBody>
        <w:p w:rsidR="00D14FBE" w:rsidRDefault="00217650" w:rsidP="00217650">
          <w:pPr>
            <w:pStyle w:val="397B315040534352A4A14633EF58F912"/>
          </w:pPr>
          <w:r w:rsidRPr="00185259">
            <w:rPr>
              <w:rStyle w:val="Textedelespacerserv"/>
              <w:rFonts w:ascii="Roboto Light" w:hAnsi="Roboto Light" w:cs="Arial"/>
              <w:bdr w:val="single" w:sz="4" w:space="0" w:color="auto"/>
            </w:rPr>
            <w:t xml:space="preserve">              </w:t>
          </w:r>
        </w:p>
      </w:docPartBody>
    </w:docPart>
    <w:docPart>
      <w:docPartPr>
        <w:name w:val="63080F2288F24197ADBFEB6BDEDBD786"/>
        <w:category>
          <w:name w:val="Général"/>
          <w:gallery w:val="placeholder"/>
        </w:category>
        <w:types>
          <w:type w:val="bbPlcHdr"/>
        </w:types>
        <w:behaviors>
          <w:behavior w:val="content"/>
        </w:behaviors>
        <w:guid w:val="{3CEAA401-0D50-48CD-924B-A0A2BAED4E5C}"/>
      </w:docPartPr>
      <w:docPartBody>
        <w:p w:rsidR="00D14FBE" w:rsidRDefault="00217650" w:rsidP="00217650">
          <w:pPr>
            <w:pStyle w:val="63080F2288F24197ADBFEB6BDEDBD786"/>
          </w:pPr>
          <w:r w:rsidRPr="00185259">
            <w:rPr>
              <w:rStyle w:val="Textedelespacerserv"/>
              <w:rFonts w:ascii="Roboto Light" w:hAnsi="Roboto Light" w:cs="Arial"/>
              <w:bdr w:val="single" w:sz="4" w:space="0" w:color="auto"/>
            </w:rPr>
            <w:t xml:space="preserve">              </w:t>
          </w:r>
        </w:p>
      </w:docPartBody>
    </w:docPart>
    <w:docPart>
      <w:docPartPr>
        <w:name w:val="BCA4BA52425046CE977CE4D95AE613B0"/>
        <w:category>
          <w:name w:val="Général"/>
          <w:gallery w:val="placeholder"/>
        </w:category>
        <w:types>
          <w:type w:val="bbPlcHdr"/>
        </w:types>
        <w:behaviors>
          <w:behavior w:val="content"/>
        </w:behaviors>
        <w:guid w:val="{74F6C696-3847-4AA4-A7E5-DB9AA50A1DBD}"/>
      </w:docPartPr>
      <w:docPartBody>
        <w:p w:rsidR="00D14FBE" w:rsidRDefault="00217650" w:rsidP="00217650">
          <w:pPr>
            <w:pStyle w:val="BCA4BA52425046CE977CE4D95AE613B0"/>
          </w:pPr>
          <w:r w:rsidRPr="00185259">
            <w:rPr>
              <w:rStyle w:val="Textedelespacerserv"/>
              <w:rFonts w:ascii="Roboto Light" w:hAnsi="Roboto Light" w:cs="Arial"/>
              <w:bdr w:val="single" w:sz="4" w:space="0" w:color="auto"/>
            </w:rPr>
            <w:t xml:space="preserve">              </w:t>
          </w:r>
        </w:p>
      </w:docPartBody>
    </w:docPart>
    <w:docPart>
      <w:docPartPr>
        <w:name w:val="C3B619E1719547FB99FC9FF9052036B3"/>
        <w:category>
          <w:name w:val="Général"/>
          <w:gallery w:val="placeholder"/>
        </w:category>
        <w:types>
          <w:type w:val="bbPlcHdr"/>
        </w:types>
        <w:behaviors>
          <w:behavior w:val="content"/>
        </w:behaviors>
        <w:guid w:val="{3B7951C0-EB82-4720-A820-5267DE2ACE46}"/>
      </w:docPartPr>
      <w:docPartBody>
        <w:p w:rsidR="00D14FBE" w:rsidRDefault="00217650" w:rsidP="00217650">
          <w:pPr>
            <w:pStyle w:val="C3B619E1719547FB99FC9FF9052036B3"/>
          </w:pPr>
          <w:r w:rsidRPr="00185259">
            <w:rPr>
              <w:rStyle w:val="Textedelespacerserv"/>
              <w:rFonts w:ascii="Roboto Light" w:hAnsi="Roboto Light" w:cs="Arial"/>
              <w:bdr w:val="single" w:sz="4" w:space="0" w:color="auto"/>
            </w:rPr>
            <w:t xml:space="preserve">              </w:t>
          </w:r>
        </w:p>
      </w:docPartBody>
    </w:docPart>
    <w:docPart>
      <w:docPartPr>
        <w:name w:val="7B601AE58CE3499ABFF2F13AC6CC6501"/>
        <w:category>
          <w:name w:val="Général"/>
          <w:gallery w:val="placeholder"/>
        </w:category>
        <w:types>
          <w:type w:val="bbPlcHdr"/>
        </w:types>
        <w:behaviors>
          <w:behavior w:val="content"/>
        </w:behaviors>
        <w:guid w:val="{0BA28F73-B4D0-472B-B829-1D79F456AF87}"/>
      </w:docPartPr>
      <w:docPartBody>
        <w:p w:rsidR="00D14FBE" w:rsidRDefault="00217650" w:rsidP="00217650">
          <w:pPr>
            <w:pStyle w:val="7B601AE58CE3499ABFF2F13AC6CC6501"/>
          </w:pPr>
          <w:r w:rsidRPr="00185259">
            <w:rPr>
              <w:rStyle w:val="Textedelespacerserv"/>
              <w:rFonts w:ascii="Roboto Light" w:hAnsi="Roboto Light" w:cs="Arial"/>
              <w:bdr w:val="single" w:sz="4" w:space="0" w:color="auto"/>
            </w:rPr>
            <w:t xml:space="preserve">              </w:t>
          </w:r>
        </w:p>
      </w:docPartBody>
    </w:docPart>
    <w:docPart>
      <w:docPartPr>
        <w:name w:val="D341553FE0ED4024977DE1630B90D9CA"/>
        <w:category>
          <w:name w:val="Général"/>
          <w:gallery w:val="placeholder"/>
        </w:category>
        <w:types>
          <w:type w:val="bbPlcHdr"/>
        </w:types>
        <w:behaviors>
          <w:behavior w:val="content"/>
        </w:behaviors>
        <w:guid w:val="{834105DE-BCFF-47F4-A4CC-38C8428563C9}"/>
      </w:docPartPr>
      <w:docPartBody>
        <w:p w:rsidR="00D14FBE" w:rsidRDefault="00217650" w:rsidP="00217650">
          <w:pPr>
            <w:pStyle w:val="D341553FE0ED4024977DE1630B90D9CA"/>
          </w:pPr>
          <w:r w:rsidRPr="00185259">
            <w:rPr>
              <w:rStyle w:val="Textedelespacerserv"/>
              <w:rFonts w:ascii="Roboto Light" w:hAnsi="Roboto Light" w:cs="Arial"/>
              <w:bdr w:val="single" w:sz="4" w:space="0" w:color="auto"/>
            </w:rPr>
            <w:t xml:space="preserve">              </w:t>
          </w:r>
        </w:p>
      </w:docPartBody>
    </w:docPart>
    <w:docPart>
      <w:docPartPr>
        <w:name w:val="2B7EFBDBC71542838E8767CD1BB5FDEA"/>
        <w:category>
          <w:name w:val="Général"/>
          <w:gallery w:val="placeholder"/>
        </w:category>
        <w:types>
          <w:type w:val="bbPlcHdr"/>
        </w:types>
        <w:behaviors>
          <w:behavior w:val="content"/>
        </w:behaviors>
        <w:guid w:val="{3D6011DE-996A-4B4A-BDBA-FF7B9DE4ED4D}"/>
      </w:docPartPr>
      <w:docPartBody>
        <w:p w:rsidR="00D14FBE" w:rsidRDefault="00217650" w:rsidP="00217650">
          <w:pPr>
            <w:pStyle w:val="2B7EFBDBC71542838E8767CD1BB5FDEA"/>
          </w:pPr>
          <w:r w:rsidRPr="00185259">
            <w:rPr>
              <w:rStyle w:val="Textedelespacerserv"/>
              <w:rFonts w:ascii="Roboto Light" w:hAnsi="Roboto Light" w:cs="Arial"/>
              <w:bdr w:val="single" w:sz="4" w:space="0" w:color="auto"/>
            </w:rPr>
            <w:t xml:space="preserve">              </w:t>
          </w:r>
        </w:p>
      </w:docPartBody>
    </w:docPart>
    <w:docPart>
      <w:docPartPr>
        <w:name w:val="3A0B76270B234CA281B11D8BDF927B69"/>
        <w:category>
          <w:name w:val="Général"/>
          <w:gallery w:val="placeholder"/>
        </w:category>
        <w:types>
          <w:type w:val="bbPlcHdr"/>
        </w:types>
        <w:behaviors>
          <w:behavior w:val="content"/>
        </w:behaviors>
        <w:guid w:val="{81DE43E3-4DFE-40EF-9D07-D8F30328873B}"/>
      </w:docPartPr>
      <w:docPartBody>
        <w:p w:rsidR="00D14FBE" w:rsidRDefault="00217650" w:rsidP="00217650">
          <w:pPr>
            <w:pStyle w:val="3A0B76270B234CA281B11D8BDF927B69"/>
          </w:pPr>
          <w:r w:rsidRPr="00185259">
            <w:rPr>
              <w:rStyle w:val="Textedelespacerserv"/>
              <w:rFonts w:ascii="Roboto Light" w:hAnsi="Roboto Light" w:cs="Arial"/>
              <w:bdr w:val="single" w:sz="4" w:space="0" w:color="auto"/>
            </w:rPr>
            <w:t xml:space="preserve">              </w:t>
          </w:r>
        </w:p>
      </w:docPartBody>
    </w:docPart>
    <w:docPart>
      <w:docPartPr>
        <w:name w:val="18B42470019F4AB9811A3BBB9C1381A9"/>
        <w:category>
          <w:name w:val="Général"/>
          <w:gallery w:val="placeholder"/>
        </w:category>
        <w:types>
          <w:type w:val="bbPlcHdr"/>
        </w:types>
        <w:behaviors>
          <w:behavior w:val="content"/>
        </w:behaviors>
        <w:guid w:val="{3AD983E9-C5CD-43EE-A386-B2CD1AF184F2}"/>
      </w:docPartPr>
      <w:docPartBody>
        <w:p w:rsidR="00D14FBE" w:rsidRDefault="00217650" w:rsidP="00217650">
          <w:pPr>
            <w:pStyle w:val="18B42470019F4AB9811A3BBB9C1381A9"/>
          </w:pPr>
          <w:r w:rsidRPr="00185259">
            <w:rPr>
              <w:rStyle w:val="Textedelespacerserv"/>
              <w:rFonts w:ascii="Roboto Light" w:hAnsi="Roboto Light" w:cs="Arial"/>
              <w:bdr w:val="single" w:sz="4" w:space="0" w:color="auto"/>
            </w:rPr>
            <w:t xml:space="preserve">              </w:t>
          </w:r>
        </w:p>
      </w:docPartBody>
    </w:docPart>
    <w:docPart>
      <w:docPartPr>
        <w:name w:val="B7C0C29F19914C2D82ABD4EAAD11C47B"/>
        <w:category>
          <w:name w:val="Général"/>
          <w:gallery w:val="placeholder"/>
        </w:category>
        <w:types>
          <w:type w:val="bbPlcHdr"/>
        </w:types>
        <w:behaviors>
          <w:behavior w:val="content"/>
        </w:behaviors>
        <w:guid w:val="{95A84598-1DC2-472E-A722-49375D6414B4}"/>
      </w:docPartPr>
      <w:docPartBody>
        <w:p w:rsidR="00D14FBE" w:rsidRDefault="00217650" w:rsidP="00217650">
          <w:pPr>
            <w:pStyle w:val="B7C0C29F19914C2D82ABD4EAAD11C47B"/>
          </w:pPr>
          <w:r w:rsidRPr="00185259">
            <w:rPr>
              <w:rStyle w:val="Textedelespacerserv"/>
              <w:rFonts w:ascii="Roboto Light" w:hAnsi="Roboto Light" w:cs="Arial"/>
              <w:bdr w:val="single" w:sz="4" w:space="0" w:color="auto"/>
            </w:rPr>
            <w:t xml:space="preserve">              </w:t>
          </w:r>
        </w:p>
      </w:docPartBody>
    </w:docPart>
    <w:docPart>
      <w:docPartPr>
        <w:name w:val="9F2A061EE8AE40E58A95063A9DD3383E"/>
        <w:category>
          <w:name w:val="Général"/>
          <w:gallery w:val="placeholder"/>
        </w:category>
        <w:types>
          <w:type w:val="bbPlcHdr"/>
        </w:types>
        <w:behaviors>
          <w:behavior w:val="content"/>
        </w:behaviors>
        <w:guid w:val="{2288C79B-B404-4791-9D64-746200F2FE65}"/>
      </w:docPartPr>
      <w:docPartBody>
        <w:p w:rsidR="00D14FBE" w:rsidRDefault="00217650" w:rsidP="00217650">
          <w:pPr>
            <w:pStyle w:val="9F2A061EE8AE40E58A95063A9DD3383E"/>
          </w:pPr>
          <w:r w:rsidRPr="00185259">
            <w:rPr>
              <w:rStyle w:val="Textedelespacerserv"/>
              <w:rFonts w:ascii="Roboto Light" w:hAnsi="Roboto Light" w:cs="Arial"/>
              <w:bdr w:val="single" w:sz="4" w:space="0" w:color="auto"/>
            </w:rPr>
            <w:t xml:space="preserve">              </w:t>
          </w:r>
        </w:p>
      </w:docPartBody>
    </w:docPart>
    <w:docPart>
      <w:docPartPr>
        <w:name w:val="F28C9EB064D54BBAB7E2D804471CC745"/>
        <w:category>
          <w:name w:val="Général"/>
          <w:gallery w:val="placeholder"/>
        </w:category>
        <w:types>
          <w:type w:val="bbPlcHdr"/>
        </w:types>
        <w:behaviors>
          <w:behavior w:val="content"/>
        </w:behaviors>
        <w:guid w:val="{EB99269D-3470-45E4-96FC-4F4A0C577EEF}"/>
      </w:docPartPr>
      <w:docPartBody>
        <w:p w:rsidR="00D14FBE" w:rsidRDefault="00217650" w:rsidP="00217650">
          <w:pPr>
            <w:pStyle w:val="F28C9EB064D54BBAB7E2D804471CC745"/>
          </w:pPr>
          <w:r w:rsidRPr="00185259">
            <w:rPr>
              <w:rStyle w:val="Textedelespacerserv"/>
              <w:rFonts w:ascii="Roboto Light" w:hAnsi="Roboto Light" w:cs="Arial"/>
              <w:bdr w:val="single" w:sz="4" w:space="0" w:color="auto"/>
            </w:rPr>
            <w:t xml:space="preserve">              </w:t>
          </w:r>
        </w:p>
      </w:docPartBody>
    </w:docPart>
    <w:docPart>
      <w:docPartPr>
        <w:name w:val="15B56B29032C466F82AC7CE62F258C13"/>
        <w:category>
          <w:name w:val="Général"/>
          <w:gallery w:val="placeholder"/>
        </w:category>
        <w:types>
          <w:type w:val="bbPlcHdr"/>
        </w:types>
        <w:behaviors>
          <w:behavior w:val="content"/>
        </w:behaviors>
        <w:guid w:val="{074F2D5B-CE2C-47E7-A9B9-ED3A6936B827}"/>
      </w:docPartPr>
      <w:docPartBody>
        <w:p w:rsidR="00D14FBE" w:rsidRDefault="00217650" w:rsidP="00217650">
          <w:pPr>
            <w:pStyle w:val="15B56B29032C466F82AC7CE62F258C13"/>
          </w:pPr>
          <w:r w:rsidRPr="00185259">
            <w:rPr>
              <w:rStyle w:val="Textedelespacerserv"/>
              <w:rFonts w:ascii="Roboto Light" w:hAnsi="Roboto Light" w:cs="Arial"/>
              <w:bdr w:val="single" w:sz="4" w:space="0" w:color="auto"/>
            </w:rPr>
            <w:t xml:space="preserve">              </w:t>
          </w:r>
        </w:p>
      </w:docPartBody>
    </w:docPart>
    <w:docPart>
      <w:docPartPr>
        <w:name w:val="40178A13A8F740F5A6902A2497FCD351"/>
        <w:category>
          <w:name w:val="Général"/>
          <w:gallery w:val="placeholder"/>
        </w:category>
        <w:types>
          <w:type w:val="bbPlcHdr"/>
        </w:types>
        <w:behaviors>
          <w:behavior w:val="content"/>
        </w:behaviors>
        <w:guid w:val="{8CF15BEB-193C-43FA-B79B-32EA61CBA8C2}"/>
      </w:docPartPr>
      <w:docPartBody>
        <w:p w:rsidR="00D14FBE" w:rsidRDefault="00217650" w:rsidP="00217650">
          <w:pPr>
            <w:pStyle w:val="40178A13A8F740F5A6902A2497FCD351"/>
          </w:pPr>
          <w:r w:rsidRPr="00185259">
            <w:rPr>
              <w:rStyle w:val="Textedelespacerserv"/>
              <w:rFonts w:ascii="Roboto Light" w:hAnsi="Roboto Light" w:cs="Arial"/>
              <w:bdr w:val="single" w:sz="4" w:space="0" w:color="auto"/>
            </w:rPr>
            <w:t xml:space="preserve">              </w:t>
          </w:r>
        </w:p>
      </w:docPartBody>
    </w:docPart>
    <w:docPart>
      <w:docPartPr>
        <w:name w:val="1D0698F8EF264BB78A559144D7250C50"/>
        <w:category>
          <w:name w:val="Général"/>
          <w:gallery w:val="placeholder"/>
        </w:category>
        <w:types>
          <w:type w:val="bbPlcHdr"/>
        </w:types>
        <w:behaviors>
          <w:behavior w:val="content"/>
        </w:behaviors>
        <w:guid w:val="{D1B5BAB2-CB21-4EC2-AE5C-50E0B4CCBB65}"/>
      </w:docPartPr>
      <w:docPartBody>
        <w:p w:rsidR="00D14FBE" w:rsidRDefault="00217650" w:rsidP="00217650">
          <w:pPr>
            <w:pStyle w:val="1D0698F8EF264BB78A559144D7250C50"/>
          </w:pPr>
          <w:r w:rsidRPr="00185259">
            <w:rPr>
              <w:rStyle w:val="Textedelespacerserv"/>
              <w:rFonts w:ascii="Roboto Light" w:hAnsi="Roboto Light" w:cs="Arial"/>
              <w:bdr w:val="single" w:sz="4" w:space="0" w:color="auto"/>
            </w:rPr>
            <w:t xml:space="preserve">              </w:t>
          </w:r>
        </w:p>
      </w:docPartBody>
    </w:docPart>
    <w:docPart>
      <w:docPartPr>
        <w:name w:val="48A4CC1BFC454707B74D3C92F27E7D94"/>
        <w:category>
          <w:name w:val="Général"/>
          <w:gallery w:val="placeholder"/>
        </w:category>
        <w:types>
          <w:type w:val="bbPlcHdr"/>
        </w:types>
        <w:behaviors>
          <w:behavior w:val="content"/>
        </w:behaviors>
        <w:guid w:val="{33AADB69-BD7B-4750-B53D-4D2B507C0DDB}"/>
      </w:docPartPr>
      <w:docPartBody>
        <w:p w:rsidR="00D14FBE" w:rsidRDefault="00217650" w:rsidP="00217650">
          <w:pPr>
            <w:pStyle w:val="48A4CC1BFC454707B74D3C92F27E7D94"/>
          </w:pPr>
          <w:r w:rsidRPr="00185259">
            <w:rPr>
              <w:rStyle w:val="Textedelespacerserv"/>
              <w:rFonts w:ascii="Roboto Light" w:hAnsi="Roboto Light" w:cs="Arial"/>
              <w:bdr w:val="single" w:sz="4" w:space="0" w:color="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B5"/>
    <w:rsid w:val="00217650"/>
    <w:rsid w:val="003777B5"/>
    <w:rsid w:val="007E2852"/>
    <w:rsid w:val="008067BC"/>
    <w:rsid w:val="009A65A8"/>
    <w:rsid w:val="00D14FBE"/>
    <w:rsid w:val="00ED5494"/>
    <w:rsid w:val="00EF3B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17650"/>
    <w:rPr>
      <w:color w:val="808080"/>
    </w:rPr>
  </w:style>
  <w:style w:type="paragraph" w:customStyle="1" w:styleId="44CEA807F4FA4C4FB4DD78B0B3042CAE">
    <w:name w:val="44CEA807F4FA4C4FB4DD78B0B3042CAE"/>
    <w:rsid w:val="003777B5"/>
  </w:style>
  <w:style w:type="paragraph" w:customStyle="1" w:styleId="9158E1E75687497AB6287DC633B5D6E6">
    <w:name w:val="9158E1E75687497AB6287DC633B5D6E6"/>
    <w:rsid w:val="003777B5"/>
  </w:style>
  <w:style w:type="paragraph" w:customStyle="1" w:styleId="F72E124EAC764C7C85320830A399C30B">
    <w:name w:val="F72E124EAC764C7C85320830A399C30B"/>
    <w:rsid w:val="003777B5"/>
  </w:style>
  <w:style w:type="paragraph" w:customStyle="1" w:styleId="0E168142E4AD4B97A322426F2A18DB04">
    <w:name w:val="0E168142E4AD4B97A322426F2A18DB04"/>
    <w:rsid w:val="003777B5"/>
  </w:style>
  <w:style w:type="paragraph" w:customStyle="1" w:styleId="B2F7FF898A864F8390D165CA31900BAF">
    <w:name w:val="B2F7FF898A864F8390D165CA31900BAF"/>
    <w:rsid w:val="003777B5"/>
  </w:style>
  <w:style w:type="paragraph" w:customStyle="1" w:styleId="17F2C8F3D71D4EEDB56F70847E6F2354">
    <w:name w:val="17F2C8F3D71D4EEDB56F70847E6F2354"/>
    <w:rsid w:val="003777B5"/>
  </w:style>
  <w:style w:type="paragraph" w:customStyle="1" w:styleId="8FEE9F521BA54BFDB6B172DD82AC17C0">
    <w:name w:val="8FEE9F521BA54BFDB6B172DD82AC17C0"/>
    <w:rsid w:val="003777B5"/>
  </w:style>
  <w:style w:type="paragraph" w:customStyle="1" w:styleId="DF9270D550544B1282C4CF06C33EAD90">
    <w:name w:val="DF9270D550544B1282C4CF06C33EAD90"/>
    <w:rsid w:val="003777B5"/>
  </w:style>
  <w:style w:type="paragraph" w:customStyle="1" w:styleId="6B0BCBB0A90B4F8F842408A97EF2FEAC">
    <w:name w:val="6B0BCBB0A90B4F8F842408A97EF2FEAC"/>
    <w:rsid w:val="003777B5"/>
  </w:style>
  <w:style w:type="paragraph" w:customStyle="1" w:styleId="9BC2B77A7558412EA28F77A66948E605">
    <w:name w:val="9BC2B77A7558412EA28F77A66948E605"/>
    <w:rsid w:val="003777B5"/>
  </w:style>
  <w:style w:type="paragraph" w:customStyle="1" w:styleId="99A1CA6FDF45499C946057D1202BBC00">
    <w:name w:val="99A1CA6FDF45499C946057D1202BBC00"/>
    <w:rsid w:val="003777B5"/>
  </w:style>
  <w:style w:type="paragraph" w:customStyle="1" w:styleId="DDF9D303E6FC4397BDD53D85417468CD">
    <w:name w:val="DDF9D303E6FC4397BDD53D85417468CD"/>
    <w:rsid w:val="003777B5"/>
  </w:style>
  <w:style w:type="paragraph" w:customStyle="1" w:styleId="B9717E7B74CC46B18D9A1EB82E4E2444">
    <w:name w:val="B9717E7B74CC46B18D9A1EB82E4E2444"/>
    <w:rsid w:val="003777B5"/>
  </w:style>
  <w:style w:type="paragraph" w:customStyle="1" w:styleId="658421D3B5624D95AE330E31C54553BE">
    <w:name w:val="658421D3B5624D95AE330E31C54553BE"/>
    <w:rsid w:val="003777B5"/>
  </w:style>
  <w:style w:type="paragraph" w:customStyle="1" w:styleId="0733B9CCD4E3417290E8C091388C0D14">
    <w:name w:val="0733B9CCD4E3417290E8C091388C0D14"/>
    <w:rsid w:val="003777B5"/>
  </w:style>
  <w:style w:type="paragraph" w:customStyle="1" w:styleId="CD28ECA072E748499AEF9252448D8077">
    <w:name w:val="CD28ECA072E748499AEF9252448D8077"/>
    <w:rsid w:val="003777B5"/>
  </w:style>
  <w:style w:type="paragraph" w:customStyle="1" w:styleId="58AF051B3A964E908CE115973F89C90F">
    <w:name w:val="58AF051B3A964E908CE115973F89C90F"/>
    <w:rsid w:val="003777B5"/>
  </w:style>
  <w:style w:type="paragraph" w:customStyle="1" w:styleId="FC5CA52A0EAE4A9A9D4AE1CCC2852E88">
    <w:name w:val="FC5CA52A0EAE4A9A9D4AE1CCC2852E88"/>
    <w:rsid w:val="003777B5"/>
  </w:style>
  <w:style w:type="paragraph" w:customStyle="1" w:styleId="0504A0ADECF54B4AB294CEB5EFBF5AAA">
    <w:name w:val="0504A0ADECF54B4AB294CEB5EFBF5AAA"/>
    <w:rsid w:val="003777B5"/>
  </w:style>
  <w:style w:type="paragraph" w:customStyle="1" w:styleId="CF5FDD3534C9427FB4714FCCD927AF4D">
    <w:name w:val="CF5FDD3534C9427FB4714FCCD927AF4D"/>
    <w:rsid w:val="003777B5"/>
  </w:style>
  <w:style w:type="paragraph" w:customStyle="1" w:styleId="63C7CD59BEED41A095600A5CC00D15DD">
    <w:name w:val="63C7CD59BEED41A095600A5CC00D15DD"/>
    <w:rsid w:val="003777B5"/>
  </w:style>
  <w:style w:type="paragraph" w:customStyle="1" w:styleId="A31205EAE1124D938287361C30E4D6EA">
    <w:name w:val="A31205EAE1124D938287361C30E4D6EA"/>
    <w:rsid w:val="003777B5"/>
  </w:style>
  <w:style w:type="paragraph" w:customStyle="1" w:styleId="4811C1536ACE4B36864D479E3728464C">
    <w:name w:val="4811C1536ACE4B36864D479E3728464C"/>
    <w:rsid w:val="003777B5"/>
  </w:style>
  <w:style w:type="paragraph" w:customStyle="1" w:styleId="F00890702A014349AC8B3E6D2FADF9B6">
    <w:name w:val="F00890702A014349AC8B3E6D2FADF9B6"/>
    <w:rsid w:val="003777B5"/>
  </w:style>
  <w:style w:type="paragraph" w:customStyle="1" w:styleId="7FB64D2F2C5A4B78A5390C3BA4C51D76">
    <w:name w:val="7FB64D2F2C5A4B78A5390C3BA4C51D76"/>
    <w:rsid w:val="003777B5"/>
  </w:style>
  <w:style w:type="paragraph" w:customStyle="1" w:styleId="17970E1397DF4600850C440DF5C0029C">
    <w:name w:val="17970E1397DF4600850C440DF5C0029C"/>
    <w:rsid w:val="003777B5"/>
  </w:style>
  <w:style w:type="paragraph" w:customStyle="1" w:styleId="464F06A7420A482B9D67F8A5E6A25E77">
    <w:name w:val="464F06A7420A482B9D67F8A5E6A25E77"/>
    <w:rsid w:val="003777B5"/>
  </w:style>
  <w:style w:type="paragraph" w:customStyle="1" w:styleId="2D448A819CB846E3A8A72C250DA04B8E">
    <w:name w:val="2D448A819CB846E3A8A72C250DA04B8E"/>
    <w:rsid w:val="003777B5"/>
  </w:style>
  <w:style w:type="paragraph" w:customStyle="1" w:styleId="1F4EA9EE57914A2496B56D2BB7D9E455">
    <w:name w:val="1F4EA9EE57914A2496B56D2BB7D9E455"/>
    <w:rsid w:val="003777B5"/>
  </w:style>
  <w:style w:type="paragraph" w:customStyle="1" w:styleId="E27AEBFD09C34FF9B0CEDF74D2942ACB">
    <w:name w:val="E27AEBFD09C34FF9B0CEDF74D2942ACB"/>
    <w:rsid w:val="003777B5"/>
  </w:style>
  <w:style w:type="paragraph" w:customStyle="1" w:styleId="7EBE57D5155E4B4D93D2043834059401">
    <w:name w:val="7EBE57D5155E4B4D93D2043834059401"/>
    <w:rsid w:val="003777B5"/>
  </w:style>
  <w:style w:type="paragraph" w:customStyle="1" w:styleId="6FAEA635E7944AC585736422033B123C">
    <w:name w:val="6FAEA635E7944AC585736422033B123C"/>
    <w:rsid w:val="003777B5"/>
  </w:style>
  <w:style w:type="paragraph" w:customStyle="1" w:styleId="C0A27A273E2D4A619272FD73443B87A2">
    <w:name w:val="C0A27A273E2D4A619272FD73443B87A2"/>
    <w:rsid w:val="003777B5"/>
  </w:style>
  <w:style w:type="paragraph" w:customStyle="1" w:styleId="52F3F454CC14432B92E8C2C0ECAA1B48">
    <w:name w:val="52F3F454CC14432B92E8C2C0ECAA1B48"/>
    <w:rsid w:val="003777B5"/>
  </w:style>
  <w:style w:type="paragraph" w:customStyle="1" w:styleId="95BE322130A149A8ADDF506DFA7A3B22">
    <w:name w:val="95BE322130A149A8ADDF506DFA7A3B22"/>
    <w:rsid w:val="003777B5"/>
  </w:style>
  <w:style w:type="paragraph" w:customStyle="1" w:styleId="4D81F8B5403B4922898658B9CDF4305D">
    <w:name w:val="4D81F8B5403B4922898658B9CDF4305D"/>
    <w:rsid w:val="003777B5"/>
  </w:style>
  <w:style w:type="paragraph" w:customStyle="1" w:styleId="7994F6423F604C50BF0B485E4548AAD0">
    <w:name w:val="7994F6423F604C50BF0B485E4548AAD0"/>
    <w:rsid w:val="003777B5"/>
  </w:style>
  <w:style w:type="paragraph" w:customStyle="1" w:styleId="D142E45C1B114DC89FAF084EA10172E2">
    <w:name w:val="D142E45C1B114DC89FAF084EA10172E2"/>
    <w:rsid w:val="003777B5"/>
  </w:style>
  <w:style w:type="paragraph" w:customStyle="1" w:styleId="21B7E29B6EA74951B49FEA20C3920F6F">
    <w:name w:val="21B7E29B6EA74951B49FEA20C3920F6F"/>
    <w:rsid w:val="003777B5"/>
  </w:style>
  <w:style w:type="paragraph" w:customStyle="1" w:styleId="967B5C87FD7D4656B5E3BC960D4F326F">
    <w:name w:val="967B5C87FD7D4656B5E3BC960D4F326F"/>
    <w:rsid w:val="003777B5"/>
  </w:style>
  <w:style w:type="paragraph" w:customStyle="1" w:styleId="E3200626BE5D4832A57C5422ABA6E980">
    <w:name w:val="E3200626BE5D4832A57C5422ABA6E980"/>
    <w:rsid w:val="003777B5"/>
  </w:style>
  <w:style w:type="paragraph" w:customStyle="1" w:styleId="9F9CA40391834D4580E825C1CC9FD9DD">
    <w:name w:val="9F9CA40391834D4580E825C1CC9FD9DD"/>
    <w:rsid w:val="003777B5"/>
  </w:style>
  <w:style w:type="paragraph" w:customStyle="1" w:styleId="5A8E2A5C1F064331935793229AEA486B">
    <w:name w:val="5A8E2A5C1F064331935793229AEA486B"/>
    <w:rsid w:val="003777B5"/>
  </w:style>
  <w:style w:type="paragraph" w:customStyle="1" w:styleId="54A19241070044A1B6546374F7C48867">
    <w:name w:val="54A19241070044A1B6546374F7C48867"/>
    <w:rsid w:val="003777B5"/>
  </w:style>
  <w:style w:type="paragraph" w:customStyle="1" w:styleId="3FE938656A764D4A9D115420EB931E25">
    <w:name w:val="3FE938656A764D4A9D115420EB931E25"/>
    <w:rsid w:val="003777B5"/>
  </w:style>
  <w:style w:type="paragraph" w:customStyle="1" w:styleId="2CA922D6F6294EB2AA718D08AD405D38">
    <w:name w:val="2CA922D6F6294EB2AA718D08AD405D38"/>
    <w:rsid w:val="003777B5"/>
  </w:style>
  <w:style w:type="paragraph" w:customStyle="1" w:styleId="AB50795D0ECA4E4EBDA43B4F7FBDFA7B">
    <w:name w:val="AB50795D0ECA4E4EBDA43B4F7FBDFA7B"/>
    <w:rsid w:val="003777B5"/>
  </w:style>
  <w:style w:type="paragraph" w:customStyle="1" w:styleId="9F765D1D28FC45128D62B4557E6D8DC9">
    <w:name w:val="9F765D1D28FC45128D62B4557E6D8DC9"/>
    <w:rsid w:val="003777B5"/>
  </w:style>
  <w:style w:type="paragraph" w:customStyle="1" w:styleId="78422E5FB7354EAAB31FFAC41C44679F">
    <w:name w:val="78422E5FB7354EAAB31FFAC41C44679F"/>
    <w:rsid w:val="003777B5"/>
  </w:style>
  <w:style w:type="paragraph" w:customStyle="1" w:styleId="E416E00088F844F68BB787FD361B4CF7">
    <w:name w:val="E416E00088F844F68BB787FD361B4CF7"/>
    <w:rsid w:val="003777B5"/>
  </w:style>
  <w:style w:type="paragraph" w:customStyle="1" w:styleId="1603AF802CE24CE68768A5C754BFBA89">
    <w:name w:val="1603AF802CE24CE68768A5C754BFBA89"/>
    <w:rsid w:val="003777B5"/>
  </w:style>
  <w:style w:type="paragraph" w:customStyle="1" w:styleId="FAF7A70DF5824310A2EEBB58DE95F05F">
    <w:name w:val="FAF7A70DF5824310A2EEBB58DE95F05F"/>
    <w:rsid w:val="003777B5"/>
  </w:style>
  <w:style w:type="paragraph" w:customStyle="1" w:styleId="108716ED582845ED8A0DF862E737CFA6">
    <w:name w:val="108716ED582845ED8A0DF862E737CFA6"/>
    <w:rsid w:val="003777B5"/>
  </w:style>
  <w:style w:type="paragraph" w:customStyle="1" w:styleId="D8BECEFD30D2482CAEF868349DB0E2AA">
    <w:name w:val="D8BECEFD30D2482CAEF868349DB0E2AA"/>
    <w:rsid w:val="003777B5"/>
  </w:style>
  <w:style w:type="paragraph" w:customStyle="1" w:styleId="552D1366BFD747FE966F78F6CB43D534">
    <w:name w:val="552D1366BFD747FE966F78F6CB43D534"/>
    <w:rsid w:val="003777B5"/>
  </w:style>
  <w:style w:type="paragraph" w:customStyle="1" w:styleId="B4A90952C2C54E83AB7F8E390918191D">
    <w:name w:val="B4A90952C2C54E83AB7F8E390918191D"/>
    <w:rsid w:val="003777B5"/>
  </w:style>
  <w:style w:type="paragraph" w:customStyle="1" w:styleId="046C78EB8D4A41F48120E97A0E9C53CD">
    <w:name w:val="046C78EB8D4A41F48120E97A0E9C53CD"/>
    <w:rsid w:val="003777B5"/>
  </w:style>
  <w:style w:type="paragraph" w:customStyle="1" w:styleId="48DFD874E188417397C48FEAA5D09927">
    <w:name w:val="48DFD874E188417397C48FEAA5D09927"/>
    <w:rsid w:val="003777B5"/>
  </w:style>
  <w:style w:type="paragraph" w:customStyle="1" w:styleId="0A57411C75AF4EA19A6D68E230826373">
    <w:name w:val="0A57411C75AF4EA19A6D68E230826373"/>
    <w:rsid w:val="003777B5"/>
  </w:style>
  <w:style w:type="paragraph" w:customStyle="1" w:styleId="ED4CDF76F77C451E9B13E4B4AC9AC5C2">
    <w:name w:val="ED4CDF76F77C451E9B13E4B4AC9AC5C2"/>
    <w:rsid w:val="003777B5"/>
  </w:style>
  <w:style w:type="paragraph" w:customStyle="1" w:styleId="3363FAB6A0F84EFE95C033CD490931C7">
    <w:name w:val="3363FAB6A0F84EFE95C033CD490931C7"/>
    <w:rsid w:val="003777B5"/>
  </w:style>
  <w:style w:type="paragraph" w:customStyle="1" w:styleId="CF7035D85E4046B88DECE8F38B5D0D32">
    <w:name w:val="CF7035D85E4046B88DECE8F38B5D0D32"/>
    <w:rsid w:val="003777B5"/>
  </w:style>
  <w:style w:type="paragraph" w:customStyle="1" w:styleId="28BED8F45FF34A2796CF75A3F0323907">
    <w:name w:val="28BED8F45FF34A2796CF75A3F0323907"/>
    <w:rsid w:val="003777B5"/>
  </w:style>
  <w:style w:type="paragraph" w:customStyle="1" w:styleId="25AF186772964FBA887545AA707B9C0B">
    <w:name w:val="25AF186772964FBA887545AA707B9C0B"/>
    <w:rsid w:val="003777B5"/>
  </w:style>
  <w:style w:type="paragraph" w:customStyle="1" w:styleId="3E5121A1F97F48DE85CECC86B27B2E15">
    <w:name w:val="3E5121A1F97F48DE85CECC86B27B2E15"/>
    <w:rsid w:val="003777B5"/>
  </w:style>
  <w:style w:type="paragraph" w:customStyle="1" w:styleId="179700D276E748DEA5D3FCAA05333127">
    <w:name w:val="179700D276E748DEA5D3FCAA05333127"/>
    <w:rsid w:val="003777B5"/>
  </w:style>
  <w:style w:type="paragraph" w:customStyle="1" w:styleId="5B45923BC5A04F54905E7503B3F4D4F1">
    <w:name w:val="5B45923BC5A04F54905E7503B3F4D4F1"/>
    <w:rsid w:val="003777B5"/>
  </w:style>
  <w:style w:type="paragraph" w:customStyle="1" w:styleId="EE398C6C419F4CE8A38D809DB2C0B641">
    <w:name w:val="EE398C6C419F4CE8A38D809DB2C0B641"/>
    <w:rsid w:val="003777B5"/>
  </w:style>
  <w:style w:type="paragraph" w:customStyle="1" w:styleId="09B61AF098FB4111A63D0785F6152391">
    <w:name w:val="09B61AF098FB4111A63D0785F6152391"/>
    <w:rsid w:val="003777B5"/>
  </w:style>
  <w:style w:type="paragraph" w:customStyle="1" w:styleId="45A14F8E93E34E92A1E9EA631EEAB56D">
    <w:name w:val="45A14F8E93E34E92A1E9EA631EEAB56D"/>
    <w:rsid w:val="003777B5"/>
  </w:style>
  <w:style w:type="paragraph" w:customStyle="1" w:styleId="8AE93BB20EC64D4AA4A7B5F32301E3B7">
    <w:name w:val="8AE93BB20EC64D4AA4A7B5F32301E3B7"/>
    <w:rsid w:val="003777B5"/>
  </w:style>
  <w:style w:type="paragraph" w:customStyle="1" w:styleId="D769AC8DF9D1474096A90080448C4124">
    <w:name w:val="D769AC8DF9D1474096A90080448C4124"/>
    <w:rsid w:val="003777B5"/>
  </w:style>
  <w:style w:type="paragraph" w:customStyle="1" w:styleId="F477BD3D1A6B475BA5576C06D3C8B713">
    <w:name w:val="F477BD3D1A6B475BA5576C06D3C8B713"/>
    <w:rsid w:val="003777B5"/>
  </w:style>
  <w:style w:type="paragraph" w:customStyle="1" w:styleId="72EDB4BFB87C4535B87120680044BD2C">
    <w:name w:val="72EDB4BFB87C4535B87120680044BD2C"/>
    <w:rsid w:val="003777B5"/>
  </w:style>
  <w:style w:type="paragraph" w:customStyle="1" w:styleId="BC49D107427644DFA11DAB194C91B532">
    <w:name w:val="BC49D107427644DFA11DAB194C91B532"/>
    <w:rsid w:val="003777B5"/>
  </w:style>
  <w:style w:type="paragraph" w:customStyle="1" w:styleId="CED7AC1E0FE7430EB5D5D294357EF46D">
    <w:name w:val="CED7AC1E0FE7430EB5D5D294357EF46D"/>
    <w:rsid w:val="003777B5"/>
  </w:style>
  <w:style w:type="paragraph" w:customStyle="1" w:styleId="3E85C67C32114E2DB04BE18BE37B3D1E">
    <w:name w:val="3E85C67C32114E2DB04BE18BE37B3D1E"/>
    <w:rsid w:val="003777B5"/>
  </w:style>
  <w:style w:type="paragraph" w:customStyle="1" w:styleId="51E4182EA6644F628D8DC6CA26FD4C70">
    <w:name w:val="51E4182EA6644F628D8DC6CA26FD4C70"/>
    <w:rsid w:val="003777B5"/>
  </w:style>
  <w:style w:type="paragraph" w:customStyle="1" w:styleId="B00E970B3B754ED69696B50B8426A245">
    <w:name w:val="B00E970B3B754ED69696B50B8426A245"/>
    <w:rsid w:val="003777B5"/>
  </w:style>
  <w:style w:type="paragraph" w:customStyle="1" w:styleId="B044F5DE68CB4E27B6BF39650CD3CFDD">
    <w:name w:val="B044F5DE68CB4E27B6BF39650CD3CFDD"/>
    <w:rsid w:val="003777B5"/>
  </w:style>
  <w:style w:type="paragraph" w:customStyle="1" w:styleId="3CAA98D3BC0445CFB39740013B0942BD">
    <w:name w:val="3CAA98D3BC0445CFB39740013B0942BD"/>
    <w:rsid w:val="003777B5"/>
  </w:style>
  <w:style w:type="paragraph" w:customStyle="1" w:styleId="048CD2342AFF4FEC928CD8667B65AB80">
    <w:name w:val="048CD2342AFF4FEC928CD8667B65AB80"/>
    <w:rsid w:val="003777B5"/>
  </w:style>
  <w:style w:type="paragraph" w:customStyle="1" w:styleId="79A9C270AD764FC796DD035C985F81CB">
    <w:name w:val="79A9C270AD764FC796DD035C985F81CB"/>
    <w:rsid w:val="003777B5"/>
  </w:style>
  <w:style w:type="paragraph" w:customStyle="1" w:styleId="F90E0F9D313641B98BABB455C4F15E33">
    <w:name w:val="F90E0F9D313641B98BABB455C4F15E33"/>
    <w:rsid w:val="003777B5"/>
  </w:style>
  <w:style w:type="paragraph" w:customStyle="1" w:styleId="94A8FF628FF34DEDA3B8AACE38ED6166">
    <w:name w:val="94A8FF628FF34DEDA3B8AACE38ED6166"/>
    <w:rsid w:val="003777B5"/>
  </w:style>
  <w:style w:type="paragraph" w:customStyle="1" w:styleId="857064206F1240FC80DC076BA4EA6342">
    <w:name w:val="857064206F1240FC80DC076BA4EA6342"/>
    <w:rsid w:val="003777B5"/>
  </w:style>
  <w:style w:type="paragraph" w:customStyle="1" w:styleId="15E4C56F4E644C02BB7A64C04C890CFD">
    <w:name w:val="15E4C56F4E644C02BB7A64C04C890CFD"/>
    <w:rsid w:val="003777B5"/>
  </w:style>
  <w:style w:type="paragraph" w:customStyle="1" w:styleId="A0C0E238EBD643F4A6C2BB9A6E9E1440">
    <w:name w:val="A0C0E238EBD643F4A6C2BB9A6E9E1440"/>
    <w:rsid w:val="003777B5"/>
  </w:style>
  <w:style w:type="paragraph" w:customStyle="1" w:styleId="0B53A00B30E84F229C29EE0540CBB511">
    <w:name w:val="0B53A00B30E84F229C29EE0540CBB511"/>
    <w:rsid w:val="003777B5"/>
  </w:style>
  <w:style w:type="paragraph" w:customStyle="1" w:styleId="AE7BCFB97E8C4B72A85CFFE62B595291">
    <w:name w:val="AE7BCFB97E8C4B72A85CFFE62B595291"/>
    <w:rsid w:val="003777B5"/>
  </w:style>
  <w:style w:type="paragraph" w:customStyle="1" w:styleId="44CEA807F4FA4C4FB4DD78B0B3042CAE1">
    <w:name w:val="44CEA807F4FA4C4FB4DD78B0B3042CAE1"/>
    <w:rsid w:val="003777B5"/>
    <w:pPr>
      <w:spacing w:after="0" w:line="240" w:lineRule="auto"/>
      <w:jc w:val="both"/>
    </w:pPr>
    <w:rPr>
      <w:rFonts w:eastAsiaTheme="minorHAnsi"/>
      <w:lang w:eastAsia="en-US"/>
    </w:rPr>
  </w:style>
  <w:style w:type="paragraph" w:customStyle="1" w:styleId="9158E1E75687497AB6287DC633B5D6E61">
    <w:name w:val="9158E1E75687497AB6287DC633B5D6E61"/>
    <w:rsid w:val="003777B5"/>
    <w:pPr>
      <w:spacing w:after="0" w:line="240" w:lineRule="auto"/>
      <w:jc w:val="both"/>
    </w:pPr>
    <w:rPr>
      <w:rFonts w:eastAsiaTheme="minorHAnsi"/>
      <w:lang w:eastAsia="en-US"/>
    </w:rPr>
  </w:style>
  <w:style w:type="paragraph" w:customStyle="1" w:styleId="AB50795D0ECA4E4EBDA43B4F7FBDFA7B1">
    <w:name w:val="AB50795D0ECA4E4EBDA43B4F7FBDFA7B1"/>
    <w:rsid w:val="003777B5"/>
    <w:pPr>
      <w:spacing w:after="0" w:line="240" w:lineRule="auto"/>
      <w:jc w:val="both"/>
    </w:pPr>
    <w:rPr>
      <w:rFonts w:eastAsiaTheme="minorHAnsi"/>
      <w:lang w:eastAsia="en-US"/>
    </w:rPr>
  </w:style>
  <w:style w:type="paragraph" w:customStyle="1" w:styleId="9F765D1D28FC45128D62B4557E6D8DC91">
    <w:name w:val="9F765D1D28FC45128D62B4557E6D8DC91"/>
    <w:rsid w:val="003777B5"/>
    <w:pPr>
      <w:spacing w:after="0" w:line="240" w:lineRule="auto"/>
      <w:jc w:val="both"/>
    </w:pPr>
    <w:rPr>
      <w:rFonts w:eastAsiaTheme="minorHAnsi"/>
      <w:lang w:eastAsia="en-US"/>
    </w:rPr>
  </w:style>
  <w:style w:type="paragraph" w:customStyle="1" w:styleId="78422E5FB7354EAAB31FFAC41C44679F1">
    <w:name w:val="78422E5FB7354EAAB31FFAC41C44679F1"/>
    <w:rsid w:val="003777B5"/>
    <w:pPr>
      <w:spacing w:after="0" w:line="240" w:lineRule="auto"/>
      <w:jc w:val="both"/>
    </w:pPr>
    <w:rPr>
      <w:rFonts w:eastAsiaTheme="minorHAnsi"/>
      <w:lang w:eastAsia="en-US"/>
    </w:rPr>
  </w:style>
  <w:style w:type="paragraph" w:customStyle="1" w:styleId="E416E00088F844F68BB787FD361B4CF71">
    <w:name w:val="E416E00088F844F68BB787FD361B4CF71"/>
    <w:rsid w:val="003777B5"/>
    <w:pPr>
      <w:spacing w:after="0" w:line="240" w:lineRule="auto"/>
      <w:jc w:val="both"/>
    </w:pPr>
    <w:rPr>
      <w:rFonts w:eastAsiaTheme="minorHAnsi"/>
      <w:lang w:eastAsia="en-US"/>
    </w:rPr>
  </w:style>
  <w:style w:type="paragraph" w:customStyle="1" w:styleId="1603AF802CE24CE68768A5C754BFBA891">
    <w:name w:val="1603AF802CE24CE68768A5C754BFBA891"/>
    <w:rsid w:val="003777B5"/>
    <w:pPr>
      <w:spacing w:after="0" w:line="240" w:lineRule="auto"/>
      <w:jc w:val="both"/>
    </w:pPr>
    <w:rPr>
      <w:rFonts w:eastAsiaTheme="minorHAnsi"/>
      <w:lang w:eastAsia="en-US"/>
    </w:rPr>
  </w:style>
  <w:style w:type="paragraph" w:customStyle="1" w:styleId="FAF7A70DF5824310A2EEBB58DE95F05F1">
    <w:name w:val="FAF7A70DF5824310A2EEBB58DE95F05F1"/>
    <w:rsid w:val="003777B5"/>
    <w:pPr>
      <w:spacing w:after="0" w:line="240" w:lineRule="auto"/>
      <w:jc w:val="both"/>
    </w:pPr>
    <w:rPr>
      <w:rFonts w:eastAsiaTheme="minorHAnsi"/>
      <w:lang w:eastAsia="en-US"/>
    </w:rPr>
  </w:style>
  <w:style w:type="paragraph" w:customStyle="1" w:styleId="108716ED582845ED8A0DF862E737CFA61">
    <w:name w:val="108716ED582845ED8A0DF862E737CFA61"/>
    <w:rsid w:val="003777B5"/>
    <w:pPr>
      <w:spacing w:after="0" w:line="240" w:lineRule="auto"/>
      <w:jc w:val="both"/>
    </w:pPr>
    <w:rPr>
      <w:rFonts w:eastAsiaTheme="minorHAnsi"/>
      <w:lang w:eastAsia="en-US"/>
    </w:rPr>
  </w:style>
  <w:style w:type="paragraph" w:customStyle="1" w:styleId="D8BECEFD30D2482CAEF868349DB0E2AA1">
    <w:name w:val="D8BECEFD30D2482CAEF868349DB0E2AA1"/>
    <w:rsid w:val="003777B5"/>
    <w:pPr>
      <w:spacing w:after="0" w:line="240" w:lineRule="auto"/>
      <w:jc w:val="both"/>
    </w:pPr>
    <w:rPr>
      <w:rFonts w:eastAsiaTheme="minorHAnsi"/>
      <w:lang w:eastAsia="en-US"/>
    </w:rPr>
  </w:style>
  <w:style w:type="paragraph" w:customStyle="1" w:styleId="552D1366BFD747FE966F78F6CB43D5341">
    <w:name w:val="552D1366BFD747FE966F78F6CB43D5341"/>
    <w:rsid w:val="003777B5"/>
    <w:pPr>
      <w:spacing w:after="0" w:line="240" w:lineRule="auto"/>
      <w:jc w:val="both"/>
    </w:pPr>
    <w:rPr>
      <w:rFonts w:eastAsiaTheme="minorHAnsi"/>
      <w:lang w:eastAsia="en-US"/>
    </w:rPr>
  </w:style>
  <w:style w:type="paragraph" w:customStyle="1" w:styleId="B4A90952C2C54E83AB7F8E390918191D1">
    <w:name w:val="B4A90952C2C54E83AB7F8E390918191D1"/>
    <w:rsid w:val="003777B5"/>
    <w:pPr>
      <w:spacing w:after="0" w:line="240" w:lineRule="auto"/>
      <w:jc w:val="both"/>
    </w:pPr>
    <w:rPr>
      <w:rFonts w:eastAsiaTheme="minorHAnsi"/>
      <w:lang w:eastAsia="en-US"/>
    </w:rPr>
  </w:style>
  <w:style w:type="paragraph" w:customStyle="1" w:styleId="046C78EB8D4A41F48120E97A0E9C53CD1">
    <w:name w:val="046C78EB8D4A41F48120E97A0E9C53CD1"/>
    <w:rsid w:val="003777B5"/>
    <w:pPr>
      <w:spacing w:after="0" w:line="240" w:lineRule="auto"/>
      <w:jc w:val="both"/>
    </w:pPr>
    <w:rPr>
      <w:rFonts w:eastAsiaTheme="minorHAnsi"/>
      <w:lang w:eastAsia="en-US"/>
    </w:rPr>
  </w:style>
  <w:style w:type="paragraph" w:customStyle="1" w:styleId="48DFD874E188417397C48FEAA5D099271">
    <w:name w:val="48DFD874E188417397C48FEAA5D099271"/>
    <w:rsid w:val="003777B5"/>
    <w:pPr>
      <w:spacing w:after="0" w:line="240" w:lineRule="auto"/>
      <w:jc w:val="both"/>
    </w:pPr>
    <w:rPr>
      <w:rFonts w:eastAsiaTheme="minorHAnsi"/>
      <w:lang w:eastAsia="en-US"/>
    </w:rPr>
  </w:style>
  <w:style w:type="paragraph" w:customStyle="1" w:styleId="0A57411C75AF4EA19A6D68E2308263731">
    <w:name w:val="0A57411C75AF4EA19A6D68E2308263731"/>
    <w:rsid w:val="003777B5"/>
    <w:pPr>
      <w:spacing w:after="0" w:line="240" w:lineRule="auto"/>
      <w:jc w:val="both"/>
    </w:pPr>
    <w:rPr>
      <w:rFonts w:eastAsiaTheme="minorHAnsi"/>
      <w:lang w:eastAsia="en-US"/>
    </w:rPr>
  </w:style>
  <w:style w:type="paragraph" w:customStyle="1" w:styleId="ED4CDF76F77C451E9B13E4B4AC9AC5C21">
    <w:name w:val="ED4CDF76F77C451E9B13E4B4AC9AC5C21"/>
    <w:rsid w:val="003777B5"/>
    <w:pPr>
      <w:spacing w:after="0" w:line="240" w:lineRule="auto"/>
      <w:jc w:val="both"/>
    </w:pPr>
    <w:rPr>
      <w:rFonts w:eastAsiaTheme="minorHAnsi"/>
      <w:lang w:eastAsia="en-US"/>
    </w:rPr>
  </w:style>
  <w:style w:type="paragraph" w:customStyle="1" w:styleId="3363FAB6A0F84EFE95C033CD490931C71">
    <w:name w:val="3363FAB6A0F84EFE95C033CD490931C71"/>
    <w:rsid w:val="003777B5"/>
    <w:pPr>
      <w:spacing w:after="0" w:line="240" w:lineRule="auto"/>
      <w:jc w:val="both"/>
    </w:pPr>
    <w:rPr>
      <w:rFonts w:eastAsiaTheme="minorHAnsi"/>
      <w:lang w:eastAsia="en-US"/>
    </w:rPr>
  </w:style>
  <w:style w:type="paragraph" w:customStyle="1" w:styleId="EE398C6C419F4CE8A38D809DB2C0B6411">
    <w:name w:val="EE398C6C419F4CE8A38D809DB2C0B6411"/>
    <w:rsid w:val="003777B5"/>
    <w:pPr>
      <w:spacing w:after="0" w:line="240" w:lineRule="auto"/>
      <w:jc w:val="both"/>
    </w:pPr>
    <w:rPr>
      <w:rFonts w:eastAsiaTheme="minorHAnsi"/>
      <w:lang w:eastAsia="en-US"/>
    </w:rPr>
  </w:style>
  <w:style w:type="paragraph" w:customStyle="1" w:styleId="09B61AF098FB4111A63D0785F61523911">
    <w:name w:val="09B61AF098FB4111A63D0785F61523911"/>
    <w:rsid w:val="003777B5"/>
    <w:pPr>
      <w:spacing w:after="0" w:line="240" w:lineRule="auto"/>
      <w:jc w:val="both"/>
    </w:pPr>
    <w:rPr>
      <w:rFonts w:eastAsiaTheme="minorHAnsi"/>
      <w:lang w:eastAsia="en-US"/>
    </w:rPr>
  </w:style>
  <w:style w:type="paragraph" w:customStyle="1" w:styleId="45A14F8E93E34E92A1E9EA631EEAB56D1">
    <w:name w:val="45A14F8E93E34E92A1E9EA631EEAB56D1"/>
    <w:rsid w:val="003777B5"/>
    <w:pPr>
      <w:spacing w:after="0" w:line="240" w:lineRule="auto"/>
      <w:jc w:val="both"/>
    </w:pPr>
    <w:rPr>
      <w:rFonts w:eastAsiaTheme="minorHAnsi"/>
      <w:lang w:eastAsia="en-US"/>
    </w:rPr>
  </w:style>
  <w:style w:type="paragraph" w:customStyle="1" w:styleId="8AE93BB20EC64D4AA4A7B5F32301E3B71">
    <w:name w:val="8AE93BB20EC64D4AA4A7B5F32301E3B71"/>
    <w:rsid w:val="003777B5"/>
    <w:pPr>
      <w:spacing w:after="0" w:line="240" w:lineRule="auto"/>
      <w:jc w:val="both"/>
    </w:pPr>
    <w:rPr>
      <w:rFonts w:eastAsiaTheme="minorHAnsi"/>
      <w:lang w:eastAsia="en-US"/>
    </w:rPr>
  </w:style>
  <w:style w:type="paragraph" w:customStyle="1" w:styleId="D769AC8DF9D1474096A90080448C41241">
    <w:name w:val="D769AC8DF9D1474096A90080448C41241"/>
    <w:rsid w:val="003777B5"/>
    <w:pPr>
      <w:spacing w:after="0" w:line="240" w:lineRule="auto"/>
      <w:jc w:val="both"/>
    </w:pPr>
    <w:rPr>
      <w:rFonts w:eastAsiaTheme="minorHAnsi"/>
      <w:lang w:eastAsia="en-US"/>
    </w:rPr>
  </w:style>
  <w:style w:type="paragraph" w:customStyle="1" w:styleId="F477BD3D1A6B475BA5576C06D3C8B7131">
    <w:name w:val="F477BD3D1A6B475BA5576C06D3C8B7131"/>
    <w:rsid w:val="003777B5"/>
    <w:pPr>
      <w:spacing w:after="0" w:line="240" w:lineRule="auto"/>
      <w:jc w:val="both"/>
    </w:pPr>
    <w:rPr>
      <w:rFonts w:eastAsiaTheme="minorHAnsi"/>
      <w:lang w:eastAsia="en-US"/>
    </w:rPr>
  </w:style>
  <w:style w:type="paragraph" w:customStyle="1" w:styleId="72EDB4BFB87C4535B87120680044BD2C1">
    <w:name w:val="72EDB4BFB87C4535B87120680044BD2C1"/>
    <w:rsid w:val="003777B5"/>
    <w:pPr>
      <w:spacing w:after="0" w:line="240" w:lineRule="auto"/>
      <w:jc w:val="both"/>
    </w:pPr>
    <w:rPr>
      <w:rFonts w:eastAsiaTheme="minorHAnsi"/>
      <w:lang w:eastAsia="en-US"/>
    </w:rPr>
  </w:style>
  <w:style w:type="paragraph" w:customStyle="1" w:styleId="BC49D107427644DFA11DAB194C91B5321">
    <w:name w:val="BC49D107427644DFA11DAB194C91B5321"/>
    <w:rsid w:val="003777B5"/>
    <w:pPr>
      <w:spacing w:after="0" w:line="240" w:lineRule="auto"/>
      <w:jc w:val="both"/>
    </w:pPr>
    <w:rPr>
      <w:rFonts w:eastAsiaTheme="minorHAnsi"/>
      <w:lang w:eastAsia="en-US"/>
    </w:rPr>
  </w:style>
  <w:style w:type="paragraph" w:customStyle="1" w:styleId="CED7AC1E0FE7430EB5D5D294357EF46D1">
    <w:name w:val="CED7AC1E0FE7430EB5D5D294357EF46D1"/>
    <w:rsid w:val="003777B5"/>
    <w:pPr>
      <w:spacing w:after="0" w:line="240" w:lineRule="auto"/>
      <w:jc w:val="both"/>
    </w:pPr>
    <w:rPr>
      <w:rFonts w:eastAsiaTheme="minorHAnsi"/>
      <w:lang w:eastAsia="en-US"/>
    </w:rPr>
  </w:style>
  <w:style w:type="paragraph" w:customStyle="1" w:styleId="3E85C67C32114E2DB04BE18BE37B3D1E1">
    <w:name w:val="3E85C67C32114E2DB04BE18BE37B3D1E1"/>
    <w:rsid w:val="003777B5"/>
    <w:pPr>
      <w:spacing w:after="0" w:line="240" w:lineRule="auto"/>
      <w:jc w:val="both"/>
    </w:pPr>
    <w:rPr>
      <w:rFonts w:eastAsiaTheme="minorHAnsi"/>
      <w:lang w:eastAsia="en-US"/>
    </w:rPr>
  </w:style>
  <w:style w:type="paragraph" w:customStyle="1" w:styleId="51E4182EA6644F628D8DC6CA26FD4C701">
    <w:name w:val="51E4182EA6644F628D8DC6CA26FD4C701"/>
    <w:rsid w:val="003777B5"/>
    <w:pPr>
      <w:spacing w:after="0" w:line="240" w:lineRule="auto"/>
      <w:jc w:val="both"/>
    </w:pPr>
    <w:rPr>
      <w:rFonts w:eastAsiaTheme="minorHAnsi"/>
      <w:lang w:eastAsia="en-US"/>
    </w:rPr>
  </w:style>
  <w:style w:type="paragraph" w:customStyle="1" w:styleId="B00E970B3B754ED69696B50B8426A2451">
    <w:name w:val="B00E970B3B754ED69696B50B8426A2451"/>
    <w:rsid w:val="003777B5"/>
    <w:pPr>
      <w:spacing w:after="0" w:line="240" w:lineRule="auto"/>
      <w:jc w:val="both"/>
    </w:pPr>
    <w:rPr>
      <w:rFonts w:eastAsiaTheme="minorHAnsi"/>
      <w:lang w:eastAsia="en-US"/>
    </w:rPr>
  </w:style>
  <w:style w:type="paragraph" w:customStyle="1" w:styleId="B044F5DE68CB4E27B6BF39650CD3CFDD1">
    <w:name w:val="B044F5DE68CB4E27B6BF39650CD3CFDD1"/>
    <w:rsid w:val="003777B5"/>
    <w:pPr>
      <w:spacing w:after="0" w:line="240" w:lineRule="auto"/>
      <w:jc w:val="both"/>
    </w:pPr>
    <w:rPr>
      <w:rFonts w:eastAsiaTheme="minorHAnsi"/>
      <w:lang w:eastAsia="en-US"/>
    </w:rPr>
  </w:style>
  <w:style w:type="paragraph" w:customStyle="1" w:styleId="3CAA98D3BC0445CFB39740013B0942BD1">
    <w:name w:val="3CAA98D3BC0445CFB39740013B0942BD1"/>
    <w:rsid w:val="003777B5"/>
    <w:pPr>
      <w:spacing w:after="0" w:line="240" w:lineRule="auto"/>
      <w:jc w:val="both"/>
    </w:pPr>
    <w:rPr>
      <w:rFonts w:eastAsiaTheme="minorHAnsi"/>
      <w:lang w:eastAsia="en-US"/>
    </w:rPr>
  </w:style>
  <w:style w:type="paragraph" w:customStyle="1" w:styleId="048CD2342AFF4FEC928CD8667B65AB801">
    <w:name w:val="048CD2342AFF4FEC928CD8667B65AB801"/>
    <w:rsid w:val="003777B5"/>
    <w:pPr>
      <w:spacing w:after="0" w:line="240" w:lineRule="auto"/>
      <w:jc w:val="both"/>
    </w:pPr>
    <w:rPr>
      <w:rFonts w:eastAsiaTheme="minorHAnsi"/>
      <w:lang w:eastAsia="en-US"/>
    </w:rPr>
  </w:style>
  <w:style w:type="paragraph" w:customStyle="1" w:styleId="857064206F1240FC80DC076BA4EA63421">
    <w:name w:val="857064206F1240FC80DC076BA4EA63421"/>
    <w:rsid w:val="003777B5"/>
    <w:pPr>
      <w:spacing w:after="0" w:line="240" w:lineRule="auto"/>
      <w:jc w:val="both"/>
    </w:pPr>
    <w:rPr>
      <w:rFonts w:eastAsiaTheme="minorHAnsi"/>
      <w:lang w:eastAsia="en-US"/>
    </w:rPr>
  </w:style>
  <w:style w:type="paragraph" w:customStyle="1" w:styleId="DDBFE4F75F0D48BA8B6DD12E7561E42F">
    <w:name w:val="DDBFE4F75F0D48BA8B6DD12E7561E42F"/>
    <w:rsid w:val="003777B5"/>
  </w:style>
  <w:style w:type="paragraph" w:customStyle="1" w:styleId="26740EAE25DF48E3A167DEA259B9053A">
    <w:name w:val="26740EAE25DF48E3A167DEA259B9053A"/>
    <w:rsid w:val="003777B5"/>
  </w:style>
  <w:style w:type="paragraph" w:customStyle="1" w:styleId="11D7D5E2B5C34BA6A088D41719D2D845">
    <w:name w:val="11D7D5E2B5C34BA6A088D41719D2D845"/>
    <w:rsid w:val="003777B5"/>
  </w:style>
  <w:style w:type="paragraph" w:customStyle="1" w:styleId="8A83D596A54448A9BE0F80844FBAC7FD">
    <w:name w:val="8A83D596A54448A9BE0F80844FBAC7FD"/>
    <w:rsid w:val="003777B5"/>
  </w:style>
  <w:style w:type="paragraph" w:customStyle="1" w:styleId="497E09E297564EA7B7424FC048FA9968">
    <w:name w:val="497E09E297564EA7B7424FC048FA9968"/>
    <w:rsid w:val="003777B5"/>
  </w:style>
  <w:style w:type="paragraph" w:customStyle="1" w:styleId="8F3FC57F03734B98A03BE58CD3C552CA">
    <w:name w:val="8F3FC57F03734B98A03BE58CD3C552CA"/>
    <w:rsid w:val="003777B5"/>
  </w:style>
  <w:style w:type="paragraph" w:customStyle="1" w:styleId="8C99E6537FE245D8AFD8E53A7873F2E3">
    <w:name w:val="8C99E6537FE245D8AFD8E53A7873F2E3"/>
    <w:rsid w:val="003777B5"/>
  </w:style>
  <w:style w:type="paragraph" w:customStyle="1" w:styleId="8E8206B8A64D4A87A2E2D0967638F0CF">
    <w:name w:val="8E8206B8A64D4A87A2E2D0967638F0CF"/>
    <w:rsid w:val="00EF3B4B"/>
  </w:style>
  <w:style w:type="paragraph" w:customStyle="1" w:styleId="91AD28C9D05B48E79805A2A05B5D13CD">
    <w:name w:val="91AD28C9D05B48E79805A2A05B5D13CD"/>
    <w:rsid w:val="00EF3B4B"/>
  </w:style>
  <w:style w:type="paragraph" w:customStyle="1" w:styleId="4CBF9F714FEF4295AEA0AF63181390C2">
    <w:name w:val="4CBF9F714FEF4295AEA0AF63181390C2"/>
    <w:rsid w:val="00EF3B4B"/>
  </w:style>
  <w:style w:type="paragraph" w:customStyle="1" w:styleId="A77C2EDF599241418FA08D27496CA9C2">
    <w:name w:val="A77C2EDF599241418FA08D27496CA9C2"/>
    <w:rsid w:val="009A65A8"/>
  </w:style>
  <w:style w:type="paragraph" w:customStyle="1" w:styleId="5D46A229BC6A4B9587D29FE41A40A39E">
    <w:name w:val="5D46A229BC6A4B9587D29FE41A40A39E"/>
    <w:rsid w:val="009A65A8"/>
  </w:style>
  <w:style w:type="paragraph" w:customStyle="1" w:styleId="4F54B873B0B64C7EB992658AA4500B67">
    <w:name w:val="4F54B873B0B64C7EB992658AA4500B67"/>
    <w:rsid w:val="009A65A8"/>
  </w:style>
  <w:style w:type="paragraph" w:customStyle="1" w:styleId="43B8556098C548128B33320DD4110951">
    <w:name w:val="43B8556098C548128B33320DD4110951"/>
    <w:rsid w:val="009A65A8"/>
  </w:style>
  <w:style w:type="paragraph" w:customStyle="1" w:styleId="176746E9E62140C58E40407F31FBC678">
    <w:name w:val="176746E9E62140C58E40407F31FBC678"/>
    <w:rsid w:val="009A65A8"/>
  </w:style>
  <w:style w:type="paragraph" w:customStyle="1" w:styleId="0CAB028127FA4DF1AFCCA313A79AC77B">
    <w:name w:val="0CAB028127FA4DF1AFCCA313A79AC77B"/>
    <w:rsid w:val="009A65A8"/>
  </w:style>
  <w:style w:type="paragraph" w:customStyle="1" w:styleId="12D2E10116C6410B8C8DAACC1FFE2099">
    <w:name w:val="12D2E10116C6410B8C8DAACC1FFE2099"/>
    <w:rsid w:val="009A65A8"/>
  </w:style>
  <w:style w:type="paragraph" w:customStyle="1" w:styleId="B631C531CD5246A4BAF1A9547B13B81D">
    <w:name w:val="B631C531CD5246A4BAF1A9547B13B81D"/>
    <w:rsid w:val="009A65A8"/>
  </w:style>
  <w:style w:type="paragraph" w:customStyle="1" w:styleId="BB9F128E38064C87AC8A6FEB4609F4C9">
    <w:name w:val="BB9F128E38064C87AC8A6FEB4609F4C9"/>
    <w:rsid w:val="009A65A8"/>
  </w:style>
  <w:style w:type="paragraph" w:customStyle="1" w:styleId="FAC3496141FF44D2901C0771FAE6EB7B">
    <w:name w:val="FAC3496141FF44D2901C0771FAE6EB7B"/>
    <w:rsid w:val="009A65A8"/>
  </w:style>
  <w:style w:type="paragraph" w:customStyle="1" w:styleId="C811DF58152E4F36B68AA91653B06113">
    <w:name w:val="C811DF58152E4F36B68AA91653B06113"/>
    <w:rsid w:val="009A65A8"/>
  </w:style>
  <w:style w:type="paragraph" w:customStyle="1" w:styleId="B2AF07397ED14E2380C880A038AB89D7">
    <w:name w:val="B2AF07397ED14E2380C880A038AB89D7"/>
    <w:rsid w:val="009A65A8"/>
  </w:style>
  <w:style w:type="paragraph" w:customStyle="1" w:styleId="0A7A270B68FE49D0A246D1E65280899E">
    <w:name w:val="0A7A270B68FE49D0A246D1E65280899E"/>
    <w:rsid w:val="009A65A8"/>
  </w:style>
  <w:style w:type="paragraph" w:customStyle="1" w:styleId="43BBB006279D4618B72302D8E07568B4">
    <w:name w:val="43BBB006279D4618B72302D8E07568B4"/>
    <w:rsid w:val="009A65A8"/>
  </w:style>
  <w:style w:type="paragraph" w:customStyle="1" w:styleId="A56A285310BA4191869646A1CEF6C786">
    <w:name w:val="A56A285310BA4191869646A1CEF6C786"/>
    <w:rsid w:val="009A65A8"/>
  </w:style>
  <w:style w:type="paragraph" w:customStyle="1" w:styleId="96EC69C33C8F4C578C9A09419C778725">
    <w:name w:val="96EC69C33C8F4C578C9A09419C778725"/>
    <w:rsid w:val="009A65A8"/>
  </w:style>
  <w:style w:type="paragraph" w:customStyle="1" w:styleId="9BBBBEE26B6C4A3CB65F69922FB136B8">
    <w:name w:val="9BBBBEE26B6C4A3CB65F69922FB136B8"/>
    <w:rsid w:val="009A65A8"/>
  </w:style>
  <w:style w:type="paragraph" w:customStyle="1" w:styleId="732010AEEF4A49AB9229F03C4FB18433">
    <w:name w:val="732010AEEF4A49AB9229F03C4FB18433"/>
    <w:rsid w:val="009A65A8"/>
  </w:style>
  <w:style w:type="paragraph" w:customStyle="1" w:styleId="1AA838626FEB454A8A6B9DF55A102313">
    <w:name w:val="1AA838626FEB454A8A6B9DF55A102313"/>
    <w:rsid w:val="009A65A8"/>
  </w:style>
  <w:style w:type="paragraph" w:customStyle="1" w:styleId="44F87A6D9C13490082E69698ACA0962C">
    <w:name w:val="44F87A6D9C13490082E69698ACA0962C"/>
    <w:rsid w:val="009A65A8"/>
  </w:style>
  <w:style w:type="paragraph" w:customStyle="1" w:styleId="0229F7A0CE35426A8A7784423C1DF275">
    <w:name w:val="0229F7A0CE35426A8A7784423C1DF275"/>
    <w:rsid w:val="009A65A8"/>
  </w:style>
  <w:style w:type="paragraph" w:customStyle="1" w:styleId="C623CFDA4A354F1EBA97668DD13C70B3">
    <w:name w:val="C623CFDA4A354F1EBA97668DD13C70B3"/>
    <w:rsid w:val="009A65A8"/>
  </w:style>
  <w:style w:type="paragraph" w:customStyle="1" w:styleId="3AA9F08587E347938871A7B8765AEBAD">
    <w:name w:val="3AA9F08587E347938871A7B8765AEBAD"/>
    <w:rsid w:val="009A65A8"/>
  </w:style>
  <w:style w:type="paragraph" w:customStyle="1" w:styleId="7525A5887CB349D0982F573AF9136EFE">
    <w:name w:val="7525A5887CB349D0982F573AF9136EFE"/>
    <w:rsid w:val="009A65A8"/>
  </w:style>
  <w:style w:type="paragraph" w:customStyle="1" w:styleId="9827A4984964409FBB9AFC26E00E994A">
    <w:name w:val="9827A4984964409FBB9AFC26E00E994A"/>
    <w:rsid w:val="009A65A8"/>
  </w:style>
  <w:style w:type="paragraph" w:customStyle="1" w:styleId="A068AAAC39934CC7ADDCFA56860F53F4">
    <w:name w:val="A068AAAC39934CC7ADDCFA56860F53F4"/>
    <w:rsid w:val="009A65A8"/>
  </w:style>
  <w:style w:type="paragraph" w:customStyle="1" w:styleId="B9ACAA0D38F641729EDD03B67EEE72EE">
    <w:name w:val="B9ACAA0D38F641729EDD03B67EEE72EE"/>
    <w:rsid w:val="009A65A8"/>
  </w:style>
  <w:style w:type="paragraph" w:customStyle="1" w:styleId="0D56BEB97FAC4F798100A9B8F63F094D">
    <w:name w:val="0D56BEB97FAC4F798100A9B8F63F094D"/>
    <w:rsid w:val="009A65A8"/>
  </w:style>
  <w:style w:type="paragraph" w:customStyle="1" w:styleId="8F5324AE41BF4BB09F80695A1F0AB624">
    <w:name w:val="8F5324AE41BF4BB09F80695A1F0AB624"/>
    <w:rsid w:val="009A65A8"/>
  </w:style>
  <w:style w:type="paragraph" w:customStyle="1" w:styleId="2BB68BBF3301461082747A081B256D75">
    <w:name w:val="2BB68BBF3301461082747A081B256D75"/>
    <w:rsid w:val="009A65A8"/>
  </w:style>
  <w:style w:type="paragraph" w:customStyle="1" w:styleId="75991038CE84452B805F1CBEB85B45A8">
    <w:name w:val="75991038CE84452B805F1CBEB85B45A8"/>
    <w:rsid w:val="009A65A8"/>
  </w:style>
  <w:style w:type="paragraph" w:customStyle="1" w:styleId="84E44A888E0C4EE1BF22FA3BF311B58F">
    <w:name w:val="84E44A888E0C4EE1BF22FA3BF311B58F"/>
    <w:rsid w:val="009A65A8"/>
  </w:style>
  <w:style w:type="paragraph" w:customStyle="1" w:styleId="B71EF2144D4D469A8B44A6712C92ECB5">
    <w:name w:val="B71EF2144D4D469A8B44A6712C92ECB5"/>
    <w:rsid w:val="009A65A8"/>
  </w:style>
  <w:style w:type="paragraph" w:customStyle="1" w:styleId="4A68F9C8C6B748DE81A29402FA9121ED">
    <w:name w:val="4A68F9C8C6B748DE81A29402FA9121ED"/>
    <w:rsid w:val="009A65A8"/>
  </w:style>
  <w:style w:type="paragraph" w:customStyle="1" w:styleId="E239879F9DAA46F6B83BAC61A2240ACC">
    <w:name w:val="E239879F9DAA46F6B83BAC61A2240ACC"/>
    <w:rsid w:val="009A65A8"/>
  </w:style>
  <w:style w:type="paragraph" w:customStyle="1" w:styleId="71BC18E5641A415CAB30A5A9EB80B96F">
    <w:name w:val="71BC18E5641A415CAB30A5A9EB80B96F"/>
    <w:rsid w:val="009A65A8"/>
  </w:style>
  <w:style w:type="paragraph" w:customStyle="1" w:styleId="0CB62BBF8F59481A8DD19EBC734DF819">
    <w:name w:val="0CB62BBF8F59481A8DD19EBC734DF819"/>
    <w:rsid w:val="009A65A8"/>
  </w:style>
  <w:style w:type="paragraph" w:customStyle="1" w:styleId="B294CC51EF3E48D7A03B48FBF33FD4A7">
    <w:name w:val="B294CC51EF3E48D7A03B48FBF33FD4A7"/>
    <w:rsid w:val="009A65A8"/>
  </w:style>
  <w:style w:type="paragraph" w:customStyle="1" w:styleId="E5E30FDA247648288FFB19A4BDD8C026">
    <w:name w:val="E5E30FDA247648288FFB19A4BDD8C026"/>
    <w:rsid w:val="009A65A8"/>
  </w:style>
  <w:style w:type="paragraph" w:customStyle="1" w:styleId="3351D36780B84481941770638949A5D3">
    <w:name w:val="3351D36780B84481941770638949A5D3"/>
    <w:rsid w:val="009A65A8"/>
  </w:style>
  <w:style w:type="paragraph" w:customStyle="1" w:styleId="614F510AC0EA451DA725220494B73A80">
    <w:name w:val="614F510AC0EA451DA725220494B73A80"/>
    <w:rsid w:val="009A65A8"/>
  </w:style>
  <w:style w:type="paragraph" w:customStyle="1" w:styleId="03753C9935D545EBB739406347CBC0B4">
    <w:name w:val="03753C9935D545EBB739406347CBC0B4"/>
    <w:rsid w:val="009A65A8"/>
  </w:style>
  <w:style w:type="paragraph" w:customStyle="1" w:styleId="C3969EFE7E6846B387F3AB9FC5B7DA65">
    <w:name w:val="C3969EFE7E6846B387F3AB9FC5B7DA65"/>
    <w:rsid w:val="009A65A8"/>
  </w:style>
  <w:style w:type="paragraph" w:customStyle="1" w:styleId="EE75D9D3A478443C88495E98DF12C565">
    <w:name w:val="EE75D9D3A478443C88495E98DF12C565"/>
    <w:rsid w:val="009A65A8"/>
  </w:style>
  <w:style w:type="paragraph" w:customStyle="1" w:styleId="D0ABE1C492484697B5A0C601716F2490">
    <w:name w:val="D0ABE1C492484697B5A0C601716F2490"/>
    <w:rsid w:val="009A65A8"/>
  </w:style>
  <w:style w:type="paragraph" w:customStyle="1" w:styleId="AA862422AD8D440AB57D321BF9A1A6B7">
    <w:name w:val="AA862422AD8D440AB57D321BF9A1A6B7"/>
    <w:rsid w:val="009A65A8"/>
  </w:style>
  <w:style w:type="paragraph" w:customStyle="1" w:styleId="67579214A7FB4276AD8340EA2CBCDD6C">
    <w:name w:val="67579214A7FB4276AD8340EA2CBCDD6C"/>
    <w:rsid w:val="009A65A8"/>
  </w:style>
  <w:style w:type="paragraph" w:customStyle="1" w:styleId="BA22B37B85F142028603B0BD47B184AC">
    <w:name w:val="BA22B37B85F142028603B0BD47B184AC"/>
    <w:rsid w:val="009A65A8"/>
  </w:style>
  <w:style w:type="paragraph" w:customStyle="1" w:styleId="C3B04B5CAE0B4269ACED9D7189FEA0DF">
    <w:name w:val="C3B04B5CAE0B4269ACED9D7189FEA0DF"/>
    <w:rsid w:val="009A65A8"/>
  </w:style>
  <w:style w:type="paragraph" w:customStyle="1" w:styleId="B23BFEDE8CC04468972CE20B8FD7AE19">
    <w:name w:val="B23BFEDE8CC04468972CE20B8FD7AE19"/>
    <w:rsid w:val="009A65A8"/>
  </w:style>
  <w:style w:type="paragraph" w:customStyle="1" w:styleId="FC885AADF0A94C04A6E8D14A581832B4">
    <w:name w:val="FC885AADF0A94C04A6E8D14A581832B4"/>
    <w:rsid w:val="009A65A8"/>
  </w:style>
  <w:style w:type="paragraph" w:customStyle="1" w:styleId="6E44ADD3E7BF41E3897A759C6CD77700">
    <w:name w:val="6E44ADD3E7BF41E3897A759C6CD77700"/>
    <w:rsid w:val="009A65A8"/>
  </w:style>
  <w:style w:type="paragraph" w:customStyle="1" w:styleId="768DE96063174A889279B0850A4F19A7">
    <w:name w:val="768DE96063174A889279B0850A4F19A7"/>
    <w:rsid w:val="009A65A8"/>
  </w:style>
  <w:style w:type="paragraph" w:customStyle="1" w:styleId="3FEE8E0CE80245ECB49DAEAE6240322B">
    <w:name w:val="3FEE8E0CE80245ECB49DAEAE6240322B"/>
    <w:rsid w:val="009A65A8"/>
  </w:style>
  <w:style w:type="paragraph" w:customStyle="1" w:styleId="96018F3EB0824EBC8169E065A798813B">
    <w:name w:val="96018F3EB0824EBC8169E065A798813B"/>
    <w:rsid w:val="009A65A8"/>
  </w:style>
  <w:style w:type="paragraph" w:customStyle="1" w:styleId="B9E7DFFB805749D8ADA48ACC9F87026D">
    <w:name w:val="B9E7DFFB805749D8ADA48ACC9F87026D"/>
    <w:rsid w:val="009A65A8"/>
  </w:style>
  <w:style w:type="paragraph" w:customStyle="1" w:styleId="E55FFB08FE4243369CB6CB2489EB7DD1">
    <w:name w:val="E55FFB08FE4243369CB6CB2489EB7DD1"/>
    <w:rsid w:val="009A65A8"/>
  </w:style>
  <w:style w:type="paragraph" w:customStyle="1" w:styleId="6D71F11A12E6427686271DB1DF5D3064">
    <w:name w:val="6D71F11A12E6427686271DB1DF5D3064"/>
    <w:rsid w:val="009A65A8"/>
  </w:style>
  <w:style w:type="paragraph" w:customStyle="1" w:styleId="F82754F1A3534EA6B5FCC92F17CBD259">
    <w:name w:val="F82754F1A3534EA6B5FCC92F17CBD259"/>
    <w:rsid w:val="009A65A8"/>
  </w:style>
  <w:style w:type="paragraph" w:customStyle="1" w:styleId="8CF51CE564A84073A47E47F0429FBC31">
    <w:name w:val="8CF51CE564A84073A47E47F0429FBC31"/>
    <w:rsid w:val="008067BC"/>
  </w:style>
  <w:style w:type="paragraph" w:customStyle="1" w:styleId="C1C8E444D9234BAEB6962947104A91E7">
    <w:name w:val="C1C8E444D9234BAEB6962947104A91E7"/>
    <w:rsid w:val="008067BC"/>
  </w:style>
  <w:style w:type="paragraph" w:customStyle="1" w:styleId="B24C0C29AA1E46638E0DDD89101B9631">
    <w:name w:val="B24C0C29AA1E46638E0DDD89101B9631"/>
    <w:rsid w:val="008067BC"/>
  </w:style>
  <w:style w:type="paragraph" w:customStyle="1" w:styleId="D3BEEBB807E146CFA570FE2F0CB161F5">
    <w:name w:val="D3BEEBB807E146CFA570FE2F0CB161F5"/>
    <w:rsid w:val="008067BC"/>
  </w:style>
  <w:style w:type="paragraph" w:customStyle="1" w:styleId="96AAD4A4E31644D59A9AEE6D175C5658">
    <w:name w:val="96AAD4A4E31644D59A9AEE6D175C5658"/>
    <w:rsid w:val="008067BC"/>
  </w:style>
  <w:style w:type="paragraph" w:customStyle="1" w:styleId="0B2FEFED951B4158BE503A0AACB7404C">
    <w:name w:val="0B2FEFED951B4158BE503A0AACB7404C"/>
    <w:rsid w:val="008067BC"/>
  </w:style>
  <w:style w:type="paragraph" w:customStyle="1" w:styleId="15A53C4CF7B24A519D6DC551096CF7D1">
    <w:name w:val="15A53C4CF7B24A519D6DC551096CF7D1"/>
    <w:rsid w:val="008067BC"/>
  </w:style>
  <w:style w:type="paragraph" w:customStyle="1" w:styleId="FD8902840FD44D38BB9436A75F373607">
    <w:name w:val="FD8902840FD44D38BB9436A75F373607"/>
    <w:rsid w:val="008067BC"/>
  </w:style>
  <w:style w:type="paragraph" w:customStyle="1" w:styleId="00A2679C3F504F038C64E48CBC13CC1D">
    <w:name w:val="00A2679C3F504F038C64E48CBC13CC1D"/>
    <w:rsid w:val="008067BC"/>
  </w:style>
  <w:style w:type="paragraph" w:customStyle="1" w:styleId="EF2BD23D81C14352B1155E49C7A2DC1D">
    <w:name w:val="EF2BD23D81C14352B1155E49C7A2DC1D"/>
    <w:rsid w:val="008067BC"/>
  </w:style>
  <w:style w:type="paragraph" w:customStyle="1" w:styleId="AF176608810749CEB3C3607FF4E3D5CA">
    <w:name w:val="AF176608810749CEB3C3607FF4E3D5CA"/>
    <w:rsid w:val="008067BC"/>
  </w:style>
  <w:style w:type="paragraph" w:customStyle="1" w:styleId="980FF3CD19C848EABD12165345886CF1">
    <w:name w:val="980FF3CD19C848EABD12165345886CF1"/>
    <w:rsid w:val="008067BC"/>
  </w:style>
  <w:style w:type="paragraph" w:customStyle="1" w:styleId="57F1F3BE4F454997B0BB25EE5D66FB07">
    <w:name w:val="57F1F3BE4F454997B0BB25EE5D66FB07"/>
    <w:rsid w:val="008067BC"/>
  </w:style>
  <w:style w:type="paragraph" w:customStyle="1" w:styleId="12BFE8A09374412CB895D9D99C8A8609">
    <w:name w:val="12BFE8A09374412CB895D9D99C8A8609"/>
    <w:rsid w:val="008067BC"/>
  </w:style>
  <w:style w:type="paragraph" w:customStyle="1" w:styleId="57F8D2DE539F4AF2A61620ED5BBE8F3F">
    <w:name w:val="57F8D2DE539F4AF2A61620ED5BBE8F3F"/>
    <w:rsid w:val="008067BC"/>
  </w:style>
  <w:style w:type="paragraph" w:customStyle="1" w:styleId="311200795A6A484D90FC9BDFC3CF7571">
    <w:name w:val="311200795A6A484D90FC9BDFC3CF7571"/>
    <w:rsid w:val="008067BC"/>
  </w:style>
  <w:style w:type="paragraph" w:customStyle="1" w:styleId="25148C7550C741FC8BE9A7E51146ADE3">
    <w:name w:val="25148C7550C741FC8BE9A7E51146ADE3"/>
    <w:rsid w:val="008067BC"/>
  </w:style>
  <w:style w:type="paragraph" w:customStyle="1" w:styleId="8FDBD21AE2C94D6583DF80A53A4A1AEA">
    <w:name w:val="8FDBD21AE2C94D6583DF80A53A4A1AEA"/>
    <w:rsid w:val="008067BC"/>
  </w:style>
  <w:style w:type="paragraph" w:customStyle="1" w:styleId="6CA4A0927F3244078DF45787EC22CE81">
    <w:name w:val="6CA4A0927F3244078DF45787EC22CE81"/>
    <w:rsid w:val="008067BC"/>
  </w:style>
  <w:style w:type="paragraph" w:customStyle="1" w:styleId="ACAD403206CE4CDAB87243EE86936174">
    <w:name w:val="ACAD403206CE4CDAB87243EE86936174"/>
    <w:rsid w:val="008067BC"/>
  </w:style>
  <w:style w:type="paragraph" w:customStyle="1" w:styleId="0D46A89BED794E78B6EACCB32BD8423F">
    <w:name w:val="0D46A89BED794E78B6EACCB32BD8423F"/>
    <w:rsid w:val="008067BC"/>
  </w:style>
  <w:style w:type="paragraph" w:customStyle="1" w:styleId="825FCD53127046879452BE6A81F55741">
    <w:name w:val="825FCD53127046879452BE6A81F55741"/>
    <w:rsid w:val="008067BC"/>
  </w:style>
  <w:style w:type="paragraph" w:customStyle="1" w:styleId="4ED47FCB22DA4A23B2688BAB8370E35A">
    <w:name w:val="4ED47FCB22DA4A23B2688BAB8370E35A"/>
    <w:rsid w:val="008067BC"/>
  </w:style>
  <w:style w:type="paragraph" w:customStyle="1" w:styleId="D86D87FD0FFD4624BD7EF85115D0F202">
    <w:name w:val="D86D87FD0FFD4624BD7EF85115D0F202"/>
    <w:rsid w:val="008067BC"/>
  </w:style>
  <w:style w:type="paragraph" w:customStyle="1" w:styleId="431FB147043B45E391C0B42C011D9ECD">
    <w:name w:val="431FB147043B45E391C0B42C011D9ECD"/>
    <w:rsid w:val="008067BC"/>
  </w:style>
  <w:style w:type="paragraph" w:customStyle="1" w:styleId="2478EB67A53E492C95F02731F6DB7A76">
    <w:name w:val="2478EB67A53E492C95F02731F6DB7A76"/>
    <w:rsid w:val="008067BC"/>
  </w:style>
  <w:style w:type="paragraph" w:customStyle="1" w:styleId="1D1660A97B7F488FAAD4B4A9565E1D12">
    <w:name w:val="1D1660A97B7F488FAAD4B4A9565E1D12"/>
    <w:rsid w:val="008067BC"/>
  </w:style>
  <w:style w:type="paragraph" w:customStyle="1" w:styleId="E24B8FEEA4A346EF92154959FE6F0B59">
    <w:name w:val="E24B8FEEA4A346EF92154959FE6F0B59"/>
    <w:rsid w:val="008067BC"/>
  </w:style>
  <w:style w:type="paragraph" w:customStyle="1" w:styleId="DD1DC03A9E6B42D09EF9899D22A47315">
    <w:name w:val="DD1DC03A9E6B42D09EF9899D22A47315"/>
    <w:rsid w:val="008067BC"/>
  </w:style>
  <w:style w:type="paragraph" w:customStyle="1" w:styleId="A7E57181319A4648B0B6ECCC0EB4E675">
    <w:name w:val="A7E57181319A4648B0B6ECCC0EB4E675"/>
    <w:rsid w:val="008067BC"/>
  </w:style>
  <w:style w:type="paragraph" w:customStyle="1" w:styleId="2829D501920F4E1FB91F4B048BF74233">
    <w:name w:val="2829D501920F4E1FB91F4B048BF74233"/>
    <w:rsid w:val="008067BC"/>
  </w:style>
  <w:style w:type="paragraph" w:customStyle="1" w:styleId="45DD33A6AF36403DA6B6DCFDAA833A01">
    <w:name w:val="45DD33A6AF36403DA6B6DCFDAA833A01"/>
    <w:rsid w:val="008067BC"/>
  </w:style>
  <w:style w:type="paragraph" w:customStyle="1" w:styleId="B77608A8DFF74EB5BE23CDFFEC0D78D9">
    <w:name w:val="B77608A8DFF74EB5BE23CDFFEC0D78D9"/>
    <w:rsid w:val="008067BC"/>
  </w:style>
  <w:style w:type="paragraph" w:customStyle="1" w:styleId="50B5497F05044E779DA18D0910CA3282">
    <w:name w:val="50B5497F05044E779DA18D0910CA3282"/>
    <w:rsid w:val="008067BC"/>
  </w:style>
  <w:style w:type="paragraph" w:customStyle="1" w:styleId="9C07890A80734575A265FCA1D5BF44EC">
    <w:name w:val="9C07890A80734575A265FCA1D5BF44EC"/>
    <w:rsid w:val="008067BC"/>
  </w:style>
  <w:style w:type="paragraph" w:customStyle="1" w:styleId="234ABD324B99449D9DE76AEFA6DD868F">
    <w:name w:val="234ABD324B99449D9DE76AEFA6DD868F"/>
    <w:rsid w:val="00217650"/>
  </w:style>
  <w:style w:type="paragraph" w:customStyle="1" w:styleId="A01E9B6AA1D04311BB58235AF3FDCEB7">
    <w:name w:val="A01E9B6AA1D04311BB58235AF3FDCEB7"/>
    <w:rsid w:val="00217650"/>
  </w:style>
  <w:style w:type="paragraph" w:customStyle="1" w:styleId="D8C4395A31014C5197A541C3BE922D0D">
    <w:name w:val="D8C4395A31014C5197A541C3BE922D0D"/>
    <w:rsid w:val="00217650"/>
  </w:style>
  <w:style w:type="paragraph" w:customStyle="1" w:styleId="C051795A2BA64A3B84ABF0311694C448">
    <w:name w:val="C051795A2BA64A3B84ABF0311694C448"/>
    <w:rsid w:val="00217650"/>
  </w:style>
  <w:style w:type="paragraph" w:customStyle="1" w:styleId="7AE2639DCEDD4F6291E1893F710F44E0">
    <w:name w:val="7AE2639DCEDD4F6291E1893F710F44E0"/>
    <w:rsid w:val="00217650"/>
  </w:style>
  <w:style w:type="paragraph" w:customStyle="1" w:styleId="045D1672D057496D8B5B906393A78DD2">
    <w:name w:val="045D1672D057496D8B5B906393A78DD2"/>
    <w:rsid w:val="00217650"/>
  </w:style>
  <w:style w:type="paragraph" w:customStyle="1" w:styleId="CCE8716E4397444DB54F6EA560BB6A1D">
    <w:name w:val="CCE8716E4397444DB54F6EA560BB6A1D"/>
    <w:rsid w:val="00217650"/>
  </w:style>
  <w:style w:type="paragraph" w:customStyle="1" w:styleId="8CAE5A4E733C4C54811B28350468ADDE">
    <w:name w:val="8CAE5A4E733C4C54811B28350468ADDE"/>
    <w:rsid w:val="00217650"/>
  </w:style>
  <w:style w:type="paragraph" w:customStyle="1" w:styleId="6E1CA898BBD14ED59E707FAAE4ECF915">
    <w:name w:val="6E1CA898BBD14ED59E707FAAE4ECF915"/>
    <w:rsid w:val="00217650"/>
  </w:style>
  <w:style w:type="paragraph" w:customStyle="1" w:styleId="9801981DF8474CCB853BC08E9E9D6A70">
    <w:name w:val="9801981DF8474CCB853BC08E9E9D6A70"/>
    <w:rsid w:val="00217650"/>
  </w:style>
  <w:style w:type="paragraph" w:customStyle="1" w:styleId="33B5301522F1410B885263B465AEA90E">
    <w:name w:val="33B5301522F1410B885263B465AEA90E"/>
    <w:rsid w:val="00217650"/>
  </w:style>
  <w:style w:type="paragraph" w:customStyle="1" w:styleId="98D7404436D14DF5ADE66D5C765AD0B2">
    <w:name w:val="98D7404436D14DF5ADE66D5C765AD0B2"/>
    <w:rsid w:val="00217650"/>
  </w:style>
  <w:style w:type="paragraph" w:customStyle="1" w:styleId="C6BCCC27573E4AD5BBEA05456D476DCA">
    <w:name w:val="C6BCCC27573E4AD5BBEA05456D476DCA"/>
    <w:rsid w:val="00217650"/>
  </w:style>
  <w:style w:type="paragraph" w:customStyle="1" w:styleId="ED743C5B70C64538B0BCE4A4DA84D10F">
    <w:name w:val="ED743C5B70C64538B0BCE4A4DA84D10F"/>
    <w:rsid w:val="00217650"/>
  </w:style>
  <w:style w:type="paragraph" w:customStyle="1" w:styleId="AEBEC8847A704AB680DA0E08745B19AC">
    <w:name w:val="AEBEC8847A704AB680DA0E08745B19AC"/>
    <w:rsid w:val="00217650"/>
  </w:style>
  <w:style w:type="paragraph" w:customStyle="1" w:styleId="AE1151565134406F8CEA23858F97CDDE">
    <w:name w:val="AE1151565134406F8CEA23858F97CDDE"/>
    <w:rsid w:val="00217650"/>
  </w:style>
  <w:style w:type="paragraph" w:customStyle="1" w:styleId="A03CF6E72C074DCE9E51EC8525229E4D">
    <w:name w:val="A03CF6E72C074DCE9E51EC8525229E4D"/>
    <w:rsid w:val="00217650"/>
  </w:style>
  <w:style w:type="paragraph" w:customStyle="1" w:styleId="6CBD92372C534FE8BB89EE096B48F456">
    <w:name w:val="6CBD92372C534FE8BB89EE096B48F456"/>
    <w:rsid w:val="00217650"/>
  </w:style>
  <w:style w:type="paragraph" w:customStyle="1" w:styleId="3969077D3EBD490898EBD01A6E27154E">
    <w:name w:val="3969077D3EBD490898EBD01A6E27154E"/>
    <w:rsid w:val="00217650"/>
  </w:style>
  <w:style w:type="paragraph" w:customStyle="1" w:styleId="6DD5A5ACDD634010BCBC546184184C8C">
    <w:name w:val="6DD5A5ACDD634010BCBC546184184C8C"/>
    <w:rsid w:val="00217650"/>
  </w:style>
  <w:style w:type="paragraph" w:customStyle="1" w:styleId="1BF7A92831D54491A0A7B4B7A44C8005">
    <w:name w:val="1BF7A92831D54491A0A7B4B7A44C8005"/>
    <w:rsid w:val="00217650"/>
  </w:style>
  <w:style w:type="paragraph" w:customStyle="1" w:styleId="338EB62B3D4E4FF4BD43291A72F9031D">
    <w:name w:val="338EB62B3D4E4FF4BD43291A72F9031D"/>
    <w:rsid w:val="00217650"/>
  </w:style>
  <w:style w:type="paragraph" w:customStyle="1" w:styleId="2F7FA9E8BC204A8981B51E567466A377">
    <w:name w:val="2F7FA9E8BC204A8981B51E567466A377"/>
    <w:rsid w:val="00217650"/>
  </w:style>
  <w:style w:type="paragraph" w:customStyle="1" w:styleId="B7AB2A4BA2A14EDD820403B120D1F616">
    <w:name w:val="B7AB2A4BA2A14EDD820403B120D1F616"/>
    <w:rsid w:val="00217650"/>
  </w:style>
  <w:style w:type="paragraph" w:customStyle="1" w:styleId="A370FA13E3304051B2EB7ED8511B249C">
    <w:name w:val="A370FA13E3304051B2EB7ED8511B249C"/>
    <w:rsid w:val="00217650"/>
  </w:style>
  <w:style w:type="paragraph" w:customStyle="1" w:styleId="EDA60A4DE7B44C829558692CC32E73B2">
    <w:name w:val="EDA60A4DE7B44C829558692CC32E73B2"/>
    <w:rsid w:val="00217650"/>
  </w:style>
  <w:style w:type="paragraph" w:customStyle="1" w:styleId="F9BC883AA7EC4E8B80D6A3A6B46B71E5">
    <w:name w:val="F9BC883AA7EC4E8B80D6A3A6B46B71E5"/>
    <w:rsid w:val="00217650"/>
  </w:style>
  <w:style w:type="paragraph" w:customStyle="1" w:styleId="5AE9F63912EF42CD81D3F80C884C4358">
    <w:name w:val="5AE9F63912EF42CD81D3F80C884C4358"/>
    <w:rsid w:val="00217650"/>
  </w:style>
  <w:style w:type="paragraph" w:customStyle="1" w:styleId="331F8E68591B427D88E3F5A366562C9A">
    <w:name w:val="331F8E68591B427D88E3F5A366562C9A"/>
    <w:rsid w:val="00217650"/>
  </w:style>
  <w:style w:type="paragraph" w:customStyle="1" w:styleId="55E389C6DFC84C4D94A03F09F4290069">
    <w:name w:val="55E389C6DFC84C4D94A03F09F4290069"/>
    <w:rsid w:val="00217650"/>
  </w:style>
  <w:style w:type="paragraph" w:customStyle="1" w:styleId="366E2981D2B040A9AB9E7CB1ECC6F4E3">
    <w:name w:val="366E2981D2B040A9AB9E7CB1ECC6F4E3"/>
    <w:rsid w:val="00217650"/>
  </w:style>
  <w:style w:type="paragraph" w:customStyle="1" w:styleId="A360958AD21346D1803E72910FF50218">
    <w:name w:val="A360958AD21346D1803E72910FF50218"/>
    <w:rsid w:val="00217650"/>
  </w:style>
  <w:style w:type="paragraph" w:customStyle="1" w:styleId="A2E202E42FD34CEC9B66C075D144F2A3">
    <w:name w:val="A2E202E42FD34CEC9B66C075D144F2A3"/>
    <w:rsid w:val="00217650"/>
  </w:style>
  <w:style w:type="paragraph" w:customStyle="1" w:styleId="BF14148C6F2B43F4B82AE25FDC22B9CE">
    <w:name w:val="BF14148C6F2B43F4B82AE25FDC22B9CE"/>
    <w:rsid w:val="00217650"/>
  </w:style>
  <w:style w:type="paragraph" w:customStyle="1" w:styleId="84895B52718041FEB787C9D615E7BB61">
    <w:name w:val="84895B52718041FEB787C9D615E7BB61"/>
    <w:rsid w:val="00217650"/>
  </w:style>
  <w:style w:type="paragraph" w:customStyle="1" w:styleId="5D5B5AB135C34B0DA9B41E1DA6E4DD6A">
    <w:name w:val="5D5B5AB135C34B0DA9B41E1DA6E4DD6A"/>
    <w:rsid w:val="00217650"/>
  </w:style>
  <w:style w:type="paragraph" w:customStyle="1" w:styleId="68487FADB7524D05920CD4CBC7183669">
    <w:name w:val="68487FADB7524D05920CD4CBC7183669"/>
    <w:rsid w:val="00217650"/>
  </w:style>
  <w:style w:type="paragraph" w:customStyle="1" w:styleId="562C02464B2C49E58A80973742FA8F75">
    <w:name w:val="562C02464B2C49E58A80973742FA8F75"/>
    <w:rsid w:val="00217650"/>
  </w:style>
  <w:style w:type="paragraph" w:customStyle="1" w:styleId="351ED5B5D583478D838C1B9DB6EA7D89">
    <w:name w:val="351ED5B5D583478D838C1B9DB6EA7D89"/>
    <w:rsid w:val="00217650"/>
  </w:style>
  <w:style w:type="paragraph" w:customStyle="1" w:styleId="1DFCC0294A3842CBBEDE5C0FD5FBC67C">
    <w:name w:val="1DFCC0294A3842CBBEDE5C0FD5FBC67C"/>
    <w:rsid w:val="00217650"/>
  </w:style>
  <w:style w:type="paragraph" w:customStyle="1" w:styleId="8FB47B6084BB4A30953D47B35BB79C78">
    <w:name w:val="8FB47B6084BB4A30953D47B35BB79C78"/>
    <w:rsid w:val="00217650"/>
  </w:style>
  <w:style w:type="paragraph" w:customStyle="1" w:styleId="642D4EE7F46E43B483BD9D57BC88F8F1">
    <w:name w:val="642D4EE7F46E43B483BD9D57BC88F8F1"/>
    <w:rsid w:val="00217650"/>
  </w:style>
  <w:style w:type="paragraph" w:customStyle="1" w:styleId="DB63EA71EE8D462FBBA480CF6E3C9B96">
    <w:name w:val="DB63EA71EE8D462FBBA480CF6E3C9B96"/>
    <w:rsid w:val="00217650"/>
  </w:style>
  <w:style w:type="paragraph" w:customStyle="1" w:styleId="677C3FB86CD84DC4ADC903EDD43A52CA">
    <w:name w:val="677C3FB86CD84DC4ADC903EDD43A52CA"/>
    <w:rsid w:val="00217650"/>
  </w:style>
  <w:style w:type="paragraph" w:customStyle="1" w:styleId="017E3C6C892C4C028E9596C094B0AA7D">
    <w:name w:val="017E3C6C892C4C028E9596C094B0AA7D"/>
    <w:rsid w:val="00217650"/>
  </w:style>
  <w:style w:type="paragraph" w:customStyle="1" w:styleId="D60E1727EEFB4CEC8ABDD96320444588">
    <w:name w:val="D60E1727EEFB4CEC8ABDD96320444588"/>
    <w:rsid w:val="00217650"/>
  </w:style>
  <w:style w:type="paragraph" w:customStyle="1" w:styleId="984CF18DAC8842A9A9533D63A875AADB">
    <w:name w:val="984CF18DAC8842A9A9533D63A875AADB"/>
    <w:rsid w:val="00217650"/>
  </w:style>
  <w:style w:type="paragraph" w:customStyle="1" w:styleId="CCB1A430273144C4A79651E1EAC9DEEE">
    <w:name w:val="CCB1A430273144C4A79651E1EAC9DEEE"/>
    <w:rsid w:val="00217650"/>
  </w:style>
  <w:style w:type="paragraph" w:customStyle="1" w:styleId="EB14FEA4A0084DEBBBDBFFB345B46527">
    <w:name w:val="EB14FEA4A0084DEBBBDBFFB345B46527"/>
    <w:rsid w:val="00217650"/>
  </w:style>
  <w:style w:type="paragraph" w:customStyle="1" w:styleId="09E8B3D01D574831987421D858132F32">
    <w:name w:val="09E8B3D01D574831987421D858132F32"/>
    <w:rsid w:val="00217650"/>
  </w:style>
  <w:style w:type="paragraph" w:customStyle="1" w:styleId="09522BCF468348619CBE51DD969B3E1C">
    <w:name w:val="09522BCF468348619CBE51DD969B3E1C"/>
    <w:rsid w:val="00217650"/>
  </w:style>
  <w:style w:type="paragraph" w:customStyle="1" w:styleId="C5238B97CA034D548DF0B770848E3CC7">
    <w:name w:val="C5238B97CA034D548DF0B770848E3CC7"/>
    <w:rsid w:val="00217650"/>
  </w:style>
  <w:style w:type="paragraph" w:customStyle="1" w:styleId="A23A8813F999486CAFB0FE746884860C">
    <w:name w:val="A23A8813F999486CAFB0FE746884860C"/>
    <w:rsid w:val="00217650"/>
  </w:style>
  <w:style w:type="paragraph" w:customStyle="1" w:styleId="2193E5F6E3F740088A5844B76B13455A">
    <w:name w:val="2193E5F6E3F740088A5844B76B13455A"/>
    <w:rsid w:val="00217650"/>
  </w:style>
  <w:style w:type="paragraph" w:customStyle="1" w:styleId="769524F3E956491FB3676AD29283FAE3">
    <w:name w:val="769524F3E956491FB3676AD29283FAE3"/>
    <w:rsid w:val="00217650"/>
  </w:style>
  <w:style w:type="paragraph" w:customStyle="1" w:styleId="F53AFC1F9C214A30A906F6BD493811F0">
    <w:name w:val="F53AFC1F9C214A30A906F6BD493811F0"/>
    <w:rsid w:val="00217650"/>
  </w:style>
  <w:style w:type="paragraph" w:customStyle="1" w:styleId="5DDDB042E19E460C950594EBEE9F6C92">
    <w:name w:val="5DDDB042E19E460C950594EBEE9F6C92"/>
    <w:rsid w:val="00217650"/>
  </w:style>
  <w:style w:type="paragraph" w:customStyle="1" w:styleId="C7ADE3772B574897A911A484F34CB269">
    <w:name w:val="C7ADE3772B574897A911A484F34CB269"/>
    <w:rsid w:val="00217650"/>
  </w:style>
  <w:style w:type="paragraph" w:customStyle="1" w:styleId="5D170A8971D848C98B724FC155D00235">
    <w:name w:val="5D170A8971D848C98B724FC155D00235"/>
    <w:rsid w:val="00217650"/>
  </w:style>
  <w:style w:type="paragraph" w:customStyle="1" w:styleId="8A86B32AA0A84D83908E7C90CB9D9D2B">
    <w:name w:val="8A86B32AA0A84D83908E7C90CB9D9D2B"/>
    <w:rsid w:val="00217650"/>
  </w:style>
  <w:style w:type="paragraph" w:customStyle="1" w:styleId="770FB77C53CB4EB7B46644AEAC3DEFB0">
    <w:name w:val="770FB77C53CB4EB7B46644AEAC3DEFB0"/>
    <w:rsid w:val="00217650"/>
  </w:style>
  <w:style w:type="paragraph" w:customStyle="1" w:styleId="582F9C346C374CE486D1EABEBBE30C89">
    <w:name w:val="582F9C346C374CE486D1EABEBBE30C89"/>
    <w:rsid w:val="00217650"/>
  </w:style>
  <w:style w:type="paragraph" w:customStyle="1" w:styleId="F08561D09FD341BDA86643C7F1341BBB">
    <w:name w:val="F08561D09FD341BDA86643C7F1341BBB"/>
    <w:rsid w:val="00217650"/>
  </w:style>
  <w:style w:type="paragraph" w:customStyle="1" w:styleId="DB077CD852EB44E686161337FF0A6913">
    <w:name w:val="DB077CD852EB44E686161337FF0A6913"/>
    <w:rsid w:val="00217650"/>
  </w:style>
  <w:style w:type="paragraph" w:customStyle="1" w:styleId="E066AA2CF5424767B3A4DE9972D91BEF">
    <w:name w:val="E066AA2CF5424767B3A4DE9972D91BEF"/>
    <w:rsid w:val="00217650"/>
  </w:style>
  <w:style w:type="paragraph" w:customStyle="1" w:styleId="4A8826841EB64A568D243A3B3C968FF9">
    <w:name w:val="4A8826841EB64A568D243A3B3C968FF9"/>
    <w:rsid w:val="00217650"/>
  </w:style>
  <w:style w:type="paragraph" w:customStyle="1" w:styleId="F93AC4394F2649D09E746985D3A67BA8">
    <w:name w:val="F93AC4394F2649D09E746985D3A67BA8"/>
    <w:rsid w:val="00217650"/>
  </w:style>
  <w:style w:type="paragraph" w:customStyle="1" w:styleId="AA768F16A4AE4081B17043461D0667DC">
    <w:name w:val="AA768F16A4AE4081B17043461D0667DC"/>
    <w:rsid w:val="00217650"/>
  </w:style>
  <w:style w:type="paragraph" w:customStyle="1" w:styleId="1A61DC9670CE4C85B38278F75A82C3E7">
    <w:name w:val="1A61DC9670CE4C85B38278F75A82C3E7"/>
    <w:rsid w:val="00217650"/>
  </w:style>
  <w:style w:type="paragraph" w:customStyle="1" w:styleId="266EE66B1C644E51AD202EDB9396ABF9">
    <w:name w:val="266EE66B1C644E51AD202EDB9396ABF9"/>
    <w:rsid w:val="00217650"/>
  </w:style>
  <w:style w:type="paragraph" w:customStyle="1" w:styleId="F647C4407477494EA58B366C26F754DC">
    <w:name w:val="F647C4407477494EA58B366C26F754DC"/>
    <w:rsid w:val="00217650"/>
  </w:style>
  <w:style w:type="paragraph" w:customStyle="1" w:styleId="A77F22F8592C462FA22743A7B40C1F2D">
    <w:name w:val="A77F22F8592C462FA22743A7B40C1F2D"/>
    <w:rsid w:val="00217650"/>
  </w:style>
  <w:style w:type="paragraph" w:customStyle="1" w:styleId="15DA7DB4A26446B8846EBBBB78E61626">
    <w:name w:val="15DA7DB4A26446B8846EBBBB78E61626"/>
    <w:rsid w:val="00217650"/>
  </w:style>
  <w:style w:type="paragraph" w:customStyle="1" w:styleId="7CEE3E0DF76347FD8CDEEBE704BA6A0B">
    <w:name w:val="7CEE3E0DF76347FD8CDEEBE704BA6A0B"/>
    <w:rsid w:val="00217650"/>
  </w:style>
  <w:style w:type="paragraph" w:customStyle="1" w:styleId="D8A5661A167641FB9543AC8CFCDF22A1">
    <w:name w:val="D8A5661A167641FB9543AC8CFCDF22A1"/>
    <w:rsid w:val="00217650"/>
  </w:style>
  <w:style w:type="paragraph" w:customStyle="1" w:styleId="9DCDD7666B9244D39002AAFA92A70F83">
    <w:name w:val="9DCDD7666B9244D39002AAFA92A70F83"/>
    <w:rsid w:val="00217650"/>
  </w:style>
  <w:style w:type="paragraph" w:customStyle="1" w:styleId="E9258B3FBBE3417A9EC3F0A549839EA6">
    <w:name w:val="E9258B3FBBE3417A9EC3F0A549839EA6"/>
    <w:rsid w:val="00217650"/>
  </w:style>
  <w:style w:type="paragraph" w:customStyle="1" w:styleId="ADC641B74B1E4364BFB99DD81D0F297D">
    <w:name w:val="ADC641B74B1E4364BFB99DD81D0F297D"/>
    <w:rsid w:val="00217650"/>
  </w:style>
  <w:style w:type="paragraph" w:customStyle="1" w:styleId="77C3EB48181D4154A3DFE7253C8D9AA1">
    <w:name w:val="77C3EB48181D4154A3DFE7253C8D9AA1"/>
    <w:rsid w:val="00217650"/>
  </w:style>
  <w:style w:type="paragraph" w:customStyle="1" w:styleId="443D4C3B91954C4F9346E74E8C7477C2">
    <w:name w:val="443D4C3B91954C4F9346E74E8C7477C2"/>
    <w:rsid w:val="00217650"/>
  </w:style>
  <w:style w:type="paragraph" w:customStyle="1" w:styleId="B9D134658D434482A398F9116D8511DD">
    <w:name w:val="B9D134658D434482A398F9116D8511DD"/>
    <w:rsid w:val="00217650"/>
  </w:style>
  <w:style w:type="paragraph" w:customStyle="1" w:styleId="42E9C51DFC984132949FFE8FE16C509F">
    <w:name w:val="42E9C51DFC984132949FFE8FE16C509F"/>
    <w:rsid w:val="00217650"/>
  </w:style>
  <w:style w:type="paragraph" w:customStyle="1" w:styleId="9E923E3D3A7A4ED89511B33F75286A08">
    <w:name w:val="9E923E3D3A7A4ED89511B33F75286A08"/>
    <w:rsid w:val="00217650"/>
  </w:style>
  <w:style w:type="paragraph" w:customStyle="1" w:styleId="B7F4C125D81443E79C62464889B00054">
    <w:name w:val="B7F4C125D81443E79C62464889B00054"/>
    <w:rsid w:val="00217650"/>
  </w:style>
  <w:style w:type="paragraph" w:customStyle="1" w:styleId="59A4B9C2DC374CF6B5AE7CF1D983F758">
    <w:name w:val="59A4B9C2DC374CF6B5AE7CF1D983F758"/>
    <w:rsid w:val="00217650"/>
  </w:style>
  <w:style w:type="paragraph" w:customStyle="1" w:styleId="AF91CE888AE54325AF441B810923C1E9">
    <w:name w:val="AF91CE888AE54325AF441B810923C1E9"/>
    <w:rsid w:val="00217650"/>
  </w:style>
  <w:style w:type="paragraph" w:customStyle="1" w:styleId="3C0BEC77637B47B8AAF87B2BD8345D4F">
    <w:name w:val="3C0BEC77637B47B8AAF87B2BD8345D4F"/>
    <w:rsid w:val="00217650"/>
  </w:style>
  <w:style w:type="paragraph" w:customStyle="1" w:styleId="ABBF7B2DE6EA46E483A57227772CF731">
    <w:name w:val="ABBF7B2DE6EA46E483A57227772CF731"/>
    <w:rsid w:val="00217650"/>
  </w:style>
  <w:style w:type="paragraph" w:customStyle="1" w:styleId="F8B1A7D0808B4DFFABD69A521EAB17A6">
    <w:name w:val="F8B1A7D0808B4DFFABD69A521EAB17A6"/>
    <w:rsid w:val="00217650"/>
  </w:style>
  <w:style w:type="paragraph" w:customStyle="1" w:styleId="E981122AF10B475F82DD74706013F1AF">
    <w:name w:val="E981122AF10B475F82DD74706013F1AF"/>
    <w:rsid w:val="00217650"/>
  </w:style>
  <w:style w:type="paragraph" w:customStyle="1" w:styleId="700187007EC8470285ED921255E74335">
    <w:name w:val="700187007EC8470285ED921255E74335"/>
    <w:rsid w:val="00217650"/>
  </w:style>
  <w:style w:type="paragraph" w:customStyle="1" w:styleId="92A4EC1A5D9E42A9984E1D47CC7B2B24">
    <w:name w:val="92A4EC1A5D9E42A9984E1D47CC7B2B24"/>
    <w:rsid w:val="00217650"/>
  </w:style>
  <w:style w:type="paragraph" w:customStyle="1" w:styleId="32476ACF8D2F4144BDF536E866FE7FA2">
    <w:name w:val="32476ACF8D2F4144BDF536E866FE7FA2"/>
    <w:rsid w:val="00217650"/>
  </w:style>
  <w:style w:type="paragraph" w:customStyle="1" w:styleId="B1CCD50B77F746159D60A21FA60F8DDE">
    <w:name w:val="B1CCD50B77F746159D60A21FA60F8DDE"/>
    <w:rsid w:val="00217650"/>
  </w:style>
  <w:style w:type="paragraph" w:customStyle="1" w:styleId="802823D0A5B943DD9F07A111754EA0B5">
    <w:name w:val="802823D0A5B943DD9F07A111754EA0B5"/>
    <w:rsid w:val="00217650"/>
  </w:style>
  <w:style w:type="paragraph" w:customStyle="1" w:styleId="F71849999BA44D54A11F5FB0BE0C9B05">
    <w:name w:val="F71849999BA44D54A11F5FB0BE0C9B05"/>
    <w:rsid w:val="00217650"/>
  </w:style>
  <w:style w:type="paragraph" w:customStyle="1" w:styleId="96605AD495414E07AB13ABECA62197BB">
    <w:name w:val="96605AD495414E07AB13ABECA62197BB"/>
    <w:rsid w:val="00217650"/>
  </w:style>
  <w:style w:type="paragraph" w:customStyle="1" w:styleId="B7075FBC393F4A25871ADBCE34676B4A">
    <w:name w:val="B7075FBC393F4A25871ADBCE34676B4A"/>
    <w:rsid w:val="00217650"/>
  </w:style>
  <w:style w:type="paragraph" w:customStyle="1" w:styleId="5CB423C2CE7E4BDBA3D70E8D6DAB2897">
    <w:name w:val="5CB423C2CE7E4BDBA3D70E8D6DAB2897"/>
    <w:rsid w:val="00217650"/>
  </w:style>
  <w:style w:type="paragraph" w:customStyle="1" w:styleId="C35E72C6AD164F04870EAEC72020BD4D">
    <w:name w:val="C35E72C6AD164F04870EAEC72020BD4D"/>
    <w:rsid w:val="00217650"/>
  </w:style>
  <w:style w:type="paragraph" w:customStyle="1" w:styleId="1BE4A1D260C04867BF92CCB51B02FC5C">
    <w:name w:val="1BE4A1D260C04867BF92CCB51B02FC5C"/>
    <w:rsid w:val="00217650"/>
  </w:style>
  <w:style w:type="paragraph" w:customStyle="1" w:styleId="2B152A26519D4A3A902EB8190ECD9323">
    <w:name w:val="2B152A26519D4A3A902EB8190ECD9323"/>
    <w:rsid w:val="00217650"/>
  </w:style>
  <w:style w:type="paragraph" w:customStyle="1" w:styleId="6B0569BB0EA04E699B03DF1D28A9FB45">
    <w:name w:val="6B0569BB0EA04E699B03DF1D28A9FB45"/>
    <w:rsid w:val="00217650"/>
  </w:style>
  <w:style w:type="paragraph" w:customStyle="1" w:styleId="5E77F557DAF248BF82046B9F5A3E4F97">
    <w:name w:val="5E77F557DAF248BF82046B9F5A3E4F97"/>
    <w:rsid w:val="00217650"/>
  </w:style>
  <w:style w:type="paragraph" w:customStyle="1" w:styleId="FBE3EA8627DC478FAC5C3DBC62A828EE">
    <w:name w:val="FBE3EA8627DC478FAC5C3DBC62A828EE"/>
    <w:rsid w:val="00217650"/>
  </w:style>
  <w:style w:type="paragraph" w:customStyle="1" w:styleId="89232A72E9B24E5C9A3D882A23590AB1">
    <w:name w:val="89232A72E9B24E5C9A3D882A23590AB1"/>
    <w:rsid w:val="00217650"/>
  </w:style>
  <w:style w:type="paragraph" w:customStyle="1" w:styleId="C9A3FD76C2264A1A97FC3D0BE2DACBC3">
    <w:name w:val="C9A3FD76C2264A1A97FC3D0BE2DACBC3"/>
    <w:rsid w:val="00217650"/>
  </w:style>
  <w:style w:type="paragraph" w:customStyle="1" w:styleId="4A9F60B987024BE18B6029B7CC743791">
    <w:name w:val="4A9F60B987024BE18B6029B7CC743791"/>
    <w:rsid w:val="00217650"/>
  </w:style>
  <w:style w:type="paragraph" w:customStyle="1" w:styleId="538C338E35B74A35812830F797801069">
    <w:name w:val="538C338E35B74A35812830F797801069"/>
    <w:rsid w:val="00217650"/>
  </w:style>
  <w:style w:type="paragraph" w:customStyle="1" w:styleId="52A515317A9F4090958A8AF1F8649E1A">
    <w:name w:val="52A515317A9F4090958A8AF1F8649E1A"/>
    <w:rsid w:val="00217650"/>
  </w:style>
  <w:style w:type="paragraph" w:customStyle="1" w:styleId="B317951D5EE843FDB8CE600464269C9E">
    <w:name w:val="B317951D5EE843FDB8CE600464269C9E"/>
    <w:rsid w:val="00217650"/>
  </w:style>
  <w:style w:type="paragraph" w:customStyle="1" w:styleId="B716028507464DF79186854942F17C32">
    <w:name w:val="B716028507464DF79186854942F17C32"/>
    <w:rsid w:val="00217650"/>
  </w:style>
  <w:style w:type="paragraph" w:customStyle="1" w:styleId="68853BABCF42491E91D89A73B9508290">
    <w:name w:val="68853BABCF42491E91D89A73B9508290"/>
    <w:rsid w:val="00217650"/>
  </w:style>
  <w:style w:type="paragraph" w:customStyle="1" w:styleId="B56C149AB4A14CF28D8DDDC3524E77E3">
    <w:name w:val="B56C149AB4A14CF28D8DDDC3524E77E3"/>
    <w:rsid w:val="00217650"/>
  </w:style>
  <w:style w:type="paragraph" w:customStyle="1" w:styleId="40AAA82842784B03925DE6C7E9BA783A">
    <w:name w:val="40AAA82842784B03925DE6C7E9BA783A"/>
    <w:rsid w:val="00217650"/>
  </w:style>
  <w:style w:type="paragraph" w:customStyle="1" w:styleId="C326AF76A729411A8ADF84C732E95AAA">
    <w:name w:val="C326AF76A729411A8ADF84C732E95AAA"/>
    <w:rsid w:val="00217650"/>
  </w:style>
  <w:style w:type="paragraph" w:customStyle="1" w:styleId="990AD74B7C254C039D09E899DE1B1195">
    <w:name w:val="990AD74B7C254C039D09E899DE1B1195"/>
    <w:rsid w:val="00217650"/>
  </w:style>
  <w:style w:type="paragraph" w:customStyle="1" w:styleId="66EA8202E16B412389B3DFF1E5123B98">
    <w:name w:val="66EA8202E16B412389B3DFF1E5123B98"/>
    <w:rsid w:val="00217650"/>
  </w:style>
  <w:style w:type="paragraph" w:customStyle="1" w:styleId="858338AD883049D7AC62EB9351B0B8E6">
    <w:name w:val="858338AD883049D7AC62EB9351B0B8E6"/>
    <w:rsid w:val="00217650"/>
  </w:style>
  <w:style w:type="paragraph" w:customStyle="1" w:styleId="4D47A4E4F3EC46FC939DE8E70B6F4A39">
    <w:name w:val="4D47A4E4F3EC46FC939DE8E70B6F4A39"/>
    <w:rsid w:val="00217650"/>
  </w:style>
  <w:style w:type="paragraph" w:customStyle="1" w:styleId="BFFBCD143D62485DB28BF4C02CCD1CA3">
    <w:name w:val="BFFBCD143D62485DB28BF4C02CCD1CA3"/>
    <w:rsid w:val="00217650"/>
  </w:style>
  <w:style w:type="paragraph" w:customStyle="1" w:styleId="0EC27BB825E7421B9663D5AA05D89903">
    <w:name w:val="0EC27BB825E7421B9663D5AA05D89903"/>
    <w:rsid w:val="00217650"/>
  </w:style>
  <w:style w:type="paragraph" w:customStyle="1" w:styleId="2E7F0D562E1D4AF8A0414EC9A3E50E1E">
    <w:name w:val="2E7F0D562E1D4AF8A0414EC9A3E50E1E"/>
    <w:rsid w:val="00217650"/>
  </w:style>
  <w:style w:type="paragraph" w:customStyle="1" w:styleId="7CE1B1684ABC480685F6D361BAFF83C2">
    <w:name w:val="7CE1B1684ABC480685F6D361BAFF83C2"/>
    <w:rsid w:val="00217650"/>
  </w:style>
  <w:style w:type="paragraph" w:customStyle="1" w:styleId="DAAF252D0AB74EB5BE82E27B6F32EA89">
    <w:name w:val="DAAF252D0AB74EB5BE82E27B6F32EA89"/>
    <w:rsid w:val="00217650"/>
  </w:style>
  <w:style w:type="paragraph" w:customStyle="1" w:styleId="8F5FFC9DDF974CF9916B866D4C41D9C8">
    <w:name w:val="8F5FFC9DDF974CF9916B866D4C41D9C8"/>
    <w:rsid w:val="00217650"/>
  </w:style>
  <w:style w:type="paragraph" w:customStyle="1" w:styleId="F89EFA8CFE8E478AA2F0A419B00A76F9">
    <w:name w:val="F89EFA8CFE8E478AA2F0A419B00A76F9"/>
    <w:rsid w:val="00217650"/>
  </w:style>
  <w:style w:type="paragraph" w:customStyle="1" w:styleId="3BF8460EAB9640ED9AF667239410ED84">
    <w:name w:val="3BF8460EAB9640ED9AF667239410ED84"/>
    <w:rsid w:val="00217650"/>
  </w:style>
  <w:style w:type="paragraph" w:customStyle="1" w:styleId="DA9597D43BAF4433BC183DE52886FC00">
    <w:name w:val="DA9597D43BAF4433BC183DE52886FC00"/>
    <w:rsid w:val="00217650"/>
  </w:style>
  <w:style w:type="paragraph" w:customStyle="1" w:styleId="45CB539F18EA4EB78CC5BBFFC872A394">
    <w:name w:val="45CB539F18EA4EB78CC5BBFFC872A394"/>
    <w:rsid w:val="00217650"/>
  </w:style>
  <w:style w:type="paragraph" w:customStyle="1" w:styleId="E4E5160DC7994C3CA0DD1D76258CA0D9">
    <w:name w:val="E4E5160DC7994C3CA0DD1D76258CA0D9"/>
    <w:rsid w:val="00217650"/>
  </w:style>
  <w:style w:type="paragraph" w:customStyle="1" w:styleId="29F77BBBE3184893A6A7C00ADC0AB9FC">
    <w:name w:val="29F77BBBE3184893A6A7C00ADC0AB9FC"/>
    <w:rsid w:val="00217650"/>
  </w:style>
  <w:style w:type="paragraph" w:customStyle="1" w:styleId="40B4D543113D4A25932ECE708B1B0848">
    <w:name w:val="40B4D543113D4A25932ECE708B1B0848"/>
    <w:rsid w:val="00217650"/>
  </w:style>
  <w:style w:type="paragraph" w:customStyle="1" w:styleId="B4B65DD0F5E64970B7D0253F7EAC02BD">
    <w:name w:val="B4B65DD0F5E64970B7D0253F7EAC02BD"/>
    <w:rsid w:val="00217650"/>
  </w:style>
  <w:style w:type="paragraph" w:customStyle="1" w:styleId="4C18229A8CFC4004AFBC128D793D1336">
    <w:name w:val="4C18229A8CFC4004AFBC128D793D1336"/>
    <w:rsid w:val="00217650"/>
  </w:style>
  <w:style w:type="paragraph" w:customStyle="1" w:styleId="B8C623D80266445CA867486267D415DC">
    <w:name w:val="B8C623D80266445CA867486267D415DC"/>
    <w:rsid w:val="00217650"/>
  </w:style>
  <w:style w:type="paragraph" w:customStyle="1" w:styleId="9EA6435205C243F2BD5D4C23FDC1A2FA">
    <w:name w:val="9EA6435205C243F2BD5D4C23FDC1A2FA"/>
    <w:rsid w:val="00217650"/>
  </w:style>
  <w:style w:type="paragraph" w:customStyle="1" w:styleId="487D779716A341E39C356BCFB8F9ED32">
    <w:name w:val="487D779716A341E39C356BCFB8F9ED32"/>
    <w:rsid w:val="00217650"/>
  </w:style>
  <w:style w:type="paragraph" w:customStyle="1" w:styleId="74F9E4EB3CFF4C988CE77B1FE0D87107">
    <w:name w:val="74F9E4EB3CFF4C988CE77B1FE0D87107"/>
    <w:rsid w:val="00217650"/>
  </w:style>
  <w:style w:type="paragraph" w:customStyle="1" w:styleId="6BE83829955F4075AE6A547C4783BF63">
    <w:name w:val="6BE83829955F4075AE6A547C4783BF63"/>
    <w:rsid w:val="00217650"/>
  </w:style>
  <w:style w:type="paragraph" w:customStyle="1" w:styleId="332C430E917E4E16B63A481D09EDBF66">
    <w:name w:val="332C430E917E4E16B63A481D09EDBF66"/>
    <w:rsid w:val="00217650"/>
  </w:style>
  <w:style w:type="paragraph" w:customStyle="1" w:styleId="4B3C764887EF4BE4B694914BBCCC4DE8">
    <w:name w:val="4B3C764887EF4BE4B694914BBCCC4DE8"/>
    <w:rsid w:val="00217650"/>
  </w:style>
  <w:style w:type="paragraph" w:customStyle="1" w:styleId="90771676A78A47E186F32ED2262F687F">
    <w:name w:val="90771676A78A47E186F32ED2262F687F"/>
    <w:rsid w:val="00217650"/>
  </w:style>
  <w:style w:type="paragraph" w:customStyle="1" w:styleId="FC18D37BA5EB4435A0EAE650F79270D8">
    <w:name w:val="FC18D37BA5EB4435A0EAE650F79270D8"/>
    <w:rsid w:val="00217650"/>
  </w:style>
  <w:style w:type="paragraph" w:customStyle="1" w:styleId="09826CB945F6421BA507A75E271582AD">
    <w:name w:val="09826CB945F6421BA507A75E271582AD"/>
    <w:rsid w:val="00217650"/>
  </w:style>
  <w:style w:type="paragraph" w:customStyle="1" w:styleId="D3CCDAB0C5C14FF69081FA6BFC5575DE">
    <w:name w:val="D3CCDAB0C5C14FF69081FA6BFC5575DE"/>
    <w:rsid w:val="00217650"/>
  </w:style>
  <w:style w:type="paragraph" w:customStyle="1" w:styleId="79D9020202354048B40D9FCA893D93AE">
    <w:name w:val="79D9020202354048B40D9FCA893D93AE"/>
    <w:rsid w:val="00217650"/>
  </w:style>
  <w:style w:type="paragraph" w:customStyle="1" w:styleId="A755923406EC4EFF896209205464A70E">
    <w:name w:val="A755923406EC4EFF896209205464A70E"/>
    <w:rsid w:val="00217650"/>
  </w:style>
  <w:style w:type="paragraph" w:customStyle="1" w:styleId="9E4C0BDC192644E6BB696A52D50CE424">
    <w:name w:val="9E4C0BDC192644E6BB696A52D50CE424"/>
    <w:rsid w:val="00217650"/>
  </w:style>
  <w:style w:type="paragraph" w:customStyle="1" w:styleId="5C49FDF723D34EAD928246E5EA135339">
    <w:name w:val="5C49FDF723D34EAD928246E5EA135339"/>
    <w:rsid w:val="00217650"/>
  </w:style>
  <w:style w:type="paragraph" w:customStyle="1" w:styleId="60FA62ED71D54874835B2A157A55B336">
    <w:name w:val="60FA62ED71D54874835B2A157A55B336"/>
    <w:rsid w:val="00217650"/>
  </w:style>
  <w:style w:type="paragraph" w:customStyle="1" w:styleId="CD94BB56AB514EEDB1781D6B868C2E72">
    <w:name w:val="CD94BB56AB514EEDB1781D6B868C2E72"/>
    <w:rsid w:val="00217650"/>
  </w:style>
  <w:style w:type="paragraph" w:customStyle="1" w:styleId="257B7ABE74464A18A9356C614581B25A">
    <w:name w:val="257B7ABE74464A18A9356C614581B25A"/>
    <w:rsid w:val="00217650"/>
  </w:style>
  <w:style w:type="paragraph" w:customStyle="1" w:styleId="77A130E5004C4741ACB6CC3664FB40EC">
    <w:name w:val="77A130E5004C4741ACB6CC3664FB40EC"/>
    <w:rsid w:val="00217650"/>
  </w:style>
  <w:style w:type="paragraph" w:customStyle="1" w:styleId="B585AD6E9F434198930F0DCCC8A9AE6A">
    <w:name w:val="B585AD6E9F434198930F0DCCC8A9AE6A"/>
    <w:rsid w:val="00217650"/>
  </w:style>
  <w:style w:type="paragraph" w:customStyle="1" w:styleId="893842B90493445DBBFCB0DC6C868704">
    <w:name w:val="893842B90493445DBBFCB0DC6C868704"/>
    <w:rsid w:val="00217650"/>
  </w:style>
  <w:style w:type="paragraph" w:customStyle="1" w:styleId="3507EED04855405C8DE8C61AAD7CE434">
    <w:name w:val="3507EED04855405C8DE8C61AAD7CE434"/>
    <w:rsid w:val="00217650"/>
  </w:style>
  <w:style w:type="paragraph" w:customStyle="1" w:styleId="E629C57120134FCFA37FCC18DCD3354E">
    <w:name w:val="E629C57120134FCFA37FCC18DCD3354E"/>
    <w:rsid w:val="00217650"/>
  </w:style>
  <w:style w:type="paragraph" w:customStyle="1" w:styleId="E3374DD2E4B24C97B10916ECD10CD732">
    <w:name w:val="E3374DD2E4B24C97B10916ECD10CD732"/>
    <w:rsid w:val="00217650"/>
  </w:style>
  <w:style w:type="paragraph" w:customStyle="1" w:styleId="9176FF500D99480A9E001EDE8C3F70C5">
    <w:name w:val="9176FF500D99480A9E001EDE8C3F70C5"/>
    <w:rsid w:val="00217650"/>
  </w:style>
  <w:style w:type="paragraph" w:customStyle="1" w:styleId="4E69DD7FE6F8406E93B1CDA53FB6AC35">
    <w:name w:val="4E69DD7FE6F8406E93B1CDA53FB6AC35"/>
    <w:rsid w:val="00217650"/>
  </w:style>
  <w:style w:type="paragraph" w:customStyle="1" w:styleId="F550F9C55841479EA78DF7B3FD85A9C1">
    <w:name w:val="F550F9C55841479EA78DF7B3FD85A9C1"/>
    <w:rsid w:val="00217650"/>
  </w:style>
  <w:style w:type="paragraph" w:customStyle="1" w:styleId="E87E005923424DF6B45864F8EF638BBD">
    <w:name w:val="E87E005923424DF6B45864F8EF638BBD"/>
    <w:rsid w:val="00217650"/>
  </w:style>
  <w:style w:type="paragraph" w:customStyle="1" w:styleId="73ACAE5F925C41B5883FEF38039E25C5">
    <w:name w:val="73ACAE5F925C41B5883FEF38039E25C5"/>
    <w:rsid w:val="00217650"/>
  </w:style>
  <w:style w:type="paragraph" w:customStyle="1" w:styleId="97D231F1CBE94D02A53C78CA93DCF36B">
    <w:name w:val="97D231F1CBE94D02A53C78CA93DCF36B"/>
    <w:rsid w:val="00217650"/>
  </w:style>
  <w:style w:type="paragraph" w:customStyle="1" w:styleId="46E4F4EFB7EF49D88798D0149F551BF7">
    <w:name w:val="46E4F4EFB7EF49D88798D0149F551BF7"/>
    <w:rsid w:val="00217650"/>
  </w:style>
  <w:style w:type="paragraph" w:customStyle="1" w:styleId="0560B50E892D45C7ABCCEBB4A1CF3D61">
    <w:name w:val="0560B50E892D45C7ABCCEBB4A1CF3D61"/>
    <w:rsid w:val="00217650"/>
  </w:style>
  <w:style w:type="paragraph" w:customStyle="1" w:styleId="9817E05FF1A4455D9CA52D0D20433BD6">
    <w:name w:val="9817E05FF1A4455D9CA52D0D20433BD6"/>
    <w:rsid w:val="00217650"/>
  </w:style>
  <w:style w:type="paragraph" w:customStyle="1" w:styleId="3FF6FAF5E06945D9B6687E1F441BFC10">
    <w:name w:val="3FF6FAF5E06945D9B6687E1F441BFC10"/>
    <w:rsid w:val="00217650"/>
  </w:style>
  <w:style w:type="paragraph" w:customStyle="1" w:styleId="8237F096841843AAA7069AA118208637">
    <w:name w:val="8237F096841843AAA7069AA118208637"/>
    <w:rsid w:val="00217650"/>
  </w:style>
  <w:style w:type="paragraph" w:customStyle="1" w:styleId="D72CCA53A4A2430AA6BD042A6CD57E39">
    <w:name w:val="D72CCA53A4A2430AA6BD042A6CD57E39"/>
    <w:rsid w:val="00217650"/>
  </w:style>
  <w:style w:type="paragraph" w:customStyle="1" w:styleId="A5BDAC23D69C48DE99973705119964AB">
    <w:name w:val="A5BDAC23D69C48DE99973705119964AB"/>
    <w:rsid w:val="00217650"/>
  </w:style>
  <w:style w:type="paragraph" w:customStyle="1" w:styleId="E919085808CC4F0085E8D89F27FCABF9">
    <w:name w:val="E919085808CC4F0085E8D89F27FCABF9"/>
    <w:rsid w:val="00217650"/>
  </w:style>
  <w:style w:type="paragraph" w:customStyle="1" w:styleId="A6AAFF5071BC4D21A98D46A03606BA7D">
    <w:name w:val="A6AAFF5071BC4D21A98D46A03606BA7D"/>
    <w:rsid w:val="00217650"/>
  </w:style>
  <w:style w:type="paragraph" w:customStyle="1" w:styleId="6F65157883A347D7B91DD48E96E64BEC">
    <w:name w:val="6F65157883A347D7B91DD48E96E64BEC"/>
    <w:rsid w:val="00217650"/>
  </w:style>
  <w:style w:type="paragraph" w:customStyle="1" w:styleId="3CD9671179524A8C8BEE185BD89D1306">
    <w:name w:val="3CD9671179524A8C8BEE185BD89D1306"/>
    <w:rsid w:val="00217650"/>
  </w:style>
  <w:style w:type="paragraph" w:customStyle="1" w:styleId="A45BD6995BCB40AE864E5480FF800497">
    <w:name w:val="A45BD6995BCB40AE864E5480FF800497"/>
    <w:rsid w:val="00217650"/>
  </w:style>
  <w:style w:type="paragraph" w:customStyle="1" w:styleId="87EAB623DEA34304A5A4950F6377639A">
    <w:name w:val="87EAB623DEA34304A5A4950F6377639A"/>
    <w:rsid w:val="00217650"/>
  </w:style>
  <w:style w:type="paragraph" w:customStyle="1" w:styleId="9D37900CD02E43AE9DBDDF3C0E5D078D">
    <w:name w:val="9D37900CD02E43AE9DBDDF3C0E5D078D"/>
    <w:rsid w:val="00217650"/>
  </w:style>
  <w:style w:type="paragraph" w:customStyle="1" w:styleId="8895C912AF56464782234205DA76BF05">
    <w:name w:val="8895C912AF56464782234205DA76BF05"/>
    <w:rsid w:val="00217650"/>
  </w:style>
  <w:style w:type="paragraph" w:customStyle="1" w:styleId="55CB13BE1A974C40AD2A49D3EA0A99B5">
    <w:name w:val="55CB13BE1A974C40AD2A49D3EA0A99B5"/>
    <w:rsid w:val="00217650"/>
  </w:style>
  <w:style w:type="paragraph" w:customStyle="1" w:styleId="BB227B1819504013991256048FC1EB54">
    <w:name w:val="BB227B1819504013991256048FC1EB54"/>
    <w:rsid w:val="00217650"/>
  </w:style>
  <w:style w:type="paragraph" w:customStyle="1" w:styleId="DD8ED9A456C54020A54729909A68C586">
    <w:name w:val="DD8ED9A456C54020A54729909A68C586"/>
    <w:rsid w:val="00217650"/>
  </w:style>
  <w:style w:type="paragraph" w:customStyle="1" w:styleId="0025ACDF5D434D11B38A22BFDA698231">
    <w:name w:val="0025ACDF5D434D11B38A22BFDA698231"/>
    <w:rsid w:val="00217650"/>
  </w:style>
  <w:style w:type="paragraph" w:customStyle="1" w:styleId="A4E72DD841004127B061EB330313B625">
    <w:name w:val="A4E72DD841004127B061EB330313B625"/>
    <w:rsid w:val="00217650"/>
  </w:style>
  <w:style w:type="paragraph" w:customStyle="1" w:styleId="E26ADE82CF414F12871A5C409D730F22">
    <w:name w:val="E26ADE82CF414F12871A5C409D730F22"/>
    <w:rsid w:val="00217650"/>
  </w:style>
  <w:style w:type="paragraph" w:customStyle="1" w:styleId="4EE39A5AD1274E7C8EA23C4A0A40C0D5">
    <w:name w:val="4EE39A5AD1274E7C8EA23C4A0A40C0D5"/>
    <w:rsid w:val="00217650"/>
  </w:style>
  <w:style w:type="paragraph" w:customStyle="1" w:styleId="FC41808B19C5423B8BE7B24030E5E716">
    <w:name w:val="FC41808B19C5423B8BE7B24030E5E716"/>
    <w:rsid w:val="00217650"/>
  </w:style>
  <w:style w:type="paragraph" w:customStyle="1" w:styleId="600AE94C051A47DC973DF68FD9D350E8">
    <w:name w:val="600AE94C051A47DC973DF68FD9D350E8"/>
    <w:rsid w:val="00217650"/>
  </w:style>
  <w:style w:type="paragraph" w:customStyle="1" w:styleId="B40F1CAC87D14B0094A22E01A9998DB4">
    <w:name w:val="B40F1CAC87D14B0094A22E01A9998DB4"/>
    <w:rsid w:val="00217650"/>
  </w:style>
  <w:style w:type="paragraph" w:customStyle="1" w:styleId="B691B60F9C064C019654DFD1284E2915">
    <w:name w:val="B691B60F9C064C019654DFD1284E2915"/>
    <w:rsid w:val="00217650"/>
  </w:style>
  <w:style w:type="paragraph" w:customStyle="1" w:styleId="1FF41380FA8B40AF88A120C5AD3F1DC4">
    <w:name w:val="1FF41380FA8B40AF88A120C5AD3F1DC4"/>
    <w:rsid w:val="00217650"/>
  </w:style>
  <w:style w:type="paragraph" w:customStyle="1" w:styleId="6A257C5FA1114989828830615A73A6A0">
    <w:name w:val="6A257C5FA1114989828830615A73A6A0"/>
    <w:rsid w:val="00217650"/>
  </w:style>
  <w:style w:type="paragraph" w:customStyle="1" w:styleId="CA4A4901118D4EDEA27B690A54113B9C">
    <w:name w:val="CA4A4901118D4EDEA27B690A54113B9C"/>
    <w:rsid w:val="00217650"/>
  </w:style>
  <w:style w:type="paragraph" w:customStyle="1" w:styleId="7927A0465B2D41EFA430ACD186707284">
    <w:name w:val="7927A0465B2D41EFA430ACD186707284"/>
    <w:rsid w:val="00217650"/>
  </w:style>
  <w:style w:type="paragraph" w:customStyle="1" w:styleId="6929D3E29B6B4936824A7388C9F285FD">
    <w:name w:val="6929D3E29B6B4936824A7388C9F285FD"/>
    <w:rsid w:val="00217650"/>
  </w:style>
  <w:style w:type="paragraph" w:customStyle="1" w:styleId="C86A7CCD048F4A888561B569026439C9">
    <w:name w:val="C86A7CCD048F4A888561B569026439C9"/>
    <w:rsid w:val="00217650"/>
  </w:style>
  <w:style w:type="paragraph" w:customStyle="1" w:styleId="E645688A990F476F879AE3F2EAEBD577">
    <w:name w:val="E645688A990F476F879AE3F2EAEBD577"/>
    <w:rsid w:val="00217650"/>
  </w:style>
  <w:style w:type="paragraph" w:customStyle="1" w:styleId="190A9B15E079485D812E8E9725691184">
    <w:name w:val="190A9B15E079485D812E8E9725691184"/>
    <w:rsid w:val="00217650"/>
  </w:style>
  <w:style w:type="paragraph" w:customStyle="1" w:styleId="170104C2D53049A6AAC6B1F5D67F220D">
    <w:name w:val="170104C2D53049A6AAC6B1F5D67F220D"/>
    <w:rsid w:val="00217650"/>
  </w:style>
  <w:style w:type="paragraph" w:customStyle="1" w:styleId="67BD52C1548E4CA490971AF096AB0765">
    <w:name w:val="67BD52C1548E4CA490971AF096AB0765"/>
    <w:rsid w:val="00217650"/>
  </w:style>
  <w:style w:type="paragraph" w:customStyle="1" w:styleId="3008B7F865E242B5959B3C934D6C3009">
    <w:name w:val="3008B7F865E242B5959B3C934D6C3009"/>
    <w:rsid w:val="00217650"/>
  </w:style>
  <w:style w:type="paragraph" w:customStyle="1" w:styleId="8D8E06E188404DA3B1B5113C834DA686">
    <w:name w:val="8D8E06E188404DA3B1B5113C834DA686"/>
    <w:rsid w:val="00217650"/>
  </w:style>
  <w:style w:type="paragraph" w:customStyle="1" w:styleId="1BEF9AB1D4284CE9AB1DC2DDD8E805B9">
    <w:name w:val="1BEF9AB1D4284CE9AB1DC2DDD8E805B9"/>
    <w:rsid w:val="00217650"/>
  </w:style>
  <w:style w:type="paragraph" w:customStyle="1" w:styleId="6FBBDAA3B21D4608BDD5A7AC2C0A6A05">
    <w:name w:val="6FBBDAA3B21D4608BDD5A7AC2C0A6A05"/>
    <w:rsid w:val="00217650"/>
  </w:style>
  <w:style w:type="paragraph" w:customStyle="1" w:styleId="DBC124333DC14E2BB78DCE4170E67FE1">
    <w:name w:val="DBC124333DC14E2BB78DCE4170E67FE1"/>
    <w:rsid w:val="00217650"/>
  </w:style>
  <w:style w:type="paragraph" w:customStyle="1" w:styleId="B2A514BED1A0426BA29BEA7C2CCC290A">
    <w:name w:val="B2A514BED1A0426BA29BEA7C2CCC290A"/>
    <w:rsid w:val="00217650"/>
  </w:style>
  <w:style w:type="paragraph" w:customStyle="1" w:styleId="FC2994240BE849C08E9711B692BF619D">
    <w:name w:val="FC2994240BE849C08E9711B692BF619D"/>
    <w:rsid w:val="00217650"/>
  </w:style>
  <w:style w:type="paragraph" w:customStyle="1" w:styleId="5FD1B59855D446FB9F70D74405AB3CCC">
    <w:name w:val="5FD1B59855D446FB9F70D74405AB3CCC"/>
    <w:rsid w:val="00217650"/>
  </w:style>
  <w:style w:type="paragraph" w:customStyle="1" w:styleId="B38EF00A43CD491F91DA3B5B7CF7502C">
    <w:name w:val="B38EF00A43CD491F91DA3B5B7CF7502C"/>
    <w:rsid w:val="00217650"/>
  </w:style>
  <w:style w:type="paragraph" w:customStyle="1" w:styleId="60C71B28CF6643F3A9323E4DDC2915A1">
    <w:name w:val="60C71B28CF6643F3A9323E4DDC2915A1"/>
    <w:rsid w:val="00217650"/>
  </w:style>
  <w:style w:type="paragraph" w:customStyle="1" w:styleId="8D2AAB087D2C409CB42154274B05C557">
    <w:name w:val="8D2AAB087D2C409CB42154274B05C557"/>
    <w:rsid w:val="00217650"/>
  </w:style>
  <w:style w:type="paragraph" w:customStyle="1" w:styleId="A704293A5C374659B9E0AA61C86D3624">
    <w:name w:val="A704293A5C374659B9E0AA61C86D3624"/>
    <w:rsid w:val="00217650"/>
  </w:style>
  <w:style w:type="paragraph" w:customStyle="1" w:styleId="DA1BA795A6874D4FB8D3DD04B4A6CBF2">
    <w:name w:val="DA1BA795A6874D4FB8D3DD04B4A6CBF2"/>
    <w:rsid w:val="00217650"/>
  </w:style>
  <w:style w:type="paragraph" w:customStyle="1" w:styleId="9135BA8B2FA74F6CBDD3FB13FD15754A">
    <w:name w:val="9135BA8B2FA74F6CBDD3FB13FD15754A"/>
    <w:rsid w:val="00217650"/>
  </w:style>
  <w:style w:type="paragraph" w:customStyle="1" w:styleId="C348754845F54FAA94FABC182626863D">
    <w:name w:val="C348754845F54FAA94FABC182626863D"/>
    <w:rsid w:val="00217650"/>
  </w:style>
  <w:style w:type="paragraph" w:customStyle="1" w:styleId="ED54A1D19B074DE3BB5B90667565827D">
    <w:name w:val="ED54A1D19B074DE3BB5B90667565827D"/>
    <w:rsid w:val="00217650"/>
  </w:style>
  <w:style w:type="paragraph" w:customStyle="1" w:styleId="1FDFDC4EB6544460988E01F5CCEBCBBE">
    <w:name w:val="1FDFDC4EB6544460988E01F5CCEBCBBE"/>
    <w:rsid w:val="00217650"/>
  </w:style>
  <w:style w:type="paragraph" w:customStyle="1" w:styleId="4AB140F60D0A4B31AF619394F2470711">
    <w:name w:val="4AB140F60D0A4B31AF619394F2470711"/>
    <w:rsid w:val="00217650"/>
  </w:style>
  <w:style w:type="paragraph" w:customStyle="1" w:styleId="C4413B790B604AABB94E804C209B89B5">
    <w:name w:val="C4413B790B604AABB94E804C209B89B5"/>
    <w:rsid w:val="00217650"/>
  </w:style>
  <w:style w:type="paragraph" w:customStyle="1" w:styleId="ED1D921E079B4C0B970DE80481B36927">
    <w:name w:val="ED1D921E079B4C0B970DE80481B36927"/>
    <w:rsid w:val="00217650"/>
  </w:style>
  <w:style w:type="paragraph" w:customStyle="1" w:styleId="D5849CF81EAC482B8AA5883E46839D05">
    <w:name w:val="D5849CF81EAC482B8AA5883E46839D05"/>
    <w:rsid w:val="00217650"/>
  </w:style>
  <w:style w:type="paragraph" w:customStyle="1" w:styleId="E62A0BEC1BF74795A57950F8F3E721EB">
    <w:name w:val="E62A0BEC1BF74795A57950F8F3E721EB"/>
    <w:rsid w:val="00217650"/>
  </w:style>
  <w:style w:type="paragraph" w:customStyle="1" w:styleId="F4FE4212325F4C60BD465576576C321D">
    <w:name w:val="F4FE4212325F4C60BD465576576C321D"/>
    <w:rsid w:val="00217650"/>
  </w:style>
  <w:style w:type="paragraph" w:customStyle="1" w:styleId="CF1532EF40E44D41A89F5BB2C5F4E637">
    <w:name w:val="CF1532EF40E44D41A89F5BB2C5F4E637"/>
    <w:rsid w:val="00217650"/>
  </w:style>
  <w:style w:type="paragraph" w:customStyle="1" w:styleId="BD47A314D1D341EFB60F111323CC6B12">
    <w:name w:val="BD47A314D1D341EFB60F111323CC6B12"/>
    <w:rsid w:val="00217650"/>
  </w:style>
  <w:style w:type="paragraph" w:customStyle="1" w:styleId="62E1C62400DA4C60A2854595E72353BF">
    <w:name w:val="62E1C62400DA4C60A2854595E72353BF"/>
    <w:rsid w:val="00217650"/>
  </w:style>
  <w:style w:type="paragraph" w:customStyle="1" w:styleId="0D08AB05A6934F75AFF00E394BBE9EE3">
    <w:name w:val="0D08AB05A6934F75AFF00E394BBE9EE3"/>
    <w:rsid w:val="00217650"/>
  </w:style>
  <w:style w:type="paragraph" w:customStyle="1" w:styleId="4E408B24FEB84F709FB511951947EA8A">
    <w:name w:val="4E408B24FEB84F709FB511951947EA8A"/>
    <w:rsid w:val="00217650"/>
  </w:style>
  <w:style w:type="paragraph" w:customStyle="1" w:styleId="8DC5CFFA501D4929B701D3A31D1E1D8C">
    <w:name w:val="8DC5CFFA501D4929B701D3A31D1E1D8C"/>
    <w:rsid w:val="00217650"/>
  </w:style>
  <w:style w:type="paragraph" w:customStyle="1" w:styleId="86BA8D35E15042A79E41BADE0BAD644D">
    <w:name w:val="86BA8D35E15042A79E41BADE0BAD644D"/>
    <w:rsid w:val="00217650"/>
  </w:style>
  <w:style w:type="paragraph" w:customStyle="1" w:styleId="64968BC3502D4AFAA7B3C12FDB32BEE3">
    <w:name w:val="64968BC3502D4AFAA7B3C12FDB32BEE3"/>
    <w:rsid w:val="00217650"/>
  </w:style>
  <w:style w:type="paragraph" w:customStyle="1" w:styleId="6DF84AE78C21478AA001C4E89273ADF9">
    <w:name w:val="6DF84AE78C21478AA001C4E89273ADF9"/>
    <w:rsid w:val="00217650"/>
  </w:style>
  <w:style w:type="paragraph" w:customStyle="1" w:styleId="FEF7D39CD2E348078C239CC08F10E4B8">
    <w:name w:val="FEF7D39CD2E348078C239CC08F10E4B8"/>
    <w:rsid w:val="00217650"/>
  </w:style>
  <w:style w:type="paragraph" w:customStyle="1" w:styleId="2099E58AF7F442A09F4A2EA935D7B6F0">
    <w:name w:val="2099E58AF7F442A09F4A2EA935D7B6F0"/>
    <w:rsid w:val="00217650"/>
  </w:style>
  <w:style w:type="paragraph" w:customStyle="1" w:styleId="C7682CD6CECA4906A6E1A80DD73558B9">
    <w:name w:val="C7682CD6CECA4906A6E1A80DD73558B9"/>
    <w:rsid w:val="00217650"/>
  </w:style>
  <w:style w:type="paragraph" w:customStyle="1" w:styleId="7414AD0299F1465DBF0548762C3021BD">
    <w:name w:val="7414AD0299F1465DBF0548762C3021BD"/>
    <w:rsid w:val="00217650"/>
  </w:style>
  <w:style w:type="paragraph" w:customStyle="1" w:styleId="67DE55A942CE44DEAD6C58C32CE53023">
    <w:name w:val="67DE55A942CE44DEAD6C58C32CE53023"/>
    <w:rsid w:val="00217650"/>
  </w:style>
  <w:style w:type="paragraph" w:customStyle="1" w:styleId="7B4530E8ECD6437D896DDD67573D923C">
    <w:name w:val="7B4530E8ECD6437D896DDD67573D923C"/>
    <w:rsid w:val="00217650"/>
  </w:style>
  <w:style w:type="paragraph" w:customStyle="1" w:styleId="5996A0584E834E939657D5BDBF049281">
    <w:name w:val="5996A0584E834E939657D5BDBF049281"/>
    <w:rsid w:val="00217650"/>
  </w:style>
  <w:style w:type="paragraph" w:customStyle="1" w:styleId="41CCC36829E6439B85F2165F7104F6A7">
    <w:name w:val="41CCC36829E6439B85F2165F7104F6A7"/>
    <w:rsid w:val="00217650"/>
  </w:style>
  <w:style w:type="paragraph" w:customStyle="1" w:styleId="9CC3F4E4A6D64E70AC5EE290D753D825">
    <w:name w:val="9CC3F4E4A6D64E70AC5EE290D753D825"/>
    <w:rsid w:val="00217650"/>
  </w:style>
  <w:style w:type="paragraph" w:customStyle="1" w:styleId="92810A113E73463C82A27BFA197D8F54">
    <w:name w:val="92810A113E73463C82A27BFA197D8F54"/>
    <w:rsid w:val="00217650"/>
  </w:style>
  <w:style w:type="paragraph" w:customStyle="1" w:styleId="25CFE8C03D1E4D798060D9FB369205A5">
    <w:name w:val="25CFE8C03D1E4D798060D9FB369205A5"/>
    <w:rsid w:val="00217650"/>
  </w:style>
  <w:style w:type="paragraph" w:customStyle="1" w:styleId="64D9F7471CFC4776A8FFC9E14A5AD0E8">
    <w:name w:val="64D9F7471CFC4776A8FFC9E14A5AD0E8"/>
    <w:rsid w:val="00217650"/>
  </w:style>
  <w:style w:type="paragraph" w:customStyle="1" w:styleId="91C403E09DCA4845BAA8D59D9715EC5C">
    <w:name w:val="91C403E09DCA4845BAA8D59D9715EC5C"/>
    <w:rsid w:val="00217650"/>
  </w:style>
  <w:style w:type="paragraph" w:customStyle="1" w:styleId="397B315040534352A4A14633EF58F912">
    <w:name w:val="397B315040534352A4A14633EF58F912"/>
    <w:rsid w:val="00217650"/>
  </w:style>
  <w:style w:type="paragraph" w:customStyle="1" w:styleId="63080F2288F24197ADBFEB6BDEDBD786">
    <w:name w:val="63080F2288F24197ADBFEB6BDEDBD786"/>
    <w:rsid w:val="00217650"/>
  </w:style>
  <w:style w:type="paragraph" w:customStyle="1" w:styleId="BCA4BA52425046CE977CE4D95AE613B0">
    <w:name w:val="BCA4BA52425046CE977CE4D95AE613B0"/>
    <w:rsid w:val="00217650"/>
  </w:style>
  <w:style w:type="paragraph" w:customStyle="1" w:styleId="C3B619E1719547FB99FC9FF9052036B3">
    <w:name w:val="C3B619E1719547FB99FC9FF9052036B3"/>
    <w:rsid w:val="00217650"/>
  </w:style>
  <w:style w:type="paragraph" w:customStyle="1" w:styleId="7B601AE58CE3499ABFF2F13AC6CC6501">
    <w:name w:val="7B601AE58CE3499ABFF2F13AC6CC6501"/>
    <w:rsid w:val="00217650"/>
  </w:style>
  <w:style w:type="paragraph" w:customStyle="1" w:styleId="D341553FE0ED4024977DE1630B90D9CA">
    <w:name w:val="D341553FE0ED4024977DE1630B90D9CA"/>
    <w:rsid w:val="00217650"/>
  </w:style>
  <w:style w:type="paragraph" w:customStyle="1" w:styleId="2B7EFBDBC71542838E8767CD1BB5FDEA">
    <w:name w:val="2B7EFBDBC71542838E8767CD1BB5FDEA"/>
    <w:rsid w:val="00217650"/>
  </w:style>
  <w:style w:type="paragraph" w:customStyle="1" w:styleId="3A0B76270B234CA281B11D8BDF927B69">
    <w:name w:val="3A0B76270B234CA281B11D8BDF927B69"/>
    <w:rsid w:val="00217650"/>
  </w:style>
  <w:style w:type="paragraph" w:customStyle="1" w:styleId="18B42470019F4AB9811A3BBB9C1381A9">
    <w:name w:val="18B42470019F4AB9811A3BBB9C1381A9"/>
    <w:rsid w:val="00217650"/>
  </w:style>
  <w:style w:type="paragraph" w:customStyle="1" w:styleId="599DED7AD905486594BC419F06726A8C">
    <w:name w:val="599DED7AD905486594BC419F06726A8C"/>
    <w:rsid w:val="00217650"/>
  </w:style>
  <w:style w:type="paragraph" w:customStyle="1" w:styleId="43C9AA5F15C04814B00BD1EAE26297BF">
    <w:name w:val="43C9AA5F15C04814B00BD1EAE26297BF"/>
    <w:rsid w:val="00217650"/>
  </w:style>
  <w:style w:type="paragraph" w:customStyle="1" w:styleId="F149C541774C496B80DBD4CFFBC09E74">
    <w:name w:val="F149C541774C496B80DBD4CFFBC09E74"/>
    <w:rsid w:val="00217650"/>
  </w:style>
  <w:style w:type="paragraph" w:customStyle="1" w:styleId="7E1ADBB170274D88A3A7329CEACD02FA">
    <w:name w:val="7E1ADBB170274D88A3A7329CEACD02FA"/>
    <w:rsid w:val="00217650"/>
  </w:style>
  <w:style w:type="paragraph" w:customStyle="1" w:styleId="6D92FF14C8CC4D139D92CE219E0D043E">
    <w:name w:val="6D92FF14C8CC4D139D92CE219E0D043E"/>
    <w:rsid w:val="00217650"/>
  </w:style>
  <w:style w:type="paragraph" w:customStyle="1" w:styleId="56075DD1118F4265A47B5D5FF4C5F2B6">
    <w:name w:val="56075DD1118F4265A47B5D5FF4C5F2B6"/>
    <w:rsid w:val="00217650"/>
  </w:style>
  <w:style w:type="paragraph" w:customStyle="1" w:styleId="966236B7BC6441888A4DB38FC25A2525">
    <w:name w:val="966236B7BC6441888A4DB38FC25A2525"/>
    <w:rsid w:val="00217650"/>
  </w:style>
  <w:style w:type="paragraph" w:customStyle="1" w:styleId="469FE4794E384AAB882ABFBA3EC9E7BF">
    <w:name w:val="469FE4794E384AAB882ABFBA3EC9E7BF"/>
    <w:rsid w:val="00217650"/>
  </w:style>
  <w:style w:type="paragraph" w:customStyle="1" w:styleId="3D7E80CC205548A8BB1ED85FCCAE3C12">
    <w:name w:val="3D7E80CC205548A8BB1ED85FCCAE3C12"/>
    <w:rsid w:val="00217650"/>
  </w:style>
  <w:style w:type="paragraph" w:customStyle="1" w:styleId="668C6E17820343D8B37C62A90CB9690E">
    <w:name w:val="668C6E17820343D8B37C62A90CB9690E"/>
    <w:rsid w:val="00217650"/>
  </w:style>
  <w:style w:type="paragraph" w:customStyle="1" w:styleId="8B71353A7D8544F8B911951C99A75237">
    <w:name w:val="8B71353A7D8544F8B911951C99A75237"/>
    <w:rsid w:val="00217650"/>
  </w:style>
  <w:style w:type="paragraph" w:customStyle="1" w:styleId="C2086FE8EE6B487EAEE68363E81BE2D6">
    <w:name w:val="C2086FE8EE6B487EAEE68363E81BE2D6"/>
    <w:rsid w:val="00217650"/>
  </w:style>
  <w:style w:type="paragraph" w:customStyle="1" w:styleId="40C18866F280407298630BEE362C2685">
    <w:name w:val="40C18866F280407298630BEE362C2685"/>
    <w:rsid w:val="00217650"/>
  </w:style>
  <w:style w:type="paragraph" w:customStyle="1" w:styleId="8E7F21F1CFED4286A08D04699927FD93">
    <w:name w:val="8E7F21F1CFED4286A08D04699927FD93"/>
    <w:rsid w:val="00217650"/>
  </w:style>
  <w:style w:type="paragraph" w:customStyle="1" w:styleId="F94CBD5AC68849CAAD9F5AFEF8EA87C5">
    <w:name w:val="F94CBD5AC68849CAAD9F5AFEF8EA87C5"/>
    <w:rsid w:val="00217650"/>
  </w:style>
  <w:style w:type="paragraph" w:customStyle="1" w:styleId="CA2718E27BD54716AFE2BDFC10C5C675">
    <w:name w:val="CA2718E27BD54716AFE2BDFC10C5C675"/>
    <w:rsid w:val="00217650"/>
  </w:style>
  <w:style w:type="paragraph" w:customStyle="1" w:styleId="CA718D99D87E413E9B6B1BEF98B5A7FE">
    <w:name w:val="CA718D99D87E413E9B6B1BEF98B5A7FE"/>
    <w:rsid w:val="00217650"/>
  </w:style>
  <w:style w:type="paragraph" w:customStyle="1" w:styleId="916ABA8E89944DF0B8BE89834BB5B840">
    <w:name w:val="916ABA8E89944DF0B8BE89834BB5B840"/>
    <w:rsid w:val="00217650"/>
  </w:style>
  <w:style w:type="paragraph" w:customStyle="1" w:styleId="FC580A0D4CD34042A5524A168A8BFFCA">
    <w:name w:val="FC580A0D4CD34042A5524A168A8BFFCA"/>
    <w:rsid w:val="00217650"/>
  </w:style>
  <w:style w:type="paragraph" w:customStyle="1" w:styleId="669420013B9C4E25ACD0F01FC117EE29">
    <w:name w:val="669420013B9C4E25ACD0F01FC117EE29"/>
    <w:rsid w:val="00217650"/>
  </w:style>
  <w:style w:type="paragraph" w:customStyle="1" w:styleId="E907B7CFE6CB40C7975E89DAEFCBFE2E">
    <w:name w:val="E907B7CFE6CB40C7975E89DAEFCBFE2E"/>
    <w:rsid w:val="00217650"/>
  </w:style>
  <w:style w:type="paragraph" w:customStyle="1" w:styleId="EF59A965A2A64350894B0FFE6784DD2A">
    <w:name w:val="EF59A965A2A64350894B0FFE6784DD2A"/>
    <w:rsid w:val="00217650"/>
  </w:style>
  <w:style w:type="paragraph" w:customStyle="1" w:styleId="6C25D24215AC40789675BDF34912C119">
    <w:name w:val="6C25D24215AC40789675BDF34912C119"/>
    <w:rsid w:val="00217650"/>
  </w:style>
  <w:style w:type="paragraph" w:customStyle="1" w:styleId="543AF2E66426472DB02793E305FC7D9E">
    <w:name w:val="543AF2E66426472DB02793E305FC7D9E"/>
    <w:rsid w:val="00217650"/>
  </w:style>
  <w:style w:type="paragraph" w:customStyle="1" w:styleId="324AAFC2CC454AEA83A733DDCD755844">
    <w:name w:val="324AAFC2CC454AEA83A733DDCD755844"/>
    <w:rsid w:val="00217650"/>
  </w:style>
  <w:style w:type="paragraph" w:customStyle="1" w:styleId="7A7B259963C2490089E48697D15D270D">
    <w:name w:val="7A7B259963C2490089E48697D15D270D"/>
    <w:rsid w:val="00217650"/>
  </w:style>
  <w:style w:type="paragraph" w:customStyle="1" w:styleId="F5A124D8A85F4A0F89516447C088864E">
    <w:name w:val="F5A124D8A85F4A0F89516447C088864E"/>
    <w:rsid w:val="00217650"/>
  </w:style>
  <w:style w:type="paragraph" w:customStyle="1" w:styleId="7588ED4444AE4107A0A1268B35DDCB75">
    <w:name w:val="7588ED4444AE4107A0A1268B35DDCB75"/>
    <w:rsid w:val="00217650"/>
  </w:style>
  <w:style w:type="paragraph" w:customStyle="1" w:styleId="C02303F0FD4741A3BF07F3794B657F18">
    <w:name w:val="C02303F0FD4741A3BF07F3794B657F18"/>
    <w:rsid w:val="00217650"/>
  </w:style>
  <w:style w:type="paragraph" w:customStyle="1" w:styleId="CB6DF0876E9340D59C3BADF95C1F674E">
    <w:name w:val="CB6DF0876E9340D59C3BADF95C1F674E"/>
    <w:rsid w:val="00217650"/>
  </w:style>
  <w:style w:type="paragraph" w:customStyle="1" w:styleId="46720E6E8F644D21895E94F17FDBC0A0">
    <w:name w:val="46720E6E8F644D21895E94F17FDBC0A0"/>
    <w:rsid w:val="00217650"/>
  </w:style>
  <w:style w:type="paragraph" w:customStyle="1" w:styleId="38A095F10CD049F791EC12658E56C363">
    <w:name w:val="38A095F10CD049F791EC12658E56C363"/>
    <w:rsid w:val="00217650"/>
  </w:style>
  <w:style w:type="paragraph" w:customStyle="1" w:styleId="B7C0C29F19914C2D82ABD4EAAD11C47B">
    <w:name w:val="B7C0C29F19914C2D82ABD4EAAD11C47B"/>
    <w:rsid w:val="00217650"/>
  </w:style>
  <w:style w:type="paragraph" w:customStyle="1" w:styleId="F700C68DD65A45C6AF038937274832E5">
    <w:name w:val="F700C68DD65A45C6AF038937274832E5"/>
    <w:rsid w:val="00217650"/>
  </w:style>
  <w:style w:type="paragraph" w:customStyle="1" w:styleId="9F2A061EE8AE40E58A95063A9DD3383E">
    <w:name w:val="9F2A061EE8AE40E58A95063A9DD3383E"/>
    <w:rsid w:val="00217650"/>
  </w:style>
  <w:style w:type="paragraph" w:customStyle="1" w:styleId="F28C9EB064D54BBAB7E2D804471CC745">
    <w:name w:val="F28C9EB064D54BBAB7E2D804471CC745"/>
    <w:rsid w:val="00217650"/>
  </w:style>
  <w:style w:type="paragraph" w:customStyle="1" w:styleId="15B56B29032C466F82AC7CE62F258C13">
    <w:name w:val="15B56B29032C466F82AC7CE62F258C13"/>
    <w:rsid w:val="00217650"/>
  </w:style>
  <w:style w:type="paragraph" w:customStyle="1" w:styleId="40178A13A8F740F5A6902A2497FCD351">
    <w:name w:val="40178A13A8F740F5A6902A2497FCD351"/>
    <w:rsid w:val="00217650"/>
  </w:style>
  <w:style w:type="paragraph" w:customStyle="1" w:styleId="1D0698F8EF264BB78A559144D7250C50">
    <w:name w:val="1D0698F8EF264BB78A559144D7250C50"/>
    <w:rsid w:val="00217650"/>
  </w:style>
  <w:style w:type="paragraph" w:customStyle="1" w:styleId="48A4CC1BFC454707B74D3C92F27E7D94">
    <w:name w:val="48A4CC1BFC454707B74D3C92F27E7D94"/>
    <w:rsid w:val="00217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5730-607F-4C4C-9ADE-AD086604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39</Words>
  <Characters>572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Sept Iles</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guay</dc:creator>
  <cp:keywords/>
  <dc:description/>
  <cp:lastModifiedBy>Stéphanie Duguay</cp:lastModifiedBy>
  <cp:revision>22</cp:revision>
  <cp:lastPrinted>2022-02-07T18:43:00Z</cp:lastPrinted>
  <dcterms:created xsi:type="dcterms:W3CDTF">2022-01-31T21:47:00Z</dcterms:created>
  <dcterms:modified xsi:type="dcterms:W3CDTF">2022-02-07T18:46:00Z</dcterms:modified>
</cp:coreProperties>
</file>